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77E088" w14:textId="77777777" w:rsidR="0029456C" w:rsidRPr="00AB0048" w:rsidRDefault="00F9179E" w:rsidP="0029456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9456C" w:rsidRPr="00AB0048">
        <w:rPr>
          <w:rFonts w:ascii="Times New Roman" w:hAnsi="Times New Roman" w:cs="Times New Roman"/>
          <w:sz w:val="32"/>
          <w:szCs w:val="32"/>
        </w:rPr>
        <w:t>Муниципальное автономное общеобразовательное учреждение</w:t>
      </w:r>
    </w:p>
    <w:p w14:paraId="00ED95A1" w14:textId="77777777" w:rsidR="0029456C" w:rsidRDefault="0029456C" w:rsidP="0029456C">
      <w:pPr>
        <w:jc w:val="center"/>
        <w:rPr>
          <w:rFonts w:ascii="Times New Roman" w:hAnsi="Times New Roman" w:cs="Times New Roman"/>
          <w:sz w:val="32"/>
          <w:szCs w:val="32"/>
        </w:rPr>
      </w:pPr>
      <w:r w:rsidRPr="00AB0048">
        <w:rPr>
          <w:rFonts w:ascii="Times New Roman" w:hAnsi="Times New Roman" w:cs="Times New Roman"/>
          <w:sz w:val="32"/>
          <w:szCs w:val="32"/>
        </w:rPr>
        <w:t>"Основная общеобразовательная школа села Акинфиево"</w:t>
      </w:r>
    </w:p>
    <w:p w14:paraId="3591FB42" w14:textId="77777777" w:rsidR="0029456C" w:rsidRDefault="0029456C" w:rsidP="0029456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C60EE8A" w14:textId="77777777" w:rsidR="0029456C" w:rsidRDefault="0029456C" w:rsidP="0029456C">
      <w:pPr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W w:w="9900" w:type="dxa"/>
        <w:tblInd w:w="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8"/>
        <w:gridCol w:w="4942"/>
      </w:tblGrid>
      <w:tr w:rsidR="0029456C" w:rsidRPr="00AB0048" w14:paraId="2A92745E" w14:textId="77777777" w:rsidTr="0070086B">
        <w:tc>
          <w:tcPr>
            <w:tcW w:w="49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AC0816" w14:textId="77777777" w:rsidR="0029456C" w:rsidRPr="00AB0048" w:rsidRDefault="0029456C" w:rsidP="00700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AB0048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ПРИНЯТО</w:t>
            </w:r>
          </w:p>
          <w:p w14:paraId="7BBF19AB" w14:textId="77777777" w:rsidR="0029456C" w:rsidRPr="00AB0048" w:rsidRDefault="0029456C" w:rsidP="00700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AB0048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решением Педагогического Совета</w:t>
            </w:r>
          </w:p>
          <w:p w14:paraId="6D48A1B1" w14:textId="77777777" w:rsidR="0029456C" w:rsidRPr="00AB0048" w:rsidRDefault="0029456C" w:rsidP="00700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Протокол №________</w:t>
            </w:r>
          </w:p>
          <w:p w14:paraId="166FE4C9" w14:textId="77777777" w:rsidR="0029456C" w:rsidRPr="00AB0048" w:rsidRDefault="0029456C" w:rsidP="00700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 xml:space="preserve">от  « _____ » августа </w:t>
            </w:r>
            <w:r w:rsidRPr="00AB0048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 xml:space="preserve"> 2021 г.</w:t>
            </w:r>
          </w:p>
          <w:p w14:paraId="5DA8B2A2" w14:textId="77777777" w:rsidR="0029456C" w:rsidRPr="00AB0048" w:rsidRDefault="0029456C" w:rsidP="00700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AB0048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 </w:t>
            </w:r>
          </w:p>
        </w:tc>
        <w:tc>
          <w:tcPr>
            <w:tcW w:w="49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D9D2DC" w14:textId="77777777" w:rsidR="0029456C" w:rsidRPr="00AB0048" w:rsidRDefault="0029456C" w:rsidP="00700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AB0048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УТВЕРЖДЕНО</w:t>
            </w:r>
          </w:p>
          <w:p w14:paraId="5E7B0BE0" w14:textId="77777777" w:rsidR="0029456C" w:rsidRPr="00AB0048" w:rsidRDefault="0029456C" w:rsidP="00700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директор МАОУ</w:t>
            </w:r>
            <w:r w:rsidRPr="00AB0048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«ООШ с. Акинфиево»</w:t>
            </w:r>
          </w:p>
          <w:p w14:paraId="318374EE" w14:textId="77777777" w:rsidR="0029456C" w:rsidRPr="00AB0048" w:rsidRDefault="0029456C" w:rsidP="00700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Волгина Т.Г</w:t>
            </w:r>
            <w:r w:rsidRPr="00AB0048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.</w:t>
            </w:r>
          </w:p>
          <w:p w14:paraId="1B299F29" w14:textId="77777777" w:rsidR="0029456C" w:rsidRPr="00AB0048" w:rsidRDefault="0029456C" w:rsidP="00700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Приказ № _</w:t>
            </w:r>
          </w:p>
          <w:p w14:paraId="26CBB36D" w14:textId="77777777" w:rsidR="0029456C" w:rsidRPr="00AB0048" w:rsidRDefault="0029456C" w:rsidP="00700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от «_____» августа</w:t>
            </w:r>
            <w:r w:rsidRPr="00AB0048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 xml:space="preserve"> 2021 г.</w:t>
            </w:r>
          </w:p>
          <w:p w14:paraId="6FAF13AB" w14:textId="77777777" w:rsidR="0029456C" w:rsidRPr="00AB0048" w:rsidRDefault="0029456C" w:rsidP="00700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AB0048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 </w:t>
            </w:r>
          </w:p>
        </w:tc>
      </w:tr>
    </w:tbl>
    <w:p w14:paraId="4F870DB1" w14:textId="77777777" w:rsidR="0029456C" w:rsidRDefault="0029456C" w:rsidP="0029456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B252D73" w14:textId="285B17E5" w:rsidR="0029456C" w:rsidRPr="00AB0048" w:rsidRDefault="0029456C" w:rsidP="0029456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AB0048">
        <w:rPr>
          <w:rFonts w:ascii="Times New Roman" w:hAnsi="Times New Roman" w:cs="Times New Roman"/>
          <w:b/>
          <w:bCs/>
          <w:sz w:val="32"/>
          <w:szCs w:val="32"/>
        </w:rPr>
        <w:t>ПРОГРАММА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ВОСПИТАНИЯ</w:t>
      </w:r>
    </w:p>
    <w:p w14:paraId="6FFFC040" w14:textId="77777777" w:rsidR="0029456C" w:rsidRPr="00AB0048" w:rsidRDefault="0029456C" w:rsidP="0029456C">
      <w:pPr>
        <w:jc w:val="center"/>
        <w:rPr>
          <w:rFonts w:ascii="Times New Roman" w:hAnsi="Times New Roman" w:cs="Times New Roman"/>
          <w:sz w:val="32"/>
          <w:szCs w:val="32"/>
        </w:rPr>
      </w:pPr>
      <w:r w:rsidRPr="00AB0048">
        <w:rPr>
          <w:rFonts w:ascii="Times New Roman" w:hAnsi="Times New Roman" w:cs="Times New Roman"/>
          <w:sz w:val="32"/>
          <w:szCs w:val="32"/>
        </w:rPr>
        <w:t> </w:t>
      </w:r>
    </w:p>
    <w:p w14:paraId="417F4E16" w14:textId="77777777" w:rsidR="0029456C" w:rsidRPr="00AB0048" w:rsidRDefault="0029456C" w:rsidP="0029456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BE37F21" w14:textId="77777777" w:rsidR="0029456C" w:rsidRDefault="0029456C" w:rsidP="0029456C">
      <w:pPr>
        <w:shd w:val="clear" w:color="auto" w:fill="FFFFFF"/>
        <w:spacing w:before="99" w:after="0" w:line="240" w:lineRule="auto"/>
        <w:ind w:right="115"/>
        <w:jc w:val="right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</w:p>
    <w:p w14:paraId="7190E65C" w14:textId="77777777" w:rsidR="0029456C" w:rsidRDefault="0029456C" w:rsidP="0029456C">
      <w:pPr>
        <w:shd w:val="clear" w:color="auto" w:fill="FFFFFF"/>
        <w:spacing w:before="99" w:after="0" w:line="240" w:lineRule="auto"/>
        <w:ind w:right="115"/>
        <w:jc w:val="right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</w:p>
    <w:p w14:paraId="5EE23B4D" w14:textId="77777777" w:rsidR="0029456C" w:rsidRDefault="0029456C" w:rsidP="0029456C">
      <w:pPr>
        <w:shd w:val="clear" w:color="auto" w:fill="FFFFFF"/>
        <w:spacing w:before="99" w:after="0" w:line="240" w:lineRule="auto"/>
        <w:ind w:right="115"/>
        <w:jc w:val="right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</w:p>
    <w:p w14:paraId="2809D7C2" w14:textId="77777777" w:rsidR="0029456C" w:rsidRPr="00AB0048" w:rsidRDefault="0029456C" w:rsidP="0029456C">
      <w:pPr>
        <w:shd w:val="clear" w:color="auto" w:fill="FFFFFF"/>
        <w:spacing w:before="99" w:after="0" w:line="240" w:lineRule="auto"/>
        <w:ind w:right="115"/>
        <w:jc w:val="right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  <w:r w:rsidRPr="00AB0048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>Составители:</w:t>
      </w:r>
    </w:p>
    <w:p w14:paraId="1CA6FEB4" w14:textId="77777777" w:rsidR="0029456C" w:rsidRDefault="0029456C" w:rsidP="002945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  <w:r w:rsidRPr="00AB0048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>           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>                         Никифорова А.А.</w:t>
      </w:r>
      <w:r w:rsidRPr="00AB0048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 xml:space="preserve"> </w:t>
      </w:r>
    </w:p>
    <w:p w14:paraId="4D85EEF8" w14:textId="77777777" w:rsidR="0029456C" w:rsidRDefault="0029456C" w:rsidP="002945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</w:p>
    <w:p w14:paraId="262D870C" w14:textId="77777777" w:rsidR="0029456C" w:rsidRDefault="0029456C" w:rsidP="002945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</w:p>
    <w:p w14:paraId="3BA2A0DD" w14:textId="77777777" w:rsidR="0029456C" w:rsidRDefault="0029456C" w:rsidP="002945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</w:p>
    <w:p w14:paraId="69021F64" w14:textId="77777777" w:rsidR="0029456C" w:rsidRDefault="0029456C" w:rsidP="002945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</w:p>
    <w:p w14:paraId="27F04CF7" w14:textId="77777777" w:rsidR="00C91C55" w:rsidRPr="00C91C55" w:rsidRDefault="00C91C55" w:rsidP="00C91C55">
      <w:pPr>
        <w:jc w:val="center"/>
        <w:rPr>
          <w:rFonts w:ascii="Times New Roman" w:hAnsi="Times New Roman" w:cs="Times New Roman"/>
          <w:sz w:val="28"/>
          <w:szCs w:val="32"/>
        </w:rPr>
      </w:pPr>
    </w:p>
    <w:p w14:paraId="576BCF06" w14:textId="77777777" w:rsidR="003D1A59" w:rsidRDefault="003D1A59"/>
    <w:p w14:paraId="5DF20BBE" w14:textId="77777777" w:rsidR="003D1A59" w:rsidRDefault="003D1A59"/>
    <w:p w14:paraId="29B96DD0" w14:textId="77777777" w:rsidR="003D1A59" w:rsidRDefault="003D1A59"/>
    <w:p w14:paraId="49B68CB8" w14:textId="77777777" w:rsidR="003D1A59" w:rsidRDefault="003D1A59"/>
    <w:p w14:paraId="7B41459B" w14:textId="77777777" w:rsidR="003D1A59" w:rsidRDefault="003D1A59"/>
    <w:p w14:paraId="1218588D" w14:textId="77777777" w:rsidR="003D1A59" w:rsidRDefault="003D1A59"/>
    <w:p w14:paraId="4B09DBD5" w14:textId="77777777" w:rsidR="003D1A59" w:rsidRDefault="003D1A59"/>
    <w:p w14:paraId="2B0A5C0F" w14:textId="77777777" w:rsidR="003D1A59" w:rsidRDefault="003D1A59"/>
    <w:p w14:paraId="477A625F" w14:textId="10E76060" w:rsidR="0073181B" w:rsidRDefault="0029456C">
      <w:r>
        <w:t xml:space="preserve">                                                                с. Акинфиево </w:t>
      </w:r>
    </w:p>
    <w:p w14:paraId="3D1CB5D2" w14:textId="77777777" w:rsidR="0073181B" w:rsidRDefault="0073181B"/>
    <w:p w14:paraId="117814EE" w14:textId="77777777" w:rsidR="0073181B" w:rsidRDefault="0073181B"/>
    <w:p w14:paraId="46C7A78E" w14:textId="77777777" w:rsidR="0073181B" w:rsidRDefault="0073181B"/>
    <w:p w14:paraId="7473DC28" w14:textId="77777777" w:rsidR="0073181B" w:rsidRDefault="0073181B"/>
    <w:p w14:paraId="1BD1E81D" w14:textId="77777777" w:rsidR="0073181B" w:rsidRDefault="0073181B"/>
    <w:p w14:paraId="5EC2647E" w14:textId="77777777" w:rsidR="0073181B" w:rsidRDefault="0073181B"/>
    <w:p w14:paraId="6F27DABA" w14:textId="77777777" w:rsidR="003D1A59" w:rsidRDefault="003D1A59"/>
    <w:p w14:paraId="66FF1691" w14:textId="5955E7E8" w:rsidR="003D1A59" w:rsidRDefault="003D1A59"/>
    <w:p w14:paraId="6311A266" w14:textId="0166DB58" w:rsidR="003D1A59" w:rsidRPr="003D1A59" w:rsidRDefault="003D1A59" w:rsidP="003D1A59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1A59">
        <w:rPr>
          <w:rFonts w:ascii="Times New Roman" w:hAnsi="Times New Roman" w:cs="Times New Roman"/>
          <w:b/>
          <w:bCs/>
          <w:sz w:val="28"/>
          <w:szCs w:val="28"/>
        </w:rPr>
        <w:t xml:space="preserve">РАЗДЕЛ 1. ОСОБЕННОСТИ ОРГАНИЗУЕМОГО В МУНИЦИПАЛЬНОМ </w:t>
      </w:r>
      <w:r w:rsidR="008A718E">
        <w:rPr>
          <w:rFonts w:ascii="Times New Roman" w:hAnsi="Times New Roman" w:cs="Times New Roman"/>
          <w:b/>
          <w:bCs/>
          <w:sz w:val="28"/>
          <w:szCs w:val="28"/>
        </w:rPr>
        <w:t xml:space="preserve">АВТОНОМНОМ </w:t>
      </w:r>
      <w:r w:rsidRPr="003D1A59">
        <w:rPr>
          <w:rFonts w:ascii="Times New Roman" w:hAnsi="Times New Roman" w:cs="Times New Roman"/>
          <w:b/>
          <w:bCs/>
          <w:sz w:val="28"/>
          <w:szCs w:val="28"/>
        </w:rPr>
        <w:t xml:space="preserve">ОБЩЕОБРАЗОВАТЕЛЬНОМ УЧРЕЖДЕНИИ </w:t>
      </w:r>
      <w:r w:rsidR="008A718E">
        <w:rPr>
          <w:rFonts w:ascii="Times New Roman" w:hAnsi="Times New Roman" w:cs="Times New Roman"/>
          <w:b/>
          <w:bCs/>
          <w:sz w:val="28"/>
          <w:szCs w:val="28"/>
        </w:rPr>
        <w:t>«ОСНОВНАЯ ОБЩЕОБРАЗОВАТЕЛЬНАЯ ШКОЛА С.АКИНФИЕВО</w:t>
      </w:r>
      <w:r w:rsidRPr="003D1A59">
        <w:rPr>
          <w:rFonts w:ascii="Times New Roman" w:hAnsi="Times New Roman" w:cs="Times New Roman"/>
          <w:b/>
          <w:bCs/>
          <w:sz w:val="28"/>
          <w:szCs w:val="28"/>
        </w:rPr>
        <w:t xml:space="preserve"> ВОСПИТАТЕЛЬНОГО ПРОЦЕССА</w:t>
      </w:r>
    </w:p>
    <w:p w14:paraId="36900835" w14:textId="77777777" w:rsidR="003D1A59" w:rsidRPr="003D1A59" w:rsidRDefault="003D1A59" w:rsidP="003D1A5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97BB56" w14:textId="14BF34EA" w:rsidR="00141C89" w:rsidRPr="00716906" w:rsidRDefault="00141C89" w:rsidP="008A718E">
      <w:p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2DFAA32B" w14:textId="11663497" w:rsidR="00F24365" w:rsidRPr="00716906" w:rsidRDefault="003D1A59" w:rsidP="00E554B3">
      <w:pPr>
        <w:spacing w:line="360" w:lineRule="auto"/>
        <w:ind w:left="-426" w:righ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>Систем</w:t>
      </w:r>
      <w:r w:rsidR="00AE6FF4">
        <w:rPr>
          <w:rFonts w:ascii="Times New Roman" w:hAnsi="Times New Roman" w:cs="Times New Roman"/>
          <w:sz w:val="28"/>
          <w:szCs w:val="28"/>
        </w:rPr>
        <w:t>а воспитательной работы М</w:t>
      </w:r>
      <w:r w:rsidR="008A718E">
        <w:rPr>
          <w:rFonts w:ascii="Times New Roman" w:hAnsi="Times New Roman" w:cs="Times New Roman"/>
          <w:sz w:val="28"/>
          <w:szCs w:val="28"/>
        </w:rPr>
        <w:t>А</w:t>
      </w:r>
      <w:r w:rsidR="00AE6FF4">
        <w:rPr>
          <w:rFonts w:ascii="Times New Roman" w:hAnsi="Times New Roman" w:cs="Times New Roman"/>
          <w:sz w:val="28"/>
          <w:szCs w:val="28"/>
        </w:rPr>
        <w:t>ОУ</w:t>
      </w:r>
      <w:r w:rsidR="008A718E">
        <w:rPr>
          <w:rFonts w:ascii="Times New Roman" w:hAnsi="Times New Roman" w:cs="Times New Roman"/>
          <w:sz w:val="28"/>
          <w:szCs w:val="28"/>
        </w:rPr>
        <w:t xml:space="preserve"> «ООШ с. Акинфиево»</w:t>
      </w:r>
      <w:r w:rsidRPr="00716906">
        <w:rPr>
          <w:rFonts w:ascii="Times New Roman" w:hAnsi="Times New Roman" w:cs="Times New Roman"/>
          <w:sz w:val="28"/>
          <w:szCs w:val="28"/>
        </w:rPr>
        <w:t xml:space="preserve"> объединяет участников всех школьных общественных объединений разных возраст</w:t>
      </w:r>
      <w:r w:rsidR="00141C89" w:rsidRPr="00716906">
        <w:rPr>
          <w:rFonts w:ascii="Times New Roman" w:hAnsi="Times New Roman" w:cs="Times New Roman"/>
          <w:sz w:val="28"/>
          <w:szCs w:val="28"/>
        </w:rPr>
        <w:t>ных групп</w:t>
      </w:r>
      <w:r w:rsidR="00F24365">
        <w:rPr>
          <w:rFonts w:ascii="Times New Roman" w:hAnsi="Times New Roman" w:cs="Times New Roman"/>
          <w:sz w:val="28"/>
          <w:szCs w:val="28"/>
        </w:rPr>
        <w:t xml:space="preserve">. </w:t>
      </w:r>
      <w:r w:rsidR="00F24365" w:rsidRPr="00716906">
        <w:rPr>
          <w:rFonts w:ascii="Times New Roman" w:hAnsi="Times New Roman" w:cs="Times New Roman"/>
          <w:sz w:val="28"/>
          <w:szCs w:val="28"/>
        </w:rPr>
        <w:t>Процесс воспитан</w:t>
      </w:r>
      <w:r w:rsidR="00AE6FF4">
        <w:rPr>
          <w:rFonts w:ascii="Times New Roman" w:hAnsi="Times New Roman" w:cs="Times New Roman"/>
          <w:sz w:val="28"/>
          <w:szCs w:val="28"/>
        </w:rPr>
        <w:t xml:space="preserve">ия в </w:t>
      </w:r>
      <w:r w:rsidR="008A718E">
        <w:rPr>
          <w:rFonts w:ascii="Times New Roman" w:hAnsi="Times New Roman" w:cs="Times New Roman"/>
          <w:sz w:val="28"/>
          <w:szCs w:val="28"/>
        </w:rPr>
        <w:t>МАОУ «ООШ с. Акинфиево»</w:t>
      </w:r>
      <w:r w:rsidR="00F24365" w:rsidRPr="00716906">
        <w:rPr>
          <w:rFonts w:ascii="Times New Roman" w:hAnsi="Times New Roman" w:cs="Times New Roman"/>
          <w:sz w:val="28"/>
          <w:szCs w:val="28"/>
        </w:rPr>
        <w:t xml:space="preserve"> основывается на следующих принципах:</w:t>
      </w:r>
    </w:p>
    <w:p w14:paraId="035262B2" w14:textId="020FE78D" w:rsidR="00FD170B" w:rsidRDefault="00F24365" w:rsidP="00E554B3">
      <w:pPr>
        <w:pStyle w:val="a5"/>
        <w:spacing w:line="360" w:lineRule="auto"/>
        <w:ind w:left="-426" w:right="-284" w:firstLine="0"/>
        <w:rPr>
          <w:sz w:val="28"/>
          <w:szCs w:val="28"/>
        </w:rPr>
      </w:pPr>
      <w:r w:rsidRPr="00716906">
        <w:rPr>
          <w:sz w:val="28"/>
          <w:szCs w:val="28"/>
        </w:rPr>
        <w:t xml:space="preserve"> - </w:t>
      </w:r>
      <w:r w:rsidR="00FD170B">
        <w:rPr>
          <w:i/>
          <w:sz w:val="28"/>
          <w:szCs w:val="28"/>
        </w:rPr>
        <w:t>п</w:t>
      </w:r>
      <w:r w:rsidRPr="00716906">
        <w:rPr>
          <w:i/>
          <w:sz w:val="28"/>
          <w:szCs w:val="28"/>
        </w:rPr>
        <w:t xml:space="preserve">риоритет безопасности ребенка </w:t>
      </w:r>
      <w:r>
        <w:rPr>
          <w:sz w:val="28"/>
          <w:szCs w:val="28"/>
        </w:rPr>
        <w:t>–</w:t>
      </w:r>
      <w:r w:rsidRPr="00716906">
        <w:rPr>
          <w:sz w:val="28"/>
          <w:szCs w:val="28"/>
        </w:rPr>
        <w:t xml:space="preserve"> неукоснительное</w:t>
      </w:r>
      <w:r w:rsidR="00DC7409">
        <w:rPr>
          <w:sz w:val="28"/>
          <w:szCs w:val="28"/>
        </w:rPr>
        <w:t xml:space="preserve"> </w:t>
      </w:r>
      <w:r w:rsidRPr="00716906">
        <w:rPr>
          <w:sz w:val="28"/>
          <w:szCs w:val="28"/>
        </w:rPr>
        <w:t xml:space="preserve">соблюдение законности и прав семьи и ребенка, соблюдения конфиденциальности информации о ребенке и </w:t>
      </w:r>
      <w:r w:rsidRPr="00716906">
        <w:rPr>
          <w:spacing w:val="2"/>
          <w:sz w:val="28"/>
          <w:szCs w:val="28"/>
        </w:rPr>
        <w:t>се</w:t>
      </w:r>
      <w:r w:rsidR="00FD170B">
        <w:rPr>
          <w:sz w:val="28"/>
          <w:szCs w:val="28"/>
        </w:rPr>
        <w:t>мье, а так</w:t>
      </w:r>
      <w:r w:rsidRPr="00716906">
        <w:rPr>
          <w:sz w:val="28"/>
          <w:szCs w:val="28"/>
        </w:rPr>
        <w:t>же при нахождении его в образовательной организации;</w:t>
      </w:r>
    </w:p>
    <w:p w14:paraId="0AA0F160" w14:textId="77777777" w:rsidR="00FD170B" w:rsidRDefault="00FD170B" w:rsidP="00E554B3">
      <w:pPr>
        <w:pStyle w:val="a5"/>
        <w:spacing w:line="360" w:lineRule="auto"/>
        <w:ind w:left="-426" w:right="-284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i/>
          <w:sz w:val="28"/>
          <w:szCs w:val="28"/>
        </w:rPr>
        <w:t>с</w:t>
      </w:r>
      <w:r w:rsidR="00F24365" w:rsidRPr="00716906">
        <w:rPr>
          <w:i/>
          <w:sz w:val="28"/>
          <w:szCs w:val="28"/>
        </w:rPr>
        <w:t xml:space="preserve">овместное решение личностно и общественно значимых проблем </w:t>
      </w:r>
      <w:r w:rsidR="00F24365" w:rsidRPr="00716906">
        <w:rPr>
          <w:b/>
          <w:sz w:val="28"/>
          <w:szCs w:val="28"/>
        </w:rPr>
        <w:t xml:space="preserve">- </w:t>
      </w:r>
      <w:r w:rsidR="00F24365" w:rsidRPr="00716906">
        <w:rPr>
          <w:sz w:val="28"/>
          <w:szCs w:val="28"/>
        </w:rPr>
        <w:t>личностные и общественные проблемы являются основными стимулами раз</w:t>
      </w:r>
      <w:r>
        <w:rPr>
          <w:sz w:val="28"/>
          <w:szCs w:val="28"/>
        </w:rPr>
        <w:t xml:space="preserve">вития школьника, а воспитание – </w:t>
      </w:r>
      <w:r w:rsidR="00F24365" w:rsidRPr="00716906">
        <w:rPr>
          <w:sz w:val="28"/>
          <w:szCs w:val="28"/>
        </w:rPr>
        <w:t>это педагогическая поддержка процесса развития личности обучающегося, организация основных совместных дел обучающихся и педагогических работников как предмета совместной заботы и взрослых, и обучающихся;</w:t>
      </w:r>
    </w:p>
    <w:p w14:paraId="5B58B7E2" w14:textId="77777777" w:rsidR="00FD170B" w:rsidRDefault="00FD170B" w:rsidP="00E554B3">
      <w:pPr>
        <w:pStyle w:val="a5"/>
        <w:spacing w:line="360" w:lineRule="auto"/>
        <w:ind w:left="-426" w:right="-284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i/>
          <w:sz w:val="28"/>
          <w:szCs w:val="28"/>
        </w:rPr>
        <w:t>с</w:t>
      </w:r>
      <w:r w:rsidR="00F24365" w:rsidRPr="00716906">
        <w:rPr>
          <w:i/>
          <w:sz w:val="28"/>
          <w:szCs w:val="28"/>
        </w:rPr>
        <w:t xml:space="preserve">истемно-деятельностная организация воспитания </w:t>
      </w:r>
      <w:r w:rsidR="00F24365" w:rsidRPr="00716906">
        <w:rPr>
          <w:sz w:val="28"/>
          <w:szCs w:val="28"/>
        </w:rPr>
        <w:t>- интеграция содержания различных видов деятельности обучающихся осуществляется на основе базовых национальных ценностей, системности, целесообразности и не шаблонности воспитания как условия его эффективности;</w:t>
      </w:r>
    </w:p>
    <w:p w14:paraId="759338EC" w14:textId="77777777" w:rsidR="00FD170B" w:rsidRDefault="00FD170B" w:rsidP="00E554B3">
      <w:pPr>
        <w:pStyle w:val="a5"/>
        <w:spacing w:line="360" w:lineRule="auto"/>
        <w:ind w:left="-426" w:right="-284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proofErr w:type="spellStart"/>
      <w:r>
        <w:rPr>
          <w:i/>
          <w:sz w:val="28"/>
          <w:szCs w:val="28"/>
        </w:rPr>
        <w:t>п</w:t>
      </w:r>
      <w:r w:rsidR="00F24365" w:rsidRPr="00716906">
        <w:rPr>
          <w:i/>
          <w:sz w:val="28"/>
          <w:szCs w:val="28"/>
        </w:rPr>
        <w:t>олисубъектность</w:t>
      </w:r>
      <w:proofErr w:type="spellEnd"/>
      <w:r w:rsidR="00F24365" w:rsidRPr="00716906">
        <w:rPr>
          <w:i/>
          <w:sz w:val="28"/>
          <w:szCs w:val="28"/>
        </w:rPr>
        <w:t xml:space="preserve"> воспитания и социализации - </w:t>
      </w:r>
      <w:r>
        <w:rPr>
          <w:sz w:val="28"/>
          <w:szCs w:val="28"/>
        </w:rPr>
        <w:t>обучающие</w:t>
      </w:r>
      <w:r w:rsidR="00F24365" w:rsidRPr="00716906">
        <w:rPr>
          <w:sz w:val="28"/>
          <w:szCs w:val="28"/>
        </w:rPr>
        <w:t xml:space="preserve">ся включены в различные виды социальной, информационной, коммуникативной активности, в </w:t>
      </w:r>
      <w:r w:rsidR="00F24365" w:rsidRPr="00716906">
        <w:rPr>
          <w:spacing w:val="2"/>
          <w:sz w:val="28"/>
          <w:szCs w:val="28"/>
        </w:rPr>
        <w:t>со</w:t>
      </w:r>
      <w:r w:rsidR="00F24365" w:rsidRPr="00716906">
        <w:rPr>
          <w:sz w:val="28"/>
          <w:szCs w:val="28"/>
        </w:rPr>
        <w:t>держании которых присутствуют разные, нередко противоречивые ценности и мировоззренческие установки, поэтому деятельность нашего образовательного учреждения, всего педагогического коллектива в организации социально-педагогического партнерства является ведущей, определяющей ценности, содержание, формы и методы воспитания и социализации обучающихся в учебной, вне учебной, внешкольной, общественно значимой деятельности;</w:t>
      </w:r>
    </w:p>
    <w:p w14:paraId="2BFBB2DE" w14:textId="77777777" w:rsidR="00FD170B" w:rsidRDefault="00FD170B" w:rsidP="00E554B3">
      <w:pPr>
        <w:pStyle w:val="a5"/>
        <w:spacing w:line="360" w:lineRule="auto"/>
        <w:ind w:left="-426" w:right="-284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i/>
          <w:sz w:val="28"/>
          <w:szCs w:val="28"/>
        </w:rPr>
        <w:t>с</w:t>
      </w:r>
      <w:r w:rsidR="00F24365" w:rsidRPr="00716906">
        <w:rPr>
          <w:i/>
          <w:sz w:val="28"/>
          <w:szCs w:val="28"/>
        </w:rPr>
        <w:t xml:space="preserve">обытийность </w:t>
      </w:r>
      <w:r w:rsidR="00F24365" w:rsidRPr="00716906">
        <w:rPr>
          <w:sz w:val="28"/>
          <w:szCs w:val="28"/>
        </w:rPr>
        <w:t>- реализация процесса воспитания главным образом через создание в школе детско-взрослых общностей, которые бы объединяли детей и педагогов яркими и содержательными событиями, общими совместными делами как предмета совместной заботы и взрослых, и детей;</w:t>
      </w:r>
    </w:p>
    <w:p w14:paraId="7209AF4F" w14:textId="77777777" w:rsidR="00FD170B" w:rsidRDefault="00FD170B" w:rsidP="00E554B3">
      <w:pPr>
        <w:pStyle w:val="a5"/>
        <w:spacing w:line="360" w:lineRule="auto"/>
        <w:ind w:left="-426" w:right="-284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i/>
          <w:sz w:val="28"/>
          <w:szCs w:val="28"/>
        </w:rPr>
        <w:t>о</w:t>
      </w:r>
      <w:r w:rsidR="00F24365" w:rsidRPr="00716906">
        <w:rPr>
          <w:i/>
          <w:sz w:val="28"/>
          <w:szCs w:val="28"/>
        </w:rPr>
        <w:t xml:space="preserve">риентация на идеал </w:t>
      </w:r>
      <w:r w:rsidR="00F24365" w:rsidRPr="00716906">
        <w:rPr>
          <w:sz w:val="28"/>
          <w:szCs w:val="28"/>
        </w:rPr>
        <w:t xml:space="preserve">- воспитание всегда ориентировано на определенный идеал, который являет собой высшую цель стремлений, деятельности воспитания и </w:t>
      </w:r>
      <w:r w:rsidR="00F24365" w:rsidRPr="00716906">
        <w:rPr>
          <w:spacing w:val="2"/>
          <w:sz w:val="28"/>
          <w:szCs w:val="28"/>
        </w:rPr>
        <w:t>са</w:t>
      </w:r>
      <w:r w:rsidR="00F24365" w:rsidRPr="00716906">
        <w:rPr>
          <w:sz w:val="28"/>
          <w:szCs w:val="28"/>
        </w:rPr>
        <w:t>мовоспитания, духовно-</w:t>
      </w:r>
      <w:r>
        <w:rPr>
          <w:sz w:val="28"/>
          <w:szCs w:val="28"/>
        </w:rPr>
        <w:t>нравственного развития личности</w:t>
      </w:r>
      <w:r w:rsidR="00F24365" w:rsidRPr="00716906">
        <w:rPr>
          <w:sz w:val="28"/>
          <w:szCs w:val="28"/>
        </w:rPr>
        <w:t>;</w:t>
      </w:r>
    </w:p>
    <w:p w14:paraId="78976088" w14:textId="77777777" w:rsidR="00FD170B" w:rsidRDefault="00FD170B" w:rsidP="00E554B3">
      <w:pPr>
        <w:pStyle w:val="a5"/>
        <w:spacing w:line="360" w:lineRule="auto"/>
        <w:ind w:left="-426" w:right="-284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i/>
          <w:sz w:val="28"/>
          <w:szCs w:val="28"/>
        </w:rPr>
        <w:t>д</w:t>
      </w:r>
      <w:r w:rsidR="00F24365" w:rsidRPr="00716906">
        <w:rPr>
          <w:i/>
          <w:sz w:val="28"/>
          <w:szCs w:val="28"/>
        </w:rPr>
        <w:t xml:space="preserve">иалогическое общение - </w:t>
      </w:r>
      <w:r w:rsidR="00F24365" w:rsidRPr="00716906">
        <w:rPr>
          <w:sz w:val="28"/>
          <w:szCs w:val="28"/>
        </w:rPr>
        <w:t xml:space="preserve">предусматривает его организацию средствами равноправного </w:t>
      </w:r>
      <w:proofErr w:type="spellStart"/>
      <w:r w:rsidR="00F24365" w:rsidRPr="00716906">
        <w:rPr>
          <w:sz w:val="28"/>
          <w:szCs w:val="28"/>
        </w:rPr>
        <w:t>межсубъектного</w:t>
      </w:r>
      <w:proofErr w:type="spellEnd"/>
      <w:r w:rsidR="00F24365" w:rsidRPr="00716906">
        <w:rPr>
          <w:sz w:val="28"/>
          <w:szCs w:val="28"/>
        </w:rPr>
        <w:t xml:space="preserve"> диалога: подростка со сверстниками, родителями, учителем и другими значимыми взрослыми;</w:t>
      </w:r>
    </w:p>
    <w:p w14:paraId="625F44E7" w14:textId="77777777" w:rsidR="00FD170B" w:rsidRDefault="00FD170B" w:rsidP="00E554B3">
      <w:pPr>
        <w:pStyle w:val="a5"/>
        <w:spacing w:line="360" w:lineRule="auto"/>
        <w:ind w:left="-426" w:right="-284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i/>
          <w:sz w:val="28"/>
          <w:szCs w:val="28"/>
        </w:rPr>
        <w:t>п</w:t>
      </w:r>
      <w:r w:rsidR="00F24365" w:rsidRPr="00716906">
        <w:rPr>
          <w:i/>
          <w:sz w:val="28"/>
          <w:szCs w:val="28"/>
        </w:rPr>
        <w:t xml:space="preserve">сихологическая комфортная среда </w:t>
      </w:r>
      <w:r w:rsidR="00F24365" w:rsidRPr="00716906">
        <w:rPr>
          <w:sz w:val="28"/>
          <w:szCs w:val="28"/>
        </w:rPr>
        <w:t>- ориентир на создание в образовательной организации для каждого ребенка и взрослого позитивных эмоций и доверительных отношений, конструктивного взаимодействия школьников и педагогов;</w:t>
      </w:r>
    </w:p>
    <w:p w14:paraId="7BE349BA" w14:textId="77777777" w:rsidR="00141C89" w:rsidRPr="00716906" w:rsidRDefault="00FD170B" w:rsidP="00E554B3">
      <w:pPr>
        <w:pStyle w:val="a5"/>
        <w:spacing w:line="360" w:lineRule="auto"/>
        <w:ind w:left="-426" w:right="-284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i/>
          <w:sz w:val="28"/>
          <w:szCs w:val="28"/>
        </w:rPr>
        <w:t>с</w:t>
      </w:r>
      <w:r w:rsidR="00F24365" w:rsidRPr="00716906">
        <w:rPr>
          <w:i/>
          <w:sz w:val="28"/>
          <w:szCs w:val="28"/>
        </w:rPr>
        <w:t xml:space="preserve">ледование нравственному примеру </w:t>
      </w:r>
      <w:r w:rsidR="00F24365" w:rsidRPr="00716906">
        <w:rPr>
          <w:sz w:val="28"/>
          <w:szCs w:val="28"/>
        </w:rPr>
        <w:t>- со</w:t>
      </w:r>
      <w:r>
        <w:rPr>
          <w:sz w:val="28"/>
          <w:szCs w:val="28"/>
        </w:rPr>
        <w:t xml:space="preserve">держание учебного процесса, вне </w:t>
      </w:r>
      <w:r w:rsidR="00F24365" w:rsidRPr="00716906">
        <w:rPr>
          <w:sz w:val="28"/>
          <w:szCs w:val="28"/>
        </w:rPr>
        <w:t>учебной и внешкольной деятельности наполняется примерами нравственного поведения, особое значение для духовно-нравственного развития обучающегося имеет пример учителя, его внешн</w:t>
      </w:r>
      <w:r>
        <w:rPr>
          <w:sz w:val="28"/>
          <w:szCs w:val="28"/>
        </w:rPr>
        <w:t>ий вид, культура общения и т. д.</w:t>
      </w:r>
    </w:p>
    <w:p w14:paraId="59904F6B" w14:textId="740427ED" w:rsidR="00716906" w:rsidRPr="00716906" w:rsidRDefault="003D1A59" w:rsidP="00E554B3">
      <w:pPr>
        <w:spacing w:line="360" w:lineRule="auto"/>
        <w:ind w:left="-426" w:right="-284"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>О</w:t>
      </w:r>
      <w:r w:rsidR="00AE6FF4">
        <w:rPr>
          <w:rFonts w:ascii="Times New Roman" w:hAnsi="Times New Roman" w:cs="Times New Roman"/>
          <w:sz w:val="28"/>
          <w:szCs w:val="28"/>
        </w:rPr>
        <w:t>снова воспитательной работы</w:t>
      </w:r>
      <w:r w:rsidR="00E261AC">
        <w:rPr>
          <w:rFonts w:ascii="Times New Roman" w:hAnsi="Times New Roman" w:cs="Times New Roman"/>
          <w:sz w:val="28"/>
          <w:szCs w:val="28"/>
        </w:rPr>
        <w:t xml:space="preserve"> МАОУ «ООШ с. Акинфиево»</w:t>
      </w:r>
      <w:r w:rsidRPr="00716906">
        <w:rPr>
          <w:rFonts w:ascii="Times New Roman" w:hAnsi="Times New Roman" w:cs="Times New Roman"/>
          <w:sz w:val="28"/>
          <w:szCs w:val="28"/>
        </w:rPr>
        <w:t xml:space="preserve"> заключается в сотрудничестве, сотворчестве, содействии и </w:t>
      </w:r>
      <w:proofErr w:type="spellStart"/>
      <w:r w:rsidRPr="00716906">
        <w:rPr>
          <w:rFonts w:ascii="Times New Roman" w:hAnsi="Times New Roman" w:cs="Times New Roman"/>
          <w:sz w:val="28"/>
          <w:szCs w:val="28"/>
        </w:rPr>
        <w:t>соуправлении</w:t>
      </w:r>
      <w:proofErr w:type="spellEnd"/>
      <w:r w:rsidR="00AE6FF4">
        <w:rPr>
          <w:rFonts w:ascii="Times New Roman" w:hAnsi="Times New Roman" w:cs="Times New Roman"/>
          <w:sz w:val="28"/>
          <w:szCs w:val="28"/>
        </w:rPr>
        <w:t>. С</w:t>
      </w:r>
      <w:r w:rsidRPr="00716906">
        <w:rPr>
          <w:rFonts w:ascii="Times New Roman" w:hAnsi="Times New Roman" w:cs="Times New Roman"/>
          <w:sz w:val="28"/>
          <w:szCs w:val="28"/>
        </w:rPr>
        <w:t xml:space="preserve">озданы максимально комфортные условия для самореализации и личностного роста </w:t>
      </w:r>
      <w:r w:rsidR="00141C89" w:rsidRPr="00716906">
        <w:rPr>
          <w:rFonts w:ascii="Times New Roman" w:hAnsi="Times New Roman" w:cs="Times New Roman"/>
          <w:sz w:val="28"/>
          <w:szCs w:val="28"/>
        </w:rPr>
        <w:t>обучающихся</w:t>
      </w:r>
      <w:r w:rsidRPr="00716906">
        <w:rPr>
          <w:rFonts w:ascii="Times New Roman" w:hAnsi="Times New Roman" w:cs="Times New Roman"/>
          <w:sz w:val="28"/>
          <w:szCs w:val="28"/>
        </w:rPr>
        <w:t xml:space="preserve">. Среди методов воспитательной работы необходимо выделить практические, </w:t>
      </w:r>
      <w:r w:rsidRPr="00716906">
        <w:rPr>
          <w:rFonts w:ascii="Times New Roman" w:hAnsi="Times New Roman" w:cs="Times New Roman"/>
          <w:sz w:val="28"/>
          <w:szCs w:val="28"/>
        </w:rPr>
        <w:lastRenderedPageBreak/>
        <w:t>наглядные, поисковые, проблемные, информационные, исследовательские, словесные, наглядные, видео и т.д. Формы воспитательной работы - познавательная, игровая, проблемно</w:t>
      </w:r>
      <w:r w:rsidR="00297859" w:rsidRPr="00716906">
        <w:rPr>
          <w:rFonts w:ascii="Times New Roman" w:hAnsi="Times New Roman" w:cs="Times New Roman"/>
          <w:sz w:val="28"/>
          <w:szCs w:val="28"/>
        </w:rPr>
        <w:t>-</w:t>
      </w:r>
      <w:r w:rsidRPr="00716906">
        <w:rPr>
          <w:rFonts w:ascii="Times New Roman" w:hAnsi="Times New Roman" w:cs="Times New Roman"/>
          <w:sz w:val="28"/>
          <w:szCs w:val="28"/>
        </w:rPr>
        <w:t xml:space="preserve">ценностное общение, общественно-значимая деятельность, социальное творчество. </w:t>
      </w:r>
    </w:p>
    <w:p w14:paraId="1043969D" w14:textId="77777777" w:rsidR="00297859" w:rsidRPr="00716906" w:rsidRDefault="003D1A59" w:rsidP="00141C89">
      <w:pPr>
        <w:spacing w:line="276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6906">
        <w:rPr>
          <w:rFonts w:ascii="Times New Roman" w:hAnsi="Times New Roman" w:cs="Times New Roman"/>
          <w:b/>
          <w:bCs/>
          <w:sz w:val="28"/>
          <w:szCs w:val="28"/>
        </w:rPr>
        <w:t>Организация внутришкольной жизни</w:t>
      </w:r>
    </w:p>
    <w:p w14:paraId="0BF5B73E" w14:textId="5870A307" w:rsidR="00297859" w:rsidRPr="00716906" w:rsidRDefault="00AE6FF4" w:rsidP="00E554B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E261AC">
        <w:rPr>
          <w:rFonts w:ascii="Times New Roman" w:hAnsi="Times New Roman" w:cs="Times New Roman"/>
          <w:sz w:val="28"/>
          <w:szCs w:val="28"/>
        </w:rPr>
        <w:t>МАОУ «ООШ с. Акинфиево»</w:t>
      </w:r>
      <w:r w:rsidR="003D1A59" w:rsidRPr="00716906">
        <w:rPr>
          <w:rFonts w:ascii="Times New Roman" w:hAnsi="Times New Roman" w:cs="Times New Roman"/>
          <w:sz w:val="28"/>
          <w:szCs w:val="28"/>
        </w:rPr>
        <w:t xml:space="preserve"> сформирован уклад школьной жизни - </w:t>
      </w:r>
      <w:r w:rsidR="00E261AC">
        <w:rPr>
          <w:rFonts w:ascii="Times New Roman" w:hAnsi="Times New Roman" w:cs="Times New Roman"/>
          <w:sz w:val="28"/>
          <w:szCs w:val="28"/>
        </w:rPr>
        <w:t>школьные</w:t>
      </w:r>
      <w:r w:rsidR="003D1A59" w:rsidRPr="00716906">
        <w:rPr>
          <w:rFonts w:ascii="Times New Roman" w:hAnsi="Times New Roman" w:cs="Times New Roman"/>
          <w:sz w:val="28"/>
          <w:szCs w:val="28"/>
        </w:rPr>
        <w:t xml:space="preserve"> традиции (</w:t>
      </w:r>
      <w:r w:rsidR="003D1A59" w:rsidRPr="00AD5A81">
        <w:rPr>
          <w:rFonts w:ascii="Times New Roman" w:hAnsi="Times New Roman" w:cs="Times New Roman"/>
          <w:sz w:val="28"/>
          <w:szCs w:val="28"/>
        </w:rPr>
        <w:t>праздники календаря</w:t>
      </w:r>
      <w:r w:rsidR="003D1A59" w:rsidRPr="00716906">
        <w:rPr>
          <w:rFonts w:ascii="Times New Roman" w:hAnsi="Times New Roman" w:cs="Times New Roman"/>
          <w:sz w:val="28"/>
          <w:szCs w:val="28"/>
        </w:rPr>
        <w:t xml:space="preserve">, праздники, связанные с </w:t>
      </w:r>
      <w:r w:rsidR="00297859" w:rsidRPr="00716906">
        <w:rPr>
          <w:rFonts w:ascii="Times New Roman" w:hAnsi="Times New Roman" w:cs="Times New Roman"/>
          <w:sz w:val="28"/>
          <w:szCs w:val="28"/>
        </w:rPr>
        <w:t>календарем образовательных событий</w:t>
      </w:r>
      <w:r w:rsidR="003D1A59" w:rsidRPr="00716906">
        <w:rPr>
          <w:rFonts w:ascii="Times New Roman" w:hAnsi="Times New Roman" w:cs="Times New Roman"/>
          <w:sz w:val="28"/>
          <w:szCs w:val="28"/>
        </w:rPr>
        <w:t xml:space="preserve">), традиционные мероприятия </w:t>
      </w:r>
      <w:r w:rsidR="00FA0BD1">
        <w:rPr>
          <w:rFonts w:ascii="Times New Roman" w:hAnsi="Times New Roman" w:cs="Times New Roman"/>
          <w:sz w:val="28"/>
          <w:szCs w:val="28"/>
        </w:rPr>
        <w:t>ОУ</w:t>
      </w:r>
      <w:r w:rsidR="003D1A59" w:rsidRPr="00716906">
        <w:rPr>
          <w:rFonts w:ascii="Times New Roman" w:hAnsi="Times New Roman" w:cs="Times New Roman"/>
          <w:sz w:val="28"/>
          <w:szCs w:val="28"/>
        </w:rPr>
        <w:t>, например: «</w:t>
      </w:r>
      <w:r w:rsidR="00297859" w:rsidRPr="00716906">
        <w:rPr>
          <w:rFonts w:ascii="Times New Roman" w:hAnsi="Times New Roman" w:cs="Times New Roman"/>
          <w:sz w:val="28"/>
          <w:szCs w:val="28"/>
        </w:rPr>
        <w:t>День здоровья</w:t>
      </w:r>
      <w:r w:rsidR="003D1A59" w:rsidRPr="00716906">
        <w:rPr>
          <w:rFonts w:ascii="Times New Roman" w:hAnsi="Times New Roman" w:cs="Times New Roman"/>
          <w:sz w:val="28"/>
          <w:szCs w:val="28"/>
        </w:rPr>
        <w:t xml:space="preserve">», </w:t>
      </w:r>
      <w:r w:rsidR="001A1BC3" w:rsidRPr="00716906">
        <w:rPr>
          <w:rFonts w:ascii="Times New Roman" w:hAnsi="Times New Roman" w:cs="Times New Roman"/>
          <w:sz w:val="28"/>
          <w:szCs w:val="28"/>
        </w:rPr>
        <w:t>«</w:t>
      </w:r>
      <w:r w:rsidR="00FA0BD1">
        <w:rPr>
          <w:rFonts w:ascii="Times New Roman" w:hAnsi="Times New Roman" w:cs="Times New Roman"/>
          <w:sz w:val="28"/>
          <w:szCs w:val="28"/>
        </w:rPr>
        <w:t>День 1 сентября</w:t>
      </w:r>
      <w:r w:rsidR="001A1BC3" w:rsidRPr="00716906">
        <w:rPr>
          <w:rFonts w:ascii="Times New Roman" w:hAnsi="Times New Roman" w:cs="Times New Roman"/>
          <w:sz w:val="28"/>
          <w:szCs w:val="28"/>
        </w:rPr>
        <w:t xml:space="preserve">», </w:t>
      </w:r>
      <w:r w:rsidR="003D1A59" w:rsidRPr="00716906">
        <w:rPr>
          <w:rFonts w:ascii="Times New Roman" w:hAnsi="Times New Roman" w:cs="Times New Roman"/>
          <w:sz w:val="28"/>
          <w:szCs w:val="28"/>
        </w:rPr>
        <w:t xml:space="preserve">«День борьбы с Международным терроризмом», </w:t>
      </w:r>
      <w:r w:rsidR="00AD5A81">
        <w:rPr>
          <w:rFonts w:ascii="Times New Roman" w:hAnsi="Times New Roman" w:cs="Times New Roman"/>
          <w:sz w:val="28"/>
          <w:szCs w:val="28"/>
        </w:rPr>
        <w:t>«</w:t>
      </w:r>
      <w:r w:rsidR="003D1A59" w:rsidRPr="00716906">
        <w:rPr>
          <w:rFonts w:ascii="Times New Roman" w:hAnsi="Times New Roman" w:cs="Times New Roman"/>
          <w:sz w:val="28"/>
          <w:szCs w:val="28"/>
        </w:rPr>
        <w:t>Де</w:t>
      </w:r>
      <w:r w:rsidR="00FA0BD1">
        <w:rPr>
          <w:rFonts w:ascii="Times New Roman" w:hAnsi="Times New Roman" w:cs="Times New Roman"/>
          <w:sz w:val="28"/>
          <w:szCs w:val="28"/>
        </w:rPr>
        <w:t>нь борьбы с СПИДом</w:t>
      </w:r>
      <w:r w:rsidR="003D1A59" w:rsidRPr="00716906">
        <w:rPr>
          <w:rFonts w:ascii="Times New Roman" w:hAnsi="Times New Roman" w:cs="Times New Roman"/>
          <w:sz w:val="28"/>
          <w:szCs w:val="28"/>
        </w:rPr>
        <w:t>», новогодняя кампания (спектакли и массовки с учетом возрастных особенностей обучающихся), конкурс «Ученик года», фестиваль «</w:t>
      </w:r>
      <w:r w:rsidR="00FA0BD1">
        <w:rPr>
          <w:rFonts w:ascii="Times New Roman" w:hAnsi="Times New Roman" w:cs="Times New Roman"/>
          <w:sz w:val="28"/>
          <w:szCs w:val="28"/>
        </w:rPr>
        <w:t>Экологический (Родники)</w:t>
      </w:r>
      <w:r w:rsidR="003D1A59" w:rsidRPr="00716906">
        <w:rPr>
          <w:rFonts w:ascii="Times New Roman" w:hAnsi="Times New Roman" w:cs="Times New Roman"/>
          <w:sz w:val="28"/>
          <w:szCs w:val="28"/>
        </w:rPr>
        <w:t xml:space="preserve">», </w:t>
      </w:r>
      <w:r w:rsidR="001A1BC3" w:rsidRPr="00716906">
        <w:rPr>
          <w:rFonts w:ascii="Times New Roman" w:hAnsi="Times New Roman" w:cs="Times New Roman"/>
          <w:sz w:val="28"/>
          <w:szCs w:val="28"/>
        </w:rPr>
        <w:t>У</w:t>
      </w:r>
      <w:r w:rsidR="00AD5A81">
        <w:rPr>
          <w:rFonts w:ascii="Times New Roman" w:hAnsi="Times New Roman" w:cs="Times New Roman"/>
          <w:sz w:val="28"/>
          <w:szCs w:val="28"/>
        </w:rPr>
        <w:t>роки мужества, М</w:t>
      </w:r>
      <w:r w:rsidR="003D1A59" w:rsidRPr="00716906">
        <w:rPr>
          <w:rFonts w:ascii="Times New Roman" w:hAnsi="Times New Roman" w:cs="Times New Roman"/>
          <w:sz w:val="28"/>
          <w:szCs w:val="28"/>
        </w:rPr>
        <w:t xml:space="preserve">есячники безопасности и здорового образа жизни, </w:t>
      </w:r>
      <w:r w:rsidR="00FA0BD1">
        <w:rPr>
          <w:rFonts w:ascii="Times New Roman" w:hAnsi="Times New Roman" w:cs="Times New Roman"/>
          <w:sz w:val="28"/>
          <w:szCs w:val="28"/>
        </w:rPr>
        <w:t>«Мама, папа ,Я -спортивная семья</w:t>
      </w:r>
      <w:r w:rsidR="003D1A59" w:rsidRPr="00716906">
        <w:rPr>
          <w:rFonts w:ascii="Times New Roman" w:hAnsi="Times New Roman" w:cs="Times New Roman"/>
          <w:sz w:val="28"/>
          <w:szCs w:val="28"/>
        </w:rPr>
        <w:t>», традиционная акция «</w:t>
      </w:r>
      <w:r w:rsidR="00297859" w:rsidRPr="00716906">
        <w:rPr>
          <w:rFonts w:ascii="Times New Roman" w:hAnsi="Times New Roman" w:cs="Times New Roman"/>
          <w:sz w:val="28"/>
          <w:szCs w:val="28"/>
        </w:rPr>
        <w:t>10 000 добрых дел</w:t>
      </w:r>
      <w:r w:rsidR="003D1A59" w:rsidRPr="00716906">
        <w:rPr>
          <w:rFonts w:ascii="Times New Roman" w:hAnsi="Times New Roman" w:cs="Times New Roman"/>
          <w:sz w:val="28"/>
          <w:szCs w:val="28"/>
        </w:rPr>
        <w:t xml:space="preserve">» и т.д. </w:t>
      </w:r>
    </w:p>
    <w:p w14:paraId="6C836D75" w14:textId="77777777" w:rsidR="003D1A59" w:rsidRPr="00716906" w:rsidRDefault="003D1A59" w:rsidP="00E554B3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6906">
        <w:rPr>
          <w:rFonts w:ascii="Times New Roman" w:hAnsi="Times New Roman" w:cs="Times New Roman"/>
          <w:b/>
          <w:bCs/>
          <w:sz w:val="28"/>
          <w:szCs w:val="28"/>
        </w:rPr>
        <w:t>Воспитывающая социокультурная среда</w:t>
      </w:r>
    </w:p>
    <w:p w14:paraId="090B1A97" w14:textId="1EE9053F" w:rsidR="00297859" w:rsidRPr="00716906" w:rsidRDefault="00297859" w:rsidP="00E554B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>В социокультурном окруж</w:t>
      </w:r>
      <w:r w:rsidR="00AD5A81">
        <w:rPr>
          <w:rFonts w:ascii="Times New Roman" w:hAnsi="Times New Roman" w:cs="Times New Roman"/>
          <w:sz w:val="28"/>
          <w:szCs w:val="28"/>
        </w:rPr>
        <w:t>ении М</w:t>
      </w:r>
      <w:r w:rsidR="007C0A8C">
        <w:rPr>
          <w:rFonts w:ascii="Times New Roman" w:hAnsi="Times New Roman" w:cs="Times New Roman"/>
          <w:sz w:val="28"/>
          <w:szCs w:val="28"/>
        </w:rPr>
        <w:t>АОУ «ООШ с. Акинфиево»</w:t>
      </w:r>
      <w:r w:rsidRPr="00716906">
        <w:rPr>
          <w:rFonts w:ascii="Times New Roman" w:hAnsi="Times New Roman" w:cs="Times New Roman"/>
          <w:sz w:val="28"/>
          <w:szCs w:val="28"/>
        </w:rPr>
        <w:t xml:space="preserve"> можно перечислить следующие объекты:</w:t>
      </w:r>
    </w:p>
    <w:p w14:paraId="0A07DAB7" w14:textId="77777777" w:rsidR="00297859" w:rsidRPr="00716906" w:rsidRDefault="00297859" w:rsidP="00E554B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 - Муниципальное бюджетное учреждение культуры «Центральная городская библиотека» города Нижняя Салда;</w:t>
      </w:r>
    </w:p>
    <w:p w14:paraId="106ABA6A" w14:textId="79D4CB2E" w:rsidR="001A1BC3" w:rsidRPr="00716906" w:rsidRDefault="00AD5A81" w:rsidP="00FA0BD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A0BD1">
        <w:rPr>
          <w:rFonts w:ascii="Times New Roman" w:hAnsi="Times New Roman" w:cs="Times New Roman"/>
          <w:sz w:val="28"/>
          <w:szCs w:val="28"/>
        </w:rPr>
        <w:t>МБОУ «СОШ № 5»</w:t>
      </w:r>
    </w:p>
    <w:p w14:paraId="697E4175" w14:textId="77777777" w:rsidR="001A1BC3" w:rsidRPr="00716906" w:rsidRDefault="00297859" w:rsidP="00E554B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b/>
          <w:bCs/>
          <w:sz w:val="28"/>
          <w:szCs w:val="28"/>
        </w:rPr>
        <w:t>Характеристика системы взаимоотношений (учитель – ученик, учитель – учитель, ученик – ученик, учитель – родители, учитель – администрация)</w:t>
      </w:r>
    </w:p>
    <w:p w14:paraId="2BA21440" w14:textId="7C10D82B" w:rsidR="00297859" w:rsidRDefault="00297859" w:rsidP="00E554B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>Система взаимоотношений в</w:t>
      </w:r>
      <w:r w:rsidR="00AE6FF4">
        <w:rPr>
          <w:rFonts w:ascii="Times New Roman" w:hAnsi="Times New Roman" w:cs="Times New Roman"/>
          <w:sz w:val="28"/>
          <w:szCs w:val="28"/>
        </w:rPr>
        <w:t xml:space="preserve"> </w:t>
      </w:r>
      <w:r w:rsidR="00FA0BD1">
        <w:rPr>
          <w:rFonts w:ascii="Times New Roman" w:hAnsi="Times New Roman" w:cs="Times New Roman"/>
          <w:sz w:val="28"/>
          <w:szCs w:val="28"/>
        </w:rPr>
        <w:t>МАОУ «ООШ с. Акинфиево»</w:t>
      </w:r>
      <w:r w:rsidR="00DC7409">
        <w:rPr>
          <w:rFonts w:ascii="Times New Roman" w:hAnsi="Times New Roman" w:cs="Times New Roman"/>
          <w:sz w:val="28"/>
          <w:szCs w:val="28"/>
        </w:rPr>
        <w:t xml:space="preserve"> </w:t>
      </w:r>
      <w:r w:rsidRPr="00716906">
        <w:rPr>
          <w:rFonts w:ascii="Times New Roman" w:hAnsi="Times New Roman" w:cs="Times New Roman"/>
          <w:sz w:val="28"/>
          <w:szCs w:val="28"/>
        </w:rPr>
        <w:t>строится на принципах толерантности, взаимоуважения и принятия ценности и уникальности каждой личности.</w:t>
      </w:r>
    </w:p>
    <w:p w14:paraId="03EFA090" w14:textId="77777777" w:rsidR="00753ED8" w:rsidRPr="00716906" w:rsidRDefault="00753ED8" w:rsidP="00E554B3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AEF6877" w14:textId="1329BFCE" w:rsidR="00554FDC" w:rsidRPr="00AE6FF4" w:rsidRDefault="001A1BC3" w:rsidP="00E554B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6FF4">
        <w:rPr>
          <w:rFonts w:ascii="Times New Roman" w:hAnsi="Times New Roman" w:cs="Times New Roman"/>
          <w:b/>
          <w:sz w:val="28"/>
          <w:szCs w:val="28"/>
        </w:rPr>
        <w:t xml:space="preserve">Традиции </w:t>
      </w:r>
      <w:r w:rsidR="00BB44A5">
        <w:rPr>
          <w:rFonts w:ascii="Times New Roman" w:hAnsi="Times New Roman" w:cs="Times New Roman"/>
          <w:b/>
          <w:sz w:val="28"/>
          <w:szCs w:val="28"/>
        </w:rPr>
        <w:t>МАОУ «ООШ с. Акинфиево»</w:t>
      </w:r>
    </w:p>
    <w:p w14:paraId="071CE486" w14:textId="24D0974C" w:rsidR="003D1A59" w:rsidRPr="00BB44A5" w:rsidRDefault="00554FDC" w:rsidP="00BB44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ab/>
        <w:t>Т</w:t>
      </w:r>
      <w:r w:rsidR="001A1BC3" w:rsidRPr="00716906">
        <w:rPr>
          <w:rFonts w:ascii="Times New Roman" w:hAnsi="Times New Roman" w:cs="Times New Roman"/>
          <w:sz w:val="28"/>
          <w:szCs w:val="28"/>
        </w:rPr>
        <w:t xml:space="preserve">радиции, связанные с празднованием красных дат календаря </w:t>
      </w:r>
      <w:r w:rsidR="00AD5A81">
        <w:rPr>
          <w:rFonts w:ascii="Times New Roman" w:hAnsi="Times New Roman" w:cs="Times New Roman"/>
          <w:sz w:val="28"/>
          <w:szCs w:val="28"/>
        </w:rPr>
        <w:t>России</w:t>
      </w:r>
      <w:r w:rsidR="001A1BC3" w:rsidRPr="00716906">
        <w:rPr>
          <w:rFonts w:ascii="Times New Roman" w:hAnsi="Times New Roman" w:cs="Times New Roman"/>
          <w:sz w:val="28"/>
          <w:szCs w:val="28"/>
        </w:rPr>
        <w:t>, Ура</w:t>
      </w:r>
      <w:r w:rsidR="00AD5A81">
        <w:rPr>
          <w:rFonts w:ascii="Times New Roman" w:hAnsi="Times New Roman" w:cs="Times New Roman"/>
          <w:sz w:val="28"/>
          <w:szCs w:val="28"/>
        </w:rPr>
        <w:t>льского региона и города Нижняя Салда</w:t>
      </w:r>
      <w:r w:rsidR="001A1BC3" w:rsidRPr="00716906">
        <w:rPr>
          <w:rFonts w:ascii="Times New Roman" w:hAnsi="Times New Roman" w:cs="Times New Roman"/>
          <w:sz w:val="28"/>
          <w:szCs w:val="28"/>
        </w:rPr>
        <w:t xml:space="preserve">: «День знаний», День борьбы с международным терроризмом, Международный День Мира, Международный день пожилых людей, День учителя, День музыки, День народного единства, Новый год, Международный женский день 8 марта, День космонавтики, День Победы, День защиты детей, День ООН, День прав </w:t>
      </w:r>
      <w:r w:rsidR="00AD5A81">
        <w:rPr>
          <w:rFonts w:ascii="Times New Roman" w:hAnsi="Times New Roman" w:cs="Times New Roman"/>
          <w:sz w:val="28"/>
          <w:szCs w:val="28"/>
        </w:rPr>
        <w:t xml:space="preserve">человека, День народов Урала, </w:t>
      </w:r>
      <w:r w:rsidR="001A1BC3" w:rsidRPr="00716906">
        <w:rPr>
          <w:rFonts w:ascii="Times New Roman" w:hAnsi="Times New Roman" w:cs="Times New Roman"/>
          <w:sz w:val="28"/>
          <w:szCs w:val="28"/>
        </w:rPr>
        <w:t xml:space="preserve">День защитника Отечества, Акция «Милосердие», </w:t>
      </w:r>
      <w:r w:rsidR="001A1BC3" w:rsidRPr="00AE6FF4">
        <w:rPr>
          <w:rFonts w:ascii="Times New Roman" w:hAnsi="Times New Roman" w:cs="Times New Roman"/>
          <w:sz w:val="28"/>
          <w:szCs w:val="28"/>
        </w:rPr>
        <w:t>Акция «Ветеран»</w:t>
      </w:r>
      <w:r w:rsidR="00AD5A81" w:rsidRPr="00AE6FF4">
        <w:rPr>
          <w:rFonts w:ascii="Times New Roman" w:hAnsi="Times New Roman" w:cs="Times New Roman"/>
          <w:sz w:val="28"/>
          <w:szCs w:val="28"/>
        </w:rPr>
        <w:t xml:space="preserve">; </w:t>
      </w:r>
      <w:r w:rsidR="001A1BC3" w:rsidRPr="00716906">
        <w:rPr>
          <w:rFonts w:ascii="Times New Roman" w:hAnsi="Times New Roman" w:cs="Times New Roman"/>
          <w:sz w:val="28"/>
          <w:szCs w:val="28"/>
        </w:rPr>
        <w:t xml:space="preserve"> традиции</w:t>
      </w:r>
      <w:r w:rsidR="00077B47">
        <w:rPr>
          <w:rFonts w:ascii="Times New Roman" w:hAnsi="Times New Roman" w:cs="Times New Roman"/>
          <w:sz w:val="28"/>
          <w:szCs w:val="28"/>
        </w:rPr>
        <w:t xml:space="preserve"> ОУ</w:t>
      </w:r>
      <w:r w:rsidR="001A1BC3" w:rsidRPr="00716906">
        <w:rPr>
          <w:rFonts w:ascii="Times New Roman" w:hAnsi="Times New Roman" w:cs="Times New Roman"/>
          <w:sz w:val="28"/>
          <w:szCs w:val="28"/>
        </w:rPr>
        <w:t xml:space="preserve">: </w:t>
      </w:r>
      <w:r w:rsidR="00AD5A81">
        <w:rPr>
          <w:rFonts w:ascii="Times New Roman" w:hAnsi="Times New Roman" w:cs="Times New Roman"/>
          <w:sz w:val="28"/>
          <w:szCs w:val="28"/>
        </w:rPr>
        <w:t>«День здоровья»</w:t>
      </w:r>
      <w:r w:rsidR="00AD5A81" w:rsidRPr="00AD5A81">
        <w:rPr>
          <w:rFonts w:ascii="Times New Roman" w:hAnsi="Times New Roman" w:cs="Times New Roman"/>
          <w:sz w:val="28"/>
          <w:szCs w:val="28"/>
        </w:rPr>
        <w:t>,</w:t>
      </w:r>
      <w:r w:rsidR="00AD5A81">
        <w:rPr>
          <w:rFonts w:ascii="Times New Roman" w:hAnsi="Times New Roman" w:cs="Times New Roman"/>
          <w:sz w:val="28"/>
          <w:szCs w:val="28"/>
        </w:rPr>
        <w:t xml:space="preserve"> п</w:t>
      </w:r>
      <w:r w:rsidR="001A1BC3" w:rsidRPr="00716906">
        <w:rPr>
          <w:rFonts w:ascii="Times New Roman" w:hAnsi="Times New Roman" w:cs="Times New Roman"/>
          <w:sz w:val="28"/>
          <w:szCs w:val="28"/>
        </w:rPr>
        <w:t xml:space="preserve">раздник «Посвящение в </w:t>
      </w:r>
      <w:r w:rsidR="00077B47">
        <w:rPr>
          <w:rFonts w:ascii="Times New Roman" w:hAnsi="Times New Roman" w:cs="Times New Roman"/>
          <w:sz w:val="28"/>
          <w:szCs w:val="28"/>
        </w:rPr>
        <w:t>первоклассники</w:t>
      </w:r>
      <w:r w:rsidR="001A1BC3" w:rsidRPr="00716906">
        <w:rPr>
          <w:rFonts w:ascii="Times New Roman" w:hAnsi="Times New Roman" w:cs="Times New Roman"/>
          <w:sz w:val="28"/>
          <w:szCs w:val="28"/>
        </w:rPr>
        <w:t>», Праздник «Посвящение в читатели», Праздник «Посвящение в юные пешеходы», Конкурс «Ученик года», Конкурс «Самый классный класс», Д</w:t>
      </w:r>
      <w:r w:rsidR="00AD5A81">
        <w:rPr>
          <w:rFonts w:ascii="Times New Roman" w:hAnsi="Times New Roman" w:cs="Times New Roman"/>
          <w:sz w:val="28"/>
          <w:szCs w:val="28"/>
        </w:rPr>
        <w:t>екада науки, культуры и мира, п</w:t>
      </w:r>
      <w:r w:rsidR="001A1BC3" w:rsidRPr="00716906">
        <w:rPr>
          <w:rFonts w:ascii="Times New Roman" w:hAnsi="Times New Roman" w:cs="Times New Roman"/>
          <w:sz w:val="28"/>
          <w:szCs w:val="28"/>
        </w:rPr>
        <w:t>раздник «</w:t>
      </w:r>
      <w:r w:rsidR="00077B47">
        <w:rPr>
          <w:rFonts w:ascii="Times New Roman" w:hAnsi="Times New Roman" w:cs="Times New Roman"/>
          <w:sz w:val="28"/>
          <w:szCs w:val="28"/>
        </w:rPr>
        <w:t>День школьника</w:t>
      </w:r>
      <w:r w:rsidRPr="00716906">
        <w:rPr>
          <w:rFonts w:ascii="Times New Roman" w:hAnsi="Times New Roman" w:cs="Times New Roman"/>
          <w:sz w:val="28"/>
          <w:szCs w:val="28"/>
        </w:rPr>
        <w:t>!</w:t>
      </w:r>
      <w:r w:rsidR="001A1BC3" w:rsidRPr="00716906">
        <w:rPr>
          <w:rFonts w:ascii="Times New Roman" w:hAnsi="Times New Roman" w:cs="Times New Roman"/>
          <w:sz w:val="28"/>
          <w:szCs w:val="28"/>
        </w:rPr>
        <w:t>» (под</w:t>
      </w:r>
      <w:r w:rsidR="00AE6FF4">
        <w:rPr>
          <w:rFonts w:ascii="Times New Roman" w:hAnsi="Times New Roman" w:cs="Times New Roman"/>
          <w:sz w:val="28"/>
          <w:szCs w:val="28"/>
        </w:rPr>
        <w:t>ведение итогов учебного года)</w:t>
      </w:r>
      <w:r w:rsidR="001A1BC3" w:rsidRPr="00716906">
        <w:rPr>
          <w:rFonts w:ascii="Times New Roman" w:hAnsi="Times New Roman" w:cs="Times New Roman"/>
          <w:sz w:val="28"/>
          <w:szCs w:val="28"/>
        </w:rPr>
        <w:t xml:space="preserve">, </w:t>
      </w:r>
      <w:r w:rsidR="00077B47">
        <w:rPr>
          <w:rFonts w:ascii="Times New Roman" w:hAnsi="Times New Roman" w:cs="Times New Roman"/>
          <w:sz w:val="28"/>
          <w:szCs w:val="28"/>
        </w:rPr>
        <w:t>школьные</w:t>
      </w:r>
      <w:r w:rsidR="001A1BC3" w:rsidRPr="00716906">
        <w:rPr>
          <w:rFonts w:ascii="Times New Roman" w:hAnsi="Times New Roman" w:cs="Times New Roman"/>
          <w:sz w:val="28"/>
          <w:szCs w:val="28"/>
        </w:rPr>
        <w:t xml:space="preserve"> выставк</w:t>
      </w:r>
      <w:r w:rsidR="00077B47">
        <w:rPr>
          <w:rFonts w:ascii="Times New Roman" w:hAnsi="Times New Roman" w:cs="Times New Roman"/>
          <w:sz w:val="28"/>
          <w:szCs w:val="28"/>
        </w:rPr>
        <w:t>и</w:t>
      </w:r>
      <w:r w:rsidR="001A1BC3" w:rsidRPr="00716906">
        <w:rPr>
          <w:rFonts w:ascii="Times New Roman" w:hAnsi="Times New Roman" w:cs="Times New Roman"/>
          <w:sz w:val="28"/>
          <w:szCs w:val="28"/>
        </w:rPr>
        <w:t xml:space="preserve"> детского </w:t>
      </w:r>
      <w:r w:rsidR="00077B47">
        <w:rPr>
          <w:rFonts w:ascii="Times New Roman" w:hAnsi="Times New Roman" w:cs="Times New Roman"/>
          <w:sz w:val="28"/>
          <w:szCs w:val="28"/>
        </w:rPr>
        <w:t>рисунка</w:t>
      </w:r>
      <w:r w:rsidR="001A1BC3" w:rsidRPr="00716906">
        <w:rPr>
          <w:rFonts w:ascii="Times New Roman" w:hAnsi="Times New Roman" w:cs="Times New Roman"/>
          <w:sz w:val="28"/>
          <w:szCs w:val="28"/>
        </w:rPr>
        <w:t xml:space="preserve"> - прикладного и технического творчества, тематические лите</w:t>
      </w:r>
      <w:r w:rsidR="00AE6FF4">
        <w:rPr>
          <w:rFonts w:ascii="Times New Roman" w:hAnsi="Times New Roman" w:cs="Times New Roman"/>
          <w:sz w:val="28"/>
          <w:szCs w:val="28"/>
        </w:rPr>
        <w:t>ратурно – музыкальные гостиные.</w:t>
      </w:r>
    </w:p>
    <w:p w14:paraId="7A77A2BF" w14:textId="77777777" w:rsidR="00C805B6" w:rsidRPr="00716906" w:rsidRDefault="00C805B6" w:rsidP="003D1A59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6906">
        <w:rPr>
          <w:rFonts w:ascii="Times New Roman" w:hAnsi="Times New Roman" w:cs="Times New Roman"/>
          <w:b/>
          <w:bCs/>
          <w:sz w:val="28"/>
          <w:szCs w:val="28"/>
        </w:rPr>
        <w:t>Система дополнительного образования</w:t>
      </w:r>
    </w:p>
    <w:p w14:paraId="5AAB70D2" w14:textId="1A9BF911" w:rsidR="00AE6FF4" w:rsidRDefault="00C805B6" w:rsidP="00E554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>В М</w:t>
      </w:r>
      <w:r w:rsidR="00BB44A5">
        <w:rPr>
          <w:rFonts w:ascii="Times New Roman" w:hAnsi="Times New Roman" w:cs="Times New Roman"/>
          <w:sz w:val="28"/>
          <w:szCs w:val="28"/>
        </w:rPr>
        <w:t>А</w:t>
      </w:r>
      <w:r w:rsidRPr="00716906">
        <w:rPr>
          <w:rFonts w:ascii="Times New Roman" w:hAnsi="Times New Roman" w:cs="Times New Roman"/>
          <w:sz w:val="28"/>
          <w:szCs w:val="28"/>
        </w:rPr>
        <w:t>ОУ</w:t>
      </w:r>
      <w:proofErr w:type="gramStart"/>
      <w:r w:rsidR="00BB44A5">
        <w:rPr>
          <w:rFonts w:ascii="Times New Roman" w:hAnsi="Times New Roman" w:cs="Times New Roman"/>
          <w:sz w:val="28"/>
          <w:szCs w:val="28"/>
        </w:rPr>
        <w:t>»О</w:t>
      </w:r>
      <w:proofErr w:type="gramEnd"/>
      <w:r w:rsidR="00BB44A5">
        <w:rPr>
          <w:rFonts w:ascii="Times New Roman" w:hAnsi="Times New Roman" w:cs="Times New Roman"/>
          <w:sz w:val="28"/>
          <w:szCs w:val="28"/>
        </w:rPr>
        <w:t>ОШ с. Акинфиево»</w:t>
      </w:r>
      <w:r w:rsidRPr="00716906">
        <w:rPr>
          <w:rFonts w:ascii="Times New Roman" w:hAnsi="Times New Roman" w:cs="Times New Roman"/>
          <w:sz w:val="28"/>
          <w:szCs w:val="28"/>
        </w:rPr>
        <w:t xml:space="preserve"> созданы максимально благоприятные условия для творческой, инициативной деятельности педагогического и ученич</w:t>
      </w:r>
      <w:r w:rsidR="00AE6FF4">
        <w:rPr>
          <w:rFonts w:ascii="Times New Roman" w:hAnsi="Times New Roman" w:cs="Times New Roman"/>
          <w:sz w:val="28"/>
          <w:szCs w:val="28"/>
        </w:rPr>
        <w:t>еского коллективов. Р</w:t>
      </w:r>
      <w:r w:rsidRPr="00716906">
        <w:rPr>
          <w:rFonts w:ascii="Times New Roman" w:hAnsi="Times New Roman" w:cs="Times New Roman"/>
          <w:sz w:val="28"/>
          <w:szCs w:val="28"/>
        </w:rPr>
        <w:t xml:space="preserve">аботают кружки, секции, </w:t>
      </w:r>
      <w:r w:rsidR="00BB44A5">
        <w:rPr>
          <w:rFonts w:ascii="Times New Roman" w:hAnsi="Times New Roman" w:cs="Times New Roman"/>
          <w:sz w:val="28"/>
          <w:szCs w:val="28"/>
        </w:rPr>
        <w:t xml:space="preserve">сельский </w:t>
      </w:r>
      <w:r w:rsidRPr="00716906">
        <w:rPr>
          <w:rFonts w:ascii="Times New Roman" w:hAnsi="Times New Roman" w:cs="Times New Roman"/>
          <w:sz w:val="28"/>
          <w:szCs w:val="28"/>
        </w:rPr>
        <w:t>клуб</w:t>
      </w:r>
      <w:r w:rsidR="00BB44A5">
        <w:rPr>
          <w:rFonts w:ascii="Times New Roman" w:hAnsi="Times New Roman" w:cs="Times New Roman"/>
          <w:sz w:val="28"/>
          <w:szCs w:val="28"/>
        </w:rPr>
        <w:t xml:space="preserve"> и библиотека</w:t>
      </w:r>
      <w:r w:rsidRPr="00716906">
        <w:rPr>
          <w:rFonts w:ascii="Times New Roman" w:hAnsi="Times New Roman" w:cs="Times New Roman"/>
          <w:sz w:val="28"/>
          <w:szCs w:val="28"/>
        </w:rPr>
        <w:t>, детские объединения</w:t>
      </w:r>
      <w:r w:rsidR="00AE6FF4">
        <w:rPr>
          <w:rFonts w:ascii="Times New Roman" w:hAnsi="Times New Roman" w:cs="Times New Roman"/>
          <w:sz w:val="28"/>
          <w:szCs w:val="28"/>
        </w:rPr>
        <w:t xml:space="preserve"> в рамках  профилей «Точка роста</w:t>
      </w:r>
      <w:proofErr w:type="gramStart"/>
      <w:r w:rsidR="00AE6FF4">
        <w:rPr>
          <w:rFonts w:ascii="Times New Roman" w:hAnsi="Times New Roman" w:cs="Times New Roman"/>
          <w:sz w:val="28"/>
          <w:szCs w:val="28"/>
        </w:rPr>
        <w:t>»</w:t>
      </w:r>
      <w:r w:rsidR="00BB44A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BB44A5">
        <w:rPr>
          <w:rFonts w:ascii="Times New Roman" w:hAnsi="Times New Roman" w:cs="Times New Roman"/>
          <w:sz w:val="28"/>
          <w:szCs w:val="28"/>
        </w:rPr>
        <w:t>МБОУ «СОШ №5)</w:t>
      </w:r>
      <w:r w:rsidR="00AE6FF4" w:rsidRPr="00AE6FF4">
        <w:rPr>
          <w:rFonts w:ascii="Times New Roman" w:hAnsi="Times New Roman" w:cs="Times New Roman"/>
          <w:sz w:val="28"/>
          <w:szCs w:val="28"/>
        </w:rPr>
        <w:t>,</w:t>
      </w:r>
      <w:r w:rsidR="00AE6FF4">
        <w:rPr>
          <w:rFonts w:ascii="Times New Roman" w:hAnsi="Times New Roman" w:cs="Times New Roman"/>
          <w:sz w:val="28"/>
          <w:szCs w:val="28"/>
        </w:rPr>
        <w:t xml:space="preserve"> а также в рамках курсов внеурочной деятельности</w:t>
      </w:r>
      <w:r w:rsidRPr="00716906">
        <w:rPr>
          <w:rFonts w:ascii="Times New Roman" w:hAnsi="Times New Roman" w:cs="Times New Roman"/>
          <w:sz w:val="28"/>
          <w:szCs w:val="28"/>
        </w:rPr>
        <w:t>.</w:t>
      </w:r>
    </w:p>
    <w:p w14:paraId="7E1416CE" w14:textId="484DEA8F" w:rsidR="00C805B6" w:rsidRPr="00716906" w:rsidRDefault="00C805B6" w:rsidP="00E554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Для успешной </w:t>
      </w:r>
      <w:r w:rsidR="00AE6FF4">
        <w:rPr>
          <w:rFonts w:ascii="Times New Roman" w:hAnsi="Times New Roman" w:cs="Times New Roman"/>
          <w:sz w:val="28"/>
          <w:szCs w:val="28"/>
        </w:rPr>
        <w:t xml:space="preserve">работы обучающихся и педагогов </w:t>
      </w:r>
      <w:r w:rsidR="00BB44A5">
        <w:rPr>
          <w:rFonts w:ascii="Times New Roman" w:hAnsi="Times New Roman" w:cs="Times New Roman"/>
          <w:sz w:val="28"/>
          <w:szCs w:val="28"/>
        </w:rPr>
        <w:t>МАОУ «ООШ с. Акинфиево»</w:t>
      </w:r>
      <w:r w:rsidRPr="00716906">
        <w:rPr>
          <w:rFonts w:ascii="Times New Roman" w:hAnsi="Times New Roman" w:cs="Times New Roman"/>
          <w:sz w:val="28"/>
          <w:szCs w:val="28"/>
        </w:rPr>
        <w:t xml:space="preserve"> функционируют: </w:t>
      </w:r>
    </w:p>
    <w:p w14:paraId="63BBD9F7" w14:textId="1DECB4AA" w:rsidR="00C805B6" w:rsidRPr="00AE6FF4" w:rsidRDefault="00C805B6" w:rsidP="00E554B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>-</w:t>
      </w:r>
      <w:r w:rsidR="00AE6FF4">
        <w:rPr>
          <w:rFonts w:ascii="Times New Roman" w:hAnsi="Times New Roman" w:cs="Times New Roman"/>
          <w:sz w:val="28"/>
          <w:szCs w:val="28"/>
        </w:rPr>
        <w:t xml:space="preserve"> спортивный  зал</w:t>
      </w:r>
      <w:r w:rsidR="00AE6FF4" w:rsidRPr="00AE6FF4">
        <w:rPr>
          <w:rFonts w:ascii="Times New Roman" w:hAnsi="Times New Roman" w:cs="Times New Roman"/>
          <w:sz w:val="28"/>
          <w:szCs w:val="28"/>
        </w:rPr>
        <w:t>,</w:t>
      </w:r>
    </w:p>
    <w:p w14:paraId="38A5BFC2" w14:textId="06F29F58" w:rsidR="00C805B6" w:rsidRPr="00AE6FF4" w:rsidRDefault="00AE6FF4" w:rsidP="00E554B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B44A5">
        <w:rPr>
          <w:rFonts w:ascii="Times New Roman" w:hAnsi="Times New Roman" w:cs="Times New Roman"/>
          <w:sz w:val="28"/>
          <w:szCs w:val="28"/>
        </w:rPr>
        <w:t>актовый зал</w:t>
      </w:r>
      <w:r w:rsidRPr="00E554B3">
        <w:rPr>
          <w:rFonts w:ascii="Times New Roman" w:hAnsi="Times New Roman" w:cs="Times New Roman"/>
          <w:sz w:val="28"/>
          <w:szCs w:val="28"/>
        </w:rPr>
        <w:t>;</w:t>
      </w:r>
    </w:p>
    <w:p w14:paraId="49BA45F3" w14:textId="77777777" w:rsidR="003D1A59" w:rsidRDefault="00AE6FF4" w:rsidP="00E554B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805B6" w:rsidRPr="00716906">
        <w:rPr>
          <w:rFonts w:ascii="Times New Roman" w:hAnsi="Times New Roman" w:cs="Times New Roman"/>
          <w:sz w:val="28"/>
          <w:szCs w:val="28"/>
        </w:rPr>
        <w:t>библиотека</w:t>
      </w:r>
      <w:r w:rsidRPr="00E554B3">
        <w:rPr>
          <w:rFonts w:ascii="Times New Roman" w:hAnsi="Times New Roman" w:cs="Times New Roman"/>
          <w:sz w:val="28"/>
          <w:szCs w:val="28"/>
        </w:rPr>
        <w:t>.</w:t>
      </w:r>
    </w:p>
    <w:p w14:paraId="0A1A5844" w14:textId="77777777" w:rsidR="00753ED8" w:rsidRDefault="00753ED8" w:rsidP="00E554B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FB8EC24" w14:textId="77777777" w:rsidR="00753ED8" w:rsidRDefault="00753ED8" w:rsidP="00E554B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447E6D6" w14:textId="77777777" w:rsidR="00753ED8" w:rsidRDefault="00753ED8" w:rsidP="00E554B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27642DE" w14:textId="301EB39C" w:rsidR="00753ED8" w:rsidRPr="00716906" w:rsidRDefault="00753ED8" w:rsidP="0029456C">
      <w:pPr>
        <w:tabs>
          <w:tab w:val="left" w:pos="42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EFF80C" w14:textId="77777777" w:rsidR="00C805B6" w:rsidRPr="00716906" w:rsidRDefault="00C805B6" w:rsidP="00C805B6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6906">
        <w:rPr>
          <w:rFonts w:ascii="Times New Roman" w:hAnsi="Times New Roman" w:cs="Times New Roman"/>
          <w:b/>
          <w:bCs/>
          <w:sz w:val="28"/>
          <w:szCs w:val="28"/>
        </w:rPr>
        <w:t>РАЗДЕЛ 2. ЦЕЛЬ И ЗАДАЧИ ВОСПИТАНИЯ</w:t>
      </w:r>
    </w:p>
    <w:p w14:paraId="6A0B9D14" w14:textId="77777777" w:rsidR="00C805B6" w:rsidRPr="00716906" w:rsidRDefault="00C805B6" w:rsidP="00E554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ab/>
        <w:t xml:space="preserve">Цель воспитания – личностное развитие школьников, проявляющееся: </w:t>
      </w:r>
      <w:r w:rsidR="00E554B3">
        <w:rPr>
          <w:rFonts w:ascii="Times New Roman" w:hAnsi="Times New Roman" w:cs="Times New Roman"/>
          <w:sz w:val="28"/>
          <w:szCs w:val="28"/>
        </w:rPr>
        <w:t xml:space="preserve">   </w:t>
      </w:r>
      <w:r w:rsidRPr="00716906">
        <w:rPr>
          <w:rFonts w:ascii="Times New Roman" w:hAnsi="Times New Roman" w:cs="Times New Roman"/>
          <w:sz w:val="28"/>
          <w:szCs w:val="28"/>
        </w:rPr>
        <w:t>1) в усвоении ими знаний основных норм, которые общество выработало на основе этих ценностей (то есть, в усвоении ими социально значимых знаний); 2) в развитии их позитивных отношений к этим общественным ценностям (то есть в развитии их социально значимых отношений);</w:t>
      </w:r>
    </w:p>
    <w:p w14:paraId="5A95F55C" w14:textId="77777777" w:rsidR="00C805B6" w:rsidRPr="00716906" w:rsidRDefault="00C805B6" w:rsidP="00E554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 3) 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14:paraId="45F2B63E" w14:textId="77777777" w:rsidR="00C805B6" w:rsidRPr="00716906" w:rsidRDefault="00C805B6" w:rsidP="00E554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 </w:t>
      </w:r>
      <w:r w:rsidR="00E554B3">
        <w:rPr>
          <w:rFonts w:ascii="Times New Roman" w:hAnsi="Times New Roman" w:cs="Times New Roman"/>
          <w:sz w:val="28"/>
          <w:szCs w:val="28"/>
        </w:rPr>
        <w:tab/>
      </w:r>
      <w:r w:rsidRPr="00716906">
        <w:rPr>
          <w:rFonts w:ascii="Times New Roman" w:hAnsi="Times New Roman" w:cs="Times New Roman"/>
          <w:sz w:val="28"/>
          <w:szCs w:val="28"/>
        </w:rPr>
        <w:t xml:space="preserve">Целевые приоритеты, соответствующие трем уровням общего образования: </w:t>
      </w:r>
    </w:p>
    <w:p w14:paraId="0B4650FA" w14:textId="77777777" w:rsidR="00081C8C" w:rsidRPr="00716906" w:rsidRDefault="00C805B6" w:rsidP="00E554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1. В воспитании детей младшего школьного возраста (уровень начального общего образования) целевым приоритетом является создание благоприятных условий для усвоения школьниками социально значимых знаний – знаний основных норм и традиций того общества, в котором они живут. Ведущие нормы и традиции поведения школьника: </w:t>
      </w:r>
    </w:p>
    <w:p w14:paraId="239D423E" w14:textId="77777777" w:rsidR="0073181B" w:rsidRPr="00716906" w:rsidRDefault="00C805B6" w:rsidP="00E554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>- 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</w:t>
      </w:r>
      <w:r w:rsidR="00081C8C" w:rsidRPr="00716906">
        <w:rPr>
          <w:rFonts w:ascii="Times New Roman" w:hAnsi="Times New Roman" w:cs="Times New Roman"/>
          <w:sz w:val="28"/>
          <w:szCs w:val="28"/>
        </w:rPr>
        <w:t>е</w:t>
      </w:r>
      <w:r w:rsidRPr="00716906">
        <w:rPr>
          <w:rFonts w:ascii="Times New Roman" w:hAnsi="Times New Roman" w:cs="Times New Roman"/>
          <w:sz w:val="28"/>
          <w:szCs w:val="28"/>
        </w:rPr>
        <w:t>нка д</w:t>
      </w:r>
      <w:r w:rsidR="00AE6FF4">
        <w:rPr>
          <w:rFonts w:ascii="Times New Roman" w:hAnsi="Times New Roman" w:cs="Times New Roman"/>
          <w:sz w:val="28"/>
          <w:szCs w:val="28"/>
        </w:rPr>
        <w:t>омашнюю работу, помогая старшим</w:t>
      </w:r>
      <w:r w:rsidR="00AE6FF4" w:rsidRPr="00E554B3">
        <w:rPr>
          <w:rFonts w:ascii="Times New Roman" w:hAnsi="Times New Roman" w:cs="Times New Roman"/>
          <w:sz w:val="28"/>
          <w:szCs w:val="28"/>
        </w:rPr>
        <w:t>;</w:t>
      </w:r>
    </w:p>
    <w:p w14:paraId="6302F992" w14:textId="77777777" w:rsidR="0073181B" w:rsidRPr="00716906" w:rsidRDefault="0073181B" w:rsidP="00E554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- быть трудолюбивым, следуя принципу «делу — время, потехе — час» как в учебных занятиях, так и в домашних делах; </w:t>
      </w:r>
    </w:p>
    <w:p w14:paraId="042D46F6" w14:textId="77777777" w:rsidR="0073181B" w:rsidRPr="00716906" w:rsidRDefault="0073181B" w:rsidP="00E554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- знать и любить свою Родину – свой родной дом, двор, улицу, город, село, свою страну; </w:t>
      </w:r>
    </w:p>
    <w:p w14:paraId="5807F494" w14:textId="1EB29C42" w:rsidR="0073181B" w:rsidRPr="00716906" w:rsidRDefault="0073181B" w:rsidP="00E554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- беречь и охранять природу (ухаживать за комнатными растениями в классе или дома, заботиться о своих домашних питомцах и, по возможности, о </w:t>
      </w:r>
      <w:r w:rsidRPr="00716906">
        <w:rPr>
          <w:rFonts w:ascii="Times New Roman" w:hAnsi="Times New Roman" w:cs="Times New Roman"/>
          <w:sz w:val="28"/>
          <w:szCs w:val="28"/>
        </w:rPr>
        <w:lastRenderedPageBreak/>
        <w:t>бездомных животных в своем дворе; подкармливать птиц в морозные зимы; не засорять бытовым мусором улицы, леса, водо</w:t>
      </w:r>
      <w:r w:rsidR="00DC7409">
        <w:rPr>
          <w:rFonts w:ascii="Times New Roman" w:hAnsi="Times New Roman" w:cs="Times New Roman"/>
          <w:sz w:val="28"/>
          <w:szCs w:val="28"/>
        </w:rPr>
        <w:t>е</w:t>
      </w:r>
      <w:r w:rsidRPr="00716906">
        <w:rPr>
          <w:rFonts w:ascii="Times New Roman" w:hAnsi="Times New Roman" w:cs="Times New Roman"/>
          <w:sz w:val="28"/>
          <w:szCs w:val="28"/>
        </w:rPr>
        <w:t xml:space="preserve">мы); </w:t>
      </w:r>
    </w:p>
    <w:p w14:paraId="443EA7DC" w14:textId="77777777" w:rsidR="0073181B" w:rsidRPr="00716906" w:rsidRDefault="0073181B" w:rsidP="00E554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- проявлять миролюбие — не затевать конфликтов и стремиться решать спорные вопросы, не прибегая к силе; </w:t>
      </w:r>
    </w:p>
    <w:p w14:paraId="32BA7173" w14:textId="77777777" w:rsidR="0073181B" w:rsidRPr="00716906" w:rsidRDefault="0073181B" w:rsidP="00E554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>- стремиться узнавать что-то новое, проявлять любознательность, ценить знания;</w:t>
      </w:r>
    </w:p>
    <w:p w14:paraId="359F0A0A" w14:textId="77777777" w:rsidR="0073181B" w:rsidRPr="00716906" w:rsidRDefault="0073181B" w:rsidP="00E554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- быть вежливым и опрятным, скромным и приветливым; </w:t>
      </w:r>
    </w:p>
    <w:p w14:paraId="3151037E" w14:textId="77777777" w:rsidR="0073181B" w:rsidRPr="00716906" w:rsidRDefault="0073181B" w:rsidP="00E554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- соблюдать правила личной гигиены, режим дня, вести здоровый образ жизни; </w:t>
      </w:r>
    </w:p>
    <w:p w14:paraId="0BFFB4CB" w14:textId="77777777" w:rsidR="0073181B" w:rsidRPr="00716906" w:rsidRDefault="0073181B" w:rsidP="00E554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- 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 </w:t>
      </w:r>
    </w:p>
    <w:p w14:paraId="6BC7962D" w14:textId="2A02B559" w:rsidR="0073181B" w:rsidRPr="00716906" w:rsidRDefault="0073181B" w:rsidP="00E554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>- быть уверенным в себе, открытым и общи</w:t>
      </w:r>
      <w:r w:rsidR="00E554B3">
        <w:rPr>
          <w:rFonts w:ascii="Times New Roman" w:hAnsi="Times New Roman" w:cs="Times New Roman"/>
          <w:sz w:val="28"/>
          <w:szCs w:val="28"/>
        </w:rPr>
        <w:t>тельным, не стесняться быть в че</w:t>
      </w:r>
      <w:r w:rsidRPr="00716906">
        <w:rPr>
          <w:rFonts w:ascii="Times New Roman" w:hAnsi="Times New Roman" w:cs="Times New Roman"/>
          <w:sz w:val="28"/>
          <w:szCs w:val="28"/>
        </w:rPr>
        <w:t>м-то непохожим на других ребят; уметь ставить перед собой цели и проявлять инициативу, отстаивать сво</w:t>
      </w:r>
      <w:r w:rsidR="00DC7409">
        <w:rPr>
          <w:rFonts w:ascii="Times New Roman" w:hAnsi="Times New Roman" w:cs="Times New Roman"/>
          <w:sz w:val="28"/>
          <w:szCs w:val="28"/>
        </w:rPr>
        <w:t>е</w:t>
      </w:r>
      <w:r w:rsidRPr="00716906">
        <w:rPr>
          <w:rFonts w:ascii="Times New Roman" w:hAnsi="Times New Roman" w:cs="Times New Roman"/>
          <w:sz w:val="28"/>
          <w:szCs w:val="28"/>
        </w:rPr>
        <w:t xml:space="preserve"> мнение и действовать самостоятельно, без помощи старших. </w:t>
      </w:r>
    </w:p>
    <w:p w14:paraId="62D932A8" w14:textId="77777777" w:rsidR="0073181B" w:rsidRPr="00716906" w:rsidRDefault="0073181B" w:rsidP="00E554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Знание младшим школьником данных социальных норм и традиций, понимание важности следования им имеет особое значение для ребенка этого возраста, поскольку облегчает его вхождение в широкий социальный мир, в открывающуюся ему систему общественных отношений. </w:t>
      </w:r>
    </w:p>
    <w:p w14:paraId="4179500A" w14:textId="44F3D0CD" w:rsidR="0073181B" w:rsidRPr="00716906" w:rsidRDefault="0073181B" w:rsidP="00E554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2. В воспитании детей подросткового возраста (уровень основного общего образования) таким приоритетом является создание благоприятных условий для развития социально значимых отношений школьников, и, прежде всего, ценностных отношений: </w:t>
      </w:r>
    </w:p>
    <w:p w14:paraId="660076E2" w14:textId="77777777" w:rsidR="0073181B" w:rsidRPr="00716906" w:rsidRDefault="0073181B" w:rsidP="00E554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>- к семье как главной опоре в жизни человека и источнику его счастья;</w:t>
      </w:r>
    </w:p>
    <w:p w14:paraId="3ADDA17B" w14:textId="77777777" w:rsidR="0073181B" w:rsidRPr="00716906" w:rsidRDefault="00E554B3" w:rsidP="00E554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73181B" w:rsidRPr="00716906">
        <w:rPr>
          <w:rFonts w:ascii="Times New Roman" w:hAnsi="Times New Roman" w:cs="Times New Roman"/>
          <w:sz w:val="28"/>
          <w:szCs w:val="28"/>
        </w:rPr>
        <w:t xml:space="preserve">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</w:r>
    </w:p>
    <w:p w14:paraId="6388BC4E" w14:textId="77777777" w:rsidR="0073181B" w:rsidRPr="00716906" w:rsidRDefault="0073181B" w:rsidP="00E554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-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</w:t>
      </w:r>
    </w:p>
    <w:p w14:paraId="0FACE743" w14:textId="77777777" w:rsidR="0073181B" w:rsidRPr="00716906" w:rsidRDefault="0073181B" w:rsidP="00E554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- к природе как источнику жизни на Земле, основе самого ее существования, нуждающейся в защите и постоянном внимании со стороны человека; </w:t>
      </w:r>
    </w:p>
    <w:p w14:paraId="7730B088" w14:textId="77777777" w:rsidR="0073181B" w:rsidRPr="00716906" w:rsidRDefault="0073181B" w:rsidP="00E554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- 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 </w:t>
      </w:r>
    </w:p>
    <w:p w14:paraId="21F13E47" w14:textId="77777777" w:rsidR="0073181B" w:rsidRPr="00716906" w:rsidRDefault="0073181B" w:rsidP="00E554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>- к знаниям как интеллектуальному ресурсу, обеспечивающему будущее человека, как результату кропотливого, но увлекательного учебного труда;</w:t>
      </w:r>
    </w:p>
    <w:p w14:paraId="3EEF00C9" w14:textId="77777777" w:rsidR="0073181B" w:rsidRPr="00716906" w:rsidRDefault="0073181B" w:rsidP="00E554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 -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14:paraId="71FDF46F" w14:textId="77777777" w:rsidR="0073181B" w:rsidRPr="00716906" w:rsidRDefault="0073181B" w:rsidP="00E554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 - к здоровью как залогу долгой и активной жизни человека, его хорошего настроения и оптимистичного взгляда на мир; </w:t>
      </w:r>
    </w:p>
    <w:p w14:paraId="3697493A" w14:textId="77777777" w:rsidR="0073181B" w:rsidRPr="00716906" w:rsidRDefault="0073181B" w:rsidP="00E554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-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</w:t>
      </w:r>
      <w:proofErr w:type="spellStart"/>
      <w:r w:rsidRPr="00716906">
        <w:rPr>
          <w:rFonts w:ascii="Times New Roman" w:hAnsi="Times New Roman" w:cs="Times New Roman"/>
          <w:sz w:val="28"/>
          <w:szCs w:val="28"/>
        </w:rPr>
        <w:t>взаимоподдерживающие</w:t>
      </w:r>
      <w:proofErr w:type="spellEnd"/>
      <w:r w:rsidRPr="00716906">
        <w:rPr>
          <w:rFonts w:ascii="Times New Roman" w:hAnsi="Times New Roman" w:cs="Times New Roman"/>
          <w:sz w:val="28"/>
          <w:szCs w:val="28"/>
        </w:rPr>
        <w:t xml:space="preserve"> отношения, дающие человеку радость общения и позволяющие избегать чувства одиночества; </w:t>
      </w:r>
    </w:p>
    <w:p w14:paraId="64E0F622" w14:textId="77777777" w:rsidR="00E554B3" w:rsidRDefault="0073181B" w:rsidP="00E554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- к самим себе как хозяевам своей судьбы, самоопределяющимся и </w:t>
      </w:r>
      <w:proofErr w:type="spellStart"/>
      <w:r w:rsidRPr="00716906">
        <w:rPr>
          <w:rFonts w:ascii="Times New Roman" w:hAnsi="Times New Roman" w:cs="Times New Roman"/>
          <w:sz w:val="28"/>
          <w:szCs w:val="28"/>
        </w:rPr>
        <w:t>самореализующимся</w:t>
      </w:r>
      <w:proofErr w:type="spellEnd"/>
      <w:r w:rsidRPr="00716906">
        <w:rPr>
          <w:rFonts w:ascii="Times New Roman" w:hAnsi="Times New Roman" w:cs="Times New Roman"/>
          <w:sz w:val="28"/>
          <w:szCs w:val="28"/>
        </w:rPr>
        <w:t xml:space="preserve"> личностям, отвечающим за свое собственное будущее.</w:t>
      </w:r>
    </w:p>
    <w:p w14:paraId="254F5BCE" w14:textId="77777777" w:rsidR="0073181B" w:rsidRPr="00716906" w:rsidRDefault="0073181B" w:rsidP="00E554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 </w:t>
      </w:r>
      <w:r w:rsidR="00E554B3">
        <w:rPr>
          <w:rFonts w:ascii="Times New Roman" w:hAnsi="Times New Roman" w:cs="Times New Roman"/>
          <w:sz w:val="28"/>
          <w:szCs w:val="28"/>
        </w:rPr>
        <w:t xml:space="preserve"> </w:t>
      </w:r>
      <w:r w:rsidRPr="00716906">
        <w:rPr>
          <w:rFonts w:ascii="Times New Roman" w:hAnsi="Times New Roman" w:cs="Times New Roman"/>
          <w:sz w:val="28"/>
          <w:szCs w:val="28"/>
        </w:rPr>
        <w:t xml:space="preserve">3. В воспитании детей юношеского возраста (уровень среднего общего образования) таким приоритетом является создание благоприятных условий для приобретения школьниками опыта осуществления социально значимых дел: </w:t>
      </w:r>
    </w:p>
    <w:p w14:paraId="7081C56D" w14:textId="77777777" w:rsidR="0073181B" w:rsidRPr="00716906" w:rsidRDefault="0073181B" w:rsidP="00E554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- опыт дел, направленных на заботу о своей семье, родных и близких; </w:t>
      </w:r>
    </w:p>
    <w:p w14:paraId="3D7FCD66" w14:textId="476BB3A7" w:rsidR="0073181B" w:rsidRPr="00716906" w:rsidRDefault="0073181B" w:rsidP="00E554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 - трудовой опыт, опыт, приобрет</w:t>
      </w:r>
      <w:r w:rsidR="00DC7409">
        <w:rPr>
          <w:rFonts w:ascii="Times New Roman" w:hAnsi="Times New Roman" w:cs="Times New Roman"/>
          <w:sz w:val="28"/>
          <w:szCs w:val="28"/>
        </w:rPr>
        <w:t>е</w:t>
      </w:r>
      <w:r w:rsidRPr="00716906">
        <w:rPr>
          <w:rFonts w:ascii="Times New Roman" w:hAnsi="Times New Roman" w:cs="Times New Roman"/>
          <w:sz w:val="28"/>
          <w:szCs w:val="28"/>
        </w:rPr>
        <w:t xml:space="preserve">нный в профориентационных событиях; </w:t>
      </w:r>
    </w:p>
    <w:p w14:paraId="6AF7A3FC" w14:textId="77777777" w:rsidR="0073181B" w:rsidRPr="00716906" w:rsidRDefault="0073181B" w:rsidP="00E554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lastRenderedPageBreak/>
        <w:t xml:space="preserve">- опыт дел, направленных на пользу своему родному городу, стране в целом, опыт деятельного выражения собственной гражданской позиции; </w:t>
      </w:r>
    </w:p>
    <w:p w14:paraId="395AE3E6" w14:textId="77777777" w:rsidR="0073181B" w:rsidRPr="00716906" w:rsidRDefault="0073181B" w:rsidP="00E554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- опыт природоохранных дел; </w:t>
      </w:r>
    </w:p>
    <w:p w14:paraId="6EE5B103" w14:textId="77777777" w:rsidR="0073181B" w:rsidRPr="00716906" w:rsidRDefault="0073181B" w:rsidP="00E554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>- опыт разрешения возникающих конфликтных ситуаций в школе, дома или на улице;</w:t>
      </w:r>
    </w:p>
    <w:p w14:paraId="7CC4C4B6" w14:textId="77777777" w:rsidR="0073181B" w:rsidRPr="00716906" w:rsidRDefault="0073181B" w:rsidP="00E554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 - опыт самостоятельного приобретения новых знаний, проведения научных исследований, опыт проектной деятельности;</w:t>
      </w:r>
    </w:p>
    <w:p w14:paraId="23BB6771" w14:textId="77777777" w:rsidR="0073181B" w:rsidRPr="00716906" w:rsidRDefault="0073181B" w:rsidP="00E554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 - опыт изучения культурного наследия человечества, истории и культуры, опыт создания собственных произведений культуры, опыт творческого самовыражения;</w:t>
      </w:r>
    </w:p>
    <w:p w14:paraId="677C0E20" w14:textId="77777777" w:rsidR="0073181B" w:rsidRPr="00716906" w:rsidRDefault="0073181B" w:rsidP="00E554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 - опыт ведения здорового образа жизни и заботы о здоровье других людей; - опыт оказания помощи окружающим, заботы о малышах или пожилых людях, волонтерский опыт; </w:t>
      </w:r>
    </w:p>
    <w:p w14:paraId="1D36C4AF" w14:textId="77777777" w:rsidR="0073181B" w:rsidRPr="00716906" w:rsidRDefault="0073181B" w:rsidP="00E554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>- опыт самопознания и самоанализа, опыт социально приемлемого самовыражения и самореализации.</w:t>
      </w:r>
    </w:p>
    <w:p w14:paraId="592425FE" w14:textId="77777777" w:rsidR="0073181B" w:rsidRPr="00716906" w:rsidRDefault="0073181B" w:rsidP="00E554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 Достижению поставл</w:t>
      </w:r>
      <w:r w:rsidR="00E554B3">
        <w:rPr>
          <w:rFonts w:ascii="Times New Roman" w:hAnsi="Times New Roman" w:cs="Times New Roman"/>
          <w:sz w:val="28"/>
          <w:szCs w:val="28"/>
        </w:rPr>
        <w:t>енной цели воспитания гимназистов</w:t>
      </w:r>
      <w:r w:rsidRPr="00716906">
        <w:rPr>
          <w:rFonts w:ascii="Times New Roman" w:hAnsi="Times New Roman" w:cs="Times New Roman"/>
          <w:sz w:val="28"/>
          <w:szCs w:val="28"/>
        </w:rPr>
        <w:t xml:space="preserve"> способствует решение следующих основных задач: </w:t>
      </w:r>
    </w:p>
    <w:p w14:paraId="5AD278DC" w14:textId="77777777" w:rsidR="0073181B" w:rsidRPr="00E554B3" w:rsidRDefault="0073181B" w:rsidP="00E554B3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4B3">
        <w:rPr>
          <w:rFonts w:ascii="Times New Roman" w:hAnsi="Times New Roman" w:cs="Times New Roman"/>
          <w:sz w:val="28"/>
          <w:szCs w:val="28"/>
        </w:rPr>
        <w:t>реализовывать воспитательные возмо</w:t>
      </w:r>
      <w:r w:rsidR="00E554B3">
        <w:rPr>
          <w:rFonts w:ascii="Times New Roman" w:hAnsi="Times New Roman" w:cs="Times New Roman"/>
          <w:sz w:val="28"/>
          <w:szCs w:val="28"/>
        </w:rPr>
        <w:t>жности традиционных общешкольных</w:t>
      </w:r>
      <w:r w:rsidRPr="00E554B3">
        <w:rPr>
          <w:rFonts w:ascii="Times New Roman" w:hAnsi="Times New Roman" w:cs="Times New Roman"/>
          <w:sz w:val="28"/>
          <w:szCs w:val="28"/>
        </w:rPr>
        <w:t xml:space="preserve"> дел и событий;</w:t>
      </w:r>
    </w:p>
    <w:p w14:paraId="577365DD" w14:textId="77777777" w:rsidR="0073181B" w:rsidRPr="00E554B3" w:rsidRDefault="0073181B" w:rsidP="00E554B3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4B3">
        <w:rPr>
          <w:rFonts w:ascii="Times New Roman" w:hAnsi="Times New Roman" w:cs="Times New Roman"/>
          <w:sz w:val="28"/>
          <w:szCs w:val="28"/>
        </w:rPr>
        <w:t xml:space="preserve">поддерживать традиции их коллективного планирования, организации, проведения и анализа в школьном сообществе; </w:t>
      </w:r>
    </w:p>
    <w:p w14:paraId="0117B63E" w14:textId="196F663B" w:rsidR="00E554B3" w:rsidRDefault="0073181B" w:rsidP="00E554B3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4B3">
        <w:rPr>
          <w:rFonts w:ascii="Times New Roman" w:hAnsi="Times New Roman" w:cs="Times New Roman"/>
          <w:sz w:val="28"/>
          <w:szCs w:val="28"/>
        </w:rPr>
        <w:t>реализовывать потенциал классного рук</w:t>
      </w:r>
      <w:r w:rsidR="00E554B3">
        <w:rPr>
          <w:rFonts w:ascii="Times New Roman" w:hAnsi="Times New Roman" w:cs="Times New Roman"/>
          <w:sz w:val="28"/>
          <w:szCs w:val="28"/>
        </w:rPr>
        <w:t xml:space="preserve">оводства в воспитании </w:t>
      </w:r>
      <w:r w:rsidR="00077B47">
        <w:rPr>
          <w:rFonts w:ascii="Times New Roman" w:hAnsi="Times New Roman" w:cs="Times New Roman"/>
          <w:sz w:val="28"/>
          <w:szCs w:val="28"/>
        </w:rPr>
        <w:t>учащихся</w:t>
      </w:r>
      <w:r w:rsidRPr="00E554B3">
        <w:rPr>
          <w:rFonts w:ascii="Times New Roman" w:hAnsi="Times New Roman" w:cs="Times New Roman"/>
          <w:sz w:val="28"/>
          <w:szCs w:val="28"/>
        </w:rPr>
        <w:t xml:space="preserve">, поддерживать активное участие классных сообществ в жизни школы; </w:t>
      </w:r>
    </w:p>
    <w:p w14:paraId="05B70BAB" w14:textId="77777777" w:rsidR="0073181B" w:rsidRPr="00E554B3" w:rsidRDefault="0073181B" w:rsidP="00E554B3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4B3">
        <w:rPr>
          <w:rFonts w:ascii="Times New Roman" w:hAnsi="Times New Roman" w:cs="Times New Roman"/>
          <w:sz w:val="28"/>
          <w:szCs w:val="28"/>
        </w:rPr>
        <w:t>вовлекать школьников в кружки, секции и иные объ</w:t>
      </w:r>
      <w:r w:rsidR="00E554B3">
        <w:rPr>
          <w:rFonts w:ascii="Times New Roman" w:hAnsi="Times New Roman" w:cs="Times New Roman"/>
          <w:sz w:val="28"/>
          <w:szCs w:val="28"/>
        </w:rPr>
        <w:t xml:space="preserve">единения, работающие по </w:t>
      </w:r>
      <w:r w:rsidRPr="00E554B3">
        <w:rPr>
          <w:rFonts w:ascii="Times New Roman" w:hAnsi="Times New Roman" w:cs="Times New Roman"/>
          <w:sz w:val="28"/>
          <w:szCs w:val="28"/>
        </w:rPr>
        <w:t xml:space="preserve">программам внеурочной деятельности и дополнительного образования, реализовывать их воспитательные возможности; </w:t>
      </w:r>
    </w:p>
    <w:p w14:paraId="475D8994" w14:textId="1075A7E7" w:rsidR="0073181B" w:rsidRPr="00F87FF1" w:rsidRDefault="0073181B" w:rsidP="00F87FF1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4B3">
        <w:rPr>
          <w:rFonts w:ascii="Times New Roman" w:hAnsi="Times New Roman" w:cs="Times New Roman"/>
          <w:sz w:val="28"/>
          <w:szCs w:val="28"/>
        </w:rPr>
        <w:lastRenderedPageBreak/>
        <w:t>использовать в воспитании детей возможности школьного урока, поддерживать использование на уроках интера</w:t>
      </w:r>
      <w:r w:rsidR="00E554B3">
        <w:rPr>
          <w:rFonts w:ascii="Times New Roman" w:hAnsi="Times New Roman" w:cs="Times New Roman"/>
          <w:sz w:val="28"/>
          <w:szCs w:val="28"/>
        </w:rPr>
        <w:t>ктивных форм занятий с обучающимися</w:t>
      </w:r>
      <w:r w:rsidRPr="00E554B3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A73C1D0" w14:textId="29436687" w:rsidR="0073181B" w:rsidRPr="00E554B3" w:rsidRDefault="0073181B" w:rsidP="00E554B3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4B3">
        <w:rPr>
          <w:rFonts w:ascii="Times New Roman" w:hAnsi="Times New Roman" w:cs="Times New Roman"/>
          <w:sz w:val="28"/>
          <w:szCs w:val="28"/>
        </w:rPr>
        <w:t>организо</w:t>
      </w:r>
      <w:r w:rsidR="00E554B3">
        <w:rPr>
          <w:rFonts w:ascii="Times New Roman" w:hAnsi="Times New Roman" w:cs="Times New Roman"/>
          <w:sz w:val="28"/>
          <w:szCs w:val="28"/>
        </w:rPr>
        <w:t xml:space="preserve">вать работу с семьями </w:t>
      </w:r>
      <w:r w:rsidR="00F87FF1">
        <w:rPr>
          <w:rFonts w:ascii="Times New Roman" w:hAnsi="Times New Roman" w:cs="Times New Roman"/>
          <w:sz w:val="28"/>
          <w:szCs w:val="28"/>
        </w:rPr>
        <w:t>ОУ</w:t>
      </w:r>
      <w:r w:rsidRPr="00E554B3">
        <w:rPr>
          <w:rFonts w:ascii="Times New Roman" w:hAnsi="Times New Roman" w:cs="Times New Roman"/>
          <w:sz w:val="28"/>
          <w:szCs w:val="28"/>
        </w:rPr>
        <w:t xml:space="preserve">, их родителями или законными представителями, направленную на совместное решение проблем личностного развития детей; </w:t>
      </w:r>
    </w:p>
    <w:p w14:paraId="75DF3A9A" w14:textId="52438908" w:rsidR="0073181B" w:rsidRPr="00E554B3" w:rsidRDefault="0073181B" w:rsidP="00E554B3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4B3">
        <w:rPr>
          <w:rFonts w:ascii="Times New Roman" w:hAnsi="Times New Roman" w:cs="Times New Roman"/>
          <w:sz w:val="28"/>
          <w:szCs w:val="28"/>
        </w:rPr>
        <w:t>организовывать профорие</w:t>
      </w:r>
      <w:r w:rsidR="00E554B3">
        <w:rPr>
          <w:rFonts w:ascii="Times New Roman" w:hAnsi="Times New Roman" w:cs="Times New Roman"/>
          <w:sz w:val="28"/>
          <w:szCs w:val="28"/>
        </w:rPr>
        <w:t xml:space="preserve">нтационную работу с </w:t>
      </w:r>
      <w:r w:rsidR="00F87FF1">
        <w:rPr>
          <w:rFonts w:ascii="Times New Roman" w:hAnsi="Times New Roman" w:cs="Times New Roman"/>
          <w:sz w:val="28"/>
          <w:szCs w:val="28"/>
        </w:rPr>
        <w:t>учащимися</w:t>
      </w:r>
      <w:r w:rsidR="00E554B3">
        <w:rPr>
          <w:rFonts w:ascii="Times New Roman" w:hAnsi="Times New Roman" w:cs="Times New Roman"/>
          <w:sz w:val="28"/>
          <w:szCs w:val="28"/>
        </w:rPr>
        <w:t xml:space="preserve">; организовывать в </w:t>
      </w:r>
      <w:r w:rsidR="00F87FF1">
        <w:rPr>
          <w:rFonts w:ascii="Times New Roman" w:hAnsi="Times New Roman" w:cs="Times New Roman"/>
          <w:sz w:val="28"/>
          <w:szCs w:val="28"/>
        </w:rPr>
        <w:t>ОУ</w:t>
      </w:r>
      <w:r w:rsidRPr="00E554B3">
        <w:rPr>
          <w:rFonts w:ascii="Times New Roman" w:hAnsi="Times New Roman" w:cs="Times New Roman"/>
          <w:sz w:val="28"/>
          <w:szCs w:val="28"/>
        </w:rPr>
        <w:t xml:space="preserve"> волонтерскую деятельнос</w:t>
      </w:r>
      <w:r w:rsidR="00E554B3">
        <w:rPr>
          <w:rFonts w:ascii="Times New Roman" w:hAnsi="Times New Roman" w:cs="Times New Roman"/>
          <w:sz w:val="28"/>
          <w:szCs w:val="28"/>
        </w:rPr>
        <w:t>ть и привлекать к ней детей</w:t>
      </w:r>
      <w:r w:rsidRPr="00E554B3">
        <w:rPr>
          <w:rFonts w:ascii="Times New Roman" w:hAnsi="Times New Roman" w:cs="Times New Roman"/>
          <w:sz w:val="28"/>
          <w:szCs w:val="28"/>
        </w:rPr>
        <w:t xml:space="preserve"> для освоения ими новых видов социально значимой деятельности; </w:t>
      </w:r>
    </w:p>
    <w:p w14:paraId="6F1D3580" w14:textId="2034C1CD" w:rsidR="0073181B" w:rsidRPr="00F87FF1" w:rsidRDefault="00E554B3" w:rsidP="00F87FF1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овывать </w:t>
      </w:r>
      <w:r w:rsidR="0073181B" w:rsidRPr="00E554B3">
        <w:rPr>
          <w:rFonts w:ascii="Times New Roman" w:hAnsi="Times New Roman" w:cs="Times New Roman"/>
          <w:sz w:val="28"/>
          <w:szCs w:val="28"/>
        </w:rPr>
        <w:t xml:space="preserve">экскурсии, походы и реализовывать их воспитательный потенциал; </w:t>
      </w:r>
    </w:p>
    <w:p w14:paraId="4E9A70FA" w14:textId="03AF16C8" w:rsidR="0073181B" w:rsidRDefault="0073181B" w:rsidP="00E554B3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4B3">
        <w:rPr>
          <w:rFonts w:ascii="Times New Roman" w:hAnsi="Times New Roman" w:cs="Times New Roman"/>
          <w:sz w:val="28"/>
          <w:szCs w:val="28"/>
        </w:rPr>
        <w:t>развивать пр</w:t>
      </w:r>
      <w:r w:rsidR="00E554B3">
        <w:rPr>
          <w:rFonts w:ascii="Times New Roman" w:hAnsi="Times New Roman" w:cs="Times New Roman"/>
          <w:sz w:val="28"/>
          <w:szCs w:val="28"/>
        </w:rPr>
        <w:t>едметно-эстетическую среду М</w:t>
      </w:r>
      <w:r w:rsidR="00F87FF1">
        <w:rPr>
          <w:rFonts w:ascii="Times New Roman" w:hAnsi="Times New Roman" w:cs="Times New Roman"/>
          <w:sz w:val="28"/>
          <w:szCs w:val="28"/>
        </w:rPr>
        <w:t>А</w:t>
      </w:r>
      <w:r w:rsidR="00E554B3">
        <w:rPr>
          <w:rFonts w:ascii="Times New Roman" w:hAnsi="Times New Roman" w:cs="Times New Roman"/>
          <w:sz w:val="28"/>
          <w:szCs w:val="28"/>
        </w:rPr>
        <w:t>ОУ</w:t>
      </w:r>
      <w:r w:rsidR="00F87FF1">
        <w:rPr>
          <w:rFonts w:ascii="Times New Roman" w:hAnsi="Times New Roman" w:cs="Times New Roman"/>
          <w:sz w:val="28"/>
          <w:szCs w:val="28"/>
        </w:rPr>
        <w:t>» ООШ с. Акинфиево»</w:t>
      </w:r>
      <w:r w:rsidRPr="00E554B3">
        <w:rPr>
          <w:rFonts w:ascii="Times New Roman" w:hAnsi="Times New Roman" w:cs="Times New Roman"/>
          <w:sz w:val="28"/>
          <w:szCs w:val="28"/>
        </w:rPr>
        <w:t xml:space="preserve"> и реализовывать ее воспитательные возможности.</w:t>
      </w:r>
    </w:p>
    <w:p w14:paraId="15ECFBDE" w14:textId="77777777" w:rsidR="00753ED8" w:rsidRDefault="00753ED8" w:rsidP="00753E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37882A" w14:textId="77777777" w:rsidR="00E554B3" w:rsidRPr="00F87FF1" w:rsidRDefault="00E554B3" w:rsidP="00F87F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6F5EF1" w14:textId="77777777" w:rsidR="0073181B" w:rsidRPr="00716906" w:rsidRDefault="0073181B" w:rsidP="007318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b/>
          <w:sz w:val="28"/>
          <w:szCs w:val="28"/>
        </w:rPr>
        <w:t>РАЗДЕЛ 3. ВИДЫ, ФОРМЫ И СОДЕРЖАНИЕ ДЕЯТЕЛЬНОСТИ</w:t>
      </w:r>
    </w:p>
    <w:p w14:paraId="769A196B" w14:textId="360FB78C" w:rsidR="00E554B3" w:rsidRPr="00716906" w:rsidRDefault="0073181B" w:rsidP="00753ED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 Практическая реализация цели и задач воспитания осуществляется в рамках следующих направлений воспитательной работы </w:t>
      </w:r>
      <w:r w:rsidR="00F87FF1">
        <w:rPr>
          <w:rFonts w:ascii="Times New Roman" w:hAnsi="Times New Roman" w:cs="Times New Roman"/>
          <w:sz w:val="28"/>
          <w:szCs w:val="28"/>
        </w:rPr>
        <w:t>ОУ</w:t>
      </w:r>
      <w:r w:rsidRPr="00716906">
        <w:rPr>
          <w:rFonts w:ascii="Times New Roman" w:hAnsi="Times New Roman" w:cs="Times New Roman"/>
          <w:sz w:val="28"/>
          <w:szCs w:val="28"/>
        </w:rPr>
        <w:t xml:space="preserve">. Каждое из них представлено в соответствующем модуле. </w:t>
      </w:r>
    </w:p>
    <w:p w14:paraId="10CE14DC" w14:textId="77777777" w:rsidR="0073181B" w:rsidRPr="00716906" w:rsidRDefault="00E554B3" w:rsidP="0073181B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вариантные модули</w:t>
      </w:r>
      <w:r w:rsidR="0073181B" w:rsidRPr="0071690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D03007B" w14:textId="77777777" w:rsidR="0073181B" w:rsidRPr="00716906" w:rsidRDefault="0073181B" w:rsidP="0073181B">
      <w:pPr>
        <w:spacing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16906">
        <w:rPr>
          <w:rFonts w:ascii="Times New Roman" w:hAnsi="Times New Roman" w:cs="Times New Roman"/>
          <w:b/>
          <w:i/>
          <w:sz w:val="28"/>
          <w:szCs w:val="28"/>
        </w:rPr>
        <w:t>3.1. Модуль «Классное руководство и наставничество»</w:t>
      </w:r>
    </w:p>
    <w:p w14:paraId="0736503E" w14:textId="77777777" w:rsidR="0073181B" w:rsidRPr="00716906" w:rsidRDefault="0073181B" w:rsidP="0073181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 Классный руководитель действует на основе Положения о классном руководстве. Осуществляя классное руководство, педагог организует работу с классом, индивидуальную работу с обучающимися вверенного ему класса, работу с педагогами, преподающими в данном классе, работу с родителями обучающихся или их законными представителями. </w:t>
      </w:r>
    </w:p>
    <w:p w14:paraId="49B12108" w14:textId="77777777" w:rsidR="0073181B" w:rsidRPr="00716906" w:rsidRDefault="0073181B" w:rsidP="0073181B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16906">
        <w:rPr>
          <w:rFonts w:ascii="Times New Roman" w:hAnsi="Times New Roman" w:cs="Times New Roman"/>
          <w:i/>
          <w:sz w:val="28"/>
          <w:szCs w:val="28"/>
        </w:rPr>
        <w:t>Работа с классом:</w:t>
      </w:r>
    </w:p>
    <w:p w14:paraId="2B4D06D3" w14:textId="77777777" w:rsidR="0073181B" w:rsidRPr="00716906" w:rsidRDefault="0073181B" w:rsidP="00753ED8">
      <w:pPr>
        <w:pStyle w:val="a3"/>
        <w:numPr>
          <w:ilvl w:val="0"/>
          <w:numId w:val="1"/>
        </w:num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lastRenderedPageBreak/>
        <w:t xml:space="preserve">инициирование и поддержка участия класса в общешкольных делах и событиях, оказание необходимой помощи детям в их подготовке, проведении и анализе;  </w:t>
      </w:r>
    </w:p>
    <w:p w14:paraId="450B9B1A" w14:textId="77777777" w:rsidR="0073181B" w:rsidRPr="00716906" w:rsidRDefault="0073181B" w:rsidP="00753ED8">
      <w:pPr>
        <w:pStyle w:val="a3"/>
        <w:numPr>
          <w:ilvl w:val="0"/>
          <w:numId w:val="1"/>
        </w:num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>организация интересных и полезных для личностного развития ребенка совместных дел с учащимися вверенного ему класса (познавательной, трудовой, спортивно-оздоровительной, духовно-нравственной, творческой, профориентационной направленности), позволяющие с одной стороны, – вовлечь в них детей с самыми разными потребностями и тем самым дать им возможность самореализоваться в них, а с другой, – установить и упрочить доверительные отношения с учащимися класса, стать для них значимым взрослым, задающим образцы поведения в обществе;</w:t>
      </w:r>
    </w:p>
    <w:p w14:paraId="694A151A" w14:textId="77777777" w:rsidR="0073181B" w:rsidRPr="00716906" w:rsidRDefault="0073181B" w:rsidP="00753ED8">
      <w:pPr>
        <w:pStyle w:val="a3"/>
        <w:numPr>
          <w:ilvl w:val="0"/>
          <w:numId w:val="1"/>
        </w:num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 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;</w:t>
      </w:r>
    </w:p>
    <w:p w14:paraId="5A186C6C" w14:textId="77777777" w:rsidR="0073181B" w:rsidRPr="00716906" w:rsidRDefault="0073181B" w:rsidP="00753ED8">
      <w:pPr>
        <w:pStyle w:val="a3"/>
        <w:numPr>
          <w:ilvl w:val="0"/>
          <w:numId w:val="1"/>
        </w:num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 сплочение коллектива класса через: игры и тренинги на сплочение и </w:t>
      </w:r>
      <w:proofErr w:type="spellStart"/>
      <w:r w:rsidRPr="00716906">
        <w:rPr>
          <w:rFonts w:ascii="Times New Roman" w:hAnsi="Times New Roman" w:cs="Times New Roman"/>
          <w:sz w:val="28"/>
          <w:szCs w:val="28"/>
        </w:rPr>
        <w:t>командообразование</w:t>
      </w:r>
      <w:proofErr w:type="spellEnd"/>
      <w:r w:rsidRPr="00716906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6044D3D" w14:textId="77777777" w:rsidR="0073181B" w:rsidRPr="00716906" w:rsidRDefault="0073181B" w:rsidP="00753ED8">
      <w:pPr>
        <w:pStyle w:val="a3"/>
        <w:numPr>
          <w:ilvl w:val="0"/>
          <w:numId w:val="1"/>
        </w:num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походы и экскурсии, организуемые классными руководителями и родителями; </w:t>
      </w:r>
    </w:p>
    <w:p w14:paraId="1E140D7B" w14:textId="77777777" w:rsidR="0073181B" w:rsidRPr="00716906" w:rsidRDefault="0073181B" w:rsidP="00753ED8">
      <w:pPr>
        <w:pStyle w:val="a3"/>
        <w:numPr>
          <w:ilvl w:val="0"/>
          <w:numId w:val="1"/>
        </w:num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6906">
        <w:rPr>
          <w:rFonts w:ascii="Times New Roman" w:hAnsi="Times New Roman" w:cs="Times New Roman"/>
          <w:sz w:val="28"/>
          <w:szCs w:val="28"/>
        </w:rPr>
        <w:t>внутриклассные</w:t>
      </w:r>
      <w:proofErr w:type="spellEnd"/>
      <w:r w:rsidRPr="00716906">
        <w:rPr>
          <w:rFonts w:ascii="Times New Roman" w:hAnsi="Times New Roman" w:cs="Times New Roman"/>
          <w:sz w:val="28"/>
          <w:szCs w:val="28"/>
        </w:rPr>
        <w:t xml:space="preserve"> праздники;</w:t>
      </w:r>
    </w:p>
    <w:p w14:paraId="0255E5F4" w14:textId="41189080" w:rsidR="0073181B" w:rsidRPr="00716906" w:rsidRDefault="0073181B" w:rsidP="00753ED8">
      <w:pPr>
        <w:pStyle w:val="a3"/>
        <w:numPr>
          <w:ilvl w:val="0"/>
          <w:numId w:val="1"/>
        </w:num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>вы</w:t>
      </w:r>
      <w:r w:rsidR="00E554B3">
        <w:rPr>
          <w:rFonts w:ascii="Times New Roman" w:hAnsi="Times New Roman" w:cs="Times New Roman"/>
          <w:sz w:val="28"/>
          <w:szCs w:val="28"/>
        </w:rPr>
        <w:t xml:space="preserve">работка совместно с </w:t>
      </w:r>
      <w:r w:rsidR="00F87FF1">
        <w:rPr>
          <w:rFonts w:ascii="Times New Roman" w:hAnsi="Times New Roman" w:cs="Times New Roman"/>
          <w:sz w:val="28"/>
          <w:szCs w:val="28"/>
        </w:rPr>
        <w:t>учащимися</w:t>
      </w:r>
      <w:r w:rsidRPr="00716906">
        <w:rPr>
          <w:rFonts w:ascii="Times New Roman" w:hAnsi="Times New Roman" w:cs="Times New Roman"/>
          <w:sz w:val="28"/>
          <w:szCs w:val="28"/>
        </w:rPr>
        <w:t xml:space="preserve"> Правил класса, помогающих детям освоить нормы и правила общения, </w:t>
      </w:r>
      <w:r w:rsidR="00E554B3">
        <w:rPr>
          <w:rFonts w:ascii="Times New Roman" w:hAnsi="Times New Roman" w:cs="Times New Roman"/>
          <w:sz w:val="28"/>
          <w:szCs w:val="28"/>
        </w:rPr>
        <w:t xml:space="preserve">которым они должны следовать в </w:t>
      </w:r>
      <w:r w:rsidR="00F87FF1">
        <w:rPr>
          <w:rFonts w:ascii="Times New Roman" w:hAnsi="Times New Roman" w:cs="Times New Roman"/>
          <w:sz w:val="28"/>
          <w:szCs w:val="28"/>
        </w:rPr>
        <w:t>ОУ</w:t>
      </w:r>
      <w:r w:rsidRPr="00716906">
        <w:rPr>
          <w:rFonts w:ascii="Times New Roman" w:hAnsi="Times New Roman" w:cs="Times New Roman"/>
          <w:sz w:val="28"/>
          <w:szCs w:val="28"/>
        </w:rPr>
        <w:t>.</w:t>
      </w:r>
    </w:p>
    <w:p w14:paraId="346372F2" w14:textId="77777777" w:rsidR="0073181B" w:rsidRPr="00716906" w:rsidRDefault="0073181B" w:rsidP="00753ED8">
      <w:pPr>
        <w:spacing w:line="360" w:lineRule="auto"/>
        <w:ind w:left="142"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16906">
        <w:rPr>
          <w:rFonts w:ascii="Times New Roman" w:hAnsi="Times New Roman" w:cs="Times New Roman"/>
          <w:i/>
          <w:sz w:val="28"/>
          <w:szCs w:val="28"/>
        </w:rPr>
        <w:t xml:space="preserve"> И</w:t>
      </w:r>
      <w:r w:rsidR="00E554B3">
        <w:rPr>
          <w:rFonts w:ascii="Times New Roman" w:hAnsi="Times New Roman" w:cs="Times New Roman"/>
          <w:i/>
          <w:sz w:val="28"/>
          <w:szCs w:val="28"/>
        </w:rPr>
        <w:t>ндивидуальная работа с учащимися</w:t>
      </w:r>
      <w:r w:rsidRPr="00716906"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p w14:paraId="663D7552" w14:textId="67751927" w:rsidR="0073181B" w:rsidRPr="00716906" w:rsidRDefault="0073181B" w:rsidP="00753ED8">
      <w:pPr>
        <w:pStyle w:val="a3"/>
        <w:numPr>
          <w:ilvl w:val="0"/>
          <w:numId w:val="2"/>
        </w:num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</w:t>
      </w:r>
      <w:r w:rsidRPr="00716906">
        <w:rPr>
          <w:rFonts w:ascii="Times New Roman" w:hAnsi="Times New Roman" w:cs="Times New Roman"/>
          <w:sz w:val="28"/>
          <w:szCs w:val="28"/>
        </w:rPr>
        <w:lastRenderedPageBreak/>
        <w:t>по тем или иным нравственным проблемам; результаты наблюдения сверяются с результатами бесед классного руко</w:t>
      </w:r>
      <w:r w:rsidR="00E554B3">
        <w:rPr>
          <w:rFonts w:ascii="Times New Roman" w:hAnsi="Times New Roman" w:cs="Times New Roman"/>
          <w:sz w:val="28"/>
          <w:szCs w:val="28"/>
        </w:rPr>
        <w:t xml:space="preserve">водителя с родителями </w:t>
      </w:r>
      <w:r w:rsidR="00F87FF1">
        <w:rPr>
          <w:rFonts w:ascii="Times New Roman" w:hAnsi="Times New Roman" w:cs="Times New Roman"/>
          <w:sz w:val="28"/>
          <w:szCs w:val="28"/>
        </w:rPr>
        <w:t>учащихся</w:t>
      </w:r>
      <w:r w:rsidRPr="00716906">
        <w:rPr>
          <w:rFonts w:ascii="Times New Roman" w:hAnsi="Times New Roman" w:cs="Times New Roman"/>
          <w:sz w:val="28"/>
          <w:szCs w:val="28"/>
        </w:rPr>
        <w:t>, с преподающими в его классе учителями, а также со школьным психологом;</w:t>
      </w:r>
    </w:p>
    <w:p w14:paraId="5ECABF9A" w14:textId="77777777" w:rsidR="0073181B" w:rsidRPr="00716906" w:rsidRDefault="0073181B" w:rsidP="00753ED8">
      <w:pPr>
        <w:pStyle w:val="a3"/>
        <w:numPr>
          <w:ilvl w:val="0"/>
          <w:numId w:val="2"/>
        </w:num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>поддержка ребенка в решении важных для него жизненных проблем (налаживания взаимоотношений с одноклассниками или учителями, выбора профессии, вуза и дальнейшего трудоустройства, успеваемости и т.п.);</w:t>
      </w:r>
    </w:p>
    <w:p w14:paraId="2325579B" w14:textId="77777777" w:rsidR="0073181B" w:rsidRPr="00716906" w:rsidRDefault="0073181B" w:rsidP="00753ED8">
      <w:pPr>
        <w:pStyle w:val="a3"/>
        <w:numPr>
          <w:ilvl w:val="0"/>
          <w:numId w:val="2"/>
        </w:num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 коррекция поведения ребенка через частные беседы с ним, его родителями (законными представителями), с другими уча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 </w:t>
      </w:r>
    </w:p>
    <w:p w14:paraId="6A9E94EC" w14:textId="77777777" w:rsidR="0073181B" w:rsidRPr="00716906" w:rsidRDefault="0073181B" w:rsidP="00753ED8">
      <w:pPr>
        <w:spacing w:line="360" w:lineRule="auto"/>
        <w:ind w:left="142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16906">
        <w:rPr>
          <w:rFonts w:ascii="Times New Roman" w:hAnsi="Times New Roman" w:cs="Times New Roman"/>
          <w:i/>
          <w:sz w:val="28"/>
          <w:szCs w:val="28"/>
        </w:rPr>
        <w:t xml:space="preserve">Работа с педагогами, преподающими в классе: </w:t>
      </w:r>
    </w:p>
    <w:p w14:paraId="60C403BD" w14:textId="77777777" w:rsidR="0073181B" w:rsidRPr="00716906" w:rsidRDefault="0073181B" w:rsidP="00753ED8">
      <w:pPr>
        <w:pStyle w:val="a3"/>
        <w:numPr>
          <w:ilvl w:val="0"/>
          <w:numId w:val="3"/>
        </w:num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>регулярные консультации классного руководителя с учителями</w:t>
      </w:r>
      <w:r w:rsidR="00E554B3">
        <w:rPr>
          <w:rFonts w:ascii="Times New Roman" w:hAnsi="Times New Roman" w:cs="Times New Roman"/>
          <w:sz w:val="28"/>
          <w:szCs w:val="28"/>
        </w:rPr>
        <w:t xml:space="preserve">- </w:t>
      </w:r>
      <w:r w:rsidRPr="00716906">
        <w:rPr>
          <w:rFonts w:ascii="Times New Roman" w:hAnsi="Times New Roman" w:cs="Times New Roman"/>
          <w:sz w:val="28"/>
          <w:szCs w:val="28"/>
        </w:rPr>
        <w:t xml:space="preserve">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, участие в заседаниях школьной Службы медиации; </w:t>
      </w:r>
    </w:p>
    <w:p w14:paraId="5AD059FA" w14:textId="77777777" w:rsidR="0073181B" w:rsidRPr="00716906" w:rsidRDefault="0073181B" w:rsidP="00753ED8">
      <w:pPr>
        <w:pStyle w:val="a3"/>
        <w:numPr>
          <w:ilvl w:val="0"/>
          <w:numId w:val="3"/>
        </w:num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 проведение заседаний методического объединения классных руководителей, направленных на решение конкретных проблем класса и интеграцию восп</w:t>
      </w:r>
      <w:r w:rsidR="00E554B3">
        <w:rPr>
          <w:rFonts w:ascii="Times New Roman" w:hAnsi="Times New Roman" w:cs="Times New Roman"/>
          <w:sz w:val="28"/>
          <w:szCs w:val="28"/>
        </w:rPr>
        <w:t>итательных влияний на детей</w:t>
      </w:r>
      <w:r w:rsidRPr="00716906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618B061" w14:textId="77777777" w:rsidR="0073181B" w:rsidRPr="00716906" w:rsidRDefault="0073181B" w:rsidP="00753ED8">
      <w:pPr>
        <w:pStyle w:val="a3"/>
        <w:numPr>
          <w:ilvl w:val="0"/>
          <w:numId w:val="3"/>
        </w:num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 привлечение учителей к участию во </w:t>
      </w:r>
      <w:proofErr w:type="spellStart"/>
      <w:r w:rsidRPr="00716906">
        <w:rPr>
          <w:rFonts w:ascii="Times New Roman" w:hAnsi="Times New Roman" w:cs="Times New Roman"/>
          <w:sz w:val="28"/>
          <w:szCs w:val="28"/>
        </w:rPr>
        <w:t>внутриклассных</w:t>
      </w:r>
      <w:proofErr w:type="spellEnd"/>
      <w:r w:rsidRPr="00716906">
        <w:rPr>
          <w:rFonts w:ascii="Times New Roman" w:hAnsi="Times New Roman" w:cs="Times New Roman"/>
          <w:sz w:val="28"/>
          <w:szCs w:val="28"/>
        </w:rPr>
        <w:t xml:space="preserve"> делах, дающих педагогам возможность лучше узнавать и понимать своих учеников, увидев их в иной, отличной от учебной, обстановке;  </w:t>
      </w:r>
    </w:p>
    <w:p w14:paraId="7C332392" w14:textId="77777777" w:rsidR="0073181B" w:rsidRPr="00716906" w:rsidRDefault="0073181B" w:rsidP="00753ED8">
      <w:pPr>
        <w:pStyle w:val="a3"/>
        <w:numPr>
          <w:ilvl w:val="0"/>
          <w:numId w:val="3"/>
        </w:num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привлечение учителей к участию в родительских собраниях класса для объединения усилий в деле обучения и воспитания детей. </w:t>
      </w:r>
    </w:p>
    <w:p w14:paraId="50E889EE" w14:textId="77777777" w:rsidR="0073181B" w:rsidRPr="00716906" w:rsidRDefault="0073181B" w:rsidP="00753ED8">
      <w:pPr>
        <w:spacing w:line="360" w:lineRule="auto"/>
        <w:ind w:left="142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16906">
        <w:rPr>
          <w:rFonts w:ascii="Times New Roman" w:hAnsi="Times New Roman" w:cs="Times New Roman"/>
          <w:i/>
          <w:sz w:val="28"/>
          <w:szCs w:val="28"/>
        </w:rPr>
        <w:t xml:space="preserve">Работа с родителями учащихся или их законными представителями:  </w:t>
      </w:r>
    </w:p>
    <w:p w14:paraId="04004CE7" w14:textId="77777777" w:rsidR="0073181B" w:rsidRPr="00716906" w:rsidRDefault="0073181B" w:rsidP="00753ED8">
      <w:pPr>
        <w:pStyle w:val="a3"/>
        <w:numPr>
          <w:ilvl w:val="0"/>
          <w:numId w:val="4"/>
        </w:num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регулярное информирование родителей об успехах и проблемах их детей, о жизни класса в целом;  </w:t>
      </w:r>
    </w:p>
    <w:p w14:paraId="1A92DA71" w14:textId="52347862" w:rsidR="0073181B" w:rsidRPr="00716906" w:rsidRDefault="0073181B" w:rsidP="00753ED8">
      <w:pPr>
        <w:pStyle w:val="a3"/>
        <w:numPr>
          <w:ilvl w:val="0"/>
          <w:numId w:val="4"/>
        </w:num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lastRenderedPageBreak/>
        <w:t>помощь родителям школьников или их законным представителям в регулировании отношений между ними, администрацией М</w:t>
      </w:r>
      <w:r w:rsidR="00BB44A5">
        <w:rPr>
          <w:rFonts w:ascii="Times New Roman" w:hAnsi="Times New Roman" w:cs="Times New Roman"/>
          <w:sz w:val="28"/>
          <w:szCs w:val="28"/>
        </w:rPr>
        <w:t>А</w:t>
      </w:r>
      <w:r w:rsidRPr="00716906">
        <w:rPr>
          <w:rFonts w:ascii="Times New Roman" w:hAnsi="Times New Roman" w:cs="Times New Roman"/>
          <w:sz w:val="28"/>
          <w:szCs w:val="28"/>
        </w:rPr>
        <w:t>ОУ</w:t>
      </w:r>
      <w:r w:rsidR="00BB44A5">
        <w:rPr>
          <w:rFonts w:ascii="Times New Roman" w:hAnsi="Times New Roman" w:cs="Times New Roman"/>
          <w:sz w:val="28"/>
          <w:szCs w:val="28"/>
        </w:rPr>
        <w:t xml:space="preserve"> «ООШ с. Акинфиево»</w:t>
      </w:r>
      <w:r w:rsidRPr="00716906">
        <w:rPr>
          <w:rFonts w:ascii="Times New Roman" w:hAnsi="Times New Roman" w:cs="Times New Roman"/>
          <w:sz w:val="28"/>
          <w:szCs w:val="28"/>
        </w:rPr>
        <w:t xml:space="preserve"> и учителями-предметниками; </w:t>
      </w:r>
    </w:p>
    <w:p w14:paraId="0ED2CE16" w14:textId="77777777" w:rsidR="0073181B" w:rsidRPr="00716906" w:rsidRDefault="0073181B" w:rsidP="00753ED8">
      <w:pPr>
        <w:pStyle w:val="a3"/>
        <w:numPr>
          <w:ilvl w:val="0"/>
          <w:numId w:val="4"/>
        </w:num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  организация родительских собраний, происходящих в режиме обсуждения наиболее острых проблем </w:t>
      </w:r>
      <w:r w:rsidR="00644CC8">
        <w:rPr>
          <w:rFonts w:ascii="Times New Roman" w:hAnsi="Times New Roman" w:cs="Times New Roman"/>
          <w:sz w:val="28"/>
          <w:szCs w:val="28"/>
        </w:rPr>
        <w:t>обучения и воспитания гимназистов</w:t>
      </w:r>
      <w:r w:rsidRPr="00716906">
        <w:rPr>
          <w:rFonts w:ascii="Times New Roman" w:hAnsi="Times New Roman" w:cs="Times New Roman"/>
          <w:sz w:val="28"/>
          <w:szCs w:val="28"/>
        </w:rPr>
        <w:t xml:space="preserve">;  </w:t>
      </w:r>
    </w:p>
    <w:p w14:paraId="4838DBD6" w14:textId="77777777" w:rsidR="0073181B" w:rsidRPr="00716906" w:rsidRDefault="0073181B" w:rsidP="00753ED8">
      <w:pPr>
        <w:pStyle w:val="a3"/>
        <w:numPr>
          <w:ilvl w:val="0"/>
          <w:numId w:val="4"/>
        </w:num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создание и организация работы родительских комитетов классов, участвующих в решении вопросов воспитания и обучения их детей;  </w:t>
      </w:r>
    </w:p>
    <w:p w14:paraId="48568346" w14:textId="77777777" w:rsidR="0073181B" w:rsidRPr="00716906" w:rsidRDefault="0073181B" w:rsidP="00753ED8">
      <w:pPr>
        <w:pStyle w:val="a3"/>
        <w:numPr>
          <w:ilvl w:val="0"/>
          <w:numId w:val="4"/>
        </w:num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>привлечение членов семей гимназистов к организации и проведению мероприятий класса;</w:t>
      </w:r>
    </w:p>
    <w:p w14:paraId="39F6E8CD" w14:textId="5A966CAE" w:rsidR="0073181B" w:rsidRPr="00716906" w:rsidRDefault="0073181B" w:rsidP="00753ED8">
      <w:pPr>
        <w:pStyle w:val="a3"/>
        <w:numPr>
          <w:ilvl w:val="0"/>
          <w:numId w:val="4"/>
        </w:num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  организация на базе класса семейных праздников, конкурсов, соревнований направл</w:t>
      </w:r>
      <w:r w:rsidR="00644CC8">
        <w:rPr>
          <w:rFonts w:ascii="Times New Roman" w:hAnsi="Times New Roman" w:cs="Times New Roman"/>
          <w:sz w:val="28"/>
          <w:szCs w:val="28"/>
        </w:rPr>
        <w:t xml:space="preserve">енных на сплочение семьи и </w:t>
      </w:r>
      <w:r w:rsidR="00A27159">
        <w:rPr>
          <w:rFonts w:ascii="Times New Roman" w:hAnsi="Times New Roman" w:cs="Times New Roman"/>
          <w:sz w:val="28"/>
          <w:szCs w:val="28"/>
        </w:rPr>
        <w:t>школы</w:t>
      </w:r>
      <w:r w:rsidRPr="0071690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04DC82E" w14:textId="77777777" w:rsidR="0073181B" w:rsidRPr="00716906" w:rsidRDefault="0073181B" w:rsidP="00753ED8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b/>
          <w:i/>
          <w:sz w:val="28"/>
          <w:szCs w:val="28"/>
        </w:rPr>
        <w:t>3.2. Модуль «Школьный урок»</w:t>
      </w:r>
    </w:p>
    <w:p w14:paraId="53056008" w14:textId="77777777" w:rsidR="0073181B" w:rsidRPr="00716906" w:rsidRDefault="0073181B" w:rsidP="00753ED8">
      <w:pPr>
        <w:pStyle w:val="a3"/>
        <w:numPr>
          <w:ilvl w:val="0"/>
          <w:numId w:val="5"/>
        </w:num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Установление доверительных отношений между учителем и его учениками, способствующих позитивному восприятию обучающимися требований и просьб учителя, привлечению их внимания к обсуждаемой на уроке информации, активизации их познавательной деятельности;  </w:t>
      </w:r>
    </w:p>
    <w:p w14:paraId="1041EC26" w14:textId="6CD005AD" w:rsidR="0073181B" w:rsidRPr="00716906" w:rsidRDefault="00644CC8" w:rsidP="00753ED8">
      <w:pPr>
        <w:pStyle w:val="a3"/>
        <w:numPr>
          <w:ilvl w:val="0"/>
          <w:numId w:val="5"/>
        </w:num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уждение </w:t>
      </w:r>
      <w:r w:rsidR="00BB44A5">
        <w:rPr>
          <w:rFonts w:ascii="Times New Roman" w:hAnsi="Times New Roman" w:cs="Times New Roman"/>
          <w:sz w:val="28"/>
          <w:szCs w:val="28"/>
        </w:rPr>
        <w:t>учащихся</w:t>
      </w:r>
      <w:r w:rsidR="0073181B" w:rsidRPr="00716906">
        <w:rPr>
          <w:rFonts w:ascii="Times New Roman" w:hAnsi="Times New Roman" w:cs="Times New Roman"/>
          <w:sz w:val="28"/>
          <w:szCs w:val="28"/>
        </w:rPr>
        <w:t xml:space="preserve">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</w:t>
      </w:r>
    </w:p>
    <w:p w14:paraId="4C0D2E18" w14:textId="77777777" w:rsidR="0073181B" w:rsidRPr="00716906" w:rsidRDefault="0073181B" w:rsidP="00753ED8">
      <w:pPr>
        <w:pStyle w:val="a3"/>
        <w:numPr>
          <w:ilvl w:val="0"/>
          <w:numId w:val="5"/>
        </w:num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  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 </w:t>
      </w:r>
    </w:p>
    <w:p w14:paraId="30AE22B7" w14:textId="77777777" w:rsidR="0073181B" w:rsidRPr="00716906" w:rsidRDefault="0073181B" w:rsidP="00753ED8">
      <w:pPr>
        <w:pStyle w:val="a3"/>
        <w:numPr>
          <w:ilvl w:val="0"/>
          <w:numId w:val="5"/>
        </w:num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 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  </w:t>
      </w:r>
    </w:p>
    <w:p w14:paraId="237691B6" w14:textId="77777777" w:rsidR="0073181B" w:rsidRPr="00716906" w:rsidRDefault="0073181B" w:rsidP="00753ED8">
      <w:pPr>
        <w:pStyle w:val="a3"/>
        <w:numPr>
          <w:ilvl w:val="0"/>
          <w:numId w:val="5"/>
        </w:num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lastRenderedPageBreak/>
        <w:t xml:space="preserve">применение на уроке интерактивных форм работы учащихся: интеллектуальных игр, стимулирующих познавательную мотивацию школьников; дидактического театра, где полученные на уроке знания обыгрываются в театральных постановках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 </w:t>
      </w:r>
    </w:p>
    <w:p w14:paraId="16C0B4AF" w14:textId="77777777" w:rsidR="0073181B" w:rsidRPr="00716906" w:rsidRDefault="0073181B" w:rsidP="00753ED8">
      <w:pPr>
        <w:pStyle w:val="a3"/>
        <w:numPr>
          <w:ilvl w:val="0"/>
          <w:numId w:val="5"/>
        </w:num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 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 </w:t>
      </w:r>
    </w:p>
    <w:p w14:paraId="79E04E93" w14:textId="3650C9A8" w:rsidR="0073181B" w:rsidRPr="00716906" w:rsidRDefault="0073181B" w:rsidP="00753ED8">
      <w:pPr>
        <w:pStyle w:val="a3"/>
        <w:numPr>
          <w:ilvl w:val="0"/>
          <w:numId w:val="5"/>
        </w:num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>организация шефства мотивированных и эрудированных детей над их неуспевающими од</w:t>
      </w:r>
      <w:r w:rsidR="00644CC8">
        <w:rPr>
          <w:rFonts w:ascii="Times New Roman" w:hAnsi="Times New Roman" w:cs="Times New Roman"/>
          <w:sz w:val="28"/>
          <w:szCs w:val="28"/>
        </w:rPr>
        <w:t xml:space="preserve">ноклассниками, дающего </w:t>
      </w:r>
      <w:r w:rsidR="00BB44A5">
        <w:rPr>
          <w:rFonts w:ascii="Times New Roman" w:hAnsi="Times New Roman" w:cs="Times New Roman"/>
          <w:sz w:val="28"/>
          <w:szCs w:val="28"/>
        </w:rPr>
        <w:t>учащимся</w:t>
      </w:r>
      <w:r w:rsidRPr="00716906">
        <w:rPr>
          <w:rFonts w:ascii="Times New Roman" w:hAnsi="Times New Roman" w:cs="Times New Roman"/>
          <w:sz w:val="28"/>
          <w:szCs w:val="28"/>
        </w:rPr>
        <w:t xml:space="preserve"> социально значимый опыт сотрудничества и взаимной помощи; </w:t>
      </w:r>
    </w:p>
    <w:p w14:paraId="2D3355AA" w14:textId="588D1CFA" w:rsidR="0073181B" w:rsidRPr="00716906" w:rsidRDefault="0073181B" w:rsidP="00753ED8">
      <w:pPr>
        <w:pStyle w:val="a3"/>
        <w:numPr>
          <w:ilvl w:val="0"/>
          <w:numId w:val="5"/>
        </w:num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 инициирование и поддержка исследова</w:t>
      </w:r>
      <w:r w:rsidR="00644CC8">
        <w:rPr>
          <w:rFonts w:ascii="Times New Roman" w:hAnsi="Times New Roman" w:cs="Times New Roman"/>
          <w:sz w:val="28"/>
          <w:szCs w:val="28"/>
        </w:rPr>
        <w:t>тельской деятельности детей</w:t>
      </w:r>
      <w:r w:rsidRPr="00716906">
        <w:rPr>
          <w:rFonts w:ascii="Times New Roman" w:hAnsi="Times New Roman" w:cs="Times New Roman"/>
          <w:sz w:val="28"/>
          <w:szCs w:val="28"/>
        </w:rPr>
        <w:t xml:space="preserve"> в рамках реализации ими индивидуальных и групповых исследовательск</w:t>
      </w:r>
      <w:r w:rsidR="00644CC8">
        <w:rPr>
          <w:rFonts w:ascii="Times New Roman" w:hAnsi="Times New Roman" w:cs="Times New Roman"/>
          <w:sz w:val="28"/>
          <w:szCs w:val="28"/>
        </w:rPr>
        <w:t xml:space="preserve">их проектов, что даст </w:t>
      </w:r>
      <w:r w:rsidR="00BB44A5">
        <w:rPr>
          <w:rFonts w:ascii="Times New Roman" w:hAnsi="Times New Roman" w:cs="Times New Roman"/>
          <w:sz w:val="28"/>
          <w:szCs w:val="28"/>
        </w:rPr>
        <w:t>учащимся</w:t>
      </w:r>
      <w:r w:rsidRPr="00716906">
        <w:rPr>
          <w:rFonts w:ascii="Times New Roman" w:hAnsi="Times New Roman" w:cs="Times New Roman"/>
          <w:sz w:val="28"/>
          <w:szCs w:val="28"/>
        </w:rPr>
        <w:t xml:space="preserve">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 </w:t>
      </w:r>
    </w:p>
    <w:p w14:paraId="256A22C4" w14:textId="77777777" w:rsidR="0073181B" w:rsidRPr="00716906" w:rsidRDefault="0073181B" w:rsidP="0073181B">
      <w:pPr>
        <w:spacing w:line="36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16906">
        <w:rPr>
          <w:rFonts w:ascii="Times New Roman" w:hAnsi="Times New Roman" w:cs="Times New Roman"/>
          <w:b/>
          <w:i/>
          <w:sz w:val="28"/>
          <w:szCs w:val="28"/>
        </w:rPr>
        <w:t>3.3. Модуль «Курсы внеурочной деятельности»</w:t>
      </w:r>
    </w:p>
    <w:p w14:paraId="73C48208" w14:textId="4EFB6279" w:rsidR="0073181B" w:rsidRPr="00716906" w:rsidRDefault="0073181B" w:rsidP="00644CC8">
      <w:pPr>
        <w:spacing w:after="0" w:line="360" w:lineRule="auto"/>
        <w:ind w:left="357" w:firstLine="346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>Внеурочная деятельность обучающихся – специально организованная, отличная от классно-урочной, деятельность, которая является компонентом основной</w:t>
      </w:r>
      <w:r w:rsidR="00644CC8">
        <w:rPr>
          <w:rFonts w:ascii="Times New Roman" w:hAnsi="Times New Roman" w:cs="Times New Roman"/>
          <w:sz w:val="28"/>
          <w:szCs w:val="28"/>
        </w:rPr>
        <w:t xml:space="preserve"> образовательной программы М</w:t>
      </w:r>
      <w:r w:rsidR="00A27159">
        <w:rPr>
          <w:rFonts w:ascii="Times New Roman" w:hAnsi="Times New Roman" w:cs="Times New Roman"/>
          <w:sz w:val="28"/>
          <w:szCs w:val="28"/>
        </w:rPr>
        <w:t>А</w:t>
      </w:r>
      <w:r w:rsidR="00644CC8">
        <w:rPr>
          <w:rFonts w:ascii="Times New Roman" w:hAnsi="Times New Roman" w:cs="Times New Roman"/>
          <w:sz w:val="28"/>
          <w:szCs w:val="28"/>
        </w:rPr>
        <w:t>ОУ</w:t>
      </w:r>
      <w:r w:rsidR="00A27159">
        <w:rPr>
          <w:rFonts w:ascii="Times New Roman" w:hAnsi="Times New Roman" w:cs="Times New Roman"/>
          <w:sz w:val="28"/>
          <w:szCs w:val="28"/>
        </w:rPr>
        <w:t>» ООШ с. Акинфиево»</w:t>
      </w:r>
      <w:r w:rsidRPr="00716906">
        <w:rPr>
          <w:rFonts w:ascii="Times New Roman" w:hAnsi="Times New Roman" w:cs="Times New Roman"/>
          <w:sz w:val="28"/>
          <w:szCs w:val="28"/>
        </w:rPr>
        <w:t>.</w:t>
      </w:r>
    </w:p>
    <w:p w14:paraId="54BD5C06" w14:textId="77777777" w:rsidR="0073181B" w:rsidRPr="00716906" w:rsidRDefault="0073181B" w:rsidP="00644CC8">
      <w:pPr>
        <w:spacing w:after="0" w:line="360" w:lineRule="auto"/>
        <w:ind w:left="357" w:firstLine="346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  Внеурочная деятельность реализуется на основе Плана внеурочной деятельности, который является организационным механизмом </w:t>
      </w:r>
      <w:r w:rsidRPr="00716906">
        <w:rPr>
          <w:rFonts w:ascii="Times New Roman" w:hAnsi="Times New Roman" w:cs="Times New Roman"/>
          <w:sz w:val="28"/>
          <w:szCs w:val="28"/>
        </w:rPr>
        <w:lastRenderedPageBreak/>
        <w:t xml:space="preserve">реализации основной образовательной программы всех уровней и определяет состав и структуру направлений, формы организации, объем внеурочной деятельности для обучающихся при получении начального, основного и среднего общего образования с учетом интересов обучающихся и возможностей образовательной организации (кадровых, финансовых, материально-технических). </w:t>
      </w:r>
    </w:p>
    <w:p w14:paraId="7F803A67" w14:textId="4A6E3221" w:rsidR="0073181B" w:rsidRPr="00716906" w:rsidRDefault="0073181B" w:rsidP="00644CC8">
      <w:pPr>
        <w:spacing w:after="0" w:line="360" w:lineRule="auto"/>
        <w:ind w:left="357" w:firstLine="346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>Внеурочная деятель</w:t>
      </w:r>
      <w:r w:rsidR="0029456C">
        <w:rPr>
          <w:rFonts w:ascii="Times New Roman" w:hAnsi="Times New Roman" w:cs="Times New Roman"/>
          <w:sz w:val="28"/>
          <w:szCs w:val="28"/>
        </w:rPr>
        <w:t>ность в МО «</w:t>
      </w:r>
      <w:r w:rsidR="00A27159">
        <w:rPr>
          <w:rFonts w:ascii="Times New Roman" w:hAnsi="Times New Roman" w:cs="Times New Roman"/>
          <w:sz w:val="28"/>
          <w:szCs w:val="28"/>
        </w:rPr>
        <w:t>ООШ с. Акинфиево»</w:t>
      </w:r>
      <w:r w:rsidRPr="00716906">
        <w:rPr>
          <w:rFonts w:ascii="Times New Roman" w:hAnsi="Times New Roman" w:cs="Times New Roman"/>
          <w:sz w:val="28"/>
          <w:szCs w:val="28"/>
        </w:rPr>
        <w:t xml:space="preserve"> реализуется в различных формах на добровольной основе и в соответствии с выбором участников образовательных отношений. </w:t>
      </w:r>
    </w:p>
    <w:p w14:paraId="754D74A8" w14:textId="77777777" w:rsidR="0073181B" w:rsidRPr="00716906" w:rsidRDefault="0073181B" w:rsidP="00644CC8">
      <w:pPr>
        <w:spacing w:after="0" w:line="360" w:lineRule="auto"/>
        <w:ind w:left="357" w:firstLine="346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Воспитание на занятиях курсов внеурочной деятельности преимущественно осуществляется через: </w:t>
      </w:r>
    </w:p>
    <w:p w14:paraId="378138F5" w14:textId="3789262F" w:rsidR="0073181B" w:rsidRPr="00716906" w:rsidRDefault="00644CC8" w:rsidP="00753ED8">
      <w:pPr>
        <w:pStyle w:val="a3"/>
        <w:numPr>
          <w:ilvl w:val="0"/>
          <w:numId w:val="6"/>
        </w:numPr>
        <w:spacing w:line="360" w:lineRule="auto"/>
        <w:ind w:left="-142" w:hanging="6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влечение </w:t>
      </w:r>
      <w:r w:rsidR="00A27159">
        <w:rPr>
          <w:rFonts w:ascii="Times New Roman" w:hAnsi="Times New Roman" w:cs="Times New Roman"/>
          <w:sz w:val="28"/>
          <w:szCs w:val="28"/>
        </w:rPr>
        <w:t>школьников</w:t>
      </w:r>
      <w:r w:rsidR="0073181B" w:rsidRPr="00716906">
        <w:rPr>
          <w:rFonts w:ascii="Times New Roman" w:hAnsi="Times New Roman" w:cs="Times New Roman"/>
          <w:sz w:val="28"/>
          <w:szCs w:val="28"/>
        </w:rPr>
        <w:t xml:space="preserve">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  </w:t>
      </w:r>
    </w:p>
    <w:p w14:paraId="7372E671" w14:textId="77777777" w:rsidR="0073181B" w:rsidRPr="00716906" w:rsidRDefault="0073181B" w:rsidP="00753ED8">
      <w:pPr>
        <w:pStyle w:val="a3"/>
        <w:numPr>
          <w:ilvl w:val="0"/>
          <w:numId w:val="6"/>
        </w:numPr>
        <w:spacing w:line="360" w:lineRule="auto"/>
        <w:ind w:left="-142" w:hanging="652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создание условий для активизации познавательной деятельности, развития, стремления к самоорганизации и самообразованию, саморазвитию; </w:t>
      </w:r>
    </w:p>
    <w:p w14:paraId="19FF7C48" w14:textId="77777777" w:rsidR="0073181B" w:rsidRPr="00716906" w:rsidRDefault="0073181B" w:rsidP="00753ED8">
      <w:pPr>
        <w:pStyle w:val="a3"/>
        <w:numPr>
          <w:ilvl w:val="0"/>
          <w:numId w:val="6"/>
        </w:numPr>
        <w:spacing w:line="360" w:lineRule="auto"/>
        <w:ind w:left="-142" w:hanging="652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 формирование в рамках преподавания курсов внеурочной деятельности детско-взрослых общностей, которые могли бы объединять детей и педагогов общими позитивными эмоциями и доверительными отношениями друг к другу;  </w:t>
      </w:r>
    </w:p>
    <w:p w14:paraId="794F9A1D" w14:textId="77777777" w:rsidR="0073181B" w:rsidRPr="00716906" w:rsidRDefault="0073181B" w:rsidP="00753ED8">
      <w:pPr>
        <w:pStyle w:val="a3"/>
        <w:numPr>
          <w:ilvl w:val="0"/>
          <w:numId w:val="6"/>
        </w:numPr>
        <w:spacing w:line="360" w:lineRule="auto"/>
        <w:ind w:left="-142" w:hanging="652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создание в системе внеурочной деятельности традиций, задающих определенные социально значимые формы поведения для обучающихся; </w:t>
      </w:r>
    </w:p>
    <w:p w14:paraId="7DD84111" w14:textId="77777777" w:rsidR="0073181B" w:rsidRPr="00716906" w:rsidRDefault="00644CC8" w:rsidP="00753ED8">
      <w:pPr>
        <w:pStyle w:val="a3"/>
        <w:numPr>
          <w:ilvl w:val="0"/>
          <w:numId w:val="6"/>
        </w:numPr>
        <w:spacing w:line="360" w:lineRule="auto"/>
        <w:ind w:left="-142" w:hanging="6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ддержку гимназистов</w:t>
      </w:r>
      <w:r w:rsidR="0073181B" w:rsidRPr="00716906">
        <w:rPr>
          <w:rFonts w:ascii="Times New Roman" w:hAnsi="Times New Roman" w:cs="Times New Roman"/>
          <w:sz w:val="28"/>
          <w:szCs w:val="28"/>
        </w:rPr>
        <w:t xml:space="preserve"> с ярко выраженной лидерской позицией и установкой на сохранение и поддержание накопленных социально значимых традиций; </w:t>
      </w:r>
    </w:p>
    <w:p w14:paraId="6C45372A" w14:textId="77777777" w:rsidR="0073181B" w:rsidRPr="00716906" w:rsidRDefault="0073181B" w:rsidP="00753ED8">
      <w:pPr>
        <w:pStyle w:val="a3"/>
        <w:numPr>
          <w:ilvl w:val="0"/>
          <w:numId w:val="6"/>
        </w:numPr>
        <w:spacing w:line="360" w:lineRule="auto"/>
        <w:ind w:left="-142" w:hanging="652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 поощрение педагогами детских инициатив и детско-взрослого </w:t>
      </w:r>
      <w:proofErr w:type="spellStart"/>
      <w:r w:rsidRPr="00716906">
        <w:rPr>
          <w:rFonts w:ascii="Times New Roman" w:hAnsi="Times New Roman" w:cs="Times New Roman"/>
          <w:sz w:val="28"/>
          <w:szCs w:val="28"/>
        </w:rPr>
        <w:t>соуправления</w:t>
      </w:r>
      <w:proofErr w:type="spellEnd"/>
      <w:r w:rsidRPr="00716906">
        <w:rPr>
          <w:rFonts w:ascii="Times New Roman" w:hAnsi="Times New Roman" w:cs="Times New Roman"/>
          <w:sz w:val="28"/>
          <w:szCs w:val="28"/>
        </w:rPr>
        <w:t>.</w:t>
      </w:r>
    </w:p>
    <w:p w14:paraId="36622831" w14:textId="77777777" w:rsidR="0073181B" w:rsidRPr="00716906" w:rsidRDefault="0073181B" w:rsidP="00753ED8">
      <w:pPr>
        <w:spacing w:line="360" w:lineRule="auto"/>
        <w:ind w:left="-142" w:hanging="65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16906">
        <w:rPr>
          <w:rFonts w:ascii="Times New Roman" w:hAnsi="Times New Roman" w:cs="Times New Roman"/>
          <w:b/>
          <w:i/>
          <w:sz w:val="28"/>
          <w:szCs w:val="28"/>
        </w:rPr>
        <w:t xml:space="preserve">3.4 Модуль «Работа с родителями» </w:t>
      </w:r>
    </w:p>
    <w:p w14:paraId="6EACA2DC" w14:textId="77777777" w:rsidR="0073181B" w:rsidRPr="00716906" w:rsidRDefault="0073181B" w:rsidP="00753ED8">
      <w:pPr>
        <w:spacing w:after="0" w:line="360" w:lineRule="auto"/>
        <w:ind w:left="-142" w:hanging="652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lastRenderedPageBreak/>
        <w:t xml:space="preserve">Работа с родителями (законными представителями) обучающихся осуществляется для более эффективного достижения цели воспитания, которое обеспечивается согласованием позиций семьи и школы в данном вопросе. </w:t>
      </w:r>
    </w:p>
    <w:p w14:paraId="6FF0C190" w14:textId="4CEEA8FC" w:rsidR="0073181B" w:rsidRPr="00716906" w:rsidRDefault="0073181B" w:rsidP="00753ED8">
      <w:pPr>
        <w:spacing w:after="0" w:line="360" w:lineRule="auto"/>
        <w:ind w:left="-142" w:hanging="652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>Работа с родителями (законными представителями)</w:t>
      </w:r>
      <w:r w:rsidR="00A27159">
        <w:rPr>
          <w:rFonts w:ascii="Times New Roman" w:hAnsi="Times New Roman" w:cs="Times New Roman"/>
          <w:sz w:val="28"/>
          <w:szCs w:val="28"/>
        </w:rPr>
        <w:t xml:space="preserve"> школьников</w:t>
      </w:r>
      <w:r w:rsidRPr="00716906">
        <w:rPr>
          <w:rFonts w:ascii="Times New Roman" w:hAnsi="Times New Roman" w:cs="Times New Roman"/>
          <w:sz w:val="28"/>
          <w:szCs w:val="28"/>
        </w:rPr>
        <w:t xml:space="preserve"> осуществляется в рамках следующих видов и форм деятельности.</w:t>
      </w:r>
    </w:p>
    <w:p w14:paraId="023EA408" w14:textId="77777777" w:rsidR="0073181B" w:rsidRPr="00716906" w:rsidRDefault="0073181B" w:rsidP="00753ED8">
      <w:pPr>
        <w:spacing w:after="0" w:line="360" w:lineRule="auto"/>
        <w:ind w:left="-142" w:hanging="652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27159">
        <w:rPr>
          <w:rFonts w:ascii="Times New Roman" w:hAnsi="Times New Roman" w:cs="Times New Roman"/>
          <w:b/>
          <w:bCs/>
          <w:iCs/>
          <w:sz w:val="28"/>
          <w:szCs w:val="28"/>
        </w:rPr>
        <w:t>На групповом уровне</w:t>
      </w:r>
      <w:r w:rsidRPr="00716906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8277DFB" w14:textId="0346FBEF" w:rsidR="0073181B" w:rsidRPr="00716906" w:rsidRDefault="0073181B" w:rsidP="00753ED8">
      <w:pPr>
        <w:pStyle w:val="a3"/>
        <w:numPr>
          <w:ilvl w:val="0"/>
          <w:numId w:val="7"/>
        </w:numPr>
        <w:spacing w:line="360" w:lineRule="auto"/>
        <w:ind w:left="-142" w:hanging="652"/>
        <w:jc w:val="both"/>
        <w:rPr>
          <w:rFonts w:ascii="Times New Roman" w:hAnsi="Times New Roman" w:cs="Times New Roman"/>
          <w:sz w:val="28"/>
          <w:szCs w:val="28"/>
        </w:rPr>
      </w:pPr>
      <w:r w:rsidRPr="00A2715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вет родителей</w:t>
      </w:r>
      <w:r w:rsidRPr="00716906">
        <w:rPr>
          <w:rFonts w:ascii="Times New Roman" w:hAnsi="Times New Roman" w:cs="Times New Roman"/>
          <w:sz w:val="28"/>
          <w:szCs w:val="28"/>
        </w:rPr>
        <w:t>, участвующий в управлении образовательной организацией и решении вопросов воспитания и социализации детей;</w:t>
      </w:r>
    </w:p>
    <w:p w14:paraId="5E18CD11" w14:textId="77777777" w:rsidR="0073181B" w:rsidRPr="00716906" w:rsidRDefault="0073181B" w:rsidP="00753ED8">
      <w:pPr>
        <w:pStyle w:val="a3"/>
        <w:numPr>
          <w:ilvl w:val="0"/>
          <w:numId w:val="7"/>
        </w:numPr>
        <w:spacing w:line="360" w:lineRule="auto"/>
        <w:ind w:left="-142" w:hanging="652"/>
        <w:jc w:val="both"/>
        <w:rPr>
          <w:rFonts w:ascii="Times New Roman" w:hAnsi="Times New Roman" w:cs="Times New Roman"/>
          <w:sz w:val="28"/>
          <w:szCs w:val="28"/>
        </w:rPr>
      </w:pPr>
      <w:r w:rsidRPr="00A27159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Родительский семейный всеобуч»</w:t>
      </w:r>
      <w:r w:rsidRPr="00716906">
        <w:rPr>
          <w:rFonts w:ascii="Times New Roman" w:hAnsi="Times New Roman" w:cs="Times New Roman"/>
          <w:sz w:val="28"/>
          <w:szCs w:val="28"/>
        </w:rPr>
        <w:t xml:space="preserve">, где обсуждаются вопросы возрастных особенностей детей, формы и способы доверительного взаимодействия родителей с детьми, проводятся мастер-классы, семинары, круглые столы с приглашением специалистов; </w:t>
      </w:r>
    </w:p>
    <w:p w14:paraId="787FEF92" w14:textId="3389A64D" w:rsidR="0073181B" w:rsidRPr="00716906" w:rsidRDefault="0073181B" w:rsidP="00753ED8">
      <w:pPr>
        <w:pStyle w:val="a3"/>
        <w:numPr>
          <w:ilvl w:val="0"/>
          <w:numId w:val="7"/>
        </w:numPr>
        <w:spacing w:line="360" w:lineRule="auto"/>
        <w:ind w:left="-142" w:hanging="652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 </w:t>
      </w:r>
      <w:r w:rsidRPr="00A2715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ни открытых дверей</w:t>
      </w:r>
      <w:r w:rsidRPr="00716906">
        <w:rPr>
          <w:rFonts w:ascii="Times New Roman" w:hAnsi="Times New Roman" w:cs="Times New Roman"/>
          <w:sz w:val="28"/>
          <w:szCs w:val="28"/>
        </w:rPr>
        <w:t xml:space="preserve">, во время которых </w:t>
      </w:r>
      <w:r w:rsidR="00644CC8">
        <w:rPr>
          <w:rFonts w:ascii="Times New Roman" w:hAnsi="Times New Roman" w:cs="Times New Roman"/>
          <w:sz w:val="28"/>
          <w:szCs w:val="28"/>
        </w:rPr>
        <w:t xml:space="preserve">родители могут посещать </w:t>
      </w:r>
      <w:r w:rsidR="00A27159">
        <w:rPr>
          <w:rFonts w:ascii="Times New Roman" w:hAnsi="Times New Roman" w:cs="Times New Roman"/>
          <w:sz w:val="28"/>
          <w:szCs w:val="28"/>
        </w:rPr>
        <w:t xml:space="preserve">школьные </w:t>
      </w:r>
      <w:r w:rsidRPr="00716906">
        <w:rPr>
          <w:rFonts w:ascii="Times New Roman" w:hAnsi="Times New Roman" w:cs="Times New Roman"/>
          <w:sz w:val="28"/>
          <w:szCs w:val="28"/>
        </w:rPr>
        <w:t>учебные и внеурочные занятия для получения представления о ходе учебно-воспитательного процесса в М</w:t>
      </w:r>
      <w:r w:rsidR="00A27159">
        <w:rPr>
          <w:rFonts w:ascii="Times New Roman" w:hAnsi="Times New Roman" w:cs="Times New Roman"/>
          <w:sz w:val="28"/>
          <w:szCs w:val="28"/>
        </w:rPr>
        <w:t>А</w:t>
      </w:r>
      <w:r w:rsidRPr="00716906">
        <w:rPr>
          <w:rFonts w:ascii="Times New Roman" w:hAnsi="Times New Roman" w:cs="Times New Roman"/>
          <w:sz w:val="28"/>
          <w:szCs w:val="28"/>
        </w:rPr>
        <w:t>ОУ</w:t>
      </w:r>
      <w:r w:rsidR="00A27159">
        <w:rPr>
          <w:rFonts w:ascii="Times New Roman" w:hAnsi="Times New Roman" w:cs="Times New Roman"/>
          <w:sz w:val="28"/>
          <w:szCs w:val="28"/>
        </w:rPr>
        <w:t xml:space="preserve"> «ООШ с. Акинфиево»</w:t>
      </w:r>
      <w:r w:rsidRPr="00716906">
        <w:rPr>
          <w:rFonts w:ascii="Times New Roman" w:hAnsi="Times New Roman" w:cs="Times New Roman"/>
          <w:sz w:val="28"/>
          <w:szCs w:val="28"/>
        </w:rPr>
        <w:t xml:space="preserve">, получить возможность индивидуального общения с учителем-предметником; </w:t>
      </w:r>
    </w:p>
    <w:p w14:paraId="5F16B18B" w14:textId="77777777" w:rsidR="0073181B" w:rsidRPr="00716906" w:rsidRDefault="0073181B" w:rsidP="00753ED8">
      <w:pPr>
        <w:pStyle w:val="a3"/>
        <w:numPr>
          <w:ilvl w:val="0"/>
          <w:numId w:val="7"/>
        </w:numPr>
        <w:spacing w:line="360" w:lineRule="auto"/>
        <w:ind w:left="-142" w:hanging="652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 </w:t>
      </w:r>
      <w:r w:rsidRPr="00A2715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щешкольные и классные</w:t>
      </w:r>
      <w:r w:rsidRPr="00716906">
        <w:rPr>
          <w:rFonts w:ascii="Times New Roman" w:hAnsi="Times New Roman" w:cs="Times New Roman"/>
          <w:sz w:val="28"/>
          <w:szCs w:val="28"/>
        </w:rPr>
        <w:t xml:space="preserve"> родительские собрания;</w:t>
      </w:r>
    </w:p>
    <w:p w14:paraId="04A604EE" w14:textId="77777777" w:rsidR="0073181B" w:rsidRPr="00716906" w:rsidRDefault="0073181B" w:rsidP="00753ED8">
      <w:pPr>
        <w:pStyle w:val="a3"/>
        <w:numPr>
          <w:ilvl w:val="0"/>
          <w:numId w:val="7"/>
        </w:numPr>
        <w:spacing w:line="360" w:lineRule="auto"/>
        <w:ind w:left="-142" w:hanging="652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 </w:t>
      </w:r>
      <w:r w:rsidRPr="00A2715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одительские форумы</w:t>
      </w:r>
      <w:r w:rsidRPr="00716906">
        <w:rPr>
          <w:rFonts w:ascii="Times New Roman" w:hAnsi="Times New Roman" w:cs="Times New Roman"/>
          <w:sz w:val="28"/>
          <w:szCs w:val="28"/>
        </w:rPr>
        <w:t xml:space="preserve"> в социальных сетях, на которых обсуждаются интересующие родителей вопросы, а также осуществляются виртуальные консультации психологов и педагогов;</w:t>
      </w:r>
    </w:p>
    <w:p w14:paraId="7017D35C" w14:textId="66355CC9" w:rsidR="0073181B" w:rsidRPr="00716906" w:rsidRDefault="0073181B" w:rsidP="00753ED8">
      <w:pPr>
        <w:pStyle w:val="a3"/>
        <w:numPr>
          <w:ilvl w:val="0"/>
          <w:numId w:val="7"/>
        </w:numPr>
        <w:spacing w:line="360" w:lineRule="auto"/>
        <w:ind w:left="-142" w:hanging="652"/>
        <w:jc w:val="both"/>
        <w:rPr>
          <w:rFonts w:ascii="Times New Roman" w:hAnsi="Times New Roman" w:cs="Times New Roman"/>
          <w:sz w:val="28"/>
          <w:szCs w:val="28"/>
        </w:rPr>
      </w:pPr>
      <w:r w:rsidRPr="00A2715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информ</w:t>
      </w:r>
      <w:r w:rsidR="00644CC8" w:rsidRPr="00A2715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ционное пространство</w:t>
      </w:r>
      <w:r w:rsidR="00644CC8">
        <w:rPr>
          <w:rFonts w:ascii="Times New Roman" w:hAnsi="Times New Roman" w:cs="Times New Roman"/>
          <w:sz w:val="28"/>
          <w:szCs w:val="28"/>
        </w:rPr>
        <w:t xml:space="preserve"> на сайте </w:t>
      </w:r>
      <w:r w:rsidR="00A27159">
        <w:rPr>
          <w:rFonts w:ascii="Times New Roman" w:hAnsi="Times New Roman" w:cs="Times New Roman"/>
          <w:sz w:val="28"/>
          <w:szCs w:val="28"/>
        </w:rPr>
        <w:t>МАОУ «ООШ с. Акинфиево»</w:t>
      </w:r>
      <w:r w:rsidRPr="00716906">
        <w:rPr>
          <w:rFonts w:ascii="Times New Roman" w:hAnsi="Times New Roman" w:cs="Times New Roman"/>
          <w:sz w:val="28"/>
          <w:szCs w:val="28"/>
        </w:rPr>
        <w:t xml:space="preserve">: информация для родителей по социальным вопросам, профориентации, психологического благополучия, профилактики вредных привычек и правонарушений; </w:t>
      </w:r>
    </w:p>
    <w:p w14:paraId="5D145367" w14:textId="77777777" w:rsidR="0073181B" w:rsidRPr="00716906" w:rsidRDefault="00644CC8" w:rsidP="00753ED8">
      <w:pPr>
        <w:pStyle w:val="a3"/>
        <w:numPr>
          <w:ilvl w:val="0"/>
          <w:numId w:val="7"/>
        </w:numPr>
        <w:spacing w:line="360" w:lineRule="auto"/>
        <w:ind w:left="-142" w:hanging="652"/>
        <w:jc w:val="both"/>
        <w:rPr>
          <w:rFonts w:ascii="Times New Roman" w:hAnsi="Times New Roman" w:cs="Times New Roman"/>
          <w:sz w:val="28"/>
          <w:szCs w:val="28"/>
        </w:rPr>
      </w:pPr>
      <w:r w:rsidRPr="00A2715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м</w:t>
      </w:r>
      <w:r w:rsidR="0073181B" w:rsidRPr="00A2715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ниторинг удовлетворенности</w:t>
      </w:r>
      <w:r w:rsidR="0073181B" w:rsidRPr="00716906">
        <w:rPr>
          <w:rFonts w:ascii="Times New Roman" w:hAnsi="Times New Roman" w:cs="Times New Roman"/>
          <w:sz w:val="28"/>
          <w:szCs w:val="28"/>
        </w:rPr>
        <w:t xml:space="preserve"> образовательным и воспитательным процессом.</w:t>
      </w:r>
    </w:p>
    <w:p w14:paraId="6FD06E4E" w14:textId="77777777" w:rsidR="0073181B" w:rsidRPr="00A27159" w:rsidRDefault="0073181B" w:rsidP="00753ED8">
      <w:pPr>
        <w:spacing w:line="360" w:lineRule="auto"/>
        <w:ind w:left="-142" w:hanging="652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2715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На индивидуальном уровне: </w:t>
      </w:r>
    </w:p>
    <w:p w14:paraId="2A24A903" w14:textId="77777777" w:rsidR="0073181B" w:rsidRDefault="0073181B" w:rsidP="00753ED8">
      <w:pPr>
        <w:pStyle w:val="a3"/>
        <w:numPr>
          <w:ilvl w:val="0"/>
          <w:numId w:val="8"/>
        </w:numPr>
        <w:spacing w:line="360" w:lineRule="auto"/>
        <w:ind w:left="-142" w:hanging="652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>работа специалистов Школьной Службы медиации по запросу родителей для решения острых конфликтных ситуаций;</w:t>
      </w:r>
    </w:p>
    <w:p w14:paraId="5B74A989" w14:textId="6D1AFA87" w:rsidR="0073181B" w:rsidRDefault="0073181B" w:rsidP="00753ED8">
      <w:pPr>
        <w:pStyle w:val="a3"/>
        <w:numPr>
          <w:ilvl w:val="0"/>
          <w:numId w:val="8"/>
        </w:numPr>
        <w:spacing w:line="360" w:lineRule="auto"/>
        <w:ind w:left="-142" w:hanging="652"/>
        <w:jc w:val="both"/>
        <w:rPr>
          <w:rFonts w:ascii="Times New Roman" w:hAnsi="Times New Roman" w:cs="Times New Roman"/>
          <w:sz w:val="28"/>
          <w:szCs w:val="28"/>
        </w:rPr>
      </w:pPr>
      <w:r w:rsidRPr="00644CC8">
        <w:rPr>
          <w:rFonts w:ascii="Times New Roman" w:hAnsi="Times New Roman" w:cs="Times New Roman"/>
          <w:sz w:val="28"/>
          <w:szCs w:val="28"/>
        </w:rPr>
        <w:lastRenderedPageBreak/>
        <w:t xml:space="preserve">взаимодействие родителей с </w:t>
      </w:r>
      <w:r w:rsidR="00A27159">
        <w:rPr>
          <w:rFonts w:ascii="Times New Roman" w:hAnsi="Times New Roman" w:cs="Times New Roman"/>
          <w:sz w:val="28"/>
          <w:szCs w:val="28"/>
        </w:rPr>
        <w:t>классным руководителем</w:t>
      </w:r>
      <w:r w:rsidR="004B24DD">
        <w:rPr>
          <w:rFonts w:ascii="Times New Roman" w:hAnsi="Times New Roman" w:cs="Times New Roman"/>
          <w:sz w:val="28"/>
          <w:szCs w:val="28"/>
        </w:rPr>
        <w:t xml:space="preserve"> и </w:t>
      </w:r>
      <w:r w:rsidR="00644CC8">
        <w:rPr>
          <w:rFonts w:ascii="Times New Roman" w:hAnsi="Times New Roman" w:cs="Times New Roman"/>
          <w:sz w:val="28"/>
          <w:szCs w:val="28"/>
        </w:rPr>
        <w:t>-педагог</w:t>
      </w:r>
      <w:r w:rsidR="004B24DD">
        <w:rPr>
          <w:rFonts w:ascii="Times New Roman" w:hAnsi="Times New Roman" w:cs="Times New Roman"/>
          <w:sz w:val="28"/>
          <w:szCs w:val="28"/>
        </w:rPr>
        <w:t>ами</w:t>
      </w:r>
      <w:r w:rsidRPr="00644CC8">
        <w:rPr>
          <w:rFonts w:ascii="Times New Roman" w:hAnsi="Times New Roman" w:cs="Times New Roman"/>
          <w:sz w:val="28"/>
          <w:szCs w:val="28"/>
        </w:rPr>
        <w:t xml:space="preserve"> по различным вопросам воспитания и по вопросам социального характера; </w:t>
      </w:r>
    </w:p>
    <w:p w14:paraId="2598D79F" w14:textId="77777777" w:rsidR="00753ED8" w:rsidRDefault="0073181B" w:rsidP="00753ED8">
      <w:pPr>
        <w:pStyle w:val="a3"/>
        <w:numPr>
          <w:ilvl w:val="0"/>
          <w:numId w:val="8"/>
        </w:numPr>
        <w:spacing w:line="360" w:lineRule="auto"/>
        <w:ind w:left="-142" w:hanging="652"/>
        <w:jc w:val="both"/>
        <w:rPr>
          <w:rFonts w:ascii="Times New Roman" w:hAnsi="Times New Roman" w:cs="Times New Roman"/>
          <w:sz w:val="28"/>
          <w:szCs w:val="28"/>
        </w:rPr>
      </w:pPr>
      <w:r w:rsidRPr="00753ED8">
        <w:rPr>
          <w:rFonts w:ascii="Times New Roman" w:hAnsi="Times New Roman" w:cs="Times New Roman"/>
          <w:sz w:val="28"/>
          <w:szCs w:val="28"/>
        </w:rPr>
        <w:t xml:space="preserve"> участие родителей в Советах по профилактике, собираемых в случае возникновения проблем, связанных с поведением, обучением и в</w:t>
      </w:r>
      <w:r w:rsidR="00753ED8">
        <w:rPr>
          <w:rFonts w:ascii="Times New Roman" w:hAnsi="Times New Roman" w:cs="Times New Roman"/>
          <w:sz w:val="28"/>
          <w:szCs w:val="28"/>
        </w:rPr>
        <w:t>оспитанием конкретного ребенка;</w:t>
      </w:r>
    </w:p>
    <w:p w14:paraId="7394A2FC" w14:textId="13744CFB" w:rsidR="00753ED8" w:rsidRDefault="0073181B" w:rsidP="00753ED8">
      <w:pPr>
        <w:pStyle w:val="a3"/>
        <w:numPr>
          <w:ilvl w:val="0"/>
          <w:numId w:val="8"/>
        </w:numPr>
        <w:spacing w:line="360" w:lineRule="auto"/>
        <w:ind w:left="-142" w:hanging="652"/>
        <w:jc w:val="both"/>
        <w:rPr>
          <w:rFonts w:ascii="Times New Roman" w:hAnsi="Times New Roman" w:cs="Times New Roman"/>
          <w:sz w:val="28"/>
          <w:szCs w:val="28"/>
        </w:rPr>
      </w:pPr>
      <w:r w:rsidRPr="00753ED8">
        <w:rPr>
          <w:rFonts w:ascii="Times New Roman" w:hAnsi="Times New Roman" w:cs="Times New Roman"/>
          <w:sz w:val="28"/>
          <w:szCs w:val="28"/>
        </w:rPr>
        <w:t>помощь со стороны родителей в подготовке и проведении обще</w:t>
      </w:r>
      <w:r w:rsidR="004B24DD">
        <w:rPr>
          <w:rFonts w:ascii="Times New Roman" w:hAnsi="Times New Roman" w:cs="Times New Roman"/>
          <w:sz w:val="28"/>
          <w:szCs w:val="28"/>
        </w:rPr>
        <w:t>школьных</w:t>
      </w:r>
      <w:r w:rsidRPr="00753ED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53ED8">
        <w:rPr>
          <w:rFonts w:ascii="Times New Roman" w:hAnsi="Times New Roman" w:cs="Times New Roman"/>
          <w:sz w:val="28"/>
          <w:szCs w:val="28"/>
        </w:rPr>
        <w:t>внутриклассных</w:t>
      </w:r>
      <w:proofErr w:type="spellEnd"/>
      <w:r w:rsidRPr="00753ED8">
        <w:rPr>
          <w:rFonts w:ascii="Times New Roman" w:hAnsi="Times New Roman" w:cs="Times New Roman"/>
          <w:sz w:val="28"/>
          <w:szCs w:val="28"/>
        </w:rPr>
        <w:t xml:space="preserve"> мероприятий воспитательной направленности;  </w:t>
      </w:r>
    </w:p>
    <w:p w14:paraId="283D8E8A" w14:textId="77777777" w:rsidR="0073181B" w:rsidRPr="00753ED8" w:rsidRDefault="0073181B" w:rsidP="00753ED8">
      <w:pPr>
        <w:pStyle w:val="a3"/>
        <w:numPr>
          <w:ilvl w:val="0"/>
          <w:numId w:val="8"/>
        </w:numPr>
        <w:spacing w:line="360" w:lineRule="auto"/>
        <w:ind w:left="-142" w:hanging="652"/>
        <w:jc w:val="both"/>
        <w:rPr>
          <w:rFonts w:ascii="Times New Roman" w:hAnsi="Times New Roman" w:cs="Times New Roman"/>
          <w:sz w:val="28"/>
          <w:szCs w:val="28"/>
        </w:rPr>
      </w:pPr>
      <w:r w:rsidRPr="00753ED8">
        <w:rPr>
          <w:rFonts w:ascii="Times New Roman" w:hAnsi="Times New Roman" w:cs="Times New Roman"/>
          <w:sz w:val="28"/>
          <w:szCs w:val="28"/>
        </w:rPr>
        <w:t xml:space="preserve">индивидуальное консультирование c целью координации воспитательных усилий педагогов и родителей. </w:t>
      </w:r>
    </w:p>
    <w:p w14:paraId="5C921AAC" w14:textId="77777777" w:rsidR="0073181B" w:rsidRPr="00716906" w:rsidRDefault="0073181B" w:rsidP="0073181B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16906">
        <w:rPr>
          <w:rFonts w:ascii="Times New Roman" w:hAnsi="Times New Roman" w:cs="Times New Roman"/>
          <w:b/>
          <w:i/>
          <w:sz w:val="28"/>
          <w:szCs w:val="28"/>
        </w:rPr>
        <w:t xml:space="preserve">3.5. Модуль «Самоуправление» </w:t>
      </w:r>
    </w:p>
    <w:p w14:paraId="6C1630D1" w14:textId="2DFDFA25" w:rsidR="0073181B" w:rsidRPr="00716906" w:rsidRDefault="0029456C" w:rsidP="0073181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детско-взрослого </w:t>
      </w:r>
      <w:r w:rsidR="0073181B" w:rsidRPr="00716906">
        <w:rPr>
          <w:rFonts w:ascii="Times New Roman" w:hAnsi="Times New Roman" w:cs="Times New Roman"/>
          <w:sz w:val="28"/>
          <w:szCs w:val="28"/>
        </w:rPr>
        <w:t>управления</w:t>
      </w:r>
      <w:r w:rsidR="00644CC8">
        <w:rPr>
          <w:rFonts w:ascii="Times New Roman" w:hAnsi="Times New Roman" w:cs="Times New Roman"/>
          <w:sz w:val="28"/>
          <w:szCs w:val="28"/>
        </w:rPr>
        <w:t xml:space="preserve"> в </w:t>
      </w:r>
      <w:r w:rsidR="004B24DD">
        <w:rPr>
          <w:rFonts w:ascii="Times New Roman" w:hAnsi="Times New Roman" w:cs="Times New Roman"/>
          <w:sz w:val="28"/>
          <w:szCs w:val="28"/>
        </w:rPr>
        <w:t>МАОУ «ООШ с. Акинфиево»</w:t>
      </w:r>
      <w:r w:rsidR="0073181B" w:rsidRPr="00716906">
        <w:rPr>
          <w:rFonts w:ascii="Times New Roman" w:hAnsi="Times New Roman" w:cs="Times New Roman"/>
          <w:sz w:val="28"/>
          <w:szCs w:val="28"/>
        </w:rPr>
        <w:t xml:space="preserve">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</w:t>
      </w:r>
    </w:p>
    <w:p w14:paraId="2A5BB731" w14:textId="77777777" w:rsidR="0073181B" w:rsidRPr="00716906" w:rsidRDefault="0073181B" w:rsidP="0073181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i/>
          <w:sz w:val="28"/>
          <w:szCs w:val="28"/>
        </w:rPr>
        <w:t>На уровне школы</w:t>
      </w:r>
      <w:r w:rsidRPr="00716906">
        <w:rPr>
          <w:rFonts w:ascii="Times New Roman" w:hAnsi="Times New Roman" w:cs="Times New Roman"/>
          <w:sz w:val="28"/>
          <w:szCs w:val="28"/>
        </w:rPr>
        <w:t xml:space="preserve">:  </w:t>
      </w:r>
    </w:p>
    <w:p w14:paraId="1B8F909F" w14:textId="19492C6C" w:rsidR="0073181B" w:rsidRPr="00716906" w:rsidRDefault="0073181B" w:rsidP="0073181B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через работу </w:t>
      </w:r>
      <w:r w:rsidR="00644CC8">
        <w:rPr>
          <w:rFonts w:ascii="Times New Roman" w:hAnsi="Times New Roman" w:cs="Times New Roman"/>
          <w:sz w:val="28"/>
          <w:szCs w:val="28"/>
        </w:rPr>
        <w:t xml:space="preserve">постоянно действующего </w:t>
      </w:r>
      <w:r w:rsidR="004B24DD">
        <w:rPr>
          <w:rFonts w:ascii="Times New Roman" w:hAnsi="Times New Roman" w:cs="Times New Roman"/>
          <w:sz w:val="28"/>
          <w:szCs w:val="28"/>
        </w:rPr>
        <w:t>школьного</w:t>
      </w:r>
      <w:r w:rsidRPr="00716906">
        <w:rPr>
          <w:rFonts w:ascii="Times New Roman" w:hAnsi="Times New Roman" w:cs="Times New Roman"/>
          <w:sz w:val="28"/>
          <w:szCs w:val="28"/>
        </w:rPr>
        <w:t xml:space="preserve"> актива, инициирующего и организующего проведение л</w:t>
      </w:r>
      <w:r w:rsidR="00644CC8">
        <w:rPr>
          <w:rFonts w:ascii="Times New Roman" w:hAnsi="Times New Roman" w:cs="Times New Roman"/>
          <w:sz w:val="28"/>
          <w:szCs w:val="28"/>
        </w:rPr>
        <w:t xml:space="preserve">ичностно значимых для </w:t>
      </w:r>
      <w:r w:rsidR="004B24DD">
        <w:rPr>
          <w:rFonts w:ascii="Times New Roman" w:hAnsi="Times New Roman" w:cs="Times New Roman"/>
          <w:sz w:val="28"/>
          <w:szCs w:val="28"/>
        </w:rPr>
        <w:t>учащихся</w:t>
      </w:r>
      <w:r w:rsidRPr="00716906">
        <w:rPr>
          <w:rFonts w:ascii="Times New Roman" w:hAnsi="Times New Roman" w:cs="Times New Roman"/>
          <w:sz w:val="28"/>
          <w:szCs w:val="28"/>
        </w:rPr>
        <w:t xml:space="preserve"> событий (соревнований, конкурсов, фестивалей, праздников, флешмобов и т.п.);  </w:t>
      </w:r>
    </w:p>
    <w:p w14:paraId="6DABD19E" w14:textId="34E50742" w:rsidR="0073181B" w:rsidRPr="00716906" w:rsidRDefault="0073181B" w:rsidP="0073181B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>через</w:t>
      </w:r>
      <w:r w:rsidR="00644CC8">
        <w:rPr>
          <w:rFonts w:ascii="Times New Roman" w:hAnsi="Times New Roman" w:cs="Times New Roman"/>
          <w:sz w:val="28"/>
          <w:szCs w:val="28"/>
        </w:rPr>
        <w:t xml:space="preserve"> деятельность </w:t>
      </w:r>
      <w:r w:rsidRPr="00716906">
        <w:rPr>
          <w:rFonts w:ascii="Times New Roman" w:hAnsi="Times New Roman" w:cs="Times New Roman"/>
          <w:sz w:val="28"/>
          <w:szCs w:val="28"/>
        </w:rPr>
        <w:t xml:space="preserve"> активов классных коллективов, отвечающих за проведение тех или иных конкретных мероприятий, акций и т.п.</w:t>
      </w:r>
    </w:p>
    <w:p w14:paraId="73957A87" w14:textId="77777777" w:rsidR="0073181B" w:rsidRPr="00716906" w:rsidRDefault="0073181B" w:rsidP="0073181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i/>
          <w:sz w:val="28"/>
          <w:szCs w:val="28"/>
        </w:rPr>
        <w:t>На уровне классов</w:t>
      </w:r>
      <w:r w:rsidRPr="00716906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88A8F0B" w14:textId="6FBB59CE" w:rsidR="0073181B" w:rsidRPr="00716906" w:rsidRDefault="0073181B" w:rsidP="0073181B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6906">
        <w:rPr>
          <w:rFonts w:ascii="Times New Roman" w:hAnsi="Times New Roman" w:cs="Times New Roman"/>
          <w:sz w:val="28"/>
          <w:szCs w:val="28"/>
        </w:rPr>
        <w:t>через деятельность выборных по инициативе и предложениям учащихся класса лидеров (старост, представителей секторов – учебного, творческого, трудового, информационного и др.), представляющих интересы класса в обще</w:t>
      </w:r>
      <w:r w:rsidR="004B24DD">
        <w:rPr>
          <w:rFonts w:ascii="Times New Roman" w:hAnsi="Times New Roman" w:cs="Times New Roman"/>
          <w:sz w:val="28"/>
          <w:szCs w:val="28"/>
        </w:rPr>
        <w:t xml:space="preserve">школьных </w:t>
      </w:r>
      <w:r w:rsidRPr="00716906">
        <w:rPr>
          <w:rFonts w:ascii="Times New Roman" w:hAnsi="Times New Roman" w:cs="Times New Roman"/>
          <w:sz w:val="28"/>
          <w:szCs w:val="28"/>
        </w:rPr>
        <w:t xml:space="preserve"> делах и призванных координировать его работу с работой общешкольных органов </w:t>
      </w:r>
      <w:proofErr w:type="spellStart"/>
      <w:r w:rsidRPr="00716906">
        <w:rPr>
          <w:rFonts w:ascii="Times New Roman" w:hAnsi="Times New Roman" w:cs="Times New Roman"/>
          <w:sz w:val="28"/>
          <w:szCs w:val="28"/>
        </w:rPr>
        <w:t>соуправления</w:t>
      </w:r>
      <w:proofErr w:type="spellEnd"/>
      <w:r w:rsidRPr="00716906">
        <w:rPr>
          <w:rFonts w:ascii="Times New Roman" w:hAnsi="Times New Roman" w:cs="Times New Roman"/>
          <w:sz w:val="28"/>
          <w:szCs w:val="28"/>
        </w:rPr>
        <w:t xml:space="preserve"> и классных руководителей; </w:t>
      </w:r>
      <w:proofErr w:type="gramEnd"/>
    </w:p>
    <w:p w14:paraId="069E7889" w14:textId="77777777" w:rsidR="0073181B" w:rsidRPr="00716906" w:rsidRDefault="0073181B" w:rsidP="0073181B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lastRenderedPageBreak/>
        <w:t xml:space="preserve"> через организацию на принципах </w:t>
      </w:r>
      <w:proofErr w:type="spellStart"/>
      <w:r w:rsidRPr="00716906">
        <w:rPr>
          <w:rFonts w:ascii="Times New Roman" w:hAnsi="Times New Roman" w:cs="Times New Roman"/>
          <w:sz w:val="28"/>
          <w:szCs w:val="28"/>
        </w:rPr>
        <w:t>соуправления</w:t>
      </w:r>
      <w:proofErr w:type="spellEnd"/>
      <w:r w:rsidRPr="00716906">
        <w:rPr>
          <w:rFonts w:ascii="Times New Roman" w:hAnsi="Times New Roman" w:cs="Times New Roman"/>
          <w:sz w:val="28"/>
          <w:szCs w:val="28"/>
        </w:rPr>
        <w:t xml:space="preserve"> жизни детских групп, отправляющихся в походы, экспедиции, на выездные соревнования и слеты, осуществляемую через систему распределяемых среди участников ответственных должностей. </w:t>
      </w:r>
    </w:p>
    <w:p w14:paraId="0882C397" w14:textId="77777777" w:rsidR="0073181B" w:rsidRPr="00716906" w:rsidRDefault="0073181B" w:rsidP="0073181B">
      <w:pPr>
        <w:spacing w:line="360" w:lineRule="auto"/>
        <w:ind w:left="438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i/>
          <w:sz w:val="28"/>
          <w:szCs w:val="28"/>
        </w:rPr>
        <w:t>На индивидуальном уровне:</w:t>
      </w:r>
    </w:p>
    <w:p w14:paraId="1B962497" w14:textId="11D6D032" w:rsidR="0073181B" w:rsidRPr="00716906" w:rsidRDefault="0073181B" w:rsidP="0073181B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через вовлечение </w:t>
      </w:r>
      <w:r w:rsidR="004B24DD">
        <w:rPr>
          <w:rFonts w:ascii="Times New Roman" w:hAnsi="Times New Roman" w:cs="Times New Roman"/>
          <w:sz w:val="28"/>
          <w:szCs w:val="28"/>
        </w:rPr>
        <w:t>учащихся</w:t>
      </w:r>
      <w:r w:rsidRPr="00716906">
        <w:rPr>
          <w:rFonts w:ascii="Times New Roman" w:hAnsi="Times New Roman" w:cs="Times New Roman"/>
          <w:sz w:val="28"/>
          <w:szCs w:val="28"/>
        </w:rPr>
        <w:t xml:space="preserve"> в планирование, организацию, проведение и анализ обще</w:t>
      </w:r>
      <w:r w:rsidR="004B24DD">
        <w:rPr>
          <w:rFonts w:ascii="Times New Roman" w:hAnsi="Times New Roman" w:cs="Times New Roman"/>
          <w:sz w:val="28"/>
          <w:szCs w:val="28"/>
        </w:rPr>
        <w:t>школьных</w:t>
      </w:r>
      <w:r w:rsidRPr="0071690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16906">
        <w:rPr>
          <w:rFonts w:ascii="Times New Roman" w:hAnsi="Times New Roman" w:cs="Times New Roman"/>
          <w:sz w:val="28"/>
          <w:szCs w:val="28"/>
        </w:rPr>
        <w:t>внутриклассных</w:t>
      </w:r>
      <w:proofErr w:type="spellEnd"/>
      <w:r w:rsidRPr="00716906">
        <w:rPr>
          <w:rFonts w:ascii="Times New Roman" w:hAnsi="Times New Roman" w:cs="Times New Roman"/>
          <w:sz w:val="28"/>
          <w:szCs w:val="28"/>
        </w:rPr>
        <w:t xml:space="preserve"> дел; </w:t>
      </w:r>
    </w:p>
    <w:p w14:paraId="6A067930" w14:textId="2453E7EA" w:rsidR="0073181B" w:rsidRPr="00716906" w:rsidRDefault="0073181B" w:rsidP="0073181B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 через реализацию </w:t>
      </w:r>
      <w:r w:rsidR="004B24DD">
        <w:rPr>
          <w:rFonts w:ascii="Times New Roman" w:hAnsi="Times New Roman" w:cs="Times New Roman"/>
          <w:sz w:val="28"/>
          <w:szCs w:val="28"/>
        </w:rPr>
        <w:t>школьниками</w:t>
      </w:r>
      <w:r w:rsidRPr="00716906">
        <w:rPr>
          <w:rFonts w:ascii="Times New Roman" w:hAnsi="Times New Roman" w:cs="Times New Roman"/>
          <w:sz w:val="28"/>
          <w:szCs w:val="28"/>
        </w:rPr>
        <w:t xml:space="preserve">, взявшими на себя соответствующую роль, функций по контролю за одно из направлений деятельности. </w:t>
      </w:r>
    </w:p>
    <w:p w14:paraId="15641975" w14:textId="286128E1" w:rsidR="0073181B" w:rsidRPr="00716906" w:rsidRDefault="0073181B" w:rsidP="007318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Деятельность по самоуправлению в </w:t>
      </w:r>
      <w:r w:rsidR="004B24DD">
        <w:rPr>
          <w:rFonts w:ascii="Times New Roman" w:hAnsi="Times New Roman" w:cs="Times New Roman"/>
          <w:sz w:val="28"/>
          <w:szCs w:val="28"/>
        </w:rPr>
        <w:t>ОУ</w:t>
      </w:r>
      <w:r w:rsidRPr="00716906">
        <w:rPr>
          <w:rFonts w:ascii="Times New Roman" w:hAnsi="Times New Roman" w:cs="Times New Roman"/>
          <w:sz w:val="28"/>
          <w:szCs w:val="28"/>
        </w:rPr>
        <w:t xml:space="preserve"> реализуется через следующие органы ученического самоуправления: </w:t>
      </w:r>
    </w:p>
    <w:p w14:paraId="3C314A03" w14:textId="77777777" w:rsidR="00753ED8" w:rsidRDefault="00753ED8" w:rsidP="007318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F12AE2" w14:textId="3C773560" w:rsidR="0073181B" w:rsidRPr="00716906" w:rsidRDefault="0073181B" w:rsidP="007318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>ПРЕДСЕДАТЕЛЬ СОВЕТА СТАРШЕКЛАССНИКОВ</w:t>
      </w:r>
      <w:r w:rsidR="004B24DD">
        <w:rPr>
          <w:rFonts w:ascii="Times New Roman" w:hAnsi="Times New Roman" w:cs="Times New Roman"/>
          <w:sz w:val="28"/>
          <w:szCs w:val="28"/>
        </w:rPr>
        <w:t xml:space="preserve"> (9класс)</w:t>
      </w:r>
    </w:p>
    <w:p w14:paraId="4406F91E" w14:textId="77777777" w:rsidR="0073181B" w:rsidRPr="00716906" w:rsidRDefault="0073181B" w:rsidP="007318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 1) Организует стратегическое планирование деятельности совета старшеклассников.</w:t>
      </w:r>
    </w:p>
    <w:p w14:paraId="5A8FC5A5" w14:textId="77777777" w:rsidR="0073181B" w:rsidRPr="00716906" w:rsidRDefault="0073181B" w:rsidP="007318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 2) Определяет повестку дня и председательствует на заседаниях совета старшеклассников. </w:t>
      </w:r>
    </w:p>
    <w:p w14:paraId="589E2B4C" w14:textId="3A12DE4E" w:rsidR="0073181B" w:rsidRPr="00716906" w:rsidRDefault="0073181B" w:rsidP="007318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>3) Организует работу по согласованию деятельности совета старшеклассников с администрацией М</w:t>
      </w:r>
      <w:r w:rsidR="004B24DD">
        <w:rPr>
          <w:rFonts w:ascii="Times New Roman" w:hAnsi="Times New Roman" w:cs="Times New Roman"/>
          <w:sz w:val="28"/>
          <w:szCs w:val="28"/>
        </w:rPr>
        <w:t>А</w:t>
      </w:r>
      <w:r w:rsidRPr="00716906">
        <w:rPr>
          <w:rFonts w:ascii="Times New Roman" w:hAnsi="Times New Roman" w:cs="Times New Roman"/>
          <w:sz w:val="28"/>
          <w:szCs w:val="28"/>
        </w:rPr>
        <w:t>ОУ</w:t>
      </w:r>
      <w:r w:rsidR="004B24DD">
        <w:rPr>
          <w:rFonts w:ascii="Times New Roman" w:hAnsi="Times New Roman" w:cs="Times New Roman"/>
          <w:sz w:val="28"/>
          <w:szCs w:val="28"/>
        </w:rPr>
        <w:t xml:space="preserve"> «ООШ с. Акинфиево»</w:t>
      </w:r>
      <w:r w:rsidRPr="00716906">
        <w:rPr>
          <w:rFonts w:ascii="Times New Roman" w:hAnsi="Times New Roman" w:cs="Times New Roman"/>
          <w:sz w:val="28"/>
          <w:szCs w:val="28"/>
        </w:rPr>
        <w:t>, методическими объединениями и другими органами, существующими в</w:t>
      </w:r>
      <w:r w:rsidR="004B24DD">
        <w:rPr>
          <w:rFonts w:ascii="Times New Roman" w:hAnsi="Times New Roman" w:cs="Times New Roman"/>
          <w:sz w:val="28"/>
          <w:szCs w:val="28"/>
        </w:rPr>
        <w:t xml:space="preserve"> ОУ</w:t>
      </w:r>
      <w:r w:rsidRPr="0071690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6EFF314" w14:textId="77777777" w:rsidR="0073181B" w:rsidRPr="00716906" w:rsidRDefault="0073181B" w:rsidP="007318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4) Координирует работу активов классов. </w:t>
      </w:r>
    </w:p>
    <w:p w14:paraId="7E4D1264" w14:textId="77777777" w:rsidR="00644CC8" w:rsidRDefault="0073181B" w:rsidP="007318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>5) Осуществляет контроль исполнения решений совета старшеклассников.</w:t>
      </w:r>
    </w:p>
    <w:p w14:paraId="6DC77525" w14:textId="77777777" w:rsidR="0073181B" w:rsidRPr="00716906" w:rsidRDefault="0073181B" w:rsidP="007318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 6) Оказывает помощ</w:t>
      </w:r>
      <w:r w:rsidR="00644CC8">
        <w:rPr>
          <w:rFonts w:ascii="Times New Roman" w:hAnsi="Times New Roman" w:cs="Times New Roman"/>
          <w:sz w:val="28"/>
          <w:szCs w:val="28"/>
        </w:rPr>
        <w:t>ь старостам классов.</w:t>
      </w:r>
      <w:r w:rsidRPr="0071690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E5FF29" w14:textId="77777777" w:rsidR="0073181B" w:rsidRPr="00716906" w:rsidRDefault="0073181B" w:rsidP="007318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7) Проводит совещания членов совета и осуществляет общий контроль работы членов. </w:t>
      </w:r>
    </w:p>
    <w:p w14:paraId="6D7A7EF7" w14:textId="77777777" w:rsidR="0073181B" w:rsidRPr="00716906" w:rsidRDefault="0073181B" w:rsidP="007318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lastRenderedPageBreak/>
        <w:t xml:space="preserve">СОВЕТ СТАРШЕКЛАССНИКОВ </w:t>
      </w:r>
    </w:p>
    <w:p w14:paraId="0F65B6FB" w14:textId="4072C1F7" w:rsidR="0073181B" w:rsidRPr="00716906" w:rsidRDefault="0073181B" w:rsidP="007318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>1) Совет выступает от имени обучающихся при реш</w:t>
      </w:r>
      <w:r w:rsidR="00644CC8">
        <w:rPr>
          <w:rFonts w:ascii="Times New Roman" w:hAnsi="Times New Roman" w:cs="Times New Roman"/>
          <w:sz w:val="28"/>
          <w:szCs w:val="28"/>
        </w:rPr>
        <w:t xml:space="preserve">ении вопросов жизни коллектива </w:t>
      </w:r>
      <w:r w:rsidR="004B36E1">
        <w:rPr>
          <w:rFonts w:ascii="Times New Roman" w:hAnsi="Times New Roman" w:cs="Times New Roman"/>
          <w:sz w:val="28"/>
          <w:szCs w:val="28"/>
        </w:rPr>
        <w:t>ОУ</w:t>
      </w:r>
      <w:r w:rsidRPr="00716906">
        <w:rPr>
          <w:rFonts w:ascii="Times New Roman" w:hAnsi="Times New Roman" w:cs="Times New Roman"/>
          <w:sz w:val="28"/>
          <w:szCs w:val="28"/>
        </w:rPr>
        <w:t>:</w:t>
      </w:r>
    </w:p>
    <w:p w14:paraId="4C29685D" w14:textId="77777777" w:rsidR="0073181B" w:rsidRPr="00716906" w:rsidRDefault="0073181B" w:rsidP="007318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 - изучает и формулирует мнение обучающихся по вопросам организации жизни школьного коллектива; </w:t>
      </w:r>
    </w:p>
    <w:p w14:paraId="6B95A5ED" w14:textId="532FBC1E" w:rsidR="0073181B" w:rsidRPr="00716906" w:rsidRDefault="0073181B" w:rsidP="007318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>- представляет позицию обучающихся (высказывает мнение) по поводу принимаемых лока</w:t>
      </w:r>
      <w:r w:rsidR="00644CC8">
        <w:rPr>
          <w:rFonts w:ascii="Times New Roman" w:hAnsi="Times New Roman" w:cs="Times New Roman"/>
          <w:sz w:val="28"/>
          <w:szCs w:val="28"/>
        </w:rPr>
        <w:t xml:space="preserve">льных актов коллегиальных органов управления </w:t>
      </w:r>
      <w:r w:rsidR="004B36E1">
        <w:rPr>
          <w:rFonts w:ascii="Times New Roman" w:hAnsi="Times New Roman" w:cs="Times New Roman"/>
          <w:sz w:val="28"/>
          <w:szCs w:val="28"/>
        </w:rPr>
        <w:t>ОУ</w:t>
      </w:r>
      <w:r w:rsidRPr="00716906">
        <w:rPr>
          <w:rFonts w:ascii="Times New Roman" w:hAnsi="Times New Roman" w:cs="Times New Roman"/>
          <w:sz w:val="28"/>
          <w:szCs w:val="28"/>
        </w:rPr>
        <w:t xml:space="preserve"> по вопросам, затрагивающим их права и законные интересы;</w:t>
      </w:r>
    </w:p>
    <w:p w14:paraId="670B75BF" w14:textId="5457A472" w:rsidR="0073181B" w:rsidRPr="00716906" w:rsidRDefault="0073181B" w:rsidP="007318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 - разрабатывает предложения по организации</w:t>
      </w:r>
      <w:r w:rsidR="00644CC8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в </w:t>
      </w:r>
      <w:r w:rsidR="004B36E1">
        <w:rPr>
          <w:rFonts w:ascii="Times New Roman" w:hAnsi="Times New Roman" w:cs="Times New Roman"/>
          <w:sz w:val="28"/>
          <w:szCs w:val="28"/>
        </w:rPr>
        <w:t>ОУ</w:t>
      </w:r>
      <w:r w:rsidRPr="0071690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DB11BF2" w14:textId="77777777" w:rsidR="0073181B" w:rsidRPr="00716906" w:rsidRDefault="0073181B" w:rsidP="007318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2) Содействует реализации инициатив, обучающихся в организации досуговой деятельности. </w:t>
      </w:r>
    </w:p>
    <w:p w14:paraId="4E89DA8C" w14:textId="273FA5F2" w:rsidR="0073181B" w:rsidRPr="00716906" w:rsidRDefault="0073181B" w:rsidP="007318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>3) Проводит среди обучающихся опросы и референдум</w:t>
      </w:r>
      <w:r w:rsidR="00644CC8">
        <w:rPr>
          <w:rFonts w:ascii="Times New Roman" w:hAnsi="Times New Roman" w:cs="Times New Roman"/>
          <w:sz w:val="28"/>
          <w:szCs w:val="28"/>
        </w:rPr>
        <w:t xml:space="preserve">ы по разным направлениям жизни </w:t>
      </w:r>
      <w:r w:rsidR="004B36E1">
        <w:rPr>
          <w:rFonts w:ascii="Times New Roman" w:hAnsi="Times New Roman" w:cs="Times New Roman"/>
          <w:sz w:val="28"/>
          <w:szCs w:val="28"/>
        </w:rPr>
        <w:t>ОУ</w:t>
      </w:r>
      <w:r w:rsidRPr="0071690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991F937" w14:textId="77777777" w:rsidR="0073181B" w:rsidRPr="00716906" w:rsidRDefault="0073181B" w:rsidP="007318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СТАРОСТА КЛАССА </w:t>
      </w:r>
    </w:p>
    <w:p w14:paraId="2D788219" w14:textId="7BE38CE9" w:rsidR="0073181B" w:rsidRPr="00716906" w:rsidRDefault="0073181B" w:rsidP="007318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>1) Регулирует самоуправление в классе.</w:t>
      </w:r>
    </w:p>
    <w:p w14:paraId="0323D09A" w14:textId="4F7EAE34" w:rsidR="0073181B" w:rsidRPr="00716906" w:rsidRDefault="0029456C" w:rsidP="007318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3181B" w:rsidRPr="00716906">
        <w:rPr>
          <w:rFonts w:ascii="Times New Roman" w:hAnsi="Times New Roman" w:cs="Times New Roman"/>
          <w:sz w:val="28"/>
          <w:szCs w:val="28"/>
        </w:rPr>
        <w:t>) Своевременно информирует одноклассников о событиях, непосредственно касающихся класса.</w:t>
      </w:r>
    </w:p>
    <w:p w14:paraId="10065D6B" w14:textId="77777777" w:rsidR="0073181B" w:rsidRPr="00716906" w:rsidRDefault="0073181B" w:rsidP="007318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 АКТИВЫ КЛАССНЫХ КОЛЛЕКТИВОВ</w:t>
      </w:r>
    </w:p>
    <w:p w14:paraId="5F3A9190" w14:textId="77777777" w:rsidR="0073181B" w:rsidRPr="00716906" w:rsidRDefault="0073181B" w:rsidP="007318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  <w:u w:val="single"/>
        </w:rPr>
        <w:t xml:space="preserve"> Культурно-досуговый сектор</w:t>
      </w:r>
      <w:r w:rsidRPr="00716906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4EF1AED" w14:textId="4A8BDA32" w:rsidR="0073181B" w:rsidRPr="00716906" w:rsidRDefault="0073181B" w:rsidP="007318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- занимается подбором необходимого материала для разработки и подготовки сценариев </w:t>
      </w:r>
      <w:r w:rsidR="004B36E1">
        <w:rPr>
          <w:rFonts w:ascii="Times New Roman" w:hAnsi="Times New Roman" w:cs="Times New Roman"/>
          <w:sz w:val="28"/>
          <w:szCs w:val="28"/>
        </w:rPr>
        <w:t xml:space="preserve"> школьных </w:t>
      </w:r>
      <w:r w:rsidRPr="00716906">
        <w:rPr>
          <w:rFonts w:ascii="Times New Roman" w:hAnsi="Times New Roman" w:cs="Times New Roman"/>
          <w:sz w:val="28"/>
          <w:szCs w:val="28"/>
        </w:rPr>
        <w:t xml:space="preserve"> праздников, номеров художественной самодеятельности;</w:t>
      </w:r>
    </w:p>
    <w:p w14:paraId="43E8D93A" w14:textId="6C624782" w:rsidR="0073181B" w:rsidRPr="00716906" w:rsidRDefault="0073181B" w:rsidP="007318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 - организует участие класса</w:t>
      </w:r>
      <w:r w:rsidR="00644CC8">
        <w:rPr>
          <w:rFonts w:ascii="Times New Roman" w:hAnsi="Times New Roman" w:cs="Times New Roman"/>
          <w:sz w:val="28"/>
          <w:szCs w:val="28"/>
        </w:rPr>
        <w:t xml:space="preserve"> в проведении различных </w:t>
      </w:r>
      <w:r w:rsidRPr="00716906">
        <w:rPr>
          <w:rFonts w:ascii="Times New Roman" w:hAnsi="Times New Roman" w:cs="Times New Roman"/>
          <w:sz w:val="28"/>
          <w:szCs w:val="28"/>
        </w:rPr>
        <w:t xml:space="preserve">мероприятий; </w:t>
      </w:r>
    </w:p>
    <w:p w14:paraId="56E26BD2" w14:textId="77777777" w:rsidR="0073181B" w:rsidRPr="00716906" w:rsidRDefault="0073181B" w:rsidP="007318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lastRenderedPageBreak/>
        <w:t xml:space="preserve">- оказывает содействие классному руководителю в проведении классных мероприятий. </w:t>
      </w:r>
    </w:p>
    <w:p w14:paraId="474F4AC1" w14:textId="77777777" w:rsidR="0073181B" w:rsidRPr="00716906" w:rsidRDefault="0073181B" w:rsidP="007318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16906">
        <w:rPr>
          <w:rFonts w:ascii="Times New Roman" w:hAnsi="Times New Roman" w:cs="Times New Roman"/>
          <w:sz w:val="28"/>
          <w:szCs w:val="28"/>
          <w:u w:val="single"/>
        </w:rPr>
        <w:t>Спортивный сектор:</w:t>
      </w:r>
    </w:p>
    <w:p w14:paraId="47F3A46E" w14:textId="77777777" w:rsidR="0073181B" w:rsidRPr="00716906" w:rsidRDefault="0073181B" w:rsidP="007318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 - помогает классному руководителю в организации спортивных мероприятий;</w:t>
      </w:r>
    </w:p>
    <w:p w14:paraId="68F7F363" w14:textId="77777777" w:rsidR="0073181B" w:rsidRPr="00716906" w:rsidRDefault="0073181B" w:rsidP="007318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 - пропагандирует различные виды спорта и привлекает ребят к занятиям в кружках и секциях;</w:t>
      </w:r>
    </w:p>
    <w:p w14:paraId="07CC0E90" w14:textId="5BCA0221" w:rsidR="00753ED8" w:rsidRPr="00716906" w:rsidRDefault="0073181B" w:rsidP="007318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 - участвует в организации и проведении спорти</w:t>
      </w:r>
      <w:r w:rsidR="00644CC8">
        <w:rPr>
          <w:rFonts w:ascii="Times New Roman" w:hAnsi="Times New Roman" w:cs="Times New Roman"/>
          <w:sz w:val="28"/>
          <w:szCs w:val="28"/>
        </w:rPr>
        <w:t xml:space="preserve">вных соревнований в классе и в </w:t>
      </w:r>
      <w:r w:rsidR="004B36E1">
        <w:rPr>
          <w:rFonts w:ascii="Times New Roman" w:hAnsi="Times New Roman" w:cs="Times New Roman"/>
          <w:sz w:val="28"/>
          <w:szCs w:val="28"/>
        </w:rPr>
        <w:t>ОУ</w:t>
      </w:r>
      <w:r w:rsidRPr="0071690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A57594B" w14:textId="77777777" w:rsidR="0073181B" w:rsidRPr="00716906" w:rsidRDefault="0073181B" w:rsidP="007318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16906">
        <w:rPr>
          <w:rFonts w:ascii="Times New Roman" w:hAnsi="Times New Roman" w:cs="Times New Roman"/>
          <w:sz w:val="28"/>
          <w:szCs w:val="28"/>
          <w:u w:val="single"/>
        </w:rPr>
        <w:t xml:space="preserve">Редколлегия класса: </w:t>
      </w:r>
    </w:p>
    <w:p w14:paraId="440967D0" w14:textId="77777777" w:rsidR="0073181B" w:rsidRPr="00716906" w:rsidRDefault="0073181B" w:rsidP="007318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>- занимается сбором информации и несет ответственность за выпуск поздравительных, тематических стенгазет или по результатам классных дел;</w:t>
      </w:r>
    </w:p>
    <w:p w14:paraId="37E08109" w14:textId="77777777" w:rsidR="0073181B" w:rsidRPr="00716906" w:rsidRDefault="0073181B" w:rsidP="007318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 - несет ответственность за оформление классного уголка;</w:t>
      </w:r>
    </w:p>
    <w:p w14:paraId="3AC31461" w14:textId="77777777" w:rsidR="0073181B" w:rsidRPr="00716906" w:rsidRDefault="0073181B" w:rsidP="007318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 - готовит фото-сюжеты при подготовке празднования Дней рождения, юморин, встреч с родителями, смотрах знаний, экскурсий и поездок.</w:t>
      </w:r>
    </w:p>
    <w:p w14:paraId="68F1AC78" w14:textId="77777777" w:rsidR="0073181B" w:rsidRPr="00716906" w:rsidRDefault="0073181B" w:rsidP="007318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 - занимается подбором материала (фото-, видео-, праздников, поездок, выступлений) для книги-летописи класса. </w:t>
      </w:r>
    </w:p>
    <w:p w14:paraId="1A7272A1" w14:textId="77777777" w:rsidR="0073181B" w:rsidRPr="00716906" w:rsidRDefault="0073181B" w:rsidP="0073181B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16906">
        <w:rPr>
          <w:rFonts w:ascii="Times New Roman" w:hAnsi="Times New Roman" w:cs="Times New Roman"/>
          <w:b/>
          <w:i/>
          <w:sz w:val="28"/>
          <w:szCs w:val="28"/>
        </w:rPr>
        <w:t xml:space="preserve">3.6. Модуль «Профориентация» </w:t>
      </w:r>
    </w:p>
    <w:p w14:paraId="33A447B5" w14:textId="0F5C207E" w:rsidR="0073181B" w:rsidRPr="00716906" w:rsidRDefault="0073181B" w:rsidP="00644C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Совместная деятельность педагогов и обучающихся по направлению «профориентация» включает в себя профессиональное просвещение </w:t>
      </w:r>
      <w:r w:rsidR="004B36E1">
        <w:rPr>
          <w:rFonts w:ascii="Times New Roman" w:hAnsi="Times New Roman" w:cs="Times New Roman"/>
          <w:sz w:val="28"/>
          <w:szCs w:val="28"/>
        </w:rPr>
        <w:t>учащихся</w:t>
      </w:r>
      <w:r w:rsidRPr="00716906">
        <w:rPr>
          <w:rFonts w:ascii="Times New Roman" w:hAnsi="Times New Roman" w:cs="Times New Roman"/>
          <w:sz w:val="28"/>
          <w:szCs w:val="28"/>
        </w:rPr>
        <w:t xml:space="preserve">, диагностику и консультирование по проблемам профориентации, организацию профессиональных проб </w:t>
      </w:r>
      <w:r w:rsidR="004B36E1">
        <w:rPr>
          <w:rFonts w:ascii="Times New Roman" w:hAnsi="Times New Roman" w:cs="Times New Roman"/>
          <w:sz w:val="28"/>
          <w:szCs w:val="28"/>
        </w:rPr>
        <w:t>школьников</w:t>
      </w:r>
      <w:r w:rsidRPr="00716906">
        <w:rPr>
          <w:rFonts w:ascii="Times New Roman" w:hAnsi="Times New Roman" w:cs="Times New Roman"/>
          <w:sz w:val="28"/>
          <w:szCs w:val="28"/>
        </w:rPr>
        <w:t>. Задача совместной деятельности педагога и</w:t>
      </w:r>
      <w:r w:rsidR="00644CC8">
        <w:rPr>
          <w:rFonts w:ascii="Times New Roman" w:hAnsi="Times New Roman" w:cs="Times New Roman"/>
          <w:sz w:val="28"/>
          <w:szCs w:val="28"/>
        </w:rPr>
        <w:t xml:space="preserve"> ребенка – подготовить ребенка</w:t>
      </w:r>
      <w:r w:rsidRPr="00716906">
        <w:rPr>
          <w:rFonts w:ascii="Times New Roman" w:hAnsi="Times New Roman" w:cs="Times New Roman"/>
          <w:sz w:val="28"/>
          <w:szCs w:val="28"/>
        </w:rPr>
        <w:t xml:space="preserve"> к осознанному выбору своей будущей профессиональной деятельности.</w:t>
      </w:r>
    </w:p>
    <w:p w14:paraId="405FAD97" w14:textId="7931C0AC" w:rsidR="0073181B" w:rsidRPr="00716906" w:rsidRDefault="0073181B" w:rsidP="00644C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 В образовательной деятельности </w:t>
      </w:r>
      <w:r w:rsidR="004B36E1">
        <w:rPr>
          <w:rFonts w:ascii="Times New Roman" w:hAnsi="Times New Roman" w:cs="Times New Roman"/>
          <w:sz w:val="28"/>
          <w:szCs w:val="28"/>
        </w:rPr>
        <w:t>ОУ</w:t>
      </w:r>
      <w:r w:rsidRPr="00716906">
        <w:rPr>
          <w:rFonts w:ascii="Times New Roman" w:hAnsi="Times New Roman" w:cs="Times New Roman"/>
          <w:sz w:val="28"/>
          <w:szCs w:val="28"/>
        </w:rPr>
        <w:t xml:space="preserve"> реализуется система профориентационной работы с обучающимися, способствующая </w:t>
      </w:r>
      <w:r w:rsidRPr="00716906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ю у детей и подростков профессионального самоопределения, обоснованного выбора профессии в соответствии с желаниями, способностями, индивидуальными особенностями каждой личности и с учетом социокультурной и экономической ситуации в городе и стране. С этой целью </w:t>
      </w:r>
      <w:r w:rsidR="004B36E1">
        <w:rPr>
          <w:rFonts w:ascii="Times New Roman" w:hAnsi="Times New Roman" w:cs="Times New Roman"/>
          <w:sz w:val="28"/>
          <w:szCs w:val="28"/>
        </w:rPr>
        <w:t>в ОУ</w:t>
      </w:r>
      <w:r w:rsidRPr="00716906">
        <w:rPr>
          <w:rFonts w:ascii="Times New Roman" w:hAnsi="Times New Roman" w:cs="Times New Roman"/>
          <w:sz w:val="28"/>
          <w:szCs w:val="28"/>
        </w:rPr>
        <w:t xml:space="preserve">  реализуется </w:t>
      </w:r>
      <w:r w:rsidRPr="00753E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а по профориен</w:t>
      </w:r>
      <w:r w:rsidR="00644CC8" w:rsidRPr="00753ED8">
        <w:rPr>
          <w:rFonts w:ascii="Times New Roman" w:hAnsi="Times New Roman" w:cs="Times New Roman"/>
          <w:color w:val="000000" w:themeColor="text1"/>
          <w:sz w:val="28"/>
          <w:szCs w:val="28"/>
        </w:rPr>
        <w:t>тации обучающихся</w:t>
      </w:r>
      <w:proofErr w:type="gramStart"/>
      <w:r w:rsidR="00644CC8" w:rsidRPr="00753E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36E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proofErr w:type="gramEnd"/>
    </w:p>
    <w:p w14:paraId="31935498" w14:textId="381FF51A" w:rsidR="0073181B" w:rsidRPr="00716906" w:rsidRDefault="0073181B" w:rsidP="00644C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 Реализуя в рамках данной программы </w:t>
      </w:r>
      <w:r w:rsidR="00644CC8">
        <w:rPr>
          <w:rFonts w:ascii="Times New Roman" w:hAnsi="Times New Roman" w:cs="Times New Roman"/>
          <w:sz w:val="28"/>
          <w:szCs w:val="28"/>
        </w:rPr>
        <w:t xml:space="preserve">в образовательной деятельности </w:t>
      </w:r>
      <w:r w:rsidR="004B36E1">
        <w:rPr>
          <w:rFonts w:ascii="Times New Roman" w:hAnsi="Times New Roman" w:cs="Times New Roman"/>
          <w:sz w:val="28"/>
          <w:szCs w:val="28"/>
        </w:rPr>
        <w:t>ОУ</w:t>
      </w:r>
      <w:r w:rsidRPr="00716906">
        <w:rPr>
          <w:rFonts w:ascii="Times New Roman" w:hAnsi="Times New Roman" w:cs="Times New Roman"/>
          <w:sz w:val="28"/>
          <w:szCs w:val="28"/>
        </w:rPr>
        <w:t xml:space="preserve"> основные направления профориентационной деятельности: профессиональное просвещение, диагностику и консультирование по проблемам профориентации, организацию социальной практики и профессиональных проб, определены следующие направления профориентационной работы в ОУ с учетом их психологических и возрастных особенностей обучающихся. </w:t>
      </w:r>
    </w:p>
    <w:p w14:paraId="7C2123C8" w14:textId="77777777" w:rsidR="0073181B" w:rsidRPr="00716906" w:rsidRDefault="0073181B" w:rsidP="00644C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Для обучающихся 1 – 4 классов - формирование у ценностных ориентаций, в том числе ценностного отношения к труду, понимание его роли в жизни человека и в обществе; расширение представлений обучающихся об окружающем мире, ознакомление с трудом взрослых, активизация интересов и склонностей детей; формирование первичного представления о личностных особенностях, собственных интересах, склонностях, способностях, возможностях. </w:t>
      </w:r>
    </w:p>
    <w:p w14:paraId="1E66A452" w14:textId="3D0ABE43" w:rsidR="0073181B" w:rsidRPr="00716906" w:rsidRDefault="0073181B" w:rsidP="00644C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>Для обучающихся 5-7 классов - обеспечение содействия их личностно</w:t>
      </w:r>
      <w:r w:rsidR="004B36E1">
        <w:rPr>
          <w:rFonts w:ascii="Times New Roman" w:hAnsi="Times New Roman" w:cs="Times New Roman"/>
          <w:sz w:val="28"/>
          <w:szCs w:val="28"/>
        </w:rPr>
        <w:t>-</w:t>
      </w:r>
      <w:r w:rsidRPr="00716906">
        <w:rPr>
          <w:rFonts w:ascii="Times New Roman" w:hAnsi="Times New Roman" w:cs="Times New Roman"/>
          <w:sz w:val="28"/>
          <w:szCs w:val="28"/>
        </w:rPr>
        <w:t>профессиональному самоопределению (изучению индивидуальных особенностей, своих качеств, склонностей, способ</w:t>
      </w:r>
      <w:r w:rsidR="00644CC8">
        <w:rPr>
          <w:rFonts w:ascii="Times New Roman" w:hAnsi="Times New Roman" w:cs="Times New Roman"/>
          <w:sz w:val="28"/>
          <w:szCs w:val="28"/>
        </w:rPr>
        <w:t>ностей), формированию у обучающихся</w:t>
      </w:r>
      <w:r w:rsidRPr="00716906">
        <w:rPr>
          <w:rFonts w:ascii="Times New Roman" w:hAnsi="Times New Roman" w:cs="Times New Roman"/>
          <w:sz w:val="28"/>
          <w:szCs w:val="28"/>
        </w:rPr>
        <w:t xml:space="preserve"> нравственных основ выбора профессии, общественно значимых мотивов трудовой деятельности; приобретение первоначального опыта в различных сферах социально</w:t>
      </w:r>
      <w:r w:rsidR="00644CC8">
        <w:rPr>
          <w:rFonts w:ascii="Times New Roman" w:hAnsi="Times New Roman" w:cs="Times New Roman"/>
          <w:sz w:val="28"/>
          <w:szCs w:val="28"/>
        </w:rPr>
        <w:t>-</w:t>
      </w:r>
      <w:r w:rsidRPr="00716906">
        <w:rPr>
          <w:rFonts w:ascii="Times New Roman" w:hAnsi="Times New Roman" w:cs="Times New Roman"/>
          <w:sz w:val="28"/>
          <w:szCs w:val="28"/>
        </w:rPr>
        <w:t xml:space="preserve">профессиональной практики: технике, искусстве, медицине, сельском хозяйстве, экономике и культуре (профессиональные пробы). </w:t>
      </w:r>
    </w:p>
    <w:p w14:paraId="62BAB095" w14:textId="77777777" w:rsidR="0073181B" w:rsidRPr="00716906" w:rsidRDefault="0073181B" w:rsidP="00644C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>Для обучающихся 8-9 классов значимыми направлениями профориентационной деятельности являются психолого-педагогическая диагностика по определению склонностей, способностей и индивидуально</w:t>
      </w:r>
      <w:r w:rsidR="008425D4">
        <w:rPr>
          <w:rFonts w:ascii="Times New Roman" w:hAnsi="Times New Roman" w:cs="Times New Roman"/>
          <w:sz w:val="28"/>
          <w:szCs w:val="28"/>
        </w:rPr>
        <w:t>-</w:t>
      </w:r>
      <w:r w:rsidRPr="00716906">
        <w:rPr>
          <w:rFonts w:ascii="Times New Roman" w:hAnsi="Times New Roman" w:cs="Times New Roman"/>
          <w:sz w:val="28"/>
          <w:szCs w:val="28"/>
        </w:rPr>
        <w:lastRenderedPageBreak/>
        <w:t xml:space="preserve">личностных особенностей обучающихся; групповое и индивидуальное консультирование с целью выявления и формирования адекватного принятия решения о выборе профиля обучения; организация дальнейших профессиональных проб и социальной практики, знакомство с профессиями будущего. </w:t>
      </w:r>
    </w:p>
    <w:p w14:paraId="2F153951" w14:textId="77CEEC5F" w:rsidR="0073181B" w:rsidRPr="00716906" w:rsidRDefault="0073181B" w:rsidP="004B36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 Эта работа осуществляется через следующие виды и формы профориентационной деятельности:  </w:t>
      </w:r>
    </w:p>
    <w:p w14:paraId="5C44B58F" w14:textId="03D877DB" w:rsidR="0073181B" w:rsidRPr="00716906" w:rsidRDefault="0073181B" w:rsidP="00753ED8">
      <w:pPr>
        <w:pStyle w:val="a3"/>
        <w:numPr>
          <w:ilvl w:val="0"/>
          <w:numId w:val="12"/>
        </w:numPr>
        <w:spacing w:after="0" w:line="36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>программ профориентационной направленности в рамках кла</w:t>
      </w:r>
      <w:r w:rsidR="0029456C">
        <w:rPr>
          <w:rFonts w:ascii="Times New Roman" w:hAnsi="Times New Roman" w:cs="Times New Roman"/>
          <w:sz w:val="28"/>
          <w:szCs w:val="28"/>
        </w:rPr>
        <w:t>ссных часов для обучающихся 1-9</w:t>
      </w:r>
      <w:r w:rsidRPr="00716906">
        <w:rPr>
          <w:rFonts w:ascii="Times New Roman" w:hAnsi="Times New Roman" w:cs="Times New Roman"/>
          <w:sz w:val="28"/>
          <w:szCs w:val="28"/>
        </w:rPr>
        <w:t xml:space="preserve"> классов: «Азбука профессий: от</w:t>
      </w:r>
      <w:proofErr w:type="gramStart"/>
      <w:r w:rsidRPr="00716906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716906">
        <w:rPr>
          <w:rFonts w:ascii="Times New Roman" w:hAnsi="Times New Roman" w:cs="Times New Roman"/>
          <w:sz w:val="28"/>
          <w:szCs w:val="28"/>
        </w:rPr>
        <w:t xml:space="preserve"> до Я» (1-2 классы), «Путешествие в профессию» (3-4 классы), «Уроки самоопределения» (5-9 классы);</w:t>
      </w:r>
    </w:p>
    <w:p w14:paraId="52F626AF" w14:textId="77777777" w:rsidR="0073181B" w:rsidRPr="00716906" w:rsidRDefault="0073181B" w:rsidP="00753ED8">
      <w:pPr>
        <w:pStyle w:val="a3"/>
        <w:numPr>
          <w:ilvl w:val="0"/>
          <w:numId w:val="12"/>
        </w:numPr>
        <w:spacing w:line="36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  профориентационные игры и конкурсы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;  </w:t>
      </w:r>
    </w:p>
    <w:p w14:paraId="4836EB74" w14:textId="77777777" w:rsidR="0073181B" w:rsidRPr="00716906" w:rsidRDefault="0073181B" w:rsidP="00753ED8">
      <w:pPr>
        <w:pStyle w:val="a3"/>
        <w:numPr>
          <w:ilvl w:val="0"/>
          <w:numId w:val="12"/>
        </w:numPr>
        <w:spacing w:line="36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>изучение индивидуальных особенностей, интересов, склонностей, способностей обучающихся (с целью профессионального самоопределения);</w:t>
      </w:r>
    </w:p>
    <w:p w14:paraId="7DF39FD9" w14:textId="77777777" w:rsidR="0073181B" w:rsidRPr="00716906" w:rsidRDefault="0073181B" w:rsidP="00753ED8">
      <w:pPr>
        <w:pStyle w:val="a3"/>
        <w:numPr>
          <w:ilvl w:val="0"/>
          <w:numId w:val="12"/>
        </w:numPr>
        <w:spacing w:line="36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  индивидуальные консультации педагога-психолога для обучающихся и их родителей по вопросам склонностей, способностей, индивидуальных особенностей детей, которые могут иметь значение в процессе выбора ими профессии;</w:t>
      </w:r>
    </w:p>
    <w:p w14:paraId="7447978D" w14:textId="473CEAAB" w:rsidR="0073181B" w:rsidRPr="00D75386" w:rsidRDefault="0073181B" w:rsidP="00D75386">
      <w:pPr>
        <w:pStyle w:val="a3"/>
        <w:numPr>
          <w:ilvl w:val="0"/>
          <w:numId w:val="12"/>
        </w:numPr>
        <w:spacing w:line="36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  экскурсии на предприятия города, дающие обучающимся начальные представления о существующих профессиях и условиях работы людей, представляющих эти профессии;  </w:t>
      </w:r>
    </w:p>
    <w:p w14:paraId="798DEB7D" w14:textId="77777777" w:rsidR="0073181B" w:rsidRPr="00716906" w:rsidRDefault="0073181B" w:rsidP="00753ED8">
      <w:pPr>
        <w:pStyle w:val="a3"/>
        <w:numPr>
          <w:ilvl w:val="0"/>
          <w:numId w:val="12"/>
        </w:numPr>
        <w:spacing w:line="36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 освоение школьниками основ профессии в рамках курса внеурочной деятельности «Профессиональные пробы»;</w:t>
      </w:r>
    </w:p>
    <w:p w14:paraId="54901092" w14:textId="77777777" w:rsidR="0073181B" w:rsidRPr="00716906" w:rsidRDefault="0073181B" w:rsidP="00753ED8">
      <w:pPr>
        <w:pStyle w:val="a3"/>
        <w:numPr>
          <w:ilvl w:val="0"/>
          <w:numId w:val="12"/>
        </w:numPr>
        <w:spacing w:line="36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>мастер-классы «Профессиональное мастерство» с привлечением родителей.</w:t>
      </w:r>
    </w:p>
    <w:p w14:paraId="35D89C1D" w14:textId="77777777" w:rsidR="0073181B" w:rsidRPr="00716906" w:rsidRDefault="0073181B" w:rsidP="0073181B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1690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Вариативные модули </w:t>
      </w:r>
    </w:p>
    <w:p w14:paraId="51E9CDAA" w14:textId="77777777" w:rsidR="0073181B" w:rsidRPr="00716906" w:rsidRDefault="0073181B" w:rsidP="0073181B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16906">
        <w:rPr>
          <w:rFonts w:ascii="Times New Roman" w:hAnsi="Times New Roman" w:cs="Times New Roman"/>
          <w:b/>
          <w:i/>
          <w:sz w:val="28"/>
          <w:szCs w:val="28"/>
        </w:rPr>
        <w:lastRenderedPageBreak/>
        <w:t>3.7.</w:t>
      </w:r>
      <w:r w:rsidR="00753ED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16906">
        <w:rPr>
          <w:rFonts w:ascii="Times New Roman" w:hAnsi="Times New Roman" w:cs="Times New Roman"/>
          <w:b/>
          <w:i/>
          <w:sz w:val="28"/>
          <w:szCs w:val="28"/>
        </w:rPr>
        <w:t>Мо</w:t>
      </w:r>
      <w:r w:rsidR="008425D4">
        <w:rPr>
          <w:rFonts w:ascii="Times New Roman" w:hAnsi="Times New Roman" w:cs="Times New Roman"/>
          <w:b/>
          <w:i/>
          <w:sz w:val="28"/>
          <w:szCs w:val="28"/>
        </w:rPr>
        <w:t>дуль «Ключевые общешкольные</w:t>
      </w:r>
      <w:r w:rsidRPr="00716906">
        <w:rPr>
          <w:rFonts w:ascii="Times New Roman" w:hAnsi="Times New Roman" w:cs="Times New Roman"/>
          <w:b/>
          <w:i/>
          <w:sz w:val="28"/>
          <w:szCs w:val="28"/>
        </w:rPr>
        <w:t xml:space="preserve"> дела» </w:t>
      </w:r>
    </w:p>
    <w:p w14:paraId="1183D764" w14:textId="4FA62306" w:rsidR="0073181B" w:rsidRPr="00716906" w:rsidRDefault="0073181B" w:rsidP="008425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>Комплекс традиционных обще</w:t>
      </w:r>
      <w:r w:rsidR="00D75386">
        <w:rPr>
          <w:rFonts w:ascii="Times New Roman" w:hAnsi="Times New Roman" w:cs="Times New Roman"/>
          <w:sz w:val="28"/>
          <w:szCs w:val="28"/>
        </w:rPr>
        <w:t>школьных</w:t>
      </w:r>
      <w:r w:rsidRPr="00716906">
        <w:rPr>
          <w:rFonts w:ascii="Times New Roman" w:hAnsi="Times New Roman" w:cs="Times New Roman"/>
          <w:sz w:val="28"/>
          <w:szCs w:val="28"/>
        </w:rPr>
        <w:t xml:space="preserve"> дел, в которых принимает участие </w:t>
      </w:r>
      <w:r w:rsidR="00D75386">
        <w:rPr>
          <w:rFonts w:ascii="Times New Roman" w:hAnsi="Times New Roman" w:cs="Times New Roman"/>
          <w:sz w:val="28"/>
          <w:szCs w:val="28"/>
        </w:rPr>
        <w:t>учащиеся</w:t>
      </w:r>
      <w:r w:rsidRPr="00716906">
        <w:rPr>
          <w:rFonts w:ascii="Times New Roman" w:hAnsi="Times New Roman" w:cs="Times New Roman"/>
          <w:sz w:val="28"/>
          <w:szCs w:val="28"/>
        </w:rPr>
        <w:t xml:space="preserve"> и которые обязательно планируются, готовятся, проводятся и анализируются совместно педагогами и детьми. Это дела, которые обеспечивают включенность в них большого числа детей и взрослых, способствуют интенсификации их общения, ставят их в ответственную позицию к происходящему в О</w:t>
      </w:r>
      <w:r w:rsidR="00D75386">
        <w:rPr>
          <w:rFonts w:ascii="Times New Roman" w:hAnsi="Times New Roman" w:cs="Times New Roman"/>
          <w:sz w:val="28"/>
          <w:szCs w:val="28"/>
        </w:rPr>
        <w:t>У</w:t>
      </w:r>
      <w:r w:rsidRPr="0071690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9EAC8A2" w14:textId="5C6B37A8" w:rsidR="0073181B" w:rsidRPr="00716906" w:rsidRDefault="0073181B" w:rsidP="008425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Для этого в </w:t>
      </w:r>
      <w:r w:rsidR="00D75386">
        <w:rPr>
          <w:rFonts w:ascii="Times New Roman" w:hAnsi="Times New Roman" w:cs="Times New Roman"/>
          <w:sz w:val="28"/>
          <w:szCs w:val="28"/>
        </w:rPr>
        <w:t>ОУ</w:t>
      </w:r>
      <w:r w:rsidRPr="00716906">
        <w:rPr>
          <w:rFonts w:ascii="Times New Roman" w:hAnsi="Times New Roman" w:cs="Times New Roman"/>
          <w:sz w:val="28"/>
          <w:szCs w:val="28"/>
        </w:rPr>
        <w:t xml:space="preserve"> используются следующие формы работы.</w:t>
      </w:r>
    </w:p>
    <w:p w14:paraId="0F1FB643" w14:textId="77777777" w:rsidR="0073181B" w:rsidRPr="00716906" w:rsidRDefault="0073181B" w:rsidP="008425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i/>
          <w:sz w:val="28"/>
          <w:szCs w:val="28"/>
        </w:rPr>
        <w:t>На внешкольном уровне</w:t>
      </w:r>
      <w:r w:rsidRPr="00716906">
        <w:rPr>
          <w:rFonts w:ascii="Times New Roman" w:hAnsi="Times New Roman" w:cs="Times New Roman"/>
          <w:sz w:val="28"/>
          <w:szCs w:val="28"/>
        </w:rPr>
        <w:t xml:space="preserve">:  </w:t>
      </w:r>
    </w:p>
    <w:p w14:paraId="4E9FDFC9" w14:textId="77777777" w:rsidR="0073181B" w:rsidRPr="00716906" w:rsidRDefault="0073181B" w:rsidP="008425D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>- участие в разноуровневых социальных проектах благотворительной, экологической, патриотической, трудовой направленности, ориентированные на преобразование окружающего социума;</w:t>
      </w:r>
    </w:p>
    <w:p w14:paraId="66590BBE" w14:textId="77777777" w:rsidR="0073181B" w:rsidRPr="00716906" w:rsidRDefault="0073181B" w:rsidP="008425D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>- участие в мероприятиях Российского движения школьников;</w:t>
      </w:r>
    </w:p>
    <w:p w14:paraId="01245D2E" w14:textId="77777777" w:rsidR="0073181B" w:rsidRPr="00716906" w:rsidRDefault="0073181B" w:rsidP="008425D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>- посещение музеев и библиотек города;</w:t>
      </w:r>
    </w:p>
    <w:p w14:paraId="6B17696D" w14:textId="4040B0AE" w:rsidR="0073181B" w:rsidRPr="00716906" w:rsidRDefault="0073181B" w:rsidP="008425D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>-  участие в традиционных спортивных состязаниях различного уровня</w:t>
      </w:r>
      <w:proofErr w:type="gramStart"/>
      <w:r w:rsidRPr="00716906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14:paraId="7C3471E2" w14:textId="77777777" w:rsidR="0073181B" w:rsidRPr="00716906" w:rsidRDefault="0073181B" w:rsidP="008425D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>-  участие в традиционных акциях «10 000 добрых дел»,  «Бессмертный полк», «Парад Победы», «Открытка ветерану», «Письмо Победы» и др.</w:t>
      </w:r>
    </w:p>
    <w:p w14:paraId="0301D714" w14:textId="78171610" w:rsidR="0073181B" w:rsidRPr="00716906" w:rsidRDefault="00753ED8" w:rsidP="008425D4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а уровне </w:t>
      </w:r>
      <w:r w:rsidR="00D75386">
        <w:rPr>
          <w:rFonts w:ascii="Times New Roman" w:hAnsi="Times New Roman" w:cs="Times New Roman"/>
          <w:i/>
          <w:sz w:val="28"/>
          <w:szCs w:val="28"/>
        </w:rPr>
        <w:t>ОУ</w:t>
      </w:r>
      <w:r w:rsidR="0073181B" w:rsidRPr="00716906">
        <w:rPr>
          <w:rFonts w:ascii="Times New Roman" w:hAnsi="Times New Roman" w:cs="Times New Roman"/>
          <w:i/>
          <w:sz w:val="28"/>
          <w:szCs w:val="28"/>
        </w:rPr>
        <w:t xml:space="preserve">:  </w:t>
      </w:r>
    </w:p>
    <w:p w14:paraId="78A4C3FF" w14:textId="63A7BC17" w:rsidR="0073181B" w:rsidRPr="00716906" w:rsidRDefault="0073181B" w:rsidP="0073181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>- проведение в соответствии с планом воспитательной работы М</w:t>
      </w:r>
      <w:r w:rsidR="00D75386">
        <w:rPr>
          <w:rFonts w:ascii="Times New Roman" w:hAnsi="Times New Roman" w:cs="Times New Roman"/>
          <w:sz w:val="28"/>
          <w:szCs w:val="28"/>
        </w:rPr>
        <w:t>А</w:t>
      </w:r>
      <w:r w:rsidRPr="00716906">
        <w:rPr>
          <w:rFonts w:ascii="Times New Roman" w:hAnsi="Times New Roman" w:cs="Times New Roman"/>
          <w:sz w:val="28"/>
          <w:szCs w:val="28"/>
        </w:rPr>
        <w:t>О</w:t>
      </w:r>
      <w:r w:rsidR="00D75386">
        <w:rPr>
          <w:rFonts w:ascii="Times New Roman" w:hAnsi="Times New Roman" w:cs="Times New Roman"/>
          <w:sz w:val="28"/>
          <w:szCs w:val="28"/>
        </w:rPr>
        <w:t>У «ООШ с. Акинфиево»</w:t>
      </w:r>
      <w:r w:rsidRPr="00716906">
        <w:rPr>
          <w:rFonts w:ascii="Times New Roman" w:hAnsi="Times New Roman" w:cs="Times New Roman"/>
          <w:sz w:val="28"/>
          <w:szCs w:val="28"/>
        </w:rPr>
        <w:t xml:space="preserve"> различных форм организации жизнедеятельности </w:t>
      </w:r>
      <w:r w:rsidR="00D75386">
        <w:rPr>
          <w:rFonts w:ascii="Times New Roman" w:hAnsi="Times New Roman" w:cs="Times New Roman"/>
          <w:sz w:val="28"/>
          <w:szCs w:val="28"/>
        </w:rPr>
        <w:t>школьного</w:t>
      </w:r>
      <w:r w:rsidRPr="00716906">
        <w:rPr>
          <w:rFonts w:ascii="Times New Roman" w:hAnsi="Times New Roman" w:cs="Times New Roman"/>
          <w:sz w:val="28"/>
          <w:szCs w:val="28"/>
        </w:rPr>
        <w:t xml:space="preserve"> коллектив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5"/>
        <w:gridCol w:w="4670"/>
      </w:tblGrid>
      <w:tr w:rsidR="0073181B" w:rsidRPr="00716906" w14:paraId="44704E1F" w14:textId="77777777" w:rsidTr="00D75386">
        <w:tc>
          <w:tcPr>
            <w:tcW w:w="4675" w:type="dxa"/>
          </w:tcPr>
          <w:p w14:paraId="64001482" w14:textId="77777777" w:rsidR="0073181B" w:rsidRPr="008425D4" w:rsidRDefault="0073181B" w:rsidP="00644CC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25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</w:p>
        </w:tc>
        <w:tc>
          <w:tcPr>
            <w:tcW w:w="4670" w:type="dxa"/>
          </w:tcPr>
          <w:p w14:paraId="721FAE58" w14:textId="77777777" w:rsidR="0073181B" w:rsidRPr="008425D4" w:rsidRDefault="008425D4" w:rsidP="00644CC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</w:t>
            </w:r>
            <w:r w:rsidR="0073181B" w:rsidRPr="008425D4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73181B" w:rsidRPr="008425D4">
              <w:rPr>
                <w:rFonts w:ascii="Times New Roman" w:hAnsi="Times New Roman" w:cs="Times New Roman"/>
                <w:b/>
                <w:sz w:val="28"/>
                <w:szCs w:val="28"/>
              </w:rPr>
              <w:t>риятия</w:t>
            </w:r>
          </w:p>
        </w:tc>
      </w:tr>
      <w:tr w:rsidR="0073181B" w:rsidRPr="00716906" w14:paraId="7C51DD26" w14:textId="77777777" w:rsidTr="00D75386">
        <w:tc>
          <w:tcPr>
            <w:tcW w:w="4675" w:type="dxa"/>
            <w:vMerge w:val="restart"/>
          </w:tcPr>
          <w:p w14:paraId="2371C152" w14:textId="77777777" w:rsidR="0073181B" w:rsidRPr="00716906" w:rsidRDefault="0073181B" w:rsidP="00644C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906">
              <w:rPr>
                <w:rFonts w:ascii="Times New Roman" w:hAnsi="Times New Roman" w:cs="Times New Roman"/>
                <w:sz w:val="28"/>
                <w:szCs w:val="28"/>
              </w:rPr>
              <w:t>Календарные мероприятия</w:t>
            </w:r>
          </w:p>
        </w:tc>
        <w:tc>
          <w:tcPr>
            <w:tcW w:w="4670" w:type="dxa"/>
          </w:tcPr>
          <w:p w14:paraId="5E123A42" w14:textId="77777777" w:rsidR="0073181B" w:rsidRPr="00716906" w:rsidRDefault="0073181B" w:rsidP="00644C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906">
              <w:rPr>
                <w:rFonts w:ascii="Times New Roman" w:hAnsi="Times New Roman" w:cs="Times New Roman"/>
                <w:sz w:val="28"/>
                <w:szCs w:val="28"/>
              </w:rPr>
              <w:t>День знаний</w:t>
            </w:r>
          </w:p>
        </w:tc>
      </w:tr>
      <w:tr w:rsidR="0073181B" w:rsidRPr="00716906" w14:paraId="0E7456DA" w14:textId="77777777" w:rsidTr="00D75386">
        <w:tc>
          <w:tcPr>
            <w:tcW w:w="4675" w:type="dxa"/>
            <w:vMerge/>
          </w:tcPr>
          <w:p w14:paraId="6B9DFF93" w14:textId="77777777" w:rsidR="0073181B" w:rsidRPr="00716906" w:rsidRDefault="0073181B" w:rsidP="00644C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0" w:type="dxa"/>
          </w:tcPr>
          <w:p w14:paraId="2762A583" w14:textId="77777777" w:rsidR="0073181B" w:rsidRPr="00716906" w:rsidRDefault="0073181B" w:rsidP="00644C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906">
              <w:rPr>
                <w:rFonts w:ascii="Times New Roman" w:hAnsi="Times New Roman" w:cs="Times New Roman"/>
                <w:sz w:val="28"/>
                <w:szCs w:val="28"/>
              </w:rPr>
              <w:t>День здоровья</w:t>
            </w:r>
          </w:p>
        </w:tc>
      </w:tr>
      <w:tr w:rsidR="0073181B" w:rsidRPr="00716906" w14:paraId="63F90F5A" w14:textId="77777777" w:rsidTr="00D75386">
        <w:tc>
          <w:tcPr>
            <w:tcW w:w="4675" w:type="dxa"/>
            <w:vMerge/>
          </w:tcPr>
          <w:p w14:paraId="2034AEE2" w14:textId="77777777" w:rsidR="0073181B" w:rsidRPr="00716906" w:rsidRDefault="0073181B" w:rsidP="00644C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0" w:type="dxa"/>
          </w:tcPr>
          <w:p w14:paraId="2025C4BB" w14:textId="77777777" w:rsidR="0073181B" w:rsidRPr="00716906" w:rsidRDefault="0073181B" w:rsidP="00644C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906">
              <w:rPr>
                <w:rFonts w:ascii="Times New Roman" w:hAnsi="Times New Roman" w:cs="Times New Roman"/>
                <w:sz w:val="28"/>
                <w:szCs w:val="28"/>
              </w:rPr>
              <w:t>День учителя</w:t>
            </w:r>
          </w:p>
        </w:tc>
      </w:tr>
      <w:tr w:rsidR="0073181B" w:rsidRPr="00716906" w14:paraId="3318D281" w14:textId="77777777" w:rsidTr="00D75386">
        <w:tc>
          <w:tcPr>
            <w:tcW w:w="4675" w:type="dxa"/>
            <w:vMerge/>
          </w:tcPr>
          <w:p w14:paraId="64CECC3B" w14:textId="77777777" w:rsidR="0073181B" w:rsidRPr="00716906" w:rsidRDefault="0073181B" w:rsidP="00644C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0" w:type="dxa"/>
          </w:tcPr>
          <w:p w14:paraId="6C7DD9C9" w14:textId="77777777" w:rsidR="0073181B" w:rsidRPr="00716906" w:rsidRDefault="0073181B" w:rsidP="00644C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906">
              <w:rPr>
                <w:rFonts w:ascii="Times New Roman" w:hAnsi="Times New Roman" w:cs="Times New Roman"/>
                <w:sz w:val="28"/>
                <w:szCs w:val="28"/>
              </w:rPr>
              <w:t>День матери</w:t>
            </w:r>
          </w:p>
        </w:tc>
      </w:tr>
      <w:tr w:rsidR="0073181B" w:rsidRPr="00716906" w14:paraId="6D92F75B" w14:textId="77777777" w:rsidTr="00D75386">
        <w:tc>
          <w:tcPr>
            <w:tcW w:w="4675" w:type="dxa"/>
            <w:vMerge/>
          </w:tcPr>
          <w:p w14:paraId="5A507AA6" w14:textId="77777777" w:rsidR="0073181B" w:rsidRPr="00716906" w:rsidRDefault="0073181B" w:rsidP="00644C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0" w:type="dxa"/>
          </w:tcPr>
          <w:p w14:paraId="5C7E1FB3" w14:textId="77777777" w:rsidR="0073181B" w:rsidRPr="00716906" w:rsidRDefault="0073181B" w:rsidP="00644C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906">
              <w:rPr>
                <w:rFonts w:ascii="Times New Roman" w:hAnsi="Times New Roman" w:cs="Times New Roman"/>
                <w:sz w:val="28"/>
                <w:szCs w:val="28"/>
              </w:rPr>
              <w:t>День народного единства</w:t>
            </w:r>
          </w:p>
        </w:tc>
      </w:tr>
      <w:tr w:rsidR="0073181B" w:rsidRPr="00716906" w14:paraId="2B406EF5" w14:textId="77777777" w:rsidTr="00D75386">
        <w:tc>
          <w:tcPr>
            <w:tcW w:w="4675" w:type="dxa"/>
            <w:vMerge/>
          </w:tcPr>
          <w:p w14:paraId="3A285C63" w14:textId="77777777" w:rsidR="0073181B" w:rsidRPr="00716906" w:rsidRDefault="0073181B" w:rsidP="00644C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0" w:type="dxa"/>
          </w:tcPr>
          <w:p w14:paraId="396D2565" w14:textId="77777777" w:rsidR="0073181B" w:rsidRPr="00716906" w:rsidRDefault="0073181B" w:rsidP="00644C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906">
              <w:rPr>
                <w:rFonts w:ascii="Times New Roman" w:hAnsi="Times New Roman" w:cs="Times New Roman"/>
                <w:sz w:val="28"/>
                <w:szCs w:val="28"/>
              </w:rPr>
              <w:t>Международный женский день</w:t>
            </w:r>
          </w:p>
        </w:tc>
      </w:tr>
      <w:tr w:rsidR="0073181B" w:rsidRPr="00716906" w14:paraId="69C3931B" w14:textId="77777777" w:rsidTr="00D75386">
        <w:tc>
          <w:tcPr>
            <w:tcW w:w="4675" w:type="dxa"/>
            <w:vMerge/>
          </w:tcPr>
          <w:p w14:paraId="61ED699F" w14:textId="77777777" w:rsidR="0073181B" w:rsidRPr="00716906" w:rsidRDefault="0073181B" w:rsidP="00644C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0" w:type="dxa"/>
          </w:tcPr>
          <w:p w14:paraId="6BF9D093" w14:textId="77777777" w:rsidR="0073181B" w:rsidRPr="00716906" w:rsidRDefault="0073181B" w:rsidP="00644C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906">
              <w:rPr>
                <w:rFonts w:ascii="Times New Roman" w:hAnsi="Times New Roman" w:cs="Times New Roman"/>
                <w:sz w:val="28"/>
                <w:szCs w:val="28"/>
              </w:rPr>
              <w:t>День космонавтики</w:t>
            </w:r>
          </w:p>
        </w:tc>
      </w:tr>
      <w:tr w:rsidR="0073181B" w:rsidRPr="00716906" w14:paraId="1694E75B" w14:textId="77777777" w:rsidTr="00D75386">
        <w:tc>
          <w:tcPr>
            <w:tcW w:w="4675" w:type="dxa"/>
            <w:vMerge w:val="restart"/>
          </w:tcPr>
          <w:p w14:paraId="0EEF6ED1" w14:textId="77777777" w:rsidR="0073181B" w:rsidRPr="00716906" w:rsidRDefault="0073181B" w:rsidP="00644C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906">
              <w:rPr>
                <w:rFonts w:ascii="Times New Roman" w:hAnsi="Times New Roman" w:cs="Times New Roman"/>
                <w:sz w:val="28"/>
                <w:szCs w:val="28"/>
              </w:rPr>
              <w:t>Месячники</w:t>
            </w:r>
          </w:p>
        </w:tc>
        <w:tc>
          <w:tcPr>
            <w:tcW w:w="4670" w:type="dxa"/>
          </w:tcPr>
          <w:p w14:paraId="127B1302" w14:textId="77777777" w:rsidR="0073181B" w:rsidRPr="00716906" w:rsidRDefault="0073181B" w:rsidP="00644C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906">
              <w:rPr>
                <w:rFonts w:ascii="Times New Roman" w:hAnsi="Times New Roman" w:cs="Times New Roman"/>
                <w:sz w:val="28"/>
                <w:szCs w:val="28"/>
              </w:rPr>
              <w:t>Безопасности</w:t>
            </w:r>
          </w:p>
        </w:tc>
      </w:tr>
      <w:tr w:rsidR="0073181B" w:rsidRPr="00716906" w14:paraId="222B0006" w14:textId="77777777" w:rsidTr="00D75386">
        <w:tc>
          <w:tcPr>
            <w:tcW w:w="4675" w:type="dxa"/>
            <w:vMerge/>
          </w:tcPr>
          <w:p w14:paraId="697C474D" w14:textId="77777777" w:rsidR="0073181B" w:rsidRPr="00716906" w:rsidRDefault="0073181B" w:rsidP="00644C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0" w:type="dxa"/>
          </w:tcPr>
          <w:p w14:paraId="5FC84C7B" w14:textId="77777777" w:rsidR="0073181B" w:rsidRPr="00716906" w:rsidRDefault="0073181B" w:rsidP="00644C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906">
              <w:rPr>
                <w:rFonts w:ascii="Times New Roman" w:hAnsi="Times New Roman" w:cs="Times New Roman"/>
                <w:sz w:val="28"/>
                <w:szCs w:val="28"/>
              </w:rPr>
              <w:t>Защитников Отечества</w:t>
            </w:r>
          </w:p>
        </w:tc>
      </w:tr>
      <w:tr w:rsidR="0073181B" w:rsidRPr="00716906" w14:paraId="60655CA2" w14:textId="77777777" w:rsidTr="00D75386">
        <w:tc>
          <w:tcPr>
            <w:tcW w:w="4675" w:type="dxa"/>
            <w:vMerge w:val="restart"/>
          </w:tcPr>
          <w:p w14:paraId="66ACAAE3" w14:textId="77777777" w:rsidR="0073181B" w:rsidRPr="00716906" w:rsidRDefault="0073181B" w:rsidP="00644C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906">
              <w:rPr>
                <w:rFonts w:ascii="Times New Roman" w:hAnsi="Times New Roman" w:cs="Times New Roman"/>
                <w:sz w:val="28"/>
                <w:szCs w:val="28"/>
              </w:rPr>
              <w:t>Акции</w:t>
            </w:r>
          </w:p>
        </w:tc>
        <w:tc>
          <w:tcPr>
            <w:tcW w:w="4670" w:type="dxa"/>
          </w:tcPr>
          <w:p w14:paraId="0924B5F6" w14:textId="77777777" w:rsidR="0073181B" w:rsidRPr="00716906" w:rsidRDefault="0073181B" w:rsidP="00644CC8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169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 000 добрых дел</w:t>
            </w:r>
          </w:p>
        </w:tc>
      </w:tr>
      <w:tr w:rsidR="0073181B" w:rsidRPr="00716906" w14:paraId="500DB204" w14:textId="77777777" w:rsidTr="00D75386">
        <w:tc>
          <w:tcPr>
            <w:tcW w:w="4675" w:type="dxa"/>
            <w:vMerge/>
          </w:tcPr>
          <w:p w14:paraId="2B9F8A85" w14:textId="77777777" w:rsidR="0073181B" w:rsidRPr="00716906" w:rsidRDefault="0073181B" w:rsidP="00644C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0" w:type="dxa"/>
          </w:tcPr>
          <w:p w14:paraId="2291D7BA" w14:textId="77777777" w:rsidR="0073181B" w:rsidRPr="00716906" w:rsidRDefault="0073181B" w:rsidP="00644C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906">
              <w:rPr>
                <w:rFonts w:ascii="Times New Roman" w:hAnsi="Times New Roman" w:cs="Times New Roman"/>
                <w:sz w:val="28"/>
                <w:szCs w:val="28"/>
              </w:rPr>
              <w:t>Сбор макулатуры</w:t>
            </w:r>
          </w:p>
        </w:tc>
      </w:tr>
      <w:tr w:rsidR="0073181B" w:rsidRPr="00716906" w14:paraId="491B9C95" w14:textId="77777777" w:rsidTr="00D75386">
        <w:tc>
          <w:tcPr>
            <w:tcW w:w="4675" w:type="dxa"/>
            <w:vMerge w:val="restart"/>
          </w:tcPr>
          <w:p w14:paraId="38732D2D" w14:textId="77777777" w:rsidR="0073181B" w:rsidRPr="00716906" w:rsidRDefault="0073181B" w:rsidP="00644C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906">
              <w:rPr>
                <w:rFonts w:ascii="Times New Roman" w:hAnsi="Times New Roman" w:cs="Times New Roman"/>
                <w:sz w:val="28"/>
                <w:szCs w:val="28"/>
              </w:rPr>
              <w:t xml:space="preserve">Конкурсы </w:t>
            </w:r>
          </w:p>
        </w:tc>
        <w:tc>
          <w:tcPr>
            <w:tcW w:w="4670" w:type="dxa"/>
          </w:tcPr>
          <w:p w14:paraId="3598FC80" w14:textId="77777777" w:rsidR="0073181B" w:rsidRPr="00716906" w:rsidRDefault="0073181B" w:rsidP="00644C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906">
              <w:rPr>
                <w:rFonts w:ascii="Times New Roman" w:hAnsi="Times New Roman" w:cs="Times New Roman"/>
                <w:sz w:val="28"/>
                <w:szCs w:val="28"/>
              </w:rPr>
              <w:t>Самый классный класс</w:t>
            </w:r>
          </w:p>
        </w:tc>
      </w:tr>
      <w:tr w:rsidR="0073181B" w:rsidRPr="00716906" w14:paraId="121A8F9B" w14:textId="77777777" w:rsidTr="00D75386">
        <w:tc>
          <w:tcPr>
            <w:tcW w:w="4675" w:type="dxa"/>
            <w:vMerge/>
          </w:tcPr>
          <w:p w14:paraId="4352D10D" w14:textId="77777777" w:rsidR="0073181B" w:rsidRPr="00716906" w:rsidRDefault="0073181B" w:rsidP="00644C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0" w:type="dxa"/>
          </w:tcPr>
          <w:p w14:paraId="5B2AC027" w14:textId="77777777" w:rsidR="0073181B" w:rsidRPr="00716906" w:rsidRDefault="0073181B" w:rsidP="00644C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906">
              <w:rPr>
                <w:rFonts w:ascii="Times New Roman" w:hAnsi="Times New Roman" w:cs="Times New Roman"/>
                <w:sz w:val="28"/>
                <w:szCs w:val="28"/>
              </w:rPr>
              <w:t>Ученик года</w:t>
            </w:r>
          </w:p>
        </w:tc>
      </w:tr>
      <w:tr w:rsidR="0073181B" w:rsidRPr="00716906" w14:paraId="0028C5BC" w14:textId="77777777" w:rsidTr="00D75386">
        <w:tc>
          <w:tcPr>
            <w:tcW w:w="4675" w:type="dxa"/>
            <w:vMerge/>
          </w:tcPr>
          <w:p w14:paraId="2003F551" w14:textId="77777777" w:rsidR="0073181B" w:rsidRPr="00716906" w:rsidRDefault="0073181B" w:rsidP="00644C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0" w:type="dxa"/>
          </w:tcPr>
          <w:p w14:paraId="52E6ED41" w14:textId="77777777" w:rsidR="0073181B" w:rsidRPr="00716906" w:rsidRDefault="008425D4" w:rsidP="00644C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ый умный</w:t>
            </w:r>
          </w:p>
        </w:tc>
      </w:tr>
      <w:tr w:rsidR="0073181B" w:rsidRPr="00716906" w14:paraId="291855D7" w14:textId="77777777" w:rsidTr="00D75386">
        <w:tc>
          <w:tcPr>
            <w:tcW w:w="4675" w:type="dxa"/>
            <w:vMerge w:val="restart"/>
          </w:tcPr>
          <w:p w14:paraId="37367F16" w14:textId="77777777" w:rsidR="0073181B" w:rsidRPr="00716906" w:rsidRDefault="0073181B" w:rsidP="00644C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906">
              <w:rPr>
                <w:rFonts w:ascii="Times New Roman" w:hAnsi="Times New Roman" w:cs="Times New Roman"/>
                <w:sz w:val="28"/>
                <w:szCs w:val="28"/>
              </w:rPr>
              <w:t>Праздники</w:t>
            </w:r>
          </w:p>
        </w:tc>
        <w:tc>
          <w:tcPr>
            <w:tcW w:w="4670" w:type="dxa"/>
          </w:tcPr>
          <w:p w14:paraId="40B634E7" w14:textId="32C54FFD" w:rsidR="0073181B" w:rsidRPr="00716906" w:rsidRDefault="0073181B" w:rsidP="00644C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906">
              <w:rPr>
                <w:rFonts w:ascii="Times New Roman" w:hAnsi="Times New Roman" w:cs="Times New Roman"/>
                <w:sz w:val="28"/>
                <w:szCs w:val="28"/>
              </w:rPr>
              <w:t>Посвящение в</w:t>
            </w:r>
            <w:r w:rsidR="00D75386">
              <w:rPr>
                <w:rFonts w:ascii="Times New Roman" w:hAnsi="Times New Roman" w:cs="Times New Roman"/>
                <w:sz w:val="28"/>
                <w:szCs w:val="28"/>
              </w:rPr>
              <w:t xml:space="preserve"> первоклассники</w:t>
            </w:r>
          </w:p>
        </w:tc>
      </w:tr>
      <w:tr w:rsidR="0073181B" w:rsidRPr="00716906" w14:paraId="5FAFD65E" w14:textId="77777777" w:rsidTr="00D75386">
        <w:tc>
          <w:tcPr>
            <w:tcW w:w="4675" w:type="dxa"/>
            <w:vMerge/>
          </w:tcPr>
          <w:p w14:paraId="25A1DD5E" w14:textId="77777777" w:rsidR="0073181B" w:rsidRPr="00716906" w:rsidRDefault="0073181B" w:rsidP="00644C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0" w:type="dxa"/>
          </w:tcPr>
          <w:p w14:paraId="4DB624D5" w14:textId="77777777" w:rsidR="0073181B" w:rsidRPr="00716906" w:rsidRDefault="0073181B" w:rsidP="00644C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906">
              <w:rPr>
                <w:rFonts w:ascii="Times New Roman" w:hAnsi="Times New Roman" w:cs="Times New Roman"/>
                <w:sz w:val="28"/>
                <w:szCs w:val="28"/>
              </w:rPr>
              <w:t>Посвящение в читатели</w:t>
            </w:r>
          </w:p>
        </w:tc>
      </w:tr>
      <w:tr w:rsidR="0073181B" w:rsidRPr="00716906" w14:paraId="42245210" w14:textId="77777777" w:rsidTr="00D75386">
        <w:tc>
          <w:tcPr>
            <w:tcW w:w="4675" w:type="dxa"/>
            <w:vMerge/>
          </w:tcPr>
          <w:p w14:paraId="77BFCFED" w14:textId="77777777" w:rsidR="0073181B" w:rsidRPr="00716906" w:rsidRDefault="0073181B" w:rsidP="00644C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0" w:type="dxa"/>
          </w:tcPr>
          <w:p w14:paraId="1498BA00" w14:textId="77777777" w:rsidR="0073181B" w:rsidRPr="00716906" w:rsidRDefault="0073181B" w:rsidP="00644C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906">
              <w:rPr>
                <w:rFonts w:ascii="Times New Roman" w:hAnsi="Times New Roman" w:cs="Times New Roman"/>
                <w:sz w:val="28"/>
                <w:szCs w:val="28"/>
              </w:rPr>
              <w:t>Новогодняя кампания</w:t>
            </w:r>
          </w:p>
        </w:tc>
      </w:tr>
      <w:tr w:rsidR="0073181B" w:rsidRPr="00716906" w14:paraId="1CCC890D" w14:textId="77777777" w:rsidTr="00D75386">
        <w:tc>
          <w:tcPr>
            <w:tcW w:w="4675" w:type="dxa"/>
            <w:vMerge/>
          </w:tcPr>
          <w:p w14:paraId="066D1545" w14:textId="77777777" w:rsidR="0073181B" w:rsidRPr="00716906" w:rsidRDefault="0073181B" w:rsidP="00644C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0" w:type="dxa"/>
          </w:tcPr>
          <w:p w14:paraId="21D5A94C" w14:textId="77777777" w:rsidR="0073181B" w:rsidRPr="00716906" w:rsidRDefault="0073181B" w:rsidP="00644C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906">
              <w:rPr>
                <w:rFonts w:ascii="Times New Roman" w:hAnsi="Times New Roman" w:cs="Times New Roman"/>
                <w:sz w:val="28"/>
                <w:szCs w:val="28"/>
              </w:rPr>
              <w:t>День признания успеха</w:t>
            </w:r>
          </w:p>
        </w:tc>
      </w:tr>
      <w:tr w:rsidR="0073181B" w:rsidRPr="00716906" w14:paraId="2FD10B42" w14:textId="77777777" w:rsidTr="00D75386">
        <w:tc>
          <w:tcPr>
            <w:tcW w:w="4675" w:type="dxa"/>
            <w:vMerge/>
          </w:tcPr>
          <w:p w14:paraId="6DB2734A" w14:textId="77777777" w:rsidR="0073181B" w:rsidRPr="00716906" w:rsidRDefault="0073181B" w:rsidP="00644C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0" w:type="dxa"/>
          </w:tcPr>
          <w:p w14:paraId="71FDC73B" w14:textId="1107A7F9" w:rsidR="0073181B" w:rsidRPr="00716906" w:rsidRDefault="00D75386" w:rsidP="00644C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школьника</w:t>
            </w:r>
          </w:p>
        </w:tc>
      </w:tr>
      <w:tr w:rsidR="0073181B" w:rsidRPr="00716906" w14:paraId="41EFEB6A" w14:textId="77777777" w:rsidTr="00D75386">
        <w:tc>
          <w:tcPr>
            <w:tcW w:w="4675" w:type="dxa"/>
            <w:vMerge w:val="restart"/>
          </w:tcPr>
          <w:p w14:paraId="01A9C151" w14:textId="77777777" w:rsidR="0073181B" w:rsidRPr="00716906" w:rsidRDefault="0073181B" w:rsidP="00644C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906">
              <w:rPr>
                <w:rFonts w:ascii="Times New Roman" w:hAnsi="Times New Roman" w:cs="Times New Roman"/>
                <w:sz w:val="28"/>
                <w:szCs w:val="28"/>
              </w:rPr>
              <w:t>Соревнования</w:t>
            </w:r>
          </w:p>
        </w:tc>
        <w:tc>
          <w:tcPr>
            <w:tcW w:w="4670" w:type="dxa"/>
          </w:tcPr>
          <w:p w14:paraId="6869E7D6" w14:textId="77777777" w:rsidR="0073181B" w:rsidRPr="00716906" w:rsidRDefault="0073181B" w:rsidP="00644C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906">
              <w:rPr>
                <w:rFonts w:ascii="Times New Roman" w:hAnsi="Times New Roman" w:cs="Times New Roman"/>
                <w:sz w:val="28"/>
                <w:szCs w:val="28"/>
              </w:rPr>
              <w:t>Безопасное колесо</w:t>
            </w:r>
          </w:p>
        </w:tc>
      </w:tr>
      <w:tr w:rsidR="0073181B" w:rsidRPr="00716906" w14:paraId="55443626" w14:textId="77777777" w:rsidTr="00D75386">
        <w:tc>
          <w:tcPr>
            <w:tcW w:w="4675" w:type="dxa"/>
            <w:vMerge/>
          </w:tcPr>
          <w:p w14:paraId="2C270B50" w14:textId="77777777" w:rsidR="0073181B" w:rsidRPr="00716906" w:rsidRDefault="0073181B" w:rsidP="00644C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0" w:type="dxa"/>
          </w:tcPr>
          <w:p w14:paraId="70E9D2AD" w14:textId="64287AAB" w:rsidR="0073181B" w:rsidRPr="00716906" w:rsidRDefault="00D75386" w:rsidP="00644C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елые старты</w:t>
            </w:r>
          </w:p>
        </w:tc>
      </w:tr>
      <w:tr w:rsidR="0073181B" w:rsidRPr="00716906" w14:paraId="05EC3AA1" w14:textId="77777777" w:rsidTr="00D75386">
        <w:tc>
          <w:tcPr>
            <w:tcW w:w="4675" w:type="dxa"/>
            <w:vMerge w:val="restart"/>
          </w:tcPr>
          <w:p w14:paraId="775E708D" w14:textId="77777777" w:rsidR="0073181B" w:rsidRPr="00716906" w:rsidRDefault="0073181B" w:rsidP="00644C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906">
              <w:rPr>
                <w:rFonts w:ascii="Times New Roman" w:hAnsi="Times New Roman" w:cs="Times New Roman"/>
                <w:sz w:val="28"/>
                <w:szCs w:val="28"/>
              </w:rPr>
              <w:t>Мероприятия интеллектуальной направленности</w:t>
            </w:r>
          </w:p>
        </w:tc>
        <w:tc>
          <w:tcPr>
            <w:tcW w:w="4670" w:type="dxa"/>
          </w:tcPr>
          <w:p w14:paraId="7D10BB3E" w14:textId="1E152AC1" w:rsidR="0073181B" w:rsidRPr="00716906" w:rsidRDefault="0073181B" w:rsidP="00644C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181B" w:rsidRPr="00716906" w14:paraId="630BD88E" w14:textId="77777777" w:rsidTr="00D75386">
        <w:tc>
          <w:tcPr>
            <w:tcW w:w="4675" w:type="dxa"/>
            <w:vMerge/>
          </w:tcPr>
          <w:p w14:paraId="5291E4C4" w14:textId="77777777" w:rsidR="0073181B" w:rsidRPr="00716906" w:rsidRDefault="0073181B" w:rsidP="00644C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0" w:type="dxa"/>
          </w:tcPr>
          <w:p w14:paraId="42020879" w14:textId="1E1DD41B" w:rsidR="0073181B" w:rsidRPr="00716906" w:rsidRDefault="0073181B" w:rsidP="00644C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181B" w:rsidRPr="00716906" w14:paraId="71CD102B" w14:textId="77777777" w:rsidTr="00D75386">
        <w:tc>
          <w:tcPr>
            <w:tcW w:w="4675" w:type="dxa"/>
            <w:vMerge/>
          </w:tcPr>
          <w:p w14:paraId="587FAE2E" w14:textId="77777777" w:rsidR="0073181B" w:rsidRPr="00716906" w:rsidRDefault="0073181B" w:rsidP="00644C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0" w:type="dxa"/>
          </w:tcPr>
          <w:p w14:paraId="3549F872" w14:textId="77777777" w:rsidR="0073181B" w:rsidRPr="00716906" w:rsidRDefault="0073181B" w:rsidP="00644C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906">
              <w:rPr>
                <w:rFonts w:ascii="Times New Roman" w:hAnsi="Times New Roman" w:cs="Times New Roman"/>
                <w:sz w:val="28"/>
                <w:szCs w:val="28"/>
              </w:rPr>
              <w:t>Олимпиады и конкурсы</w:t>
            </w:r>
          </w:p>
        </w:tc>
      </w:tr>
    </w:tbl>
    <w:p w14:paraId="62F22AE5" w14:textId="77777777" w:rsidR="0073181B" w:rsidRPr="00716906" w:rsidRDefault="0073181B" w:rsidP="0073181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F6474F8" w14:textId="77777777" w:rsidR="0073181B" w:rsidRPr="00716906" w:rsidRDefault="008425D4" w:rsidP="0073181B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3181B" w:rsidRPr="00716906">
        <w:rPr>
          <w:rFonts w:ascii="Times New Roman" w:hAnsi="Times New Roman" w:cs="Times New Roman"/>
          <w:sz w:val="28"/>
          <w:szCs w:val="28"/>
        </w:rPr>
        <w:t>роведение еженедельных собраний Актива самоуправления.</w:t>
      </w:r>
    </w:p>
    <w:p w14:paraId="4BE84FDF" w14:textId="77777777" w:rsidR="0073181B" w:rsidRPr="00716906" w:rsidRDefault="0073181B" w:rsidP="007318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i/>
          <w:sz w:val="28"/>
          <w:szCs w:val="28"/>
        </w:rPr>
        <w:t>На уровне классов</w:t>
      </w:r>
      <w:r w:rsidRPr="00716906">
        <w:rPr>
          <w:rFonts w:ascii="Times New Roman" w:hAnsi="Times New Roman" w:cs="Times New Roman"/>
          <w:sz w:val="28"/>
          <w:szCs w:val="28"/>
        </w:rPr>
        <w:t xml:space="preserve">:  </w:t>
      </w:r>
    </w:p>
    <w:p w14:paraId="2A4CE891" w14:textId="77777777" w:rsidR="0073181B" w:rsidRPr="00716906" w:rsidRDefault="0073181B" w:rsidP="0073181B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делегирование представителей классов в Актив самоуправления, выдвижение старост, а также ответственных за подготовку общешкольных ключевых дел; </w:t>
      </w:r>
    </w:p>
    <w:p w14:paraId="6382D23F" w14:textId="2F328EDA" w:rsidR="0073181B" w:rsidRPr="00716906" w:rsidRDefault="0073181B" w:rsidP="0073181B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 участие классов в реализации обще</w:t>
      </w:r>
      <w:r w:rsidR="00D75386">
        <w:rPr>
          <w:rFonts w:ascii="Times New Roman" w:hAnsi="Times New Roman" w:cs="Times New Roman"/>
          <w:sz w:val="28"/>
          <w:szCs w:val="28"/>
        </w:rPr>
        <w:t>школьных</w:t>
      </w:r>
      <w:r w:rsidRPr="00716906">
        <w:rPr>
          <w:rFonts w:ascii="Times New Roman" w:hAnsi="Times New Roman" w:cs="Times New Roman"/>
          <w:sz w:val="28"/>
          <w:szCs w:val="28"/>
        </w:rPr>
        <w:t xml:space="preserve"> традиционных дел и событий;  </w:t>
      </w:r>
    </w:p>
    <w:p w14:paraId="2CC8B758" w14:textId="77777777" w:rsidR="0073181B" w:rsidRPr="00716906" w:rsidRDefault="0073181B" w:rsidP="0073181B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участие представителей классов в итоговом анализе проведенных дел на уровне Актива самоуправления гимназии. </w:t>
      </w:r>
    </w:p>
    <w:p w14:paraId="2B2E797F" w14:textId="77777777" w:rsidR="0073181B" w:rsidRPr="00716906" w:rsidRDefault="0073181B" w:rsidP="0073181B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16906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На индивидуальном уровне: </w:t>
      </w:r>
    </w:p>
    <w:p w14:paraId="30F7BE67" w14:textId="19D69AC6" w:rsidR="0073181B" w:rsidRPr="00716906" w:rsidRDefault="0073181B" w:rsidP="0073181B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вовлечение, по возможности, каждого ребенка в традиционные </w:t>
      </w:r>
      <w:r w:rsidR="00D75386">
        <w:rPr>
          <w:rFonts w:ascii="Times New Roman" w:hAnsi="Times New Roman" w:cs="Times New Roman"/>
          <w:sz w:val="28"/>
          <w:szCs w:val="28"/>
        </w:rPr>
        <w:t>школы</w:t>
      </w:r>
      <w:r w:rsidRPr="00716906">
        <w:rPr>
          <w:rFonts w:ascii="Times New Roman" w:hAnsi="Times New Roman" w:cs="Times New Roman"/>
          <w:sz w:val="28"/>
          <w:szCs w:val="28"/>
        </w:rPr>
        <w:t xml:space="preserve"> в одной из возможных для них ролей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 </w:t>
      </w:r>
    </w:p>
    <w:p w14:paraId="2B5030EA" w14:textId="77777777" w:rsidR="0073181B" w:rsidRPr="00716906" w:rsidRDefault="0073181B" w:rsidP="0073181B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 индивидуальная помощь ребенку (при необходимости) в освоении навыков подготовки, проведения и анализа ключевых дел;</w:t>
      </w:r>
    </w:p>
    <w:p w14:paraId="3E713D07" w14:textId="77777777" w:rsidR="0073181B" w:rsidRPr="00716906" w:rsidRDefault="0073181B" w:rsidP="0073181B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 наблюдение за поведением ребенка, при необходимости коррекция поведения ребенка,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14:paraId="193EFBFA" w14:textId="77777777" w:rsidR="0073181B" w:rsidRPr="00716906" w:rsidRDefault="0073181B" w:rsidP="0073181B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  создание малых разновозрастных коллективов с целью обучения организации и проведения события, оформления пространства и т.п., а также личностного роста младших, </w:t>
      </w:r>
      <w:proofErr w:type="spellStart"/>
      <w:r w:rsidRPr="00716906">
        <w:rPr>
          <w:rFonts w:ascii="Times New Roman" w:hAnsi="Times New Roman" w:cs="Times New Roman"/>
          <w:sz w:val="28"/>
          <w:szCs w:val="28"/>
        </w:rPr>
        <w:t>профориентацинной</w:t>
      </w:r>
      <w:proofErr w:type="spellEnd"/>
      <w:r w:rsidRPr="00716906">
        <w:rPr>
          <w:rFonts w:ascii="Times New Roman" w:hAnsi="Times New Roman" w:cs="Times New Roman"/>
          <w:sz w:val="28"/>
          <w:szCs w:val="28"/>
        </w:rPr>
        <w:t xml:space="preserve"> мотивации старших, создания атмосферы сотворчества.</w:t>
      </w:r>
    </w:p>
    <w:p w14:paraId="205575C5" w14:textId="77777777" w:rsidR="0073181B" w:rsidRPr="00716906" w:rsidRDefault="0073181B" w:rsidP="0073181B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16906">
        <w:rPr>
          <w:rFonts w:ascii="Times New Roman" w:hAnsi="Times New Roman" w:cs="Times New Roman"/>
          <w:b/>
          <w:i/>
          <w:sz w:val="28"/>
          <w:szCs w:val="28"/>
        </w:rPr>
        <w:t>3.8. Модуль «Детские общественные объединения»</w:t>
      </w:r>
    </w:p>
    <w:p w14:paraId="0993D924" w14:textId="10DD65C8" w:rsidR="0073181B" w:rsidRPr="00716906" w:rsidRDefault="0073181B" w:rsidP="008425D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Система работы детских объединений </w:t>
      </w:r>
      <w:r w:rsidR="00D75386">
        <w:rPr>
          <w:rFonts w:ascii="Times New Roman" w:hAnsi="Times New Roman" w:cs="Times New Roman"/>
          <w:sz w:val="28"/>
          <w:szCs w:val="28"/>
        </w:rPr>
        <w:t>ОУ</w:t>
      </w:r>
      <w:r w:rsidRPr="00716906">
        <w:rPr>
          <w:rFonts w:ascii="Times New Roman" w:hAnsi="Times New Roman" w:cs="Times New Roman"/>
          <w:sz w:val="28"/>
          <w:szCs w:val="28"/>
        </w:rPr>
        <w:t xml:space="preserve"> включает в себя кружки, студии, секции и др. Основным способом организации деятельности детей является их объединение в учебные группы, т.е. группы обучающихся с общими интересами, которые совместно обучаются по единому образовательному плану в течение учебного года. Учебная группа (в той или иной ее разновидности) является основным способом организации деятельности детей практически в любом из видов детских объединений, в которых могут заниматься дети от 7 до 18 лет. Каждый ребенок может заниматься в одной или нескольких группах.</w:t>
      </w:r>
    </w:p>
    <w:p w14:paraId="07FDF400" w14:textId="77777777" w:rsidR="0073181B" w:rsidRPr="00716906" w:rsidRDefault="0073181B" w:rsidP="008425D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Воспитание в детском общественном объединении осуществляется через: </w:t>
      </w:r>
    </w:p>
    <w:p w14:paraId="34866723" w14:textId="77777777" w:rsidR="0073181B" w:rsidRPr="00716906" w:rsidRDefault="0073181B" w:rsidP="008425D4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lastRenderedPageBreak/>
        <w:t xml:space="preserve">реализацию в детском общественном объединении демократических процедур (коллективное планирование, личная и коллективная ответственность, выборность, взаимозаменяемость), дающих ребенку возможность получить социально значимый опыт гражданского поведения;  </w:t>
      </w:r>
    </w:p>
    <w:p w14:paraId="6F66C0CF" w14:textId="727F5A45" w:rsidR="0073181B" w:rsidRPr="00D75386" w:rsidRDefault="0073181B" w:rsidP="00D75386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>организацию общественно полезных дел, дающих детям возможность получить важный для их личностного развития опыт осуществления дел, направленных на помощь другим людям, своей школе, обществу в целом; развить в себе такие качества как внимание, забота, уважение, умение сопереживать, умение общаться, слушать и слышать других;</w:t>
      </w:r>
    </w:p>
    <w:p w14:paraId="34B33637" w14:textId="1100FC0C" w:rsidR="008425D4" w:rsidRPr="00716906" w:rsidRDefault="008425D4" w:rsidP="001E15A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5A33BE0F" w14:textId="77777777" w:rsidR="0073181B" w:rsidRPr="00716906" w:rsidRDefault="0073181B" w:rsidP="008425D4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16906">
        <w:rPr>
          <w:rFonts w:ascii="Times New Roman" w:hAnsi="Times New Roman" w:cs="Times New Roman"/>
          <w:b/>
          <w:i/>
          <w:sz w:val="28"/>
          <w:szCs w:val="28"/>
        </w:rPr>
        <w:t xml:space="preserve">3.9. Модуль «Школьные медиа» </w:t>
      </w:r>
    </w:p>
    <w:p w14:paraId="0E0F3CBD" w14:textId="77777777" w:rsidR="0073181B" w:rsidRPr="00716906" w:rsidRDefault="008425D4" w:rsidP="008425D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гимназических</w:t>
      </w:r>
      <w:r w:rsidR="0073181B" w:rsidRPr="00716906">
        <w:rPr>
          <w:rFonts w:ascii="Times New Roman" w:hAnsi="Times New Roman" w:cs="Times New Roman"/>
          <w:sz w:val="28"/>
          <w:szCs w:val="28"/>
        </w:rPr>
        <w:t xml:space="preserve"> медиа – развитие коммуникативной культуры  гимназистов, формирование навыков общения и сотрудничества, поддержка творческой самореализации учащихся. </w:t>
      </w:r>
    </w:p>
    <w:p w14:paraId="7999D8BA" w14:textId="77777777" w:rsidR="0073181B" w:rsidRPr="00716906" w:rsidRDefault="0073181B" w:rsidP="008425D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Воспитательный потенциал школьных медиа реализуется в рамках следующих видов и форм деятельности: </w:t>
      </w:r>
    </w:p>
    <w:p w14:paraId="1E1C4F02" w14:textId="77777777" w:rsidR="0073181B" w:rsidRPr="00716906" w:rsidRDefault="0073181B" w:rsidP="0073181B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интернет-группа – разновозрастное сообщество обучающихся и педагогических работников, поддерживающее интернет-пространство сайта МОУГ и соответствующие группы в социальных сетях </w:t>
      </w:r>
      <w:proofErr w:type="spellStart"/>
      <w:r w:rsidRPr="00716906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71690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16906">
        <w:rPr>
          <w:rFonts w:ascii="Times New Roman" w:hAnsi="Times New Roman" w:cs="Times New Roman"/>
          <w:sz w:val="28"/>
          <w:szCs w:val="28"/>
        </w:rPr>
        <w:t>Инстаграм</w:t>
      </w:r>
      <w:proofErr w:type="spellEnd"/>
      <w:r w:rsidRPr="00716906">
        <w:rPr>
          <w:rFonts w:ascii="Times New Roman" w:hAnsi="Times New Roman" w:cs="Times New Roman"/>
          <w:sz w:val="28"/>
          <w:szCs w:val="28"/>
        </w:rPr>
        <w:t xml:space="preserve"> с целью освещения деятельности образовательной организации в информационном пространстве, привлечения внимания общественности к деятельности гимназии, информационного продвижения ценностей гимназии и организации виртуальной диалоговой площадки, на которой обучающимися, педагогическими работниками и родителями могли бы открыто обсуждаться значимые для школы вопросы;  </w:t>
      </w:r>
    </w:p>
    <w:p w14:paraId="3F0FC7E2" w14:textId="77777777" w:rsidR="0073181B" w:rsidRPr="00716906" w:rsidRDefault="0073181B" w:rsidP="0073181B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>курс внеур</w:t>
      </w:r>
      <w:r w:rsidR="008425D4">
        <w:rPr>
          <w:rFonts w:ascii="Times New Roman" w:hAnsi="Times New Roman" w:cs="Times New Roman"/>
          <w:sz w:val="28"/>
          <w:szCs w:val="28"/>
        </w:rPr>
        <w:t>о</w:t>
      </w:r>
      <w:r w:rsidRPr="00716906">
        <w:rPr>
          <w:rFonts w:ascii="Times New Roman" w:hAnsi="Times New Roman" w:cs="Times New Roman"/>
          <w:sz w:val="28"/>
          <w:szCs w:val="28"/>
        </w:rPr>
        <w:t xml:space="preserve">чной деятельности </w:t>
      </w:r>
      <w:r w:rsidR="008425D4">
        <w:rPr>
          <w:rFonts w:ascii="Times New Roman" w:hAnsi="Times New Roman" w:cs="Times New Roman"/>
          <w:sz w:val="28"/>
          <w:szCs w:val="28"/>
        </w:rPr>
        <w:t>«Медиа центр», в рамках которого</w:t>
      </w:r>
      <w:r w:rsidRPr="00716906">
        <w:rPr>
          <w:rFonts w:ascii="Times New Roman" w:hAnsi="Times New Roman" w:cs="Times New Roman"/>
          <w:sz w:val="28"/>
          <w:szCs w:val="28"/>
        </w:rPr>
        <w:t xml:space="preserve"> создаются ролики, клипы,</w:t>
      </w:r>
      <w:r w:rsidR="008425D4">
        <w:rPr>
          <w:rFonts w:ascii="Times New Roman" w:hAnsi="Times New Roman" w:cs="Times New Roman"/>
          <w:sz w:val="28"/>
          <w:szCs w:val="28"/>
        </w:rPr>
        <w:t xml:space="preserve"> </w:t>
      </w:r>
      <w:r w:rsidRPr="00716906">
        <w:rPr>
          <w:rFonts w:ascii="Times New Roman" w:hAnsi="Times New Roman" w:cs="Times New Roman"/>
          <w:sz w:val="28"/>
          <w:szCs w:val="28"/>
        </w:rPr>
        <w:t xml:space="preserve">осуществляется монтаж познавательных, документальных, анимационных, художественных фильмов, с акцентом на этическое, эстетическое, патриотическое просвещение аудитории, </w:t>
      </w:r>
      <w:r w:rsidRPr="00716906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ется </w:t>
      </w:r>
      <w:proofErr w:type="spellStart"/>
      <w:r w:rsidRPr="00716906">
        <w:rPr>
          <w:rFonts w:ascii="Times New Roman" w:hAnsi="Times New Roman" w:cs="Times New Roman"/>
          <w:sz w:val="28"/>
          <w:szCs w:val="28"/>
        </w:rPr>
        <w:t>информационнотехническая</w:t>
      </w:r>
      <w:proofErr w:type="spellEnd"/>
      <w:r w:rsidRPr="00716906">
        <w:rPr>
          <w:rFonts w:ascii="Times New Roman" w:hAnsi="Times New Roman" w:cs="Times New Roman"/>
          <w:sz w:val="28"/>
          <w:szCs w:val="28"/>
        </w:rPr>
        <w:t xml:space="preserve"> поддержка школьных мероприятий, видеосъемка и мультимедийное сопровождение школьных праздников, фестивалей, конкурсов, спектаклей и </w:t>
      </w:r>
      <w:proofErr w:type="spellStart"/>
      <w:r w:rsidRPr="00716906">
        <w:rPr>
          <w:rFonts w:ascii="Times New Roman" w:hAnsi="Times New Roman" w:cs="Times New Roman"/>
          <w:sz w:val="28"/>
          <w:szCs w:val="28"/>
        </w:rPr>
        <w:t>др</w:t>
      </w:r>
      <w:proofErr w:type="spellEnd"/>
      <w:r w:rsidRPr="00716906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B73FFDE" w14:textId="77777777" w:rsidR="0073181B" w:rsidRPr="008425D4" w:rsidRDefault="0073181B" w:rsidP="0073181B">
      <w:pPr>
        <w:pStyle w:val="a3"/>
        <w:numPr>
          <w:ilvl w:val="0"/>
          <w:numId w:val="16"/>
        </w:numPr>
        <w:spacing w:line="360" w:lineRule="auto"/>
        <w:ind w:left="1158"/>
        <w:jc w:val="both"/>
        <w:rPr>
          <w:rFonts w:ascii="Times New Roman" w:hAnsi="Times New Roman" w:cs="Times New Roman"/>
          <w:sz w:val="28"/>
          <w:szCs w:val="28"/>
        </w:rPr>
      </w:pPr>
      <w:r w:rsidRPr="008425D4">
        <w:rPr>
          <w:rFonts w:ascii="Times New Roman" w:hAnsi="Times New Roman" w:cs="Times New Roman"/>
          <w:sz w:val="28"/>
          <w:szCs w:val="28"/>
        </w:rPr>
        <w:t xml:space="preserve">организация сотрудничества </w:t>
      </w:r>
      <w:r w:rsidRPr="00753ED8">
        <w:rPr>
          <w:rFonts w:ascii="Times New Roman" w:hAnsi="Times New Roman" w:cs="Times New Roman"/>
          <w:color w:val="000000" w:themeColor="text1"/>
          <w:sz w:val="28"/>
          <w:szCs w:val="28"/>
        </w:rPr>
        <w:t>городскими многотиражными газетами «Городской вестник»</w:t>
      </w:r>
      <w:r w:rsidR="008425D4" w:rsidRPr="00753ED8">
        <w:rPr>
          <w:rFonts w:ascii="Times New Roman" w:hAnsi="Times New Roman" w:cs="Times New Roman"/>
          <w:color w:val="000000" w:themeColor="text1"/>
          <w:sz w:val="28"/>
          <w:szCs w:val="28"/>
        </w:rPr>
        <w:t>, «</w:t>
      </w:r>
      <w:proofErr w:type="spellStart"/>
      <w:r w:rsidR="008425D4" w:rsidRPr="00753ED8">
        <w:rPr>
          <w:rFonts w:ascii="Times New Roman" w:hAnsi="Times New Roman" w:cs="Times New Roman"/>
          <w:color w:val="000000" w:themeColor="text1"/>
          <w:sz w:val="28"/>
          <w:szCs w:val="28"/>
        </w:rPr>
        <w:t>Салдинский</w:t>
      </w:r>
      <w:proofErr w:type="spellEnd"/>
      <w:r w:rsidR="008425D4" w:rsidRPr="00753E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й</w:t>
      </w:r>
      <w:r w:rsidR="008425D4">
        <w:rPr>
          <w:rFonts w:ascii="Times New Roman" w:hAnsi="Times New Roman" w:cs="Times New Roman"/>
          <w:sz w:val="28"/>
          <w:szCs w:val="28"/>
        </w:rPr>
        <w:t>».</w:t>
      </w:r>
    </w:p>
    <w:p w14:paraId="0C2BCE87" w14:textId="77777777" w:rsidR="0073181B" w:rsidRPr="00716906" w:rsidRDefault="0073181B" w:rsidP="0073181B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16906">
        <w:rPr>
          <w:rFonts w:ascii="Times New Roman" w:hAnsi="Times New Roman" w:cs="Times New Roman"/>
          <w:b/>
          <w:i/>
          <w:sz w:val="28"/>
          <w:szCs w:val="28"/>
        </w:rPr>
        <w:t xml:space="preserve">3.10. Модуль «Служба  медиации» </w:t>
      </w:r>
    </w:p>
    <w:p w14:paraId="079ED395" w14:textId="77777777" w:rsidR="0073181B" w:rsidRPr="00716906" w:rsidRDefault="0073181B" w:rsidP="008425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Служба медиации - это объединение участников образовательных отношений (обучающихся, родителей и педагогов), заинтересованных в предотвращении и разрешении конфликтных ситуаций, возникающих в процессе образовательной деятельности, с помощью Метода школьной медиации, а также использовании восстановительной практики в профилактической работе гимназии. </w:t>
      </w:r>
    </w:p>
    <w:p w14:paraId="7327B9FE" w14:textId="77777777" w:rsidR="0073181B" w:rsidRPr="00716906" w:rsidRDefault="0073181B" w:rsidP="008425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Метод школьной медиации направлен на решение главной цели – создание безопасного пространства, в котором даже очень сложные конфликты могут быть урегулированы конструктивно (не только без агрессии и потерь, моральных и материальных, но с перспективами личностного и социального роста обучающихся). Восстановительная медиация – это процесс, в котором медиатор создает условия для восстановления способности людей понимать друг друга и договариваться о приемлемых для них вариантах разрешения проблем (при необходимости – о заглаживании причиненного вреда), возникших в результате конфликтных или криминальных ситуаций. </w:t>
      </w:r>
    </w:p>
    <w:p w14:paraId="56172E52" w14:textId="77777777" w:rsidR="0073181B" w:rsidRPr="00716906" w:rsidRDefault="0073181B" w:rsidP="008425D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>Для достижения поставленной цели деятельности, которая состоит в  формировании благополучного, гуманного и безопасного пространства (среды) для полноценного развития и социализации детей и подростков, в том числе при возникновении трудных жизненных ситуаций, включая вступление их в конфликт с законом, специалисты Школьной службы медиации гимназии реализуют следующие направления деятельности:</w:t>
      </w:r>
    </w:p>
    <w:p w14:paraId="5258F31A" w14:textId="77777777" w:rsidR="0073181B" w:rsidRPr="00716906" w:rsidRDefault="0073181B" w:rsidP="008425D4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lastRenderedPageBreak/>
        <w:t xml:space="preserve">разрешение конфликтных ситуаций между участниками образовательных отношений гимназии;  </w:t>
      </w:r>
    </w:p>
    <w:p w14:paraId="39731B31" w14:textId="77777777" w:rsidR="0073181B" w:rsidRPr="00716906" w:rsidRDefault="0073181B" w:rsidP="0073181B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>популяризация метода Школьной медиации в образовательной деятельности гимназии;</w:t>
      </w:r>
    </w:p>
    <w:p w14:paraId="0FE6EC1D" w14:textId="77777777" w:rsidR="0073181B" w:rsidRPr="00716906" w:rsidRDefault="0073181B" w:rsidP="0073181B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 воспитание общей коммуникативной культуры и культуры конструктивного поведения в конфликте. </w:t>
      </w:r>
    </w:p>
    <w:p w14:paraId="28FCC8B0" w14:textId="77777777" w:rsidR="0073181B" w:rsidRPr="00271A5E" w:rsidRDefault="0073181B" w:rsidP="00271A5E">
      <w:pPr>
        <w:pStyle w:val="a3"/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271A5E">
        <w:rPr>
          <w:rFonts w:ascii="Times New Roman" w:hAnsi="Times New Roman" w:cs="Times New Roman"/>
          <w:color w:val="000000" w:themeColor="text1"/>
          <w:sz w:val="28"/>
          <w:szCs w:val="28"/>
        </w:rPr>
        <w:t>Значимыми формами деятельности Школьно</w:t>
      </w:r>
      <w:r w:rsidR="00271A5E" w:rsidRPr="00271A5E">
        <w:rPr>
          <w:rFonts w:ascii="Times New Roman" w:hAnsi="Times New Roman" w:cs="Times New Roman"/>
          <w:color w:val="000000" w:themeColor="text1"/>
          <w:sz w:val="28"/>
          <w:szCs w:val="28"/>
        </w:rPr>
        <w:t>й службы примирения (медиации) Г</w:t>
      </w:r>
      <w:r w:rsidRPr="00271A5E">
        <w:rPr>
          <w:rFonts w:ascii="Times New Roman" w:hAnsi="Times New Roman" w:cs="Times New Roman"/>
          <w:color w:val="000000" w:themeColor="text1"/>
          <w:sz w:val="28"/>
          <w:szCs w:val="28"/>
        </w:rPr>
        <w:t>имназии являются:  программы примирен</w:t>
      </w:r>
      <w:r w:rsidR="00271A5E" w:rsidRPr="00271A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я (восстановительной медиации, «круги сообщества», «круги ответственности», детско-взрослые собрания, семейный совет, школьно-родительский совет, </w:t>
      </w:r>
      <w:r w:rsidRPr="00271A5E">
        <w:rPr>
          <w:rFonts w:ascii="Times New Roman" w:hAnsi="Times New Roman" w:cs="Times New Roman"/>
          <w:color w:val="000000" w:themeColor="text1"/>
          <w:sz w:val="28"/>
          <w:szCs w:val="28"/>
        </w:rPr>
        <w:t>профилактические занятия для обучающихся, направленные на сплочение</w:t>
      </w:r>
      <w:r w:rsidR="00271A5E" w:rsidRPr="00271A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271A5E">
        <w:rPr>
          <w:rFonts w:ascii="Times New Roman" w:hAnsi="Times New Roman" w:cs="Times New Roman"/>
          <w:color w:val="000000" w:themeColor="text1"/>
          <w:sz w:val="28"/>
          <w:szCs w:val="28"/>
        </w:rPr>
        <w:t>ученических коллективов, развитие у ребят навыков конструктивного, бесконфликтного общения</w:t>
      </w:r>
      <w:r w:rsidRPr="00716906">
        <w:rPr>
          <w:rFonts w:ascii="Times New Roman" w:hAnsi="Times New Roman" w:cs="Times New Roman"/>
          <w:sz w:val="28"/>
          <w:szCs w:val="28"/>
        </w:rPr>
        <w:t>;  тренинговые занятия для родителей в рамках программы «Род</w:t>
      </w:r>
      <w:r w:rsidR="00271A5E">
        <w:rPr>
          <w:rFonts w:ascii="Times New Roman" w:hAnsi="Times New Roman" w:cs="Times New Roman"/>
          <w:sz w:val="28"/>
          <w:szCs w:val="28"/>
        </w:rPr>
        <w:t>ительский университет»</w:t>
      </w:r>
      <w:r w:rsidR="00271A5E" w:rsidRPr="00271A5E">
        <w:rPr>
          <w:rFonts w:ascii="Times New Roman" w:hAnsi="Times New Roman" w:cs="Times New Roman"/>
          <w:sz w:val="28"/>
          <w:szCs w:val="28"/>
        </w:rPr>
        <w:t>,</w:t>
      </w:r>
      <w:r w:rsidR="00271A5E">
        <w:rPr>
          <w:rFonts w:ascii="Times New Roman" w:hAnsi="Times New Roman" w:cs="Times New Roman"/>
          <w:sz w:val="28"/>
          <w:szCs w:val="28"/>
        </w:rPr>
        <w:t xml:space="preserve"> т</w:t>
      </w:r>
      <w:r w:rsidRPr="00271A5E">
        <w:rPr>
          <w:rFonts w:ascii="Times New Roman" w:hAnsi="Times New Roman" w:cs="Times New Roman"/>
          <w:sz w:val="28"/>
          <w:szCs w:val="28"/>
        </w:rPr>
        <w:t>ренинговые занятия для педагогов в рамках программы «Медиативные технологии в педагогической деятельности»;  индивидуальные консультации по вопросам разрешения возникающих конфликтных ситуаций.</w:t>
      </w:r>
    </w:p>
    <w:p w14:paraId="04ABCB9A" w14:textId="77777777" w:rsidR="0073181B" w:rsidRPr="00716906" w:rsidRDefault="0073181B" w:rsidP="0073181B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16906">
        <w:rPr>
          <w:rFonts w:ascii="Times New Roman" w:hAnsi="Times New Roman" w:cs="Times New Roman"/>
          <w:b/>
          <w:i/>
          <w:sz w:val="28"/>
          <w:szCs w:val="28"/>
        </w:rPr>
        <w:t xml:space="preserve">3.11. Модуль «Проектная деятельность» </w:t>
      </w:r>
    </w:p>
    <w:p w14:paraId="4DAE873F" w14:textId="6948A76E" w:rsidR="0073181B" w:rsidRPr="00716906" w:rsidRDefault="0073181B" w:rsidP="00271A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>Проектная деятельность в гимназии позволяет обучающимся проявить себя индивидуально или в группе, попробовать свои силы, приложить свои знания, принести пользу, показать публично достигнутый результат. Это деятельность, направленная на решение интересной проблемы, сформулированной самими учащимися. Проектная деяте</w:t>
      </w:r>
      <w:r w:rsidR="0029456C">
        <w:rPr>
          <w:rFonts w:ascii="Times New Roman" w:hAnsi="Times New Roman" w:cs="Times New Roman"/>
          <w:sz w:val="28"/>
          <w:szCs w:val="28"/>
        </w:rPr>
        <w:t>льность осуществляется с 1 по 9</w:t>
      </w:r>
      <w:r w:rsidRPr="00716906">
        <w:rPr>
          <w:rFonts w:ascii="Times New Roman" w:hAnsi="Times New Roman" w:cs="Times New Roman"/>
          <w:sz w:val="28"/>
          <w:szCs w:val="28"/>
        </w:rPr>
        <w:t xml:space="preserve"> класс.</w:t>
      </w:r>
    </w:p>
    <w:p w14:paraId="3B874D7C" w14:textId="77777777" w:rsidR="0073181B" w:rsidRPr="00716906" w:rsidRDefault="0073181B" w:rsidP="00271A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 Так, в 1 классе ведущая роль отводится проектным заданиям. Во 2 классе, в зависимости от готовности обучающихся, акценты постепенно смещаются в сторону решения проектных задач. В 3-4 классах идет активное формирование навыков решения проектных задач. Таким образом, одним из </w:t>
      </w:r>
      <w:r w:rsidRPr="00716906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ов освоения стандарта начального общего образования становится сформированность навыков решения проектных задач у всех выпускников 4 класса. </w:t>
      </w:r>
    </w:p>
    <w:p w14:paraId="50B46078" w14:textId="77777777" w:rsidR="0073181B" w:rsidRPr="00716906" w:rsidRDefault="0073181B" w:rsidP="00271A5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>Отдельные учащиеся, достигшие особых успехов, могут выйти на повышенный и высокий уровень развития навыков проектной/исследовательской деятельности, участвуя в работе над групповыми и индивидуа</w:t>
      </w:r>
      <w:r w:rsidR="00271A5E">
        <w:rPr>
          <w:rFonts w:ascii="Times New Roman" w:hAnsi="Times New Roman" w:cs="Times New Roman"/>
          <w:sz w:val="28"/>
          <w:szCs w:val="28"/>
        </w:rPr>
        <w:t xml:space="preserve">льными проектами, проводя </w:t>
      </w:r>
      <w:proofErr w:type="gramStart"/>
      <w:r w:rsidR="00271A5E">
        <w:rPr>
          <w:rFonts w:ascii="Times New Roman" w:hAnsi="Times New Roman" w:cs="Times New Roman"/>
          <w:sz w:val="28"/>
          <w:szCs w:val="28"/>
        </w:rPr>
        <w:t>микро-</w:t>
      </w:r>
      <w:r w:rsidRPr="00716906">
        <w:rPr>
          <w:rFonts w:ascii="Times New Roman" w:hAnsi="Times New Roman" w:cs="Times New Roman"/>
          <w:sz w:val="28"/>
          <w:szCs w:val="28"/>
        </w:rPr>
        <w:t>исследования</w:t>
      </w:r>
      <w:proofErr w:type="gramEnd"/>
      <w:r w:rsidRPr="00716906">
        <w:rPr>
          <w:rFonts w:ascii="Times New Roman" w:hAnsi="Times New Roman" w:cs="Times New Roman"/>
          <w:sz w:val="28"/>
          <w:szCs w:val="28"/>
        </w:rPr>
        <w:t>.</w:t>
      </w:r>
    </w:p>
    <w:p w14:paraId="32E5ADF1" w14:textId="77777777" w:rsidR="0073181B" w:rsidRPr="00716906" w:rsidRDefault="0073181B" w:rsidP="00271A5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 В 5-6 классах основной школы ведется работа по развитию навыков решения проектных задач. В 6 классах осуществляется работа по подготовке обучающихся к работе над групповыми проектами, которая становится приоритетной в 7 классе. В 8 классе обучающиеся выходят на следующий уровень проектной деятельности,  работая индивидуально.</w:t>
      </w:r>
    </w:p>
    <w:p w14:paraId="304EC1EE" w14:textId="234C0E70" w:rsidR="0073181B" w:rsidRDefault="0073181B" w:rsidP="00271A5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1A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тогом II ступени</w:t>
      </w:r>
      <w:r w:rsidR="00271A5E">
        <w:rPr>
          <w:rFonts w:ascii="Times New Roman" w:hAnsi="Times New Roman" w:cs="Times New Roman"/>
          <w:sz w:val="28"/>
          <w:szCs w:val="28"/>
        </w:rPr>
        <w:t xml:space="preserve"> </w:t>
      </w:r>
      <w:r w:rsidRPr="00716906">
        <w:rPr>
          <w:rFonts w:ascii="Times New Roman" w:hAnsi="Times New Roman" w:cs="Times New Roman"/>
          <w:sz w:val="28"/>
          <w:szCs w:val="28"/>
        </w:rPr>
        <w:t xml:space="preserve">(9 класс) обучения становится представление </w:t>
      </w:r>
      <w:proofErr w:type="gramStart"/>
      <w:r w:rsidRPr="00716906">
        <w:rPr>
          <w:rFonts w:ascii="Times New Roman" w:hAnsi="Times New Roman" w:cs="Times New Roman"/>
          <w:sz w:val="28"/>
          <w:szCs w:val="28"/>
        </w:rPr>
        <w:t>индивидуального проекта</w:t>
      </w:r>
      <w:proofErr w:type="gramEnd"/>
      <w:r w:rsidRPr="0071690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87296F5" w14:textId="77777777" w:rsidR="00271A5E" w:rsidRDefault="00271A5E" w:rsidP="00271A5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F162A7E" w14:textId="77777777" w:rsidR="00271A5E" w:rsidRPr="00716906" w:rsidRDefault="00271A5E" w:rsidP="00271A5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068F66B" w14:textId="77777777" w:rsidR="0073181B" w:rsidRPr="00716906" w:rsidRDefault="0073181B" w:rsidP="0073181B">
      <w:pPr>
        <w:spacing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16906">
        <w:rPr>
          <w:rFonts w:ascii="Times New Roman" w:hAnsi="Times New Roman" w:cs="Times New Roman"/>
          <w:b/>
          <w:i/>
          <w:sz w:val="28"/>
          <w:szCs w:val="28"/>
        </w:rPr>
        <w:t xml:space="preserve">3.12 Модуль «Организация предметно-эстетической и комфортной среды» </w:t>
      </w:r>
    </w:p>
    <w:p w14:paraId="65C24E1F" w14:textId="77777777" w:rsidR="0073181B" w:rsidRPr="00716906" w:rsidRDefault="0073181B" w:rsidP="00271A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Творческий потенциал – это рост интеллектуальной активности гимназистов, приобретение положительного эмоционально – чувственного опыта. В процессе подготовки оформительской работы обучающиеся имеют возможность одновременно с развитием своих художественных способностей пройти хорошую школу выполнения многих </w:t>
      </w:r>
      <w:proofErr w:type="spellStart"/>
      <w:r w:rsidRPr="00716906">
        <w:rPr>
          <w:rFonts w:ascii="Times New Roman" w:hAnsi="Times New Roman" w:cs="Times New Roman"/>
          <w:sz w:val="28"/>
          <w:szCs w:val="28"/>
        </w:rPr>
        <w:t>производственно</w:t>
      </w:r>
      <w:proofErr w:type="spellEnd"/>
      <w:r w:rsidRPr="00716906">
        <w:rPr>
          <w:rFonts w:ascii="Times New Roman" w:hAnsi="Times New Roman" w:cs="Times New Roman"/>
          <w:sz w:val="28"/>
          <w:szCs w:val="28"/>
        </w:rPr>
        <w:t xml:space="preserve"> - технических операций. Они узнают много интересного о свойствах материалов, знакомятся с технологией обработки бумаги, ткани, древесины, металла, пластмасс, с правилами работы разнообразными техническими инструментами.</w:t>
      </w:r>
    </w:p>
    <w:p w14:paraId="6A3BE0A3" w14:textId="77777777" w:rsidR="0073181B" w:rsidRPr="00716906" w:rsidRDefault="0073181B" w:rsidP="00271A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 Участие в создании проектов предметно-эстетической и комфортной среды способствует идейно - политическому, умственному, трудовому, нравственному и физическому воспитанию обучающихся. </w:t>
      </w:r>
    </w:p>
    <w:p w14:paraId="1625C434" w14:textId="77777777" w:rsidR="0073181B" w:rsidRPr="00716906" w:rsidRDefault="0073181B" w:rsidP="0073181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я предметно-эстетической среды осуществляется через такие формы работы как:  </w:t>
      </w:r>
    </w:p>
    <w:p w14:paraId="41E4C373" w14:textId="77777777" w:rsidR="0073181B" w:rsidRPr="00716906" w:rsidRDefault="0073181B" w:rsidP="0073181B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>организация выставок в рамках оформительской работы в гимназии;</w:t>
      </w:r>
    </w:p>
    <w:p w14:paraId="002AF457" w14:textId="77777777" w:rsidR="0073181B" w:rsidRPr="00716906" w:rsidRDefault="0073181B" w:rsidP="0073181B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  создание тематических экспозиций к различным праздникам;</w:t>
      </w:r>
    </w:p>
    <w:p w14:paraId="0AEC4DC1" w14:textId="77777777" w:rsidR="0073181B" w:rsidRPr="00716906" w:rsidRDefault="0073181B" w:rsidP="0073181B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  оформление тематические стендов, посвященных </w:t>
      </w:r>
      <w:proofErr w:type="spellStart"/>
      <w:r w:rsidRPr="00716906">
        <w:rPr>
          <w:rFonts w:ascii="Times New Roman" w:hAnsi="Times New Roman" w:cs="Times New Roman"/>
          <w:sz w:val="28"/>
          <w:szCs w:val="28"/>
        </w:rPr>
        <w:t>общегимназическим</w:t>
      </w:r>
      <w:proofErr w:type="spellEnd"/>
      <w:r w:rsidRPr="00716906">
        <w:rPr>
          <w:rFonts w:ascii="Times New Roman" w:hAnsi="Times New Roman" w:cs="Times New Roman"/>
          <w:sz w:val="28"/>
          <w:szCs w:val="28"/>
        </w:rPr>
        <w:t xml:space="preserve"> делам и событиям;</w:t>
      </w:r>
    </w:p>
    <w:p w14:paraId="266F95AC" w14:textId="77777777" w:rsidR="0073181B" w:rsidRPr="00716906" w:rsidRDefault="0073181B" w:rsidP="0073181B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  оформление интерьера школьных помещений;</w:t>
      </w:r>
    </w:p>
    <w:p w14:paraId="21CD9DF3" w14:textId="6217CD3D" w:rsidR="0073181B" w:rsidRPr="00716906" w:rsidRDefault="0073181B" w:rsidP="0073181B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716906">
        <w:rPr>
          <w:rFonts w:ascii="Times New Roman" w:hAnsi="Times New Roman" w:cs="Times New Roman"/>
          <w:sz w:val="28"/>
          <w:szCs w:val="28"/>
        </w:rPr>
        <w:t>размещение на стенах школы регулярно сменяемых экспозиций: творческих работ гимназистов, позволяющих им реализовать свой творческий потенциал, а также знакомящих их с работами друг друга; картин определенного художественного стиля, знакомящего школьников с разнообразием эстетического осмысления мира; фотоотчетов об интересн</w:t>
      </w:r>
      <w:r w:rsidR="0029456C">
        <w:rPr>
          <w:rFonts w:ascii="Times New Roman" w:hAnsi="Times New Roman" w:cs="Times New Roman"/>
          <w:sz w:val="28"/>
          <w:szCs w:val="28"/>
        </w:rPr>
        <w:t xml:space="preserve">ых событиях, происходящих в ОУ </w:t>
      </w:r>
      <w:r w:rsidRPr="00716906">
        <w:rPr>
          <w:rFonts w:ascii="Times New Roman" w:hAnsi="Times New Roman" w:cs="Times New Roman"/>
          <w:sz w:val="28"/>
          <w:szCs w:val="28"/>
        </w:rPr>
        <w:t xml:space="preserve"> (проведенных традиционных делах, интересных экскурсиях, соревнованиях, встречах с интересными людьми и т.п.);  </w:t>
      </w:r>
      <w:proofErr w:type="gramEnd"/>
    </w:p>
    <w:p w14:paraId="68313FE4" w14:textId="77777777" w:rsidR="0073181B" w:rsidRPr="00716906" w:rsidRDefault="0073181B" w:rsidP="0073181B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>озеленение пришкольной территории, разбивка клумб;</w:t>
      </w:r>
    </w:p>
    <w:p w14:paraId="224F3DB1" w14:textId="78AB0920" w:rsidR="0073181B" w:rsidRPr="0029456C" w:rsidRDefault="0073181B" w:rsidP="0029456C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16906">
        <w:rPr>
          <w:rFonts w:ascii="Times New Roman" w:hAnsi="Times New Roman" w:cs="Times New Roman"/>
          <w:sz w:val="28"/>
          <w:szCs w:val="28"/>
        </w:rPr>
        <w:t>благоустройство классных кабинетов, осуществляемое классными руководителями вместе с обучающимися своих классов, позволяющее учащимся проявить свои фантазию и творческие способности, создающее повод для длительного общения классного руководителя с детьми;</w:t>
      </w:r>
      <w:r w:rsidRPr="0029456C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</w:p>
    <w:p w14:paraId="54FE7176" w14:textId="77777777" w:rsidR="0073181B" w:rsidRPr="00716906" w:rsidRDefault="0073181B" w:rsidP="0073181B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акцентирование внимания школьников посредством элементов </w:t>
      </w:r>
      <w:proofErr w:type="spellStart"/>
      <w:r w:rsidRPr="00716906">
        <w:rPr>
          <w:rFonts w:ascii="Times New Roman" w:hAnsi="Times New Roman" w:cs="Times New Roman"/>
          <w:sz w:val="28"/>
          <w:szCs w:val="28"/>
        </w:rPr>
        <w:t>предметноэстетической</w:t>
      </w:r>
      <w:proofErr w:type="spellEnd"/>
      <w:r w:rsidRPr="00716906">
        <w:rPr>
          <w:rFonts w:ascii="Times New Roman" w:hAnsi="Times New Roman" w:cs="Times New Roman"/>
          <w:sz w:val="28"/>
          <w:szCs w:val="28"/>
        </w:rPr>
        <w:t xml:space="preserve"> среды (стенды, плакаты, инсталляции) на важных для воспитания ценностях школы, города, государства.</w:t>
      </w:r>
    </w:p>
    <w:p w14:paraId="4053A49E" w14:textId="77777777" w:rsidR="0073181B" w:rsidRPr="00716906" w:rsidRDefault="0073181B" w:rsidP="0073181B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3DF18B0" w14:textId="77777777" w:rsidR="0073181B" w:rsidRPr="00716906" w:rsidRDefault="0073181B" w:rsidP="0073181B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b/>
          <w:i/>
          <w:sz w:val="28"/>
          <w:szCs w:val="28"/>
        </w:rPr>
        <w:t>3.13. Модуль «Профилактика преступлений и правонарушений»</w:t>
      </w:r>
    </w:p>
    <w:p w14:paraId="00C3093C" w14:textId="77777777" w:rsidR="0073181B" w:rsidRPr="00716906" w:rsidRDefault="0073181B" w:rsidP="0073181B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Ключевыми задачами профилактики преступлений и правонарушений несовершеннолетних являются:  </w:t>
      </w:r>
    </w:p>
    <w:p w14:paraId="5545E87C" w14:textId="77777777" w:rsidR="0073181B" w:rsidRPr="00716906" w:rsidRDefault="0073181B" w:rsidP="0073181B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>- предупреждение правонарушений и безнадзорности среди несовершеннолетних;</w:t>
      </w:r>
    </w:p>
    <w:p w14:paraId="75F4C4E5" w14:textId="77777777" w:rsidR="0073181B" w:rsidRPr="00716906" w:rsidRDefault="0073181B" w:rsidP="0073181B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>-  социальная адаптация личности ребенка в обществе.</w:t>
      </w:r>
    </w:p>
    <w:p w14:paraId="4A32876B" w14:textId="77777777" w:rsidR="0073181B" w:rsidRPr="00716906" w:rsidRDefault="0073181B" w:rsidP="0073181B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lastRenderedPageBreak/>
        <w:t xml:space="preserve"> Основные направления профилактической деятельности:</w:t>
      </w:r>
    </w:p>
    <w:p w14:paraId="0F81E206" w14:textId="77777777" w:rsidR="0073181B" w:rsidRPr="00716906" w:rsidRDefault="0073181B" w:rsidP="0073181B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>содействие ребенку в реализации и защите его прав и законных интересов;</w:t>
      </w:r>
    </w:p>
    <w:p w14:paraId="04C8C4F8" w14:textId="77777777" w:rsidR="0073181B" w:rsidRPr="00716906" w:rsidRDefault="0073181B" w:rsidP="0073181B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 контроль за соблюдением законодательства РФ и субъектов РФ в области образования несовершеннолетних;  </w:t>
      </w:r>
    </w:p>
    <w:p w14:paraId="253907D5" w14:textId="77777777" w:rsidR="0073181B" w:rsidRPr="00716906" w:rsidRDefault="0073181B" w:rsidP="0073181B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>формирование законопослушного поведения детей и подростков;</w:t>
      </w:r>
    </w:p>
    <w:p w14:paraId="17EE3087" w14:textId="77777777" w:rsidR="0073181B" w:rsidRPr="00716906" w:rsidRDefault="0073181B" w:rsidP="0073181B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  оказание социально-психологической и педагогической помощи детям и семьям, нуждающимся в ней;  </w:t>
      </w:r>
    </w:p>
    <w:p w14:paraId="27C85CB9" w14:textId="77777777" w:rsidR="0073181B" w:rsidRPr="00716906" w:rsidRDefault="0073181B" w:rsidP="0073181B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>выявление детей и семей, находящихся в социально-опасном положении;</w:t>
      </w:r>
    </w:p>
    <w:p w14:paraId="4C99E917" w14:textId="77777777" w:rsidR="0073181B" w:rsidRPr="00716906" w:rsidRDefault="0073181B" w:rsidP="0073181B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  профилактика раннего семейного неблагополучия.</w:t>
      </w:r>
    </w:p>
    <w:p w14:paraId="479006EC" w14:textId="2EB639E3" w:rsidR="0073181B" w:rsidRPr="00716906" w:rsidRDefault="0029456C" w:rsidP="007318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работы МАОУ</w:t>
      </w:r>
      <w:r w:rsidR="0073181B" w:rsidRPr="00716906">
        <w:rPr>
          <w:rFonts w:ascii="Times New Roman" w:hAnsi="Times New Roman" w:cs="Times New Roman"/>
          <w:sz w:val="28"/>
          <w:szCs w:val="28"/>
        </w:rPr>
        <w:t xml:space="preserve"> по профилактике правонарушений и преступлений среди учащихся включает в себя: </w:t>
      </w:r>
    </w:p>
    <w:p w14:paraId="7B667754" w14:textId="77777777" w:rsidR="0073181B" w:rsidRPr="00716906" w:rsidRDefault="0073181B" w:rsidP="0073181B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>Диагностическую деятельность:</w:t>
      </w:r>
    </w:p>
    <w:p w14:paraId="24FCCB6D" w14:textId="77777777" w:rsidR="0073181B" w:rsidRPr="00716906" w:rsidRDefault="0073181B" w:rsidP="0073181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 —выявление учащихся с отклонениями в поведении и своевременная организация работы по коррекции их поведения;</w:t>
      </w:r>
    </w:p>
    <w:p w14:paraId="1114DC75" w14:textId="77777777" w:rsidR="0073181B" w:rsidRPr="00716906" w:rsidRDefault="0073181B" w:rsidP="0073181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—изучение уровня развития и воспитанности обучающихся; </w:t>
      </w:r>
    </w:p>
    <w:p w14:paraId="685A2F65" w14:textId="77777777" w:rsidR="0073181B" w:rsidRPr="00716906" w:rsidRDefault="0073181B" w:rsidP="0073181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>—определение положения ребенка в коллективе сверстников, в семье; —проведение социометрического исследования по определению референтных групп и положения ребенка в коллективе;</w:t>
      </w:r>
    </w:p>
    <w:p w14:paraId="66D92D0D" w14:textId="77777777" w:rsidR="0073181B" w:rsidRPr="00716906" w:rsidRDefault="0073181B" w:rsidP="0073181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 —определение уровня самооценки, самоконтроля, навыков самовоспитания; </w:t>
      </w:r>
    </w:p>
    <w:p w14:paraId="34A23320" w14:textId="77777777" w:rsidR="0073181B" w:rsidRPr="00716906" w:rsidRDefault="0073181B" w:rsidP="0073181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>—выявление положительных качеств и недостатков в поведении, общении;</w:t>
      </w:r>
    </w:p>
    <w:p w14:paraId="4D901F93" w14:textId="77777777" w:rsidR="0073181B" w:rsidRPr="00716906" w:rsidRDefault="0073181B" w:rsidP="0073181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 —изучение и выявление интересов и склонностей ребенка; </w:t>
      </w:r>
    </w:p>
    <w:p w14:paraId="2D183926" w14:textId="77777777" w:rsidR="0073181B" w:rsidRPr="00716906" w:rsidRDefault="0073181B" w:rsidP="0073181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—изучение особенностей характера и темперамента ребенка; —определение мотивов поведения и общения; </w:t>
      </w:r>
    </w:p>
    <w:p w14:paraId="15552C1E" w14:textId="77777777" w:rsidR="0073181B" w:rsidRPr="00716906" w:rsidRDefault="0073181B" w:rsidP="0073181B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Индивидуально-коррекционную работу: </w:t>
      </w:r>
    </w:p>
    <w:p w14:paraId="7F8A2F0C" w14:textId="77777777" w:rsidR="0073181B" w:rsidRPr="00716906" w:rsidRDefault="0073181B" w:rsidP="0073181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—индивидуальное консультирование по вопросам исправления недостатков поведения; </w:t>
      </w:r>
    </w:p>
    <w:p w14:paraId="733BC961" w14:textId="77777777" w:rsidR="0073181B" w:rsidRPr="00716906" w:rsidRDefault="0073181B" w:rsidP="0073181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lastRenderedPageBreak/>
        <w:t>—изучение индивидуальных особенностей, уровня воспитанности учащихся и на основе изученного определение конкретных задач и методов дальнейшего педагогического воздействия;</w:t>
      </w:r>
    </w:p>
    <w:p w14:paraId="57A98F57" w14:textId="49A1D553" w:rsidR="0073181B" w:rsidRPr="00716906" w:rsidRDefault="0073181B" w:rsidP="0073181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 —индивидуальная работа классного руководителя, социального педагога, педаго</w:t>
      </w:r>
      <w:r w:rsidR="0029456C">
        <w:rPr>
          <w:rFonts w:ascii="Times New Roman" w:hAnsi="Times New Roman" w:cs="Times New Roman"/>
          <w:sz w:val="28"/>
          <w:szCs w:val="28"/>
        </w:rPr>
        <w:t xml:space="preserve">га-психолога, администрации ОУ  с </w:t>
      </w:r>
      <w:proofErr w:type="gramStart"/>
      <w:r w:rsidR="0029456C">
        <w:rPr>
          <w:rFonts w:ascii="Times New Roman" w:hAnsi="Times New Roman" w:cs="Times New Roman"/>
          <w:sz w:val="28"/>
          <w:szCs w:val="28"/>
        </w:rPr>
        <w:t>обучающими</w:t>
      </w:r>
      <w:r w:rsidRPr="00716906">
        <w:rPr>
          <w:rFonts w:ascii="Times New Roman" w:hAnsi="Times New Roman" w:cs="Times New Roman"/>
          <w:sz w:val="28"/>
          <w:szCs w:val="28"/>
        </w:rPr>
        <w:t>ся</w:t>
      </w:r>
      <w:proofErr w:type="gramEnd"/>
      <w:r w:rsidRPr="00716906">
        <w:rPr>
          <w:rFonts w:ascii="Times New Roman" w:hAnsi="Times New Roman" w:cs="Times New Roman"/>
          <w:sz w:val="28"/>
          <w:szCs w:val="28"/>
        </w:rPr>
        <w:t xml:space="preserve">, требующими коррекции поведения; </w:t>
      </w:r>
    </w:p>
    <w:p w14:paraId="1EECD53F" w14:textId="77777777" w:rsidR="0073181B" w:rsidRPr="00716906" w:rsidRDefault="0073181B" w:rsidP="0073181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>—создание условий для развития творческих способностей ребенка, помощь в организации досуга (кружки, спортивные секции и др.);</w:t>
      </w:r>
    </w:p>
    <w:p w14:paraId="7EBDA727" w14:textId="77777777" w:rsidR="0073181B" w:rsidRPr="00716906" w:rsidRDefault="0073181B" w:rsidP="0073181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 —вовлечение детей в активную общественную работу; </w:t>
      </w:r>
    </w:p>
    <w:p w14:paraId="4CC27821" w14:textId="77777777" w:rsidR="0073181B" w:rsidRPr="00716906" w:rsidRDefault="0073181B" w:rsidP="0073181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—проведение тренингов, способствующих развитию коммуникативных навыков; </w:t>
      </w:r>
    </w:p>
    <w:p w14:paraId="5B8778A8" w14:textId="77777777" w:rsidR="0073181B" w:rsidRPr="00716906" w:rsidRDefault="0073181B" w:rsidP="0073181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>—проведение тренингов психологической разгрузки;</w:t>
      </w:r>
    </w:p>
    <w:p w14:paraId="772CA9BB" w14:textId="77777777" w:rsidR="0073181B" w:rsidRPr="00716906" w:rsidRDefault="0073181B" w:rsidP="0073181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>- заседания Советов профилактики.</w:t>
      </w:r>
    </w:p>
    <w:p w14:paraId="07786FEF" w14:textId="77777777" w:rsidR="0073181B" w:rsidRPr="00716906" w:rsidRDefault="0073181B" w:rsidP="0073181B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Работа с семьей: </w:t>
      </w:r>
    </w:p>
    <w:p w14:paraId="326AE730" w14:textId="77777777" w:rsidR="0073181B" w:rsidRPr="00716906" w:rsidRDefault="0073181B" w:rsidP="0073181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—изучение социального положения ребенка в семье; </w:t>
      </w:r>
    </w:p>
    <w:p w14:paraId="4A33DB3A" w14:textId="77777777" w:rsidR="0073181B" w:rsidRPr="00716906" w:rsidRDefault="0073181B" w:rsidP="0073181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—выступление учителей, приглашенных </w:t>
      </w:r>
      <w:proofErr w:type="spellStart"/>
      <w:r w:rsidRPr="00716906">
        <w:rPr>
          <w:rFonts w:ascii="Times New Roman" w:hAnsi="Times New Roman" w:cs="Times New Roman"/>
          <w:sz w:val="28"/>
          <w:szCs w:val="28"/>
        </w:rPr>
        <w:t>специаистов</w:t>
      </w:r>
      <w:proofErr w:type="spellEnd"/>
      <w:r w:rsidRPr="00716906">
        <w:rPr>
          <w:rFonts w:ascii="Times New Roman" w:hAnsi="Times New Roman" w:cs="Times New Roman"/>
          <w:sz w:val="28"/>
          <w:szCs w:val="28"/>
        </w:rPr>
        <w:t xml:space="preserve"> на родительских собраниях;</w:t>
      </w:r>
    </w:p>
    <w:p w14:paraId="426E2227" w14:textId="77777777" w:rsidR="0073181B" w:rsidRPr="00716906" w:rsidRDefault="0073181B" w:rsidP="0073181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 — посещение семей с целью проведения бесед по вопросам профилактики  преступлений и правонарушений; </w:t>
      </w:r>
    </w:p>
    <w:p w14:paraId="16210318" w14:textId="77777777" w:rsidR="0073181B" w:rsidRPr="00716906" w:rsidRDefault="0073181B" w:rsidP="0073181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—встречи с инспектором ПДН; </w:t>
      </w:r>
    </w:p>
    <w:p w14:paraId="0B8069CB" w14:textId="77777777" w:rsidR="0073181B" w:rsidRPr="00716906" w:rsidRDefault="0073181B" w:rsidP="0073181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—индивидуальные консультации для родителей; </w:t>
      </w:r>
    </w:p>
    <w:p w14:paraId="58673B74" w14:textId="77777777" w:rsidR="0073181B" w:rsidRPr="00716906" w:rsidRDefault="0073181B" w:rsidP="0073181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>— совместная профилактическая работа школы с родительскими комитетами классов;</w:t>
      </w:r>
    </w:p>
    <w:p w14:paraId="0B60BF83" w14:textId="77777777" w:rsidR="0073181B" w:rsidRPr="00716906" w:rsidRDefault="0073181B" w:rsidP="0073181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— привлечение родителей к проведению родительских собраний, бесед с учащимися, к участию в общешкольных мероприятиях; </w:t>
      </w:r>
    </w:p>
    <w:p w14:paraId="199FCD6C" w14:textId="593B7346" w:rsidR="0073181B" w:rsidRPr="00716906" w:rsidRDefault="0073181B" w:rsidP="0073181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6906">
        <w:rPr>
          <w:rFonts w:ascii="Times New Roman" w:hAnsi="Times New Roman" w:cs="Times New Roman"/>
          <w:sz w:val="28"/>
          <w:szCs w:val="28"/>
        </w:rPr>
        <w:t>—проведение творческих встреч, тематических родительски собраний; — привлечение специалистов для индивидуальных консультаций и встреч с родителями (психологов, наркологов, — приглашение родителей неблагополучных семей</w:t>
      </w:r>
      <w:r w:rsidR="0029456C">
        <w:rPr>
          <w:rFonts w:ascii="Times New Roman" w:hAnsi="Times New Roman" w:cs="Times New Roman"/>
          <w:sz w:val="28"/>
          <w:szCs w:val="28"/>
        </w:rPr>
        <w:t xml:space="preserve"> на школьные праздники </w:t>
      </w:r>
      <w:r w:rsidRPr="00716906">
        <w:rPr>
          <w:rFonts w:ascii="Times New Roman" w:hAnsi="Times New Roman" w:cs="Times New Roman"/>
          <w:sz w:val="28"/>
          <w:szCs w:val="28"/>
        </w:rPr>
        <w:t xml:space="preserve"> и др.</w:t>
      </w:r>
      <w:proofErr w:type="gramEnd"/>
    </w:p>
    <w:p w14:paraId="229870FE" w14:textId="77777777" w:rsidR="0073181B" w:rsidRPr="00716906" w:rsidRDefault="0073181B" w:rsidP="0073181B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Межведомственное взаимодействие: </w:t>
      </w:r>
    </w:p>
    <w:p w14:paraId="4D33820F" w14:textId="283B02B9" w:rsidR="00271A5E" w:rsidRDefault="0029456C" w:rsidP="0073181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—сотрудничество с КДН </w:t>
      </w:r>
      <w:r w:rsidR="0073181B" w:rsidRPr="00716906">
        <w:rPr>
          <w:rFonts w:ascii="Times New Roman" w:hAnsi="Times New Roman" w:cs="Times New Roman"/>
          <w:sz w:val="28"/>
          <w:szCs w:val="28"/>
        </w:rPr>
        <w:t xml:space="preserve"> города Нижняя Салда</w:t>
      </w:r>
    </w:p>
    <w:p w14:paraId="4C1165B8" w14:textId="77777777" w:rsidR="00271A5E" w:rsidRDefault="0073181B" w:rsidP="0073181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>— сотрудни</w:t>
      </w:r>
      <w:r w:rsidR="00271A5E">
        <w:rPr>
          <w:rFonts w:ascii="Times New Roman" w:hAnsi="Times New Roman" w:cs="Times New Roman"/>
          <w:sz w:val="28"/>
          <w:szCs w:val="28"/>
        </w:rPr>
        <w:t>чество с инспектором ПДН МО МВД России «Верхнесалдинский»</w:t>
      </w:r>
      <w:r w:rsidR="00271A5E" w:rsidRPr="00271A5E">
        <w:rPr>
          <w:rFonts w:ascii="Times New Roman" w:hAnsi="Times New Roman" w:cs="Times New Roman"/>
          <w:sz w:val="28"/>
          <w:szCs w:val="28"/>
        </w:rPr>
        <w:t>;</w:t>
      </w:r>
    </w:p>
    <w:p w14:paraId="52782FBD" w14:textId="77777777" w:rsidR="00271A5E" w:rsidRDefault="0073181B" w:rsidP="0073181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>—сотрудничество с врачами: психологами, наркологами,</w:t>
      </w:r>
    </w:p>
    <w:p w14:paraId="7AE43B49" w14:textId="77777777" w:rsidR="0029456C" w:rsidRDefault="0073181B" w:rsidP="0073181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 — сотрудничество с работниками правоохранительных и следственных органов;</w:t>
      </w:r>
    </w:p>
    <w:p w14:paraId="67CC5514" w14:textId="00BADF4A" w:rsidR="00271A5E" w:rsidRDefault="0029456C" w:rsidP="0073181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\</w:t>
      </w:r>
      <w:r w:rsidR="0073181B" w:rsidRPr="0071690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CB08E3" w14:textId="77777777" w:rsidR="00271A5E" w:rsidRPr="00C91C55" w:rsidRDefault="00C91C55" w:rsidP="00C91C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3181B" w:rsidRPr="00C91C55">
        <w:rPr>
          <w:rFonts w:ascii="Times New Roman" w:hAnsi="Times New Roman" w:cs="Times New Roman"/>
          <w:sz w:val="28"/>
          <w:szCs w:val="28"/>
        </w:rPr>
        <w:t>5. Информационная, организационно-методическая деятельность</w:t>
      </w:r>
      <w:r w:rsidR="00271A5E" w:rsidRPr="00C91C55">
        <w:rPr>
          <w:rFonts w:ascii="Times New Roman" w:hAnsi="Times New Roman" w:cs="Times New Roman"/>
          <w:sz w:val="28"/>
          <w:szCs w:val="28"/>
        </w:rPr>
        <w:t>:</w:t>
      </w:r>
    </w:p>
    <w:p w14:paraId="7B20B37E" w14:textId="77777777" w:rsidR="00271A5E" w:rsidRDefault="0073181B" w:rsidP="00271A5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A5E">
        <w:rPr>
          <w:rFonts w:ascii="Times New Roman" w:hAnsi="Times New Roman" w:cs="Times New Roman"/>
          <w:sz w:val="28"/>
          <w:szCs w:val="28"/>
        </w:rPr>
        <w:t xml:space="preserve"> —проведение совместных малых и больших педагогических советов, целевых совещаний, дискуссий и т.п.;</w:t>
      </w:r>
    </w:p>
    <w:p w14:paraId="3092F078" w14:textId="77777777" w:rsidR="00271A5E" w:rsidRDefault="0073181B" w:rsidP="00271A5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A5E">
        <w:rPr>
          <w:rFonts w:ascii="Times New Roman" w:hAnsi="Times New Roman" w:cs="Times New Roman"/>
          <w:sz w:val="28"/>
          <w:szCs w:val="28"/>
        </w:rPr>
        <w:t xml:space="preserve"> —взаимодействие методических объединений классных руководителей старших классов и учителей начальных классов (преемственность в работе); </w:t>
      </w:r>
    </w:p>
    <w:p w14:paraId="102003A3" w14:textId="77777777" w:rsidR="00271A5E" w:rsidRDefault="0073181B" w:rsidP="00271A5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A5E">
        <w:rPr>
          <w:rFonts w:ascii="Times New Roman" w:hAnsi="Times New Roman" w:cs="Times New Roman"/>
          <w:sz w:val="28"/>
          <w:szCs w:val="28"/>
        </w:rPr>
        <w:t>—составлени</w:t>
      </w:r>
      <w:r w:rsidR="00271A5E">
        <w:rPr>
          <w:rFonts w:ascii="Times New Roman" w:hAnsi="Times New Roman" w:cs="Times New Roman"/>
          <w:sz w:val="28"/>
          <w:szCs w:val="28"/>
        </w:rPr>
        <w:t>е программы психолого-педагогического сопровождения обучающихся</w:t>
      </w:r>
      <w:r w:rsidRPr="00271A5E">
        <w:rPr>
          <w:rFonts w:ascii="Times New Roman" w:hAnsi="Times New Roman" w:cs="Times New Roman"/>
          <w:sz w:val="28"/>
          <w:szCs w:val="28"/>
        </w:rPr>
        <w:t xml:space="preserve">, состоящих </w:t>
      </w:r>
      <w:r w:rsidR="00271A5E">
        <w:rPr>
          <w:rFonts w:ascii="Times New Roman" w:hAnsi="Times New Roman" w:cs="Times New Roman"/>
          <w:sz w:val="28"/>
          <w:szCs w:val="28"/>
        </w:rPr>
        <w:t>на различных видах учета</w:t>
      </w:r>
      <w:r w:rsidRPr="00271A5E">
        <w:rPr>
          <w:rFonts w:ascii="Times New Roman" w:hAnsi="Times New Roman" w:cs="Times New Roman"/>
          <w:sz w:val="28"/>
          <w:szCs w:val="28"/>
        </w:rPr>
        <w:t>;</w:t>
      </w:r>
    </w:p>
    <w:p w14:paraId="3738481A" w14:textId="77777777" w:rsidR="00271A5E" w:rsidRDefault="0073181B" w:rsidP="00271A5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A5E">
        <w:rPr>
          <w:rFonts w:ascii="Times New Roman" w:hAnsi="Times New Roman" w:cs="Times New Roman"/>
          <w:sz w:val="28"/>
          <w:szCs w:val="28"/>
        </w:rPr>
        <w:t xml:space="preserve"> —разработка материалов в помощь классному руководителю; </w:t>
      </w:r>
    </w:p>
    <w:p w14:paraId="0532D6A7" w14:textId="77777777" w:rsidR="00271A5E" w:rsidRDefault="0073181B" w:rsidP="00271A5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A5E">
        <w:rPr>
          <w:rFonts w:ascii="Times New Roman" w:hAnsi="Times New Roman" w:cs="Times New Roman"/>
          <w:sz w:val="28"/>
          <w:szCs w:val="28"/>
        </w:rPr>
        <w:t>—составление психолого-педагог</w:t>
      </w:r>
      <w:r w:rsidR="00271A5E">
        <w:rPr>
          <w:rFonts w:ascii="Times New Roman" w:hAnsi="Times New Roman" w:cs="Times New Roman"/>
          <w:sz w:val="28"/>
          <w:szCs w:val="28"/>
        </w:rPr>
        <w:t>ической характеристики класса;</w:t>
      </w:r>
    </w:p>
    <w:p w14:paraId="0A6189E8" w14:textId="77777777" w:rsidR="00271A5E" w:rsidRDefault="0073181B" w:rsidP="00271A5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A5E">
        <w:rPr>
          <w:rFonts w:ascii="Times New Roman" w:hAnsi="Times New Roman" w:cs="Times New Roman"/>
          <w:sz w:val="28"/>
          <w:szCs w:val="28"/>
        </w:rPr>
        <w:t xml:space="preserve"> —организация </w:t>
      </w:r>
      <w:r w:rsidR="00271A5E">
        <w:rPr>
          <w:rFonts w:ascii="Times New Roman" w:hAnsi="Times New Roman" w:cs="Times New Roman"/>
          <w:sz w:val="28"/>
          <w:szCs w:val="28"/>
        </w:rPr>
        <w:t xml:space="preserve">тематических </w:t>
      </w:r>
      <w:r w:rsidRPr="00271A5E">
        <w:rPr>
          <w:rFonts w:ascii="Times New Roman" w:hAnsi="Times New Roman" w:cs="Times New Roman"/>
          <w:sz w:val="28"/>
          <w:szCs w:val="28"/>
        </w:rPr>
        <w:t>выставок литературы, плакатов;</w:t>
      </w:r>
    </w:p>
    <w:p w14:paraId="5AF43676" w14:textId="77777777" w:rsidR="00271A5E" w:rsidRDefault="0073181B" w:rsidP="00271A5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A5E">
        <w:rPr>
          <w:rFonts w:ascii="Times New Roman" w:hAnsi="Times New Roman" w:cs="Times New Roman"/>
          <w:sz w:val="28"/>
          <w:szCs w:val="28"/>
        </w:rPr>
        <w:t xml:space="preserve"> —проведение социометрического исследования классов. </w:t>
      </w:r>
    </w:p>
    <w:p w14:paraId="65DA3B03" w14:textId="77777777" w:rsidR="00271A5E" w:rsidRPr="00C91C55" w:rsidRDefault="0073181B" w:rsidP="00C91C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C55">
        <w:rPr>
          <w:rFonts w:ascii="Times New Roman" w:hAnsi="Times New Roman" w:cs="Times New Roman"/>
          <w:sz w:val="28"/>
          <w:szCs w:val="28"/>
        </w:rPr>
        <w:t>6. Правовое просвещение учащихся</w:t>
      </w:r>
      <w:r w:rsidR="00271A5E" w:rsidRPr="00C91C55">
        <w:rPr>
          <w:rFonts w:ascii="Times New Roman" w:hAnsi="Times New Roman" w:cs="Times New Roman"/>
          <w:sz w:val="28"/>
          <w:szCs w:val="28"/>
        </w:rPr>
        <w:t>:</w:t>
      </w:r>
    </w:p>
    <w:p w14:paraId="0016BC62" w14:textId="77777777" w:rsidR="00271A5E" w:rsidRDefault="0073181B" w:rsidP="00271A5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A5E">
        <w:rPr>
          <w:rFonts w:ascii="Times New Roman" w:hAnsi="Times New Roman" w:cs="Times New Roman"/>
          <w:sz w:val="28"/>
          <w:szCs w:val="28"/>
        </w:rPr>
        <w:t xml:space="preserve"> —проведение месячника правовых знаний; </w:t>
      </w:r>
    </w:p>
    <w:p w14:paraId="0345AA5C" w14:textId="77777777" w:rsidR="00271A5E" w:rsidRDefault="0073181B" w:rsidP="00271A5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A5E">
        <w:rPr>
          <w:rFonts w:ascii="Times New Roman" w:hAnsi="Times New Roman" w:cs="Times New Roman"/>
          <w:sz w:val="28"/>
          <w:szCs w:val="28"/>
        </w:rPr>
        <w:t xml:space="preserve">—проведение тематических лекториев; </w:t>
      </w:r>
    </w:p>
    <w:p w14:paraId="22A54C17" w14:textId="77777777" w:rsidR="0073181B" w:rsidRPr="00271A5E" w:rsidRDefault="0073181B" w:rsidP="00271A5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A5E">
        <w:rPr>
          <w:rFonts w:ascii="Times New Roman" w:hAnsi="Times New Roman" w:cs="Times New Roman"/>
          <w:sz w:val="28"/>
          <w:szCs w:val="28"/>
        </w:rPr>
        <w:t>—проведение диспутов, конференций.</w:t>
      </w:r>
    </w:p>
    <w:p w14:paraId="3A64C61F" w14:textId="77777777" w:rsidR="0073181B" w:rsidRPr="00716906" w:rsidRDefault="0073181B" w:rsidP="0073181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116AA1" w14:textId="77777777" w:rsidR="0073181B" w:rsidRPr="00716906" w:rsidRDefault="0073181B" w:rsidP="0073181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347464" w14:textId="77777777" w:rsidR="0073181B" w:rsidRPr="00716906" w:rsidRDefault="0073181B" w:rsidP="0073181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61C1E6" w14:textId="77777777" w:rsidR="0073181B" w:rsidRPr="00716906" w:rsidRDefault="0073181B" w:rsidP="0073181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978A08" w14:textId="77777777" w:rsidR="0073181B" w:rsidRDefault="0073181B" w:rsidP="00C91C5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1C972FF2" w14:textId="77777777" w:rsidR="00C91C55" w:rsidRPr="00C91C55" w:rsidRDefault="00C91C55" w:rsidP="00C91C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1724FD" w14:textId="77777777" w:rsidR="00271A5E" w:rsidRDefault="0073181B" w:rsidP="00271A5E">
      <w:pPr>
        <w:pStyle w:val="1"/>
        <w:tabs>
          <w:tab w:val="left" w:pos="1757"/>
        </w:tabs>
        <w:spacing w:line="240" w:lineRule="auto"/>
        <w:ind w:left="0"/>
        <w:jc w:val="center"/>
        <w:rPr>
          <w:sz w:val="28"/>
          <w:szCs w:val="28"/>
        </w:rPr>
      </w:pPr>
      <w:r w:rsidRPr="00716906">
        <w:rPr>
          <w:sz w:val="28"/>
          <w:szCs w:val="28"/>
        </w:rPr>
        <w:t>ОСНОВНЫЕ НАПРАВЛЕНИЯ САМОАНАЛИЗА</w:t>
      </w:r>
    </w:p>
    <w:p w14:paraId="65F2E216" w14:textId="77777777" w:rsidR="0073181B" w:rsidRPr="00271A5E" w:rsidRDefault="0073181B" w:rsidP="00271A5E">
      <w:pPr>
        <w:pStyle w:val="1"/>
        <w:tabs>
          <w:tab w:val="left" w:pos="1757"/>
        </w:tabs>
        <w:spacing w:line="240" w:lineRule="auto"/>
        <w:ind w:left="0"/>
        <w:jc w:val="center"/>
        <w:rPr>
          <w:sz w:val="28"/>
          <w:szCs w:val="28"/>
        </w:rPr>
      </w:pPr>
      <w:r w:rsidRPr="00716906">
        <w:rPr>
          <w:sz w:val="28"/>
          <w:szCs w:val="28"/>
        </w:rPr>
        <w:t>ВОСПИТАТЕЛЬНОЙ</w:t>
      </w:r>
      <w:r w:rsidR="00271A5E">
        <w:rPr>
          <w:sz w:val="28"/>
          <w:szCs w:val="28"/>
        </w:rPr>
        <w:t xml:space="preserve"> </w:t>
      </w:r>
      <w:r w:rsidRPr="00716906">
        <w:rPr>
          <w:sz w:val="28"/>
          <w:szCs w:val="28"/>
        </w:rPr>
        <w:t>РАБОТЫ</w:t>
      </w:r>
    </w:p>
    <w:p w14:paraId="31D860A7" w14:textId="77777777" w:rsidR="0073181B" w:rsidRPr="00716906" w:rsidRDefault="0073181B" w:rsidP="00271A5E">
      <w:pPr>
        <w:pStyle w:val="a5"/>
        <w:ind w:right="232" w:firstLine="785"/>
        <w:jc w:val="center"/>
        <w:rPr>
          <w:sz w:val="28"/>
          <w:szCs w:val="28"/>
        </w:rPr>
      </w:pPr>
    </w:p>
    <w:p w14:paraId="5500A768" w14:textId="3DBF8CAB" w:rsidR="0073181B" w:rsidRPr="00271A5E" w:rsidRDefault="0029456C" w:rsidP="00271A5E">
      <w:pPr>
        <w:pStyle w:val="a5"/>
        <w:spacing w:line="360" w:lineRule="auto"/>
        <w:ind w:left="-426" w:right="232" w:firstLine="785"/>
        <w:rPr>
          <w:sz w:val="28"/>
          <w:szCs w:val="28"/>
        </w:rPr>
      </w:pPr>
      <w:r>
        <w:rPr>
          <w:sz w:val="28"/>
          <w:szCs w:val="28"/>
        </w:rPr>
        <w:t xml:space="preserve">Самоанализ организуемой в МАОУ «ООШ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А</w:t>
      </w:r>
      <w:proofErr w:type="gramEnd"/>
      <w:r>
        <w:rPr>
          <w:sz w:val="28"/>
          <w:szCs w:val="28"/>
        </w:rPr>
        <w:t>кинфиево</w:t>
      </w:r>
      <w:proofErr w:type="spellEnd"/>
      <w:r>
        <w:rPr>
          <w:sz w:val="28"/>
          <w:szCs w:val="28"/>
        </w:rPr>
        <w:t>»</w:t>
      </w:r>
      <w:r w:rsidR="0073181B" w:rsidRPr="00271A5E">
        <w:rPr>
          <w:sz w:val="28"/>
          <w:szCs w:val="28"/>
        </w:rPr>
        <w:t xml:space="preserve"> воспитательной работы </w:t>
      </w:r>
      <w:r w:rsidR="00271A5E">
        <w:rPr>
          <w:sz w:val="28"/>
          <w:szCs w:val="28"/>
        </w:rPr>
        <w:t>осуще</w:t>
      </w:r>
      <w:r>
        <w:rPr>
          <w:sz w:val="28"/>
          <w:szCs w:val="28"/>
        </w:rPr>
        <w:t xml:space="preserve">ствляется по выбранным </w:t>
      </w:r>
      <w:r w:rsidR="0073181B" w:rsidRPr="00271A5E">
        <w:rPr>
          <w:sz w:val="28"/>
          <w:szCs w:val="28"/>
        </w:rPr>
        <w:t xml:space="preserve"> направлениям и проводится с целью выяв</w:t>
      </w:r>
      <w:r w:rsidR="00271A5E">
        <w:rPr>
          <w:sz w:val="28"/>
          <w:szCs w:val="28"/>
        </w:rPr>
        <w:t>ления</w:t>
      </w:r>
      <w:r>
        <w:rPr>
          <w:sz w:val="28"/>
          <w:szCs w:val="28"/>
        </w:rPr>
        <w:t xml:space="preserve"> основных проблем</w:t>
      </w:r>
      <w:r w:rsidR="0073181B" w:rsidRPr="00271A5E">
        <w:rPr>
          <w:sz w:val="28"/>
          <w:szCs w:val="28"/>
        </w:rPr>
        <w:t xml:space="preserve"> воспитания и последующего их решения.</w:t>
      </w:r>
    </w:p>
    <w:p w14:paraId="1523183A" w14:textId="169806D2" w:rsidR="0073181B" w:rsidRPr="00271A5E" w:rsidRDefault="0073181B" w:rsidP="00271A5E">
      <w:pPr>
        <w:pStyle w:val="a5"/>
        <w:spacing w:before="69" w:line="360" w:lineRule="auto"/>
        <w:ind w:left="-426" w:right="222"/>
        <w:rPr>
          <w:sz w:val="28"/>
          <w:szCs w:val="28"/>
        </w:rPr>
      </w:pPr>
      <w:r w:rsidRPr="00271A5E">
        <w:rPr>
          <w:sz w:val="28"/>
          <w:szCs w:val="28"/>
        </w:rPr>
        <w:t xml:space="preserve">Самоанализ </w:t>
      </w:r>
      <w:r w:rsidR="00271A5E">
        <w:rPr>
          <w:sz w:val="28"/>
          <w:szCs w:val="28"/>
        </w:rPr>
        <w:t>осуществляется еж</w:t>
      </w:r>
      <w:r w:rsidR="0029456C">
        <w:rPr>
          <w:sz w:val="28"/>
          <w:szCs w:val="28"/>
        </w:rPr>
        <w:t>егодно силами администрации ОУ</w:t>
      </w:r>
      <w:r w:rsidRPr="00271A5E">
        <w:rPr>
          <w:sz w:val="28"/>
          <w:szCs w:val="28"/>
        </w:rPr>
        <w:t xml:space="preserve"> с привлечением (при необходимости и по самостоятельному решению админист</w:t>
      </w:r>
      <w:r w:rsidR="00271A5E">
        <w:rPr>
          <w:sz w:val="28"/>
          <w:szCs w:val="28"/>
        </w:rPr>
        <w:t>рации</w:t>
      </w:r>
      <w:r w:rsidRPr="00271A5E">
        <w:rPr>
          <w:sz w:val="28"/>
          <w:szCs w:val="28"/>
        </w:rPr>
        <w:t>) внешних экспертов.</w:t>
      </w:r>
    </w:p>
    <w:p w14:paraId="7E651B92" w14:textId="319AEEA7" w:rsidR="0073181B" w:rsidRPr="00271A5E" w:rsidRDefault="0073181B" w:rsidP="00271A5E">
      <w:pPr>
        <w:pStyle w:val="a5"/>
        <w:spacing w:before="1" w:line="360" w:lineRule="auto"/>
        <w:ind w:left="-426" w:right="227"/>
        <w:rPr>
          <w:sz w:val="28"/>
          <w:szCs w:val="28"/>
        </w:rPr>
      </w:pPr>
      <w:r w:rsidRPr="00271A5E">
        <w:rPr>
          <w:sz w:val="28"/>
          <w:szCs w:val="28"/>
        </w:rPr>
        <w:t>Основными принципами, на основе которых осуществляется самоанализ воспитательной рабо</w:t>
      </w:r>
      <w:r w:rsidR="0029456C">
        <w:rPr>
          <w:sz w:val="28"/>
          <w:szCs w:val="28"/>
        </w:rPr>
        <w:t>ты в ОУ</w:t>
      </w:r>
      <w:r w:rsidRPr="00271A5E">
        <w:rPr>
          <w:sz w:val="28"/>
          <w:szCs w:val="28"/>
        </w:rPr>
        <w:t>, являются:</w:t>
      </w:r>
    </w:p>
    <w:p w14:paraId="07DF9A37" w14:textId="77777777" w:rsidR="00271A5E" w:rsidRDefault="0073181B" w:rsidP="00271A5E">
      <w:pPr>
        <w:pStyle w:val="a3"/>
        <w:widowControl w:val="0"/>
        <w:numPr>
          <w:ilvl w:val="0"/>
          <w:numId w:val="28"/>
        </w:numPr>
        <w:tabs>
          <w:tab w:val="left" w:pos="2134"/>
        </w:tabs>
        <w:autoSpaceDE w:val="0"/>
        <w:autoSpaceDN w:val="0"/>
        <w:spacing w:before="3" w:after="0" w:line="360" w:lineRule="auto"/>
        <w:ind w:left="142" w:right="23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71A5E">
        <w:rPr>
          <w:rFonts w:ascii="Times New Roman" w:hAnsi="Times New Roman" w:cs="Times New Roman"/>
          <w:sz w:val="28"/>
          <w:szCs w:val="28"/>
        </w:rPr>
        <w:t>принцип гуманистической направленности осуществляемого анализа, ориентирующий экспертов на уважительное отношение, как к воспитанникам, так и к педагогам, реализующим воспитательный</w:t>
      </w:r>
      <w:r w:rsidR="00271A5E">
        <w:rPr>
          <w:rFonts w:ascii="Times New Roman" w:hAnsi="Times New Roman" w:cs="Times New Roman"/>
          <w:sz w:val="28"/>
          <w:szCs w:val="28"/>
        </w:rPr>
        <w:t xml:space="preserve"> </w:t>
      </w:r>
      <w:r w:rsidRPr="00271A5E">
        <w:rPr>
          <w:rFonts w:ascii="Times New Roman" w:hAnsi="Times New Roman" w:cs="Times New Roman"/>
          <w:sz w:val="28"/>
          <w:szCs w:val="28"/>
        </w:rPr>
        <w:t>процесс;</w:t>
      </w:r>
    </w:p>
    <w:p w14:paraId="282BF24B" w14:textId="77777777" w:rsidR="0073181B" w:rsidRDefault="0073181B" w:rsidP="00271A5E">
      <w:pPr>
        <w:pStyle w:val="a3"/>
        <w:widowControl w:val="0"/>
        <w:numPr>
          <w:ilvl w:val="0"/>
          <w:numId w:val="28"/>
        </w:numPr>
        <w:tabs>
          <w:tab w:val="left" w:pos="2134"/>
        </w:tabs>
        <w:autoSpaceDE w:val="0"/>
        <w:autoSpaceDN w:val="0"/>
        <w:spacing w:before="3" w:after="0" w:line="360" w:lineRule="auto"/>
        <w:ind w:left="142" w:right="23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71A5E">
        <w:rPr>
          <w:rFonts w:ascii="Times New Roman" w:hAnsi="Times New Roman" w:cs="Times New Roman"/>
          <w:sz w:val="28"/>
          <w:szCs w:val="28"/>
        </w:rPr>
        <w:t>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обучающимися и</w:t>
      </w:r>
      <w:r w:rsidR="00271A5E">
        <w:rPr>
          <w:rFonts w:ascii="Times New Roman" w:hAnsi="Times New Roman" w:cs="Times New Roman"/>
          <w:sz w:val="28"/>
          <w:szCs w:val="28"/>
        </w:rPr>
        <w:t xml:space="preserve"> </w:t>
      </w:r>
      <w:r w:rsidRPr="00271A5E">
        <w:rPr>
          <w:rFonts w:ascii="Times New Roman" w:hAnsi="Times New Roman" w:cs="Times New Roman"/>
          <w:sz w:val="28"/>
          <w:szCs w:val="28"/>
        </w:rPr>
        <w:t>педагогами;</w:t>
      </w:r>
    </w:p>
    <w:p w14:paraId="38FAF792" w14:textId="77777777" w:rsidR="0073181B" w:rsidRDefault="0073181B" w:rsidP="00271A5E">
      <w:pPr>
        <w:pStyle w:val="a3"/>
        <w:widowControl w:val="0"/>
        <w:numPr>
          <w:ilvl w:val="0"/>
          <w:numId w:val="28"/>
        </w:numPr>
        <w:tabs>
          <w:tab w:val="left" w:pos="2134"/>
        </w:tabs>
        <w:autoSpaceDE w:val="0"/>
        <w:autoSpaceDN w:val="0"/>
        <w:spacing w:before="3" w:after="0" w:line="360" w:lineRule="auto"/>
        <w:ind w:left="142" w:right="23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71A5E">
        <w:rPr>
          <w:rFonts w:ascii="Times New Roman" w:hAnsi="Times New Roman" w:cs="Times New Roman"/>
          <w:sz w:val="28"/>
          <w:szCs w:val="28"/>
        </w:rPr>
        <w:t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обучающимися</w:t>
      </w:r>
      <w:r w:rsidR="00271A5E">
        <w:rPr>
          <w:rFonts w:ascii="Times New Roman" w:hAnsi="Times New Roman" w:cs="Times New Roman"/>
          <w:sz w:val="28"/>
          <w:szCs w:val="28"/>
        </w:rPr>
        <w:t xml:space="preserve"> </w:t>
      </w:r>
      <w:r w:rsidRPr="00271A5E">
        <w:rPr>
          <w:rFonts w:ascii="Times New Roman" w:hAnsi="Times New Roman" w:cs="Times New Roman"/>
          <w:sz w:val="28"/>
          <w:szCs w:val="28"/>
        </w:rPr>
        <w:t>деятельности;</w:t>
      </w:r>
    </w:p>
    <w:p w14:paraId="6B311D08" w14:textId="77777777" w:rsidR="0073181B" w:rsidRDefault="0073181B" w:rsidP="00314A37">
      <w:pPr>
        <w:pStyle w:val="a5"/>
        <w:spacing w:line="360" w:lineRule="auto"/>
        <w:ind w:left="0" w:right="224" w:firstLine="708"/>
        <w:rPr>
          <w:sz w:val="28"/>
          <w:szCs w:val="28"/>
        </w:rPr>
      </w:pPr>
      <w:proofErr w:type="gramStart"/>
      <w:r w:rsidRPr="00271A5E">
        <w:rPr>
          <w:sz w:val="28"/>
          <w:szCs w:val="28"/>
        </w:rPr>
        <w:t xml:space="preserve">Основными направлениями анализа организуемого в образовательной организации воспитательного процесса могут быть </w:t>
      </w:r>
      <w:r w:rsidRPr="00271A5E">
        <w:rPr>
          <w:sz w:val="28"/>
          <w:szCs w:val="28"/>
        </w:rPr>
        <w:lastRenderedPageBreak/>
        <w:t>следующие:</w:t>
      </w:r>
      <w:proofErr w:type="gramEnd"/>
    </w:p>
    <w:p w14:paraId="5633A747" w14:textId="4A58F3A9" w:rsidR="0073181B" w:rsidRPr="00271A5E" w:rsidRDefault="00314A37" w:rsidP="00314A37">
      <w:pPr>
        <w:pStyle w:val="a5"/>
        <w:spacing w:line="360" w:lineRule="auto"/>
        <w:ind w:left="0" w:right="224" w:firstLine="708"/>
        <w:rPr>
          <w:sz w:val="28"/>
          <w:szCs w:val="28"/>
        </w:rPr>
      </w:pPr>
      <w:r>
        <w:rPr>
          <w:sz w:val="28"/>
          <w:szCs w:val="28"/>
        </w:rPr>
        <w:t>1. Результаты воспитания</w:t>
      </w:r>
      <w:r w:rsidRPr="00314A37">
        <w:rPr>
          <w:sz w:val="28"/>
          <w:szCs w:val="28"/>
        </w:rPr>
        <w:t>,</w:t>
      </w:r>
      <w:r>
        <w:rPr>
          <w:sz w:val="28"/>
          <w:szCs w:val="28"/>
        </w:rPr>
        <w:t xml:space="preserve"> социали</w:t>
      </w:r>
      <w:r w:rsidR="00D95D2D">
        <w:rPr>
          <w:sz w:val="28"/>
          <w:szCs w:val="28"/>
        </w:rPr>
        <w:t xml:space="preserve">зации и саморазвития </w:t>
      </w:r>
      <w:proofErr w:type="gramStart"/>
      <w:r w:rsidR="00D95D2D"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.</w:t>
      </w:r>
    </w:p>
    <w:p w14:paraId="16A533E0" w14:textId="52B5DECD" w:rsidR="0073181B" w:rsidRPr="00271A5E" w:rsidRDefault="0073181B" w:rsidP="00314A37">
      <w:pPr>
        <w:pStyle w:val="a5"/>
        <w:spacing w:line="360" w:lineRule="auto"/>
        <w:ind w:left="-426" w:right="224"/>
        <w:rPr>
          <w:sz w:val="28"/>
          <w:szCs w:val="28"/>
        </w:rPr>
      </w:pPr>
      <w:r w:rsidRPr="00271A5E">
        <w:rPr>
          <w:sz w:val="28"/>
          <w:szCs w:val="28"/>
        </w:rPr>
        <w:t>Критерием, на основе которого осуществляется данный анализ, является динамика личностного развития обучающихся каждого класса.</w:t>
      </w:r>
      <w:r w:rsidR="00314A37">
        <w:rPr>
          <w:sz w:val="28"/>
          <w:szCs w:val="28"/>
        </w:rPr>
        <w:t xml:space="preserve"> </w:t>
      </w:r>
      <w:r w:rsidRPr="00271A5E">
        <w:rPr>
          <w:sz w:val="28"/>
          <w:szCs w:val="28"/>
        </w:rPr>
        <w:t>Осуществляется анализ классными руководи</w:t>
      </w:r>
      <w:r w:rsidR="00D95D2D">
        <w:rPr>
          <w:sz w:val="28"/>
          <w:szCs w:val="28"/>
        </w:rPr>
        <w:t xml:space="preserve">телями совместно с психологом </w:t>
      </w:r>
      <w:r w:rsidRPr="00271A5E">
        <w:rPr>
          <w:sz w:val="28"/>
          <w:szCs w:val="28"/>
        </w:rPr>
        <w:t xml:space="preserve"> с последующим обсуждением его результатов на заседании методического объединения классных руководителей или педагогическом совете образовательной организации.</w:t>
      </w:r>
    </w:p>
    <w:p w14:paraId="5AC3CD20" w14:textId="77777777" w:rsidR="0073181B" w:rsidRPr="00271A5E" w:rsidRDefault="0073181B" w:rsidP="00271A5E">
      <w:pPr>
        <w:pStyle w:val="a5"/>
        <w:spacing w:line="360" w:lineRule="auto"/>
        <w:ind w:left="-426" w:right="229"/>
        <w:rPr>
          <w:sz w:val="28"/>
          <w:szCs w:val="28"/>
        </w:rPr>
      </w:pPr>
      <w:r w:rsidRPr="00271A5E">
        <w:rPr>
          <w:sz w:val="28"/>
          <w:szCs w:val="28"/>
        </w:rPr>
        <w:t>Способом получения информации о результатах воспитания, социализации и саморазвития обучающихся является педагогическое наблюдение.</w:t>
      </w:r>
    </w:p>
    <w:p w14:paraId="24A119AC" w14:textId="77777777" w:rsidR="0073181B" w:rsidRPr="00271A5E" w:rsidRDefault="0073181B" w:rsidP="00271A5E">
      <w:pPr>
        <w:pStyle w:val="a5"/>
        <w:spacing w:line="360" w:lineRule="auto"/>
        <w:ind w:left="-426" w:right="222"/>
        <w:rPr>
          <w:sz w:val="28"/>
          <w:szCs w:val="28"/>
        </w:rPr>
      </w:pPr>
      <w:r w:rsidRPr="00271A5E">
        <w:rPr>
          <w:sz w:val="28"/>
          <w:szCs w:val="28"/>
        </w:rPr>
        <w:t>Внимание педагогов сосредотачивается на следующих вопросах: какие прежде существовавшие проблемы личностного развития обучающихся удалось р</w:t>
      </w:r>
      <w:r w:rsidR="00314A37">
        <w:rPr>
          <w:sz w:val="28"/>
          <w:szCs w:val="28"/>
        </w:rPr>
        <w:t xml:space="preserve">ешить за минувший учебный год, </w:t>
      </w:r>
      <w:r w:rsidRPr="00271A5E">
        <w:rPr>
          <w:sz w:val="28"/>
          <w:szCs w:val="28"/>
        </w:rPr>
        <w:t>ка</w:t>
      </w:r>
      <w:r w:rsidR="00314A37">
        <w:rPr>
          <w:sz w:val="28"/>
          <w:szCs w:val="28"/>
        </w:rPr>
        <w:t>кие проблемы решить не удалось и почему</w:t>
      </w:r>
      <w:r w:rsidR="00314A37" w:rsidRPr="00314A37">
        <w:rPr>
          <w:sz w:val="28"/>
          <w:szCs w:val="28"/>
        </w:rPr>
        <w:t>,</w:t>
      </w:r>
      <w:r w:rsidRPr="00271A5E">
        <w:rPr>
          <w:sz w:val="28"/>
          <w:szCs w:val="28"/>
        </w:rPr>
        <w:t xml:space="preserve"> какие новые проблемы появились, над чем далее предстоит работать педагогическому коллективу.</w:t>
      </w:r>
    </w:p>
    <w:p w14:paraId="5362952E" w14:textId="57F0265A" w:rsidR="0073181B" w:rsidRPr="00271A5E" w:rsidRDefault="00314A37" w:rsidP="00314A37">
      <w:pPr>
        <w:pStyle w:val="a5"/>
        <w:spacing w:line="360" w:lineRule="auto"/>
        <w:ind w:left="-426" w:right="222"/>
        <w:rPr>
          <w:sz w:val="28"/>
          <w:szCs w:val="28"/>
        </w:rPr>
      </w:pPr>
      <w:r w:rsidRPr="00314A37">
        <w:rPr>
          <w:sz w:val="28"/>
          <w:szCs w:val="28"/>
        </w:rPr>
        <w:t xml:space="preserve">2. </w:t>
      </w:r>
      <w:r w:rsidR="00D95D2D">
        <w:rPr>
          <w:sz w:val="28"/>
          <w:szCs w:val="28"/>
        </w:rPr>
        <w:t>Состояние организуемой в ОУ</w:t>
      </w:r>
      <w:r>
        <w:rPr>
          <w:sz w:val="28"/>
          <w:szCs w:val="28"/>
        </w:rPr>
        <w:t xml:space="preserve"> совместной деятельности детей и взрослых.</w:t>
      </w:r>
    </w:p>
    <w:p w14:paraId="0801DA4F" w14:textId="1DC730AA" w:rsidR="0073181B" w:rsidRPr="00271A5E" w:rsidRDefault="0073181B" w:rsidP="00271A5E">
      <w:pPr>
        <w:pStyle w:val="a5"/>
        <w:spacing w:line="360" w:lineRule="auto"/>
        <w:ind w:left="-426" w:right="222"/>
        <w:rPr>
          <w:sz w:val="28"/>
          <w:szCs w:val="28"/>
        </w:rPr>
      </w:pPr>
      <w:r w:rsidRPr="00271A5E">
        <w:rPr>
          <w:sz w:val="28"/>
          <w:szCs w:val="28"/>
        </w:rPr>
        <w:t>Критерием, на основе которого осуществляется данный анализ, является налич</w:t>
      </w:r>
      <w:r w:rsidR="00D95D2D">
        <w:rPr>
          <w:sz w:val="28"/>
          <w:szCs w:val="28"/>
        </w:rPr>
        <w:t>ие в ОУ</w:t>
      </w:r>
      <w:r w:rsidRPr="00271A5E">
        <w:rPr>
          <w:sz w:val="28"/>
          <w:szCs w:val="28"/>
        </w:rPr>
        <w:t xml:space="preserve"> интересной, событийно насыщенной и личностно развивающей совместной деятельности детей и взрослых.</w:t>
      </w:r>
    </w:p>
    <w:p w14:paraId="4A20BEF2" w14:textId="3C261EF9" w:rsidR="0073181B" w:rsidRPr="00271A5E" w:rsidRDefault="0073181B" w:rsidP="00271A5E">
      <w:pPr>
        <w:pStyle w:val="a5"/>
        <w:spacing w:line="360" w:lineRule="auto"/>
        <w:ind w:left="-426" w:right="223"/>
        <w:rPr>
          <w:sz w:val="28"/>
          <w:szCs w:val="28"/>
        </w:rPr>
      </w:pPr>
      <w:r w:rsidRPr="00271A5E">
        <w:rPr>
          <w:sz w:val="28"/>
          <w:szCs w:val="28"/>
        </w:rPr>
        <w:t>Осуществляет</w:t>
      </w:r>
      <w:r w:rsidR="00D95D2D">
        <w:rPr>
          <w:sz w:val="28"/>
          <w:szCs w:val="28"/>
        </w:rPr>
        <w:t>ся анализ по воспитательной работе</w:t>
      </w:r>
      <w:r w:rsidRPr="00271A5E">
        <w:rPr>
          <w:sz w:val="28"/>
          <w:szCs w:val="28"/>
        </w:rPr>
        <w:t xml:space="preserve"> классными руководителями, активом старшеклассников и представителями </w:t>
      </w:r>
      <w:r w:rsidR="00D95D2D">
        <w:rPr>
          <w:sz w:val="28"/>
          <w:szCs w:val="28"/>
        </w:rPr>
        <w:t>родительского комитета</w:t>
      </w:r>
      <w:r w:rsidRPr="00271A5E">
        <w:rPr>
          <w:sz w:val="28"/>
          <w:szCs w:val="28"/>
        </w:rPr>
        <w:t>.</w:t>
      </w:r>
    </w:p>
    <w:p w14:paraId="654A373C" w14:textId="4AF9B98F" w:rsidR="0073181B" w:rsidRPr="00271A5E" w:rsidRDefault="0073181B" w:rsidP="00271A5E">
      <w:pPr>
        <w:pStyle w:val="a5"/>
        <w:spacing w:line="360" w:lineRule="auto"/>
        <w:ind w:left="-426" w:right="222"/>
        <w:rPr>
          <w:sz w:val="28"/>
          <w:szCs w:val="28"/>
        </w:rPr>
      </w:pPr>
      <w:r w:rsidRPr="00271A5E">
        <w:rPr>
          <w:sz w:val="28"/>
          <w:szCs w:val="28"/>
        </w:rPr>
        <w:t xml:space="preserve">Способами получения информации </w:t>
      </w:r>
      <w:r w:rsidR="00D95D2D">
        <w:rPr>
          <w:sz w:val="28"/>
          <w:szCs w:val="28"/>
        </w:rPr>
        <w:t>о состоянии организуемой в ОУ</w:t>
      </w:r>
      <w:r w:rsidRPr="00271A5E">
        <w:rPr>
          <w:sz w:val="28"/>
          <w:szCs w:val="28"/>
        </w:rPr>
        <w:t xml:space="preserve"> совместной деятельности детей и взрослых могут быть беседы с обучающихся и их родителями (законных п</w:t>
      </w:r>
      <w:r w:rsidR="00D95D2D">
        <w:rPr>
          <w:sz w:val="28"/>
          <w:szCs w:val="28"/>
        </w:rPr>
        <w:t>редставителей), педагогами</w:t>
      </w:r>
      <w:r w:rsidRPr="00271A5E">
        <w:rPr>
          <w:sz w:val="28"/>
          <w:szCs w:val="28"/>
        </w:rPr>
        <w:t>,</w:t>
      </w:r>
      <w:r w:rsidR="00314A37">
        <w:rPr>
          <w:sz w:val="28"/>
          <w:szCs w:val="28"/>
        </w:rPr>
        <w:t xml:space="preserve"> </w:t>
      </w:r>
      <w:r w:rsidRPr="00271A5E">
        <w:rPr>
          <w:sz w:val="28"/>
          <w:szCs w:val="28"/>
        </w:rPr>
        <w:t>при необходимости – их анкетирование. Полученные результа</w:t>
      </w:r>
      <w:r w:rsidR="00D95D2D">
        <w:rPr>
          <w:sz w:val="28"/>
          <w:szCs w:val="28"/>
        </w:rPr>
        <w:t>ты обсуждаются на заседании  педагогическом совете</w:t>
      </w:r>
      <w:r w:rsidRPr="00271A5E">
        <w:rPr>
          <w:sz w:val="28"/>
          <w:szCs w:val="28"/>
        </w:rPr>
        <w:t>.</w:t>
      </w:r>
    </w:p>
    <w:p w14:paraId="6B35D328" w14:textId="77777777" w:rsidR="0073181B" w:rsidRPr="00271A5E" w:rsidRDefault="0073181B" w:rsidP="00C91C55">
      <w:pPr>
        <w:pStyle w:val="a5"/>
        <w:spacing w:before="1" w:line="360" w:lineRule="auto"/>
        <w:ind w:left="-426"/>
        <w:rPr>
          <w:i/>
          <w:sz w:val="28"/>
          <w:szCs w:val="28"/>
        </w:rPr>
      </w:pPr>
      <w:r w:rsidRPr="00271A5E">
        <w:rPr>
          <w:sz w:val="28"/>
          <w:szCs w:val="28"/>
        </w:rPr>
        <w:lastRenderedPageBreak/>
        <w:t>Внимание при этом сосредотачивается на вопросах, связанных с</w:t>
      </w:r>
      <w:r w:rsidRPr="00271A5E">
        <w:rPr>
          <w:i/>
          <w:sz w:val="28"/>
          <w:szCs w:val="28"/>
        </w:rPr>
        <w:t>:</w:t>
      </w:r>
    </w:p>
    <w:p w14:paraId="0AF2A7FC" w14:textId="77777777" w:rsidR="0073181B" w:rsidRPr="00271A5E" w:rsidRDefault="0073181B" w:rsidP="00271A5E">
      <w:pPr>
        <w:pStyle w:val="a3"/>
        <w:widowControl w:val="0"/>
        <w:numPr>
          <w:ilvl w:val="0"/>
          <w:numId w:val="23"/>
        </w:numPr>
        <w:tabs>
          <w:tab w:val="left" w:pos="1402"/>
        </w:tabs>
        <w:autoSpaceDE w:val="0"/>
        <w:autoSpaceDN w:val="0"/>
        <w:spacing w:after="0" w:line="360" w:lineRule="auto"/>
        <w:ind w:left="-426" w:hanging="282"/>
        <w:contextualSpacing w:val="0"/>
        <w:rPr>
          <w:rFonts w:ascii="Times New Roman" w:hAnsi="Times New Roman" w:cs="Times New Roman"/>
          <w:sz w:val="28"/>
          <w:szCs w:val="28"/>
        </w:rPr>
      </w:pPr>
      <w:r w:rsidRPr="00271A5E">
        <w:rPr>
          <w:rFonts w:ascii="Times New Roman" w:hAnsi="Times New Roman" w:cs="Times New Roman"/>
          <w:sz w:val="28"/>
          <w:szCs w:val="28"/>
        </w:rPr>
        <w:t>качеством проводимых общешкольных ключевых</w:t>
      </w:r>
      <w:r w:rsidR="00314A37">
        <w:rPr>
          <w:rFonts w:ascii="Times New Roman" w:hAnsi="Times New Roman" w:cs="Times New Roman"/>
          <w:sz w:val="28"/>
          <w:szCs w:val="28"/>
        </w:rPr>
        <w:t xml:space="preserve"> </w:t>
      </w:r>
      <w:r w:rsidRPr="00271A5E">
        <w:rPr>
          <w:rFonts w:ascii="Times New Roman" w:hAnsi="Times New Roman" w:cs="Times New Roman"/>
          <w:sz w:val="28"/>
          <w:szCs w:val="28"/>
        </w:rPr>
        <w:t>дел;</w:t>
      </w:r>
    </w:p>
    <w:p w14:paraId="1A232B2B" w14:textId="77777777" w:rsidR="0073181B" w:rsidRPr="00271A5E" w:rsidRDefault="0073181B" w:rsidP="00271A5E">
      <w:pPr>
        <w:pStyle w:val="a3"/>
        <w:widowControl w:val="0"/>
        <w:numPr>
          <w:ilvl w:val="0"/>
          <w:numId w:val="23"/>
        </w:numPr>
        <w:tabs>
          <w:tab w:val="left" w:pos="1402"/>
        </w:tabs>
        <w:autoSpaceDE w:val="0"/>
        <w:autoSpaceDN w:val="0"/>
        <w:spacing w:after="0" w:line="360" w:lineRule="auto"/>
        <w:ind w:left="-426" w:hanging="282"/>
        <w:contextualSpacing w:val="0"/>
        <w:rPr>
          <w:rFonts w:ascii="Times New Roman" w:hAnsi="Times New Roman" w:cs="Times New Roman"/>
          <w:sz w:val="28"/>
          <w:szCs w:val="28"/>
        </w:rPr>
      </w:pPr>
      <w:r w:rsidRPr="00271A5E">
        <w:rPr>
          <w:rFonts w:ascii="Times New Roman" w:hAnsi="Times New Roman" w:cs="Times New Roman"/>
          <w:sz w:val="28"/>
          <w:szCs w:val="28"/>
        </w:rPr>
        <w:t>качеством совместной деятельности классных руководителей и их</w:t>
      </w:r>
      <w:r w:rsidR="00314A37">
        <w:rPr>
          <w:rFonts w:ascii="Times New Roman" w:hAnsi="Times New Roman" w:cs="Times New Roman"/>
          <w:sz w:val="28"/>
          <w:szCs w:val="28"/>
        </w:rPr>
        <w:t xml:space="preserve"> </w:t>
      </w:r>
      <w:r w:rsidRPr="00271A5E">
        <w:rPr>
          <w:rFonts w:ascii="Times New Roman" w:hAnsi="Times New Roman" w:cs="Times New Roman"/>
          <w:sz w:val="28"/>
          <w:szCs w:val="28"/>
        </w:rPr>
        <w:t>классов;</w:t>
      </w:r>
    </w:p>
    <w:p w14:paraId="523BC213" w14:textId="5A26E897" w:rsidR="0073181B" w:rsidRPr="00271A5E" w:rsidRDefault="00D95D2D" w:rsidP="00271A5E">
      <w:pPr>
        <w:pStyle w:val="a3"/>
        <w:widowControl w:val="0"/>
        <w:numPr>
          <w:ilvl w:val="0"/>
          <w:numId w:val="23"/>
        </w:numPr>
        <w:tabs>
          <w:tab w:val="left" w:pos="1402"/>
        </w:tabs>
        <w:autoSpaceDE w:val="0"/>
        <w:autoSpaceDN w:val="0"/>
        <w:spacing w:after="0" w:line="360" w:lineRule="auto"/>
        <w:ind w:left="-426" w:hanging="282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м организуемой в ОУ</w:t>
      </w:r>
      <w:r w:rsidR="0073181B" w:rsidRPr="00271A5E">
        <w:rPr>
          <w:rFonts w:ascii="Times New Roman" w:hAnsi="Times New Roman" w:cs="Times New Roman"/>
          <w:sz w:val="28"/>
          <w:szCs w:val="28"/>
        </w:rPr>
        <w:t xml:space="preserve"> внеурочной</w:t>
      </w:r>
      <w:r w:rsidR="00314A37">
        <w:rPr>
          <w:rFonts w:ascii="Times New Roman" w:hAnsi="Times New Roman" w:cs="Times New Roman"/>
          <w:sz w:val="28"/>
          <w:szCs w:val="28"/>
        </w:rPr>
        <w:t xml:space="preserve"> </w:t>
      </w:r>
      <w:r w:rsidR="0073181B" w:rsidRPr="00271A5E">
        <w:rPr>
          <w:rFonts w:ascii="Times New Roman" w:hAnsi="Times New Roman" w:cs="Times New Roman"/>
          <w:sz w:val="28"/>
          <w:szCs w:val="28"/>
        </w:rPr>
        <w:t>деятельности;</w:t>
      </w:r>
    </w:p>
    <w:p w14:paraId="30C1CE75" w14:textId="05B7E23B" w:rsidR="00314A37" w:rsidRPr="00D95D2D" w:rsidRDefault="0073181B" w:rsidP="00D95D2D">
      <w:pPr>
        <w:pStyle w:val="a3"/>
        <w:widowControl w:val="0"/>
        <w:numPr>
          <w:ilvl w:val="0"/>
          <w:numId w:val="23"/>
        </w:numPr>
        <w:tabs>
          <w:tab w:val="left" w:pos="1402"/>
        </w:tabs>
        <w:autoSpaceDE w:val="0"/>
        <w:autoSpaceDN w:val="0"/>
        <w:spacing w:after="0" w:line="360" w:lineRule="auto"/>
        <w:ind w:left="-426" w:hanging="282"/>
        <w:contextualSpacing w:val="0"/>
        <w:rPr>
          <w:rFonts w:ascii="Times New Roman" w:hAnsi="Times New Roman" w:cs="Times New Roman"/>
          <w:sz w:val="28"/>
          <w:szCs w:val="28"/>
        </w:rPr>
      </w:pPr>
      <w:r w:rsidRPr="00271A5E">
        <w:rPr>
          <w:rFonts w:ascii="Times New Roman" w:hAnsi="Times New Roman" w:cs="Times New Roman"/>
          <w:sz w:val="28"/>
          <w:szCs w:val="28"/>
        </w:rPr>
        <w:t>качеством реализации личностно развивающего потенциала школьных</w:t>
      </w:r>
      <w:r w:rsidR="00314A37">
        <w:rPr>
          <w:rFonts w:ascii="Times New Roman" w:hAnsi="Times New Roman" w:cs="Times New Roman"/>
          <w:sz w:val="28"/>
          <w:szCs w:val="28"/>
        </w:rPr>
        <w:t xml:space="preserve"> </w:t>
      </w:r>
      <w:r w:rsidRPr="00271A5E">
        <w:rPr>
          <w:rFonts w:ascii="Times New Roman" w:hAnsi="Times New Roman" w:cs="Times New Roman"/>
          <w:sz w:val="28"/>
          <w:szCs w:val="28"/>
        </w:rPr>
        <w:t>уроков;</w:t>
      </w:r>
    </w:p>
    <w:p w14:paraId="61E7CDAC" w14:textId="23F0E23E" w:rsidR="0073181B" w:rsidRPr="00271A5E" w:rsidRDefault="0073181B" w:rsidP="00271A5E">
      <w:pPr>
        <w:pStyle w:val="a3"/>
        <w:widowControl w:val="0"/>
        <w:numPr>
          <w:ilvl w:val="0"/>
          <w:numId w:val="23"/>
        </w:numPr>
        <w:tabs>
          <w:tab w:val="left" w:pos="1402"/>
        </w:tabs>
        <w:autoSpaceDE w:val="0"/>
        <w:autoSpaceDN w:val="0"/>
        <w:spacing w:after="0" w:line="360" w:lineRule="auto"/>
        <w:ind w:left="-426" w:hanging="282"/>
        <w:contextualSpacing w:val="0"/>
        <w:rPr>
          <w:rFonts w:ascii="Times New Roman" w:hAnsi="Times New Roman" w:cs="Times New Roman"/>
          <w:sz w:val="28"/>
          <w:szCs w:val="28"/>
        </w:rPr>
      </w:pPr>
      <w:r w:rsidRPr="00271A5E">
        <w:rPr>
          <w:rFonts w:ascii="Times New Roman" w:hAnsi="Times New Roman" w:cs="Times New Roman"/>
          <w:sz w:val="28"/>
          <w:szCs w:val="28"/>
        </w:rPr>
        <w:t xml:space="preserve">качеством </w:t>
      </w:r>
      <w:proofErr w:type="spellStart"/>
      <w:r w:rsidRPr="00271A5E">
        <w:rPr>
          <w:rFonts w:ascii="Times New Roman" w:hAnsi="Times New Roman" w:cs="Times New Roman"/>
          <w:sz w:val="28"/>
          <w:szCs w:val="28"/>
        </w:rPr>
        <w:t>профориен</w:t>
      </w:r>
      <w:r w:rsidR="00D95D2D">
        <w:rPr>
          <w:rFonts w:ascii="Times New Roman" w:hAnsi="Times New Roman" w:cs="Times New Roman"/>
          <w:sz w:val="28"/>
          <w:szCs w:val="28"/>
        </w:rPr>
        <w:t>тационной</w:t>
      </w:r>
      <w:proofErr w:type="spellEnd"/>
      <w:r w:rsidR="00D95D2D">
        <w:rPr>
          <w:rFonts w:ascii="Times New Roman" w:hAnsi="Times New Roman" w:cs="Times New Roman"/>
          <w:sz w:val="28"/>
          <w:szCs w:val="28"/>
        </w:rPr>
        <w:t xml:space="preserve"> работы</w:t>
      </w:r>
      <w:proofErr w:type="gramStart"/>
      <w:r w:rsidR="00D95D2D">
        <w:rPr>
          <w:rFonts w:ascii="Times New Roman" w:hAnsi="Times New Roman" w:cs="Times New Roman"/>
          <w:sz w:val="28"/>
          <w:szCs w:val="28"/>
        </w:rPr>
        <w:t xml:space="preserve"> </w:t>
      </w:r>
      <w:r w:rsidRPr="00271A5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2D33BD89" w14:textId="7CFE25E6" w:rsidR="00C91C55" w:rsidRDefault="0073181B" w:rsidP="00C91C55">
      <w:pPr>
        <w:pStyle w:val="a3"/>
        <w:widowControl w:val="0"/>
        <w:numPr>
          <w:ilvl w:val="0"/>
          <w:numId w:val="23"/>
        </w:numPr>
        <w:tabs>
          <w:tab w:val="left" w:pos="1402"/>
        </w:tabs>
        <w:autoSpaceDE w:val="0"/>
        <w:autoSpaceDN w:val="0"/>
        <w:spacing w:after="0" w:line="360" w:lineRule="auto"/>
        <w:ind w:left="-426" w:hanging="282"/>
        <w:contextualSpacing w:val="0"/>
        <w:rPr>
          <w:rFonts w:ascii="Times New Roman" w:hAnsi="Times New Roman" w:cs="Times New Roman"/>
          <w:sz w:val="28"/>
          <w:szCs w:val="28"/>
        </w:rPr>
      </w:pPr>
      <w:r w:rsidRPr="00C91C55">
        <w:rPr>
          <w:rFonts w:ascii="Times New Roman" w:hAnsi="Times New Roman" w:cs="Times New Roman"/>
          <w:sz w:val="28"/>
          <w:szCs w:val="28"/>
        </w:rPr>
        <w:t>качеством организации пр</w:t>
      </w:r>
      <w:r w:rsidR="00D95D2D">
        <w:rPr>
          <w:rFonts w:ascii="Times New Roman" w:hAnsi="Times New Roman" w:cs="Times New Roman"/>
          <w:sz w:val="28"/>
          <w:szCs w:val="28"/>
        </w:rPr>
        <w:t>едметно-эстетической среды</w:t>
      </w:r>
      <w:proofErr w:type="gramStart"/>
      <w:r w:rsidR="00D95D2D">
        <w:rPr>
          <w:rFonts w:ascii="Times New Roman" w:hAnsi="Times New Roman" w:cs="Times New Roman"/>
          <w:sz w:val="28"/>
          <w:szCs w:val="28"/>
        </w:rPr>
        <w:t xml:space="preserve"> </w:t>
      </w:r>
      <w:r w:rsidRPr="00C91C55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C91C5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FAF39B" w14:textId="7FC18BF2" w:rsidR="0073181B" w:rsidRPr="00C91C55" w:rsidRDefault="00C91C55" w:rsidP="00C91C55">
      <w:pPr>
        <w:pStyle w:val="a3"/>
        <w:widowControl w:val="0"/>
        <w:numPr>
          <w:ilvl w:val="0"/>
          <w:numId w:val="23"/>
        </w:numPr>
        <w:tabs>
          <w:tab w:val="left" w:pos="1402"/>
        </w:tabs>
        <w:autoSpaceDE w:val="0"/>
        <w:autoSpaceDN w:val="0"/>
        <w:spacing w:after="0" w:line="360" w:lineRule="auto"/>
        <w:ind w:left="-426" w:hanging="282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чество</w:t>
      </w:r>
      <w:r w:rsidR="0073181B" w:rsidRPr="00C91C55">
        <w:rPr>
          <w:rFonts w:ascii="Times New Roman" w:hAnsi="Times New Roman" w:cs="Times New Roman"/>
          <w:sz w:val="28"/>
          <w:szCs w:val="28"/>
        </w:rPr>
        <w:t xml:space="preserve"> взаимодейс</w:t>
      </w:r>
      <w:r w:rsidR="00D95D2D">
        <w:rPr>
          <w:rFonts w:ascii="Times New Roman" w:hAnsi="Times New Roman" w:cs="Times New Roman"/>
          <w:sz w:val="28"/>
          <w:szCs w:val="28"/>
        </w:rPr>
        <w:t xml:space="preserve">твия с семьям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3181B" w:rsidRPr="00C91C5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73181B" w:rsidRPr="00C91C55">
        <w:rPr>
          <w:rFonts w:ascii="Times New Roman" w:hAnsi="Times New Roman" w:cs="Times New Roman"/>
          <w:sz w:val="28"/>
          <w:szCs w:val="28"/>
        </w:rPr>
        <w:t>.</w:t>
      </w:r>
    </w:p>
    <w:p w14:paraId="1A605C0D" w14:textId="6A4BE043" w:rsidR="0073181B" w:rsidRPr="00271A5E" w:rsidRDefault="0073181B" w:rsidP="00271A5E">
      <w:pPr>
        <w:pStyle w:val="a5"/>
        <w:spacing w:before="3" w:line="360" w:lineRule="auto"/>
        <w:ind w:left="-426" w:right="223"/>
        <w:rPr>
          <w:sz w:val="28"/>
          <w:szCs w:val="28"/>
        </w:rPr>
      </w:pPr>
      <w:r w:rsidRPr="00271A5E">
        <w:rPr>
          <w:sz w:val="28"/>
          <w:szCs w:val="28"/>
        </w:rPr>
        <w:t>Итогом самоанализа организуем</w:t>
      </w:r>
      <w:r w:rsidR="00D95D2D">
        <w:rPr>
          <w:sz w:val="28"/>
          <w:szCs w:val="28"/>
        </w:rPr>
        <w:t>ой в ОУ</w:t>
      </w:r>
      <w:bookmarkStart w:id="0" w:name="_GoBack"/>
      <w:bookmarkEnd w:id="0"/>
      <w:r w:rsidRPr="00271A5E">
        <w:rPr>
          <w:sz w:val="28"/>
          <w:szCs w:val="28"/>
        </w:rPr>
        <w:t xml:space="preserve"> воспитательной работы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</w:p>
    <w:p w14:paraId="7DB810EC" w14:textId="77777777" w:rsidR="0073181B" w:rsidRPr="00271A5E" w:rsidRDefault="0073181B" w:rsidP="00271A5E">
      <w:pPr>
        <w:pStyle w:val="a5"/>
        <w:spacing w:before="7" w:line="360" w:lineRule="auto"/>
        <w:ind w:left="-426" w:firstLine="0"/>
        <w:jc w:val="left"/>
        <w:rPr>
          <w:sz w:val="28"/>
          <w:szCs w:val="28"/>
        </w:rPr>
      </w:pPr>
    </w:p>
    <w:p w14:paraId="196E2267" w14:textId="77777777" w:rsidR="0073181B" w:rsidRPr="00271A5E" w:rsidRDefault="0073181B" w:rsidP="00271A5E">
      <w:pPr>
        <w:pStyle w:val="a3"/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14:paraId="312A75DA" w14:textId="77777777" w:rsidR="0073181B" w:rsidRPr="00271A5E" w:rsidRDefault="0073181B" w:rsidP="00271A5E">
      <w:pPr>
        <w:spacing w:line="36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14:paraId="44F7FB05" w14:textId="77777777" w:rsidR="003D1A59" w:rsidRPr="00716906" w:rsidRDefault="003D1A59" w:rsidP="00271A5E">
      <w:pPr>
        <w:spacing w:line="36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14:paraId="7865CBF3" w14:textId="77777777" w:rsidR="003D1A59" w:rsidRPr="00716906" w:rsidRDefault="003D1A59" w:rsidP="00271A5E">
      <w:pPr>
        <w:spacing w:line="360" w:lineRule="auto"/>
        <w:ind w:left="-426"/>
        <w:rPr>
          <w:rFonts w:ascii="Times New Roman" w:hAnsi="Times New Roman" w:cs="Times New Roman"/>
          <w:sz w:val="28"/>
          <w:szCs w:val="28"/>
        </w:rPr>
      </w:pPr>
    </w:p>
    <w:sectPr w:rsidR="003D1A59" w:rsidRPr="00716906" w:rsidSect="009E03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95C6E"/>
    <w:multiLevelType w:val="hybridMultilevel"/>
    <w:tmpl w:val="58DC482E"/>
    <w:lvl w:ilvl="0" w:tplc="0419000D">
      <w:start w:val="1"/>
      <w:numFmt w:val="bullet"/>
      <w:lvlText w:val=""/>
      <w:lvlJc w:val="left"/>
      <w:pPr>
        <w:ind w:left="15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">
    <w:nsid w:val="01AD708E"/>
    <w:multiLevelType w:val="hybridMultilevel"/>
    <w:tmpl w:val="937EAFD8"/>
    <w:lvl w:ilvl="0" w:tplc="0419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2">
    <w:nsid w:val="081000E5"/>
    <w:multiLevelType w:val="hybridMultilevel"/>
    <w:tmpl w:val="F1DC0EF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3">
    <w:nsid w:val="095F3AAF"/>
    <w:multiLevelType w:val="hybridMultilevel"/>
    <w:tmpl w:val="2738DD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0A51DF"/>
    <w:multiLevelType w:val="hybridMultilevel"/>
    <w:tmpl w:val="25C6705E"/>
    <w:lvl w:ilvl="0" w:tplc="40D6BE1E">
      <w:numFmt w:val="bullet"/>
      <w:lvlText w:val=""/>
      <w:lvlJc w:val="left"/>
      <w:pPr>
        <w:ind w:left="692" w:hanging="721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1B34F338">
      <w:numFmt w:val="bullet"/>
      <w:lvlText w:val="-"/>
      <w:lvlJc w:val="left"/>
      <w:pPr>
        <w:ind w:left="69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31282C5A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BDE0E5F0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CB90017A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181085FA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6C14D164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74487A38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5762A3AA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5">
    <w:nsid w:val="15EA73A1"/>
    <w:multiLevelType w:val="hybridMultilevel"/>
    <w:tmpl w:val="6854D040"/>
    <w:lvl w:ilvl="0" w:tplc="BB7C2B26">
      <w:numFmt w:val="bullet"/>
      <w:lvlText w:val="-"/>
      <w:lvlJc w:val="left"/>
      <w:pPr>
        <w:ind w:left="69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AF00408">
      <w:numFmt w:val="bullet"/>
      <w:lvlText w:val="•"/>
      <w:lvlJc w:val="left"/>
      <w:pPr>
        <w:ind w:left="1700" w:hanging="281"/>
      </w:pPr>
      <w:rPr>
        <w:rFonts w:hint="default"/>
        <w:lang w:val="ru-RU" w:eastAsia="en-US" w:bidi="ar-SA"/>
      </w:rPr>
    </w:lvl>
    <w:lvl w:ilvl="2" w:tplc="1B5A8F6A">
      <w:numFmt w:val="bullet"/>
      <w:lvlText w:val="•"/>
      <w:lvlJc w:val="left"/>
      <w:pPr>
        <w:ind w:left="2701" w:hanging="281"/>
      </w:pPr>
      <w:rPr>
        <w:rFonts w:hint="default"/>
        <w:lang w:val="ru-RU" w:eastAsia="en-US" w:bidi="ar-SA"/>
      </w:rPr>
    </w:lvl>
    <w:lvl w:ilvl="3" w:tplc="7DD28870">
      <w:numFmt w:val="bullet"/>
      <w:lvlText w:val="•"/>
      <w:lvlJc w:val="left"/>
      <w:pPr>
        <w:ind w:left="3701" w:hanging="281"/>
      </w:pPr>
      <w:rPr>
        <w:rFonts w:hint="default"/>
        <w:lang w:val="ru-RU" w:eastAsia="en-US" w:bidi="ar-SA"/>
      </w:rPr>
    </w:lvl>
    <w:lvl w:ilvl="4" w:tplc="9FE214AC">
      <w:numFmt w:val="bullet"/>
      <w:lvlText w:val="•"/>
      <w:lvlJc w:val="left"/>
      <w:pPr>
        <w:ind w:left="4702" w:hanging="281"/>
      </w:pPr>
      <w:rPr>
        <w:rFonts w:hint="default"/>
        <w:lang w:val="ru-RU" w:eastAsia="en-US" w:bidi="ar-SA"/>
      </w:rPr>
    </w:lvl>
    <w:lvl w:ilvl="5" w:tplc="5FC0D780">
      <w:numFmt w:val="bullet"/>
      <w:lvlText w:val="•"/>
      <w:lvlJc w:val="left"/>
      <w:pPr>
        <w:ind w:left="5703" w:hanging="281"/>
      </w:pPr>
      <w:rPr>
        <w:rFonts w:hint="default"/>
        <w:lang w:val="ru-RU" w:eastAsia="en-US" w:bidi="ar-SA"/>
      </w:rPr>
    </w:lvl>
    <w:lvl w:ilvl="6" w:tplc="D5C68A68">
      <w:numFmt w:val="bullet"/>
      <w:lvlText w:val="•"/>
      <w:lvlJc w:val="left"/>
      <w:pPr>
        <w:ind w:left="6703" w:hanging="281"/>
      </w:pPr>
      <w:rPr>
        <w:rFonts w:hint="default"/>
        <w:lang w:val="ru-RU" w:eastAsia="en-US" w:bidi="ar-SA"/>
      </w:rPr>
    </w:lvl>
    <w:lvl w:ilvl="7" w:tplc="6330ADA2">
      <w:numFmt w:val="bullet"/>
      <w:lvlText w:val="•"/>
      <w:lvlJc w:val="left"/>
      <w:pPr>
        <w:ind w:left="7704" w:hanging="281"/>
      </w:pPr>
      <w:rPr>
        <w:rFonts w:hint="default"/>
        <w:lang w:val="ru-RU" w:eastAsia="en-US" w:bidi="ar-SA"/>
      </w:rPr>
    </w:lvl>
    <w:lvl w:ilvl="8" w:tplc="B6E87E6E">
      <w:numFmt w:val="bullet"/>
      <w:lvlText w:val="•"/>
      <w:lvlJc w:val="left"/>
      <w:pPr>
        <w:ind w:left="8705" w:hanging="281"/>
      </w:pPr>
      <w:rPr>
        <w:rFonts w:hint="default"/>
        <w:lang w:val="ru-RU" w:eastAsia="en-US" w:bidi="ar-SA"/>
      </w:rPr>
    </w:lvl>
  </w:abstractNum>
  <w:abstractNum w:abstractNumId="6">
    <w:nsid w:val="160C72E2"/>
    <w:multiLevelType w:val="hybridMultilevel"/>
    <w:tmpl w:val="3850D536"/>
    <w:lvl w:ilvl="0" w:tplc="219E0A46">
      <w:numFmt w:val="bullet"/>
      <w:lvlText w:val="-"/>
      <w:lvlJc w:val="left"/>
      <w:pPr>
        <w:ind w:left="692" w:hanging="7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2684F40">
      <w:numFmt w:val="bullet"/>
      <w:lvlText w:val=""/>
      <w:lvlJc w:val="left"/>
      <w:pPr>
        <w:ind w:left="692" w:hanging="72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B79A3BCC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5058A95C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C8CAA5BE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0A469ECC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6714E934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F8CC3070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8A4E6832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7">
    <w:nsid w:val="1A5C6088"/>
    <w:multiLevelType w:val="hybridMultilevel"/>
    <w:tmpl w:val="2D3849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EC3940"/>
    <w:multiLevelType w:val="hybridMultilevel"/>
    <w:tmpl w:val="116EF0B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60D6E2E"/>
    <w:multiLevelType w:val="multilevel"/>
    <w:tmpl w:val="7572FC1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96" w:hanging="1800"/>
      </w:pPr>
      <w:rPr>
        <w:rFonts w:hint="default"/>
      </w:rPr>
    </w:lvl>
  </w:abstractNum>
  <w:abstractNum w:abstractNumId="10">
    <w:nsid w:val="2CC52C36"/>
    <w:multiLevelType w:val="hybridMultilevel"/>
    <w:tmpl w:val="B226EAA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2B2237D"/>
    <w:multiLevelType w:val="hybridMultilevel"/>
    <w:tmpl w:val="E83848E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4C77D91"/>
    <w:multiLevelType w:val="hybridMultilevel"/>
    <w:tmpl w:val="0D8E83A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85962AF"/>
    <w:multiLevelType w:val="hybridMultilevel"/>
    <w:tmpl w:val="1E2034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08387C"/>
    <w:multiLevelType w:val="hybridMultilevel"/>
    <w:tmpl w:val="7A66055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15">
    <w:nsid w:val="4516169F"/>
    <w:multiLevelType w:val="hybridMultilevel"/>
    <w:tmpl w:val="FDBA783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DA6FDC"/>
    <w:multiLevelType w:val="hybridMultilevel"/>
    <w:tmpl w:val="259C2C28"/>
    <w:lvl w:ilvl="0" w:tplc="0419000D">
      <w:start w:val="1"/>
      <w:numFmt w:val="bullet"/>
      <w:lvlText w:val=""/>
      <w:lvlJc w:val="left"/>
      <w:pPr>
        <w:ind w:left="15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7">
    <w:nsid w:val="4B332AEA"/>
    <w:multiLevelType w:val="hybridMultilevel"/>
    <w:tmpl w:val="2D1881CE"/>
    <w:lvl w:ilvl="0" w:tplc="0419000D">
      <w:start w:val="1"/>
      <w:numFmt w:val="bullet"/>
      <w:lvlText w:val=""/>
      <w:lvlJc w:val="left"/>
      <w:pPr>
        <w:ind w:left="79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18">
    <w:nsid w:val="4ED635C0"/>
    <w:multiLevelType w:val="hybridMultilevel"/>
    <w:tmpl w:val="90B05AA2"/>
    <w:lvl w:ilvl="0" w:tplc="0419000D">
      <w:start w:val="1"/>
      <w:numFmt w:val="bullet"/>
      <w:lvlText w:val=""/>
      <w:lvlJc w:val="left"/>
      <w:pPr>
        <w:ind w:left="79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19">
    <w:nsid w:val="50C85542"/>
    <w:multiLevelType w:val="hybridMultilevel"/>
    <w:tmpl w:val="15305132"/>
    <w:lvl w:ilvl="0" w:tplc="0419000D">
      <w:start w:val="1"/>
      <w:numFmt w:val="bullet"/>
      <w:lvlText w:val=""/>
      <w:lvlJc w:val="left"/>
      <w:pPr>
        <w:ind w:left="115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20">
    <w:nsid w:val="52357023"/>
    <w:multiLevelType w:val="hybridMultilevel"/>
    <w:tmpl w:val="8206AC3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5A1AD8"/>
    <w:multiLevelType w:val="hybridMultilevel"/>
    <w:tmpl w:val="0D248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7F0937"/>
    <w:multiLevelType w:val="hybridMultilevel"/>
    <w:tmpl w:val="7E70FC12"/>
    <w:lvl w:ilvl="0" w:tplc="0419000D">
      <w:start w:val="1"/>
      <w:numFmt w:val="bullet"/>
      <w:lvlText w:val=""/>
      <w:lvlJc w:val="left"/>
      <w:pPr>
        <w:ind w:left="15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23">
    <w:nsid w:val="57785A04"/>
    <w:multiLevelType w:val="hybridMultilevel"/>
    <w:tmpl w:val="25A47A88"/>
    <w:lvl w:ilvl="0" w:tplc="4A227D82">
      <w:start w:val="1"/>
      <w:numFmt w:val="decimal"/>
      <w:lvlText w:val="%1."/>
      <w:lvlJc w:val="left"/>
      <w:pPr>
        <w:ind w:left="1672" w:hanging="260"/>
      </w:pPr>
      <w:rPr>
        <w:rFonts w:ascii="Times New Roman" w:eastAsia="Times New Roman" w:hAnsi="Times New Roman" w:cs="Times New Roman" w:hint="default"/>
        <w:b/>
        <w:bCs/>
        <w:i/>
        <w:w w:val="99"/>
        <w:sz w:val="26"/>
        <w:szCs w:val="26"/>
        <w:lang w:val="ru-RU" w:eastAsia="en-US" w:bidi="ar-SA"/>
      </w:rPr>
    </w:lvl>
    <w:lvl w:ilvl="1" w:tplc="688671AC">
      <w:numFmt w:val="bullet"/>
      <w:lvlText w:val="•"/>
      <w:lvlJc w:val="left"/>
      <w:pPr>
        <w:ind w:left="4760" w:hanging="260"/>
      </w:pPr>
      <w:rPr>
        <w:rFonts w:hint="default"/>
        <w:lang w:val="ru-RU" w:eastAsia="en-US" w:bidi="ar-SA"/>
      </w:rPr>
    </w:lvl>
    <w:lvl w:ilvl="2" w:tplc="559EF1A2">
      <w:numFmt w:val="bullet"/>
      <w:lvlText w:val="•"/>
      <w:lvlJc w:val="left"/>
      <w:pPr>
        <w:ind w:left="5420" w:hanging="260"/>
      </w:pPr>
      <w:rPr>
        <w:rFonts w:hint="default"/>
        <w:lang w:val="ru-RU" w:eastAsia="en-US" w:bidi="ar-SA"/>
      </w:rPr>
    </w:lvl>
    <w:lvl w:ilvl="3" w:tplc="53AED088">
      <w:numFmt w:val="bullet"/>
      <w:lvlText w:val="•"/>
      <w:lvlJc w:val="left"/>
      <w:pPr>
        <w:ind w:left="6081" w:hanging="260"/>
      </w:pPr>
      <w:rPr>
        <w:rFonts w:hint="default"/>
        <w:lang w:val="ru-RU" w:eastAsia="en-US" w:bidi="ar-SA"/>
      </w:rPr>
    </w:lvl>
    <w:lvl w:ilvl="4" w:tplc="AC48DD80">
      <w:numFmt w:val="bullet"/>
      <w:lvlText w:val="•"/>
      <w:lvlJc w:val="left"/>
      <w:pPr>
        <w:ind w:left="6742" w:hanging="260"/>
      </w:pPr>
      <w:rPr>
        <w:rFonts w:hint="default"/>
        <w:lang w:val="ru-RU" w:eastAsia="en-US" w:bidi="ar-SA"/>
      </w:rPr>
    </w:lvl>
    <w:lvl w:ilvl="5" w:tplc="349CBCE6">
      <w:numFmt w:val="bullet"/>
      <w:lvlText w:val="•"/>
      <w:lvlJc w:val="left"/>
      <w:pPr>
        <w:ind w:left="7402" w:hanging="260"/>
      </w:pPr>
      <w:rPr>
        <w:rFonts w:hint="default"/>
        <w:lang w:val="ru-RU" w:eastAsia="en-US" w:bidi="ar-SA"/>
      </w:rPr>
    </w:lvl>
    <w:lvl w:ilvl="6" w:tplc="7280FA54">
      <w:numFmt w:val="bullet"/>
      <w:lvlText w:val="•"/>
      <w:lvlJc w:val="left"/>
      <w:pPr>
        <w:ind w:left="8063" w:hanging="260"/>
      </w:pPr>
      <w:rPr>
        <w:rFonts w:hint="default"/>
        <w:lang w:val="ru-RU" w:eastAsia="en-US" w:bidi="ar-SA"/>
      </w:rPr>
    </w:lvl>
    <w:lvl w:ilvl="7" w:tplc="EFD2FF38">
      <w:numFmt w:val="bullet"/>
      <w:lvlText w:val="•"/>
      <w:lvlJc w:val="left"/>
      <w:pPr>
        <w:ind w:left="8724" w:hanging="260"/>
      </w:pPr>
      <w:rPr>
        <w:rFonts w:hint="default"/>
        <w:lang w:val="ru-RU" w:eastAsia="en-US" w:bidi="ar-SA"/>
      </w:rPr>
    </w:lvl>
    <w:lvl w:ilvl="8" w:tplc="BCF0BB9C">
      <w:numFmt w:val="bullet"/>
      <w:lvlText w:val="•"/>
      <w:lvlJc w:val="left"/>
      <w:pPr>
        <w:ind w:left="9384" w:hanging="260"/>
      </w:pPr>
      <w:rPr>
        <w:rFonts w:hint="default"/>
        <w:lang w:val="ru-RU" w:eastAsia="en-US" w:bidi="ar-SA"/>
      </w:rPr>
    </w:lvl>
  </w:abstractNum>
  <w:abstractNum w:abstractNumId="24">
    <w:nsid w:val="5C9C2861"/>
    <w:multiLevelType w:val="hybridMultilevel"/>
    <w:tmpl w:val="03448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37348C"/>
    <w:multiLevelType w:val="hybridMultilevel"/>
    <w:tmpl w:val="5C268ED2"/>
    <w:lvl w:ilvl="0" w:tplc="721E56E2">
      <w:numFmt w:val="bullet"/>
      <w:lvlText w:val="-"/>
      <w:lvlJc w:val="left"/>
      <w:pPr>
        <w:ind w:left="69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6FA5D9A">
      <w:numFmt w:val="bullet"/>
      <w:lvlText w:val="•"/>
      <w:lvlJc w:val="left"/>
      <w:pPr>
        <w:ind w:left="1700" w:hanging="720"/>
      </w:pPr>
      <w:rPr>
        <w:rFonts w:hint="default"/>
        <w:lang w:val="ru-RU" w:eastAsia="en-US" w:bidi="ar-SA"/>
      </w:rPr>
    </w:lvl>
    <w:lvl w:ilvl="2" w:tplc="2F44914A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5CE67378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469E86A4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DE7AA73C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1A42B91A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9C4EE88E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0E7E3D80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26">
    <w:nsid w:val="71C14ACD"/>
    <w:multiLevelType w:val="hybridMultilevel"/>
    <w:tmpl w:val="A9CC800A"/>
    <w:lvl w:ilvl="0" w:tplc="0419000D">
      <w:start w:val="1"/>
      <w:numFmt w:val="bullet"/>
      <w:lvlText w:val=""/>
      <w:lvlJc w:val="left"/>
      <w:pPr>
        <w:ind w:left="115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27">
    <w:nsid w:val="7EAE23E9"/>
    <w:multiLevelType w:val="hybridMultilevel"/>
    <w:tmpl w:val="9322FFB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6"/>
  </w:num>
  <w:num w:numId="3">
    <w:abstractNumId w:val="22"/>
  </w:num>
  <w:num w:numId="4">
    <w:abstractNumId w:val="8"/>
  </w:num>
  <w:num w:numId="5">
    <w:abstractNumId w:val="3"/>
  </w:num>
  <w:num w:numId="6">
    <w:abstractNumId w:val="16"/>
  </w:num>
  <w:num w:numId="7">
    <w:abstractNumId w:val="0"/>
  </w:num>
  <w:num w:numId="8">
    <w:abstractNumId w:val="17"/>
  </w:num>
  <w:num w:numId="9">
    <w:abstractNumId w:val="21"/>
  </w:num>
  <w:num w:numId="10">
    <w:abstractNumId w:val="18"/>
  </w:num>
  <w:num w:numId="11">
    <w:abstractNumId w:val="19"/>
  </w:num>
  <w:num w:numId="12">
    <w:abstractNumId w:val="12"/>
  </w:num>
  <w:num w:numId="13">
    <w:abstractNumId w:val="11"/>
  </w:num>
  <w:num w:numId="14">
    <w:abstractNumId w:val="14"/>
  </w:num>
  <w:num w:numId="15">
    <w:abstractNumId w:val="15"/>
  </w:num>
  <w:num w:numId="16">
    <w:abstractNumId w:val="2"/>
  </w:num>
  <w:num w:numId="17">
    <w:abstractNumId w:val="27"/>
  </w:num>
  <w:num w:numId="18">
    <w:abstractNumId w:val="10"/>
  </w:num>
  <w:num w:numId="19">
    <w:abstractNumId w:val="20"/>
  </w:num>
  <w:num w:numId="20">
    <w:abstractNumId w:val="24"/>
  </w:num>
  <w:num w:numId="21">
    <w:abstractNumId w:val="25"/>
  </w:num>
  <w:num w:numId="22">
    <w:abstractNumId w:val="9"/>
  </w:num>
  <w:num w:numId="23">
    <w:abstractNumId w:val="5"/>
  </w:num>
  <w:num w:numId="24">
    <w:abstractNumId w:val="23"/>
  </w:num>
  <w:num w:numId="25">
    <w:abstractNumId w:val="4"/>
  </w:num>
  <w:num w:numId="26">
    <w:abstractNumId w:val="6"/>
  </w:num>
  <w:num w:numId="27">
    <w:abstractNumId w:val="7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C42"/>
    <w:rsid w:val="000028CF"/>
    <w:rsid w:val="00077B47"/>
    <w:rsid w:val="00081C8C"/>
    <w:rsid w:val="000B0C42"/>
    <w:rsid w:val="00141C89"/>
    <w:rsid w:val="001A1BC3"/>
    <w:rsid w:val="001E15A0"/>
    <w:rsid w:val="00271A5E"/>
    <w:rsid w:val="0029456C"/>
    <w:rsid w:val="00297859"/>
    <w:rsid w:val="00314A37"/>
    <w:rsid w:val="003862BE"/>
    <w:rsid w:val="003D1A59"/>
    <w:rsid w:val="003F7FE4"/>
    <w:rsid w:val="004B24DD"/>
    <w:rsid w:val="004B36E1"/>
    <w:rsid w:val="00554FDC"/>
    <w:rsid w:val="00644CC8"/>
    <w:rsid w:val="00716906"/>
    <w:rsid w:val="0073181B"/>
    <w:rsid w:val="00753ED8"/>
    <w:rsid w:val="00797306"/>
    <w:rsid w:val="007C0A8C"/>
    <w:rsid w:val="008425D4"/>
    <w:rsid w:val="008A718E"/>
    <w:rsid w:val="009E0383"/>
    <w:rsid w:val="00A21142"/>
    <w:rsid w:val="00A27159"/>
    <w:rsid w:val="00AD5A81"/>
    <w:rsid w:val="00AE6FF4"/>
    <w:rsid w:val="00B37420"/>
    <w:rsid w:val="00BB44A5"/>
    <w:rsid w:val="00C805B6"/>
    <w:rsid w:val="00C91C55"/>
    <w:rsid w:val="00D75386"/>
    <w:rsid w:val="00D95D2D"/>
    <w:rsid w:val="00DC7409"/>
    <w:rsid w:val="00E261AC"/>
    <w:rsid w:val="00E554B3"/>
    <w:rsid w:val="00EE38E2"/>
    <w:rsid w:val="00EF6690"/>
    <w:rsid w:val="00F10A62"/>
    <w:rsid w:val="00F24365"/>
    <w:rsid w:val="00F87FF1"/>
    <w:rsid w:val="00F9179E"/>
    <w:rsid w:val="00FA0BD1"/>
    <w:rsid w:val="00FD17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554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383"/>
  </w:style>
  <w:style w:type="paragraph" w:styleId="1">
    <w:name w:val="heading 1"/>
    <w:basedOn w:val="a"/>
    <w:link w:val="10"/>
    <w:uiPriority w:val="1"/>
    <w:qFormat/>
    <w:rsid w:val="0073181B"/>
    <w:pPr>
      <w:widowControl w:val="0"/>
      <w:autoSpaceDE w:val="0"/>
      <w:autoSpaceDN w:val="0"/>
      <w:spacing w:after="0" w:line="295" w:lineRule="exact"/>
      <w:ind w:left="1866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18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73181B"/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3">
    <w:name w:val="List Paragraph"/>
    <w:basedOn w:val="a"/>
    <w:uiPriority w:val="1"/>
    <w:qFormat/>
    <w:rsid w:val="0073181B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73181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ody Text"/>
    <w:basedOn w:val="a"/>
    <w:link w:val="a6"/>
    <w:uiPriority w:val="1"/>
    <w:qFormat/>
    <w:rsid w:val="0073181B"/>
    <w:pPr>
      <w:widowControl w:val="0"/>
      <w:autoSpaceDE w:val="0"/>
      <w:autoSpaceDN w:val="0"/>
      <w:spacing w:after="0" w:line="240" w:lineRule="auto"/>
      <w:ind w:left="692" w:firstLine="72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6">
    <w:name w:val="Основной текст Знак"/>
    <w:basedOn w:val="a0"/>
    <w:link w:val="a5"/>
    <w:uiPriority w:val="1"/>
    <w:rsid w:val="0073181B"/>
    <w:rPr>
      <w:rFonts w:ascii="Times New Roman" w:eastAsia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73181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383"/>
  </w:style>
  <w:style w:type="paragraph" w:styleId="1">
    <w:name w:val="heading 1"/>
    <w:basedOn w:val="a"/>
    <w:link w:val="10"/>
    <w:uiPriority w:val="1"/>
    <w:qFormat/>
    <w:rsid w:val="0073181B"/>
    <w:pPr>
      <w:widowControl w:val="0"/>
      <w:autoSpaceDE w:val="0"/>
      <w:autoSpaceDN w:val="0"/>
      <w:spacing w:after="0" w:line="295" w:lineRule="exact"/>
      <w:ind w:left="1866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18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73181B"/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3">
    <w:name w:val="List Paragraph"/>
    <w:basedOn w:val="a"/>
    <w:uiPriority w:val="1"/>
    <w:qFormat/>
    <w:rsid w:val="0073181B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73181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ody Text"/>
    <w:basedOn w:val="a"/>
    <w:link w:val="a6"/>
    <w:uiPriority w:val="1"/>
    <w:qFormat/>
    <w:rsid w:val="0073181B"/>
    <w:pPr>
      <w:widowControl w:val="0"/>
      <w:autoSpaceDE w:val="0"/>
      <w:autoSpaceDN w:val="0"/>
      <w:spacing w:after="0" w:line="240" w:lineRule="auto"/>
      <w:ind w:left="692" w:firstLine="72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6">
    <w:name w:val="Основной текст Знак"/>
    <w:basedOn w:val="a0"/>
    <w:link w:val="a5"/>
    <w:uiPriority w:val="1"/>
    <w:rsid w:val="0073181B"/>
    <w:rPr>
      <w:rFonts w:ascii="Times New Roman" w:eastAsia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73181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6C5F2-063F-414D-AE68-F87AE804E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6</Pages>
  <Words>7834</Words>
  <Characters>44659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10</dc:creator>
  <cp:keywords/>
  <dc:description/>
  <cp:lastModifiedBy>admin</cp:lastModifiedBy>
  <cp:revision>9</cp:revision>
  <dcterms:created xsi:type="dcterms:W3CDTF">2021-06-28T04:52:00Z</dcterms:created>
  <dcterms:modified xsi:type="dcterms:W3CDTF">2022-06-01T06:17:00Z</dcterms:modified>
</cp:coreProperties>
</file>